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571"/>
        <w:tblW w:w="15260" w:type="dxa"/>
        <w:tblLook w:val="04A0" w:firstRow="1" w:lastRow="0" w:firstColumn="1" w:lastColumn="0" w:noHBand="0" w:noVBand="1"/>
      </w:tblPr>
      <w:tblGrid>
        <w:gridCol w:w="600"/>
        <w:gridCol w:w="780"/>
        <w:gridCol w:w="5360"/>
        <w:gridCol w:w="2800"/>
        <w:gridCol w:w="660"/>
        <w:gridCol w:w="660"/>
        <w:gridCol w:w="1540"/>
        <w:gridCol w:w="2860"/>
      </w:tblGrid>
      <w:tr w:rsidR="00A86D98" w:rsidRPr="006532AE" w14:paraId="679B7E2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FCBB13" w14:textId="77777777" w:rsidR="00A86D98" w:rsidRPr="00D076A0" w:rsidRDefault="00A86D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0AEB003" w14:textId="77777777" w:rsidR="00C868F0" w:rsidRPr="00D076A0" w:rsidRDefault="00A86D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Рейтинговий список студентів ННІ інформаційних технологій </w:t>
            </w:r>
          </w:p>
          <w:p w14:paraId="2FA1A74A" w14:textId="77BCBCD6" w:rsidR="00A86D98" w:rsidRPr="00D076A0" w:rsidRDefault="00A86D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(за </w:t>
            </w:r>
            <w:r w:rsidR="00856603"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весняний</w:t>
            </w:r>
            <w:r w:rsidR="00144828"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еместр 202</w:t>
            </w:r>
            <w:r w:rsidR="00033A19"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-202</w:t>
            </w:r>
            <w:r w:rsidR="00033A19"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 xml:space="preserve"> н.р.)</w:t>
            </w:r>
          </w:p>
        </w:tc>
      </w:tr>
      <w:tr w:rsidR="00A86D98" w:rsidRPr="006532AE" w14:paraId="5C9B0E1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426CF6" w14:textId="77777777" w:rsidR="00A86D98" w:rsidRPr="00D076A0" w:rsidRDefault="00A86D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365B0351" w14:textId="77777777" w:rsidR="00A86D98" w:rsidRPr="00D076A0" w:rsidRDefault="00A86D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A86D98" w:rsidRPr="006532AE" w14:paraId="22A4104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7990FB" w14:textId="77777777" w:rsidR="00A86D98" w:rsidRPr="00D076A0" w:rsidRDefault="00A86D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9BBBF3B" w14:textId="77777777" w:rsidR="00A86D98" w:rsidRPr="00D076A0" w:rsidRDefault="00A86D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Інформаційні системи та технології</w:t>
            </w:r>
          </w:p>
        </w:tc>
      </w:tr>
      <w:tr w:rsidR="00A86D98" w:rsidRPr="006532AE" w14:paraId="021DB63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1239F6" w14:textId="77777777" w:rsidR="00A86D98" w:rsidRPr="00D076A0" w:rsidRDefault="00A86D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554639A1" w14:textId="77777777" w:rsidR="00A86D98" w:rsidRPr="00D076A0" w:rsidRDefault="00A86D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A86D98" w:rsidRPr="00D076A0" w14:paraId="61E4DD7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E46F4A" w14:textId="77777777" w:rsidR="00A86D98" w:rsidRPr="00D076A0" w:rsidRDefault="00A86D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8E47C4" w14:textId="77777777" w:rsidR="00A86D98" w:rsidRPr="00D076A0" w:rsidRDefault="00A86D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36431E6" w14:textId="77777777" w:rsidR="00A86D98" w:rsidRPr="00D076A0" w:rsidRDefault="00A86D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1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5DB1C99" w14:textId="77777777" w:rsidR="00A86D98" w:rsidRPr="00D076A0" w:rsidRDefault="00A86D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82A3A" w:rsidRPr="00D076A0" w14:paraId="23720C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110DCD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4B36B5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E914D" w14:textId="6B48F764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змерчук Катерина Олександрівна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8FEC1" w14:textId="7C8A0E7B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00</w:t>
            </w:r>
          </w:p>
        </w:tc>
      </w:tr>
      <w:tr w:rsidR="00282A3A" w:rsidRPr="00D076A0" w14:paraId="34F5C76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52A089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E58ECC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F894" w14:textId="46CE2875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орозова Яна Серг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491D" w14:textId="18BC3EAC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67</w:t>
            </w:r>
          </w:p>
        </w:tc>
      </w:tr>
      <w:tr w:rsidR="00282A3A" w:rsidRPr="00D076A0" w14:paraId="66DDFE3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EFD3F2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A2CBB9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E45C2" w14:textId="583DF4CF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ипов Іван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6FD3D" w14:textId="12F7393C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282A3A" w:rsidRPr="00D076A0" w14:paraId="2A8A3EE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6ED494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DE25FB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3DD89" w14:textId="19C8A49B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повал Артем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91F5" w14:textId="0944BF36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67</w:t>
            </w:r>
          </w:p>
        </w:tc>
      </w:tr>
      <w:tr w:rsidR="00282A3A" w:rsidRPr="00D076A0" w14:paraId="1B297E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9B9755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095DF0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593A8" w14:textId="107DE33D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донський Адріан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E7B35" w14:textId="7271FD9B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3</w:t>
            </w:r>
          </w:p>
        </w:tc>
      </w:tr>
      <w:tr w:rsidR="00282A3A" w:rsidRPr="00D076A0" w14:paraId="157FD16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EFF460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7EC6F1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CAA4" w14:textId="1C2E815C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ієнко Владислав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CD2C" w14:textId="18A2EAF6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3</w:t>
            </w:r>
          </w:p>
        </w:tc>
      </w:tr>
      <w:tr w:rsidR="00282A3A" w:rsidRPr="00D076A0" w14:paraId="043D94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91FE2A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D07A9B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74FC" w14:textId="0C205B4F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ковська Дар`я Володими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0B7F1" w14:textId="64CE07FE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67</w:t>
            </w:r>
          </w:p>
        </w:tc>
      </w:tr>
      <w:tr w:rsidR="00282A3A" w:rsidRPr="00D076A0" w14:paraId="6E5EC77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875C61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8EFE0FC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0507" w14:textId="07DE2CD2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вчаренко Владислав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8C373" w14:textId="0F0BCCD2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3</w:t>
            </w:r>
          </w:p>
        </w:tc>
      </w:tr>
      <w:tr w:rsidR="00282A3A" w:rsidRPr="00D076A0" w14:paraId="72DC0A1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167B37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81D150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7A5DB" w14:textId="42D2F7BD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денок Денис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29A74" w14:textId="1406C8EB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7</w:t>
            </w:r>
          </w:p>
        </w:tc>
      </w:tr>
      <w:tr w:rsidR="00282A3A" w:rsidRPr="00D076A0" w14:paraId="5ACF442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7BE5CD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2BD465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0853" w14:textId="0F4BB278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имидович Іван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C25B4" w14:textId="34922A06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282A3A" w:rsidRPr="00D076A0" w14:paraId="380D30B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767D3C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AF444F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588E" w14:textId="7F0C4E97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авленко Дмитро Вікт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E87F" w14:textId="46A7A8E8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67</w:t>
            </w:r>
          </w:p>
        </w:tc>
      </w:tr>
      <w:tr w:rsidR="00282A3A" w:rsidRPr="00D076A0" w14:paraId="508558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12E1DA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6F4E54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8FCF" w14:textId="2596A3C6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бчун Сергій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5C0E2" w14:textId="1A578408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67</w:t>
            </w:r>
          </w:p>
        </w:tc>
      </w:tr>
      <w:tr w:rsidR="00282A3A" w:rsidRPr="00D076A0" w14:paraId="0E74879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B11FC4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1C675C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6275E" w14:textId="4B19DDDD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ндюк Анастасія Іго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0E6D6" w14:textId="3DE17342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33</w:t>
            </w:r>
          </w:p>
        </w:tc>
      </w:tr>
      <w:tr w:rsidR="00282A3A" w:rsidRPr="00D076A0" w14:paraId="199386E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82AE15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5D29A1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2E2B4" w14:textId="25CC0A18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шнівський Ярослав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FC55F" w14:textId="23E04EB0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33</w:t>
            </w:r>
          </w:p>
        </w:tc>
      </w:tr>
      <w:tr w:rsidR="00282A3A" w:rsidRPr="00D076A0" w14:paraId="1E28D0D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AB515D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5D49E2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288F" w14:textId="403206DF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Гордієнко Андр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8DE66" w14:textId="29F3D96B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282A3A" w:rsidRPr="00D076A0" w14:paraId="67A3D12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E07D28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2E3216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4590" w14:textId="1BCE5EF3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ійчук Денис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DA1C4" w14:textId="193B8F19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17</w:t>
            </w:r>
          </w:p>
        </w:tc>
      </w:tr>
      <w:tr w:rsidR="00282A3A" w:rsidRPr="00D076A0" w14:paraId="775104B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9C26EE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8E36CE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9351B" w14:textId="5BDF1F4A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менко Ілля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3675" w14:textId="00F6EA91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3</w:t>
            </w:r>
          </w:p>
        </w:tc>
      </w:tr>
      <w:tr w:rsidR="00282A3A" w:rsidRPr="00D076A0" w14:paraId="38DB78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2DBA23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4AC7A0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92928" w14:textId="377103DB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хматов Артем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A9D1" w14:textId="762E6304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3</w:t>
            </w:r>
          </w:p>
        </w:tc>
      </w:tr>
      <w:tr w:rsidR="00282A3A" w:rsidRPr="00D076A0" w14:paraId="79278DF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BB6A00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DE6188" w14:textId="77777777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8EF2" w14:textId="582D2759" w:rsidR="00282A3A" w:rsidRPr="00D076A0" w:rsidRDefault="00282A3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ещенко Роман Вале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8D387" w14:textId="044E121F" w:rsidR="00282A3A" w:rsidRPr="00D076A0" w:rsidRDefault="00282A3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67</w:t>
            </w:r>
          </w:p>
        </w:tc>
      </w:tr>
      <w:tr w:rsidR="00144828" w:rsidRPr="00D076A0" w14:paraId="614210C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78E767" w14:textId="77777777" w:rsidR="00144828" w:rsidRPr="00D076A0" w:rsidRDefault="0014482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5216A9" w14:textId="77777777" w:rsidR="00144828" w:rsidRPr="00D076A0" w:rsidRDefault="0014482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vAlign w:val="center"/>
            <w:hideMark/>
          </w:tcPr>
          <w:p w14:paraId="3D3C2CBC" w14:textId="77777777" w:rsidR="00144828" w:rsidRPr="00D076A0" w:rsidRDefault="0014482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88CEBE2" w14:textId="77777777" w:rsidR="00144828" w:rsidRPr="00D076A0" w:rsidRDefault="0014482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</w:tr>
      <w:tr w:rsidR="00144828" w:rsidRPr="00D076A0" w14:paraId="08767F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8B37D4" w14:textId="77777777" w:rsidR="00144828" w:rsidRPr="00D076A0" w:rsidRDefault="0014482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E9920F" w14:textId="77777777" w:rsidR="00144828" w:rsidRPr="00D076A0" w:rsidRDefault="0014482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49545AF" w14:textId="77777777" w:rsidR="00144828" w:rsidRPr="00D076A0" w:rsidRDefault="0014482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1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D9F0457" w14:textId="77777777" w:rsidR="00144828" w:rsidRPr="00D076A0" w:rsidRDefault="0014482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642917" w:rsidRPr="00D076A0" w14:paraId="5796233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075D0C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896AA1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C7117" w14:textId="52B65766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овкес Анастасія Дмитрівна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B4796" w14:textId="1A5FE5CA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25</w:t>
            </w:r>
          </w:p>
        </w:tc>
      </w:tr>
      <w:tr w:rsidR="00642917" w:rsidRPr="00D076A0" w14:paraId="47E4F9D5" w14:textId="77777777" w:rsidTr="0077279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D24AD4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F8D69ED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58ACE" w14:textId="369C929B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Жилик Анна Олександ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AD547" w14:textId="34F6167C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13</w:t>
            </w:r>
          </w:p>
        </w:tc>
      </w:tr>
      <w:tr w:rsidR="00642917" w:rsidRPr="00D076A0" w14:paraId="2A1B96C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512FBB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A0DA1F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B227" w14:textId="49C57BC8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тасов Олександр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B424F" w14:textId="4F49D2BE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00</w:t>
            </w:r>
          </w:p>
        </w:tc>
      </w:tr>
      <w:tr w:rsidR="00642917" w:rsidRPr="00D076A0" w14:paraId="62D3995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7363F1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CE2218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EAAD7" w14:textId="0B764F49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ішко Олексій Павл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CD5D1" w14:textId="40D8A7CA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00</w:t>
            </w:r>
          </w:p>
        </w:tc>
      </w:tr>
      <w:tr w:rsidR="00642917" w:rsidRPr="00D076A0" w14:paraId="2AE91E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AEF725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4C4465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8BD7E" w14:textId="54A9166F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ихайлов Олександр Ів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A6CB5" w14:textId="0D037101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88</w:t>
            </w:r>
          </w:p>
        </w:tc>
      </w:tr>
      <w:tr w:rsidR="00642917" w:rsidRPr="00D076A0" w14:paraId="3E67FF8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119571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9EBB83" w14:textId="10537188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C518E" w14:textId="66852AEA" w:rsidR="00642917" w:rsidRPr="00642917" w:rsidRDefault="00642917" w:rsidP="0064291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руга Олександр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17A92" w14:textId="41FA57CA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38</w:t>
            </w:r>
          </w:p>
        </w:tc>
      </w:tr>
      <w:tr w:rsidR="00642917" w:rsidRPr="00D076A0" w14:paraId="1E187C4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4D2156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04B091" w14:textId="1B4F3EF0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679BA" w14:textId="6A64DFE4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вдриш Поліна Олег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8A03F" w14:textId="5E297D6C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5</w:t>
            </w:r>
          </w:p>
        </w:tc>
      </w:tr>
      <w:tr w:rsidR="00642917" w:rsidRPr="00D076A0" w14:paraId="0B54FA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86388E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3464AC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E017" w14:textId="18D37D4C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ціяка Денис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FC8BE" w14:textId="6E567235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63</w:t>
            </w:r>
          </w:p>
        </w:tc>
      </w:tr>
      <w:tr w:rsidR="00642917" w:rsidRPr="00D076A0" w14:paraId="40DF73F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1D4279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8C05D5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891C" w14:textId="0EEE303D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вченко Дмитро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0AAA5" w14:textId="1246EBD4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75</w:t>
            </w:r>
          </w:p>
        </w:tc>
      </w:tr>
      <w:tr w:rsidR="00642917" w:rsidRPr="00D076A0" w14:paraId="0B4A4133" w14:textId="77777777" w:rsidTr="00772795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71175C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9A0096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53E01" w14:textId="21B746BF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амірський Богдан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87917" w14:textId="1CFF0F50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3</w:t>
            </w:r>
          </w:p>
        </w:tc>
      </w:tr>
      <w:tr w:rsidR="00642917" w:rsidRPr="00D076A0" w14:paraId="5AF708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B3ECD6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91A722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9194" w14:textId="632738EE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енко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A685" w14:textId="4675FC01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8</w:t>
            </w:r>
          </w:p>
        </w:tc>
      </w:tr>
      <w:tr w:rsidR="00642917" w:rsidRPr="00D076A0" w14:paraId="6DAA7E5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060621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25F482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F4DE" w14:textId="5053E35A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одецька Аліса Кирил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DA18" w14:textId="3C0CF9DF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8</w:t>
            </w:r>
          </w:p>
        </w:tc>
      </w:tr>
      <w:tr w:rsidR="00642917" w:rsidRPr="00D076A0" w14:paraId="21A8071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BDD594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B75FEA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762FC" w14:textId="57ABCDCD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яничка Крістіна Васил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2241" w14:textId="11EF8110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75</w:t>
            </w:r>
          </w:p>
        </w:tc>
      </w:tr>
      <w:tr w:rsidR="00642917" w:rsidRPr="00D076A0" w14:paraId="2771355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257B70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FD4F5B" w14:textId="77777777" w:rsidR="00642917" w:rsidRPr="00D076A0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1D77" w14:textId="5639A808" w:rsidR="00642917" w:rsidRPr="00642917" w:rsidRDefault="00642917" w:rsidP="0064291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елеля Володимир І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3C0A" w14:textId="2501CAE6" w:rsidR="00642917" w:rsidRPr="00642917" w:rsidRDefault="00642917" w:rsidP="006429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429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25</w:t>
            </w:r>
          </w:p>
        </w:tc>
      </w:tr>
      <w:tr w:rsidR="00414461" w:rsidRPr="00D076A0" w14:paraId="06E7C84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0B7C5F" w14:textId="77777777" w:rsidR="00414461" w:rsidRPr="00D076A0" w:rsidRDefault="0041446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AF0B0C" w14:textId="77777777" w:rsidR="00414461" w:rsidRPr="00D076A0" w:rsidRDefault="0041446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B097" w14:textId="77777777" w:rsidR="00414461" w:rsidRPr="00D076A0" w:rsidRDefault="0041446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E538A" w14:textId="77777777" w:rsidR="00414461" w:rsidRPr="00D076A0" w:rsidRDefault="0041446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E4692" w:rsidRPr="00D076A0" w14:paraId="62A741F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1952D3" w14:textId="77777777" w:rsidR="00CE4692" w:rsidRPr="00D076A0" w:rsidRDefault="00CE46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B57D9" w14:textId="77777777" w:rsidR="00CE4692" w:rsidRPr="00D076A0" w:rsidRDefault="00CE46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E896" w14:textId="13C618D7" w:rsidR="00CE4692" w:rsidRPr="00D076A0" w:rsidRDefault="00CE4692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1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AAA4" w14:textId="6F8977F1" w:rsidR="00CE4692" w:rsidRPr="00D076A0" w:rsidRDefault="00CE469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763F53" w:rsidRPr="00D076A0" w14:paraId="0861173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9BCD8C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293BA5" w14:textId="3C412ECA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1DCDF" w14:textId="0E16D587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урченюк Андрій Анатол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05C5" w14:textId="3099477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7</w:t>
            </w:r>
          </w:p>
        </w:tc>
      </w:tr>
      <w:tr w:rsidR="00763F53" w:rsidRPr="00D076A0" w14:paraId="475A54B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C502E9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0D5B45" w14:textId="2BACE256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32980" w14:textId="61A7933E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рбецький Дмитро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BFF9F" w14:textId="4F4081CE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7</w:t>
            </w:r>
          </w:p>
        </w:tc>
      </w:tr>
      <w:tr w:rsidR="00763F53" w:rsidRPr="00D076A0" w14:paraId="2FCE0B6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710E80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4647C6" w14:textId="2273C6C0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C59C3" w14:textId="1248BC59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ещенко Максим Володи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57B7" w14:textId="219146E0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3</w:t>
            </w:r>
          </w:p>
        </w:tc>
      </w:tr>
      <w:tr w:rsidR="00763F53" w:rsidRPr="00D076A0" w14:paraId="3F497EB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994FDC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9956AE" w14:textId="4E9C6E7E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F2E0C" w14:textId="31674920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ик Станіслав Сем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5E3A" w14:textId="0CE1187F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3</w:t>
            </w:r>
          </w:p>
        </w:tc>
      </w:tr>
      <w:tr w:rsidR="00763F53" w:rsidRPr="00D076A0" w14:paraId="7FF289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8EC2F8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DA5612" w14:textId="6247C132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4D04D" w14:textId="61DDBD4E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ікора Ян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DE29" w14:textId="287D7B9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33</w:t>
            </w:r>
          </w:p>
        </w:tc>
      </w:tr>
      <w:tr w:rsidR="00763F53" w:rsidRPr="00D076A0" w14:paraId="4CF6695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9600CA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A90B25" w14:textId="75CB8ACE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D420A" w14:textId="00F6CE78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рочкін Денис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4AEF" w14:textId="2E09C9D5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7</w:t>
            </w:r>
          </w:p>
        </w:tc>
      </w:tr>
      <w:tr w:rsidR="00763F53" w:rsidRPr="00D076A0" w14:paraId="3E4FED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354458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8BADDA" w14:textId="1C98F36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93B6B" w14:textId="74B7B2F1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рбецький Артем Михайл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94CB0" w14:textId="547305A0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763F53" w:rsidRPr="00D076A0" w14:paraId="60BF98A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555C1A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BB0692" w14:textId="32BE85E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7E091" w14:textId="62910D27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илов Денис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EBFC5" w14:textId="6558568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763F53" w:rsidRPr="00D076A0" w14:paraId="45D7D37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50C97D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4E936F" w14:textId="5224577F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AC6B0" w14:textId="6BB85D41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анюк Костянти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4514" w14:textId="63F2A82C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33</w:t>
            </w:r>
          </w:p>
        </w:tc>
      </w:tr>
      <w:tr w:rsidR="00763F53" w:rsidRPr="00D076A0" w14:paraId="26E296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D8C68A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456018" w14:textId="6BDC60E8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448E5" w14:textId="50840C4A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втух Анатолій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D3A4F" w14:textId="2C907E03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7</w:t>
            </w:r>
          </w:p>
        </w:tc>
      </w:tr>
      <w:tr w:rsidR="00763F53" w:rsidRPr="00D076A0" w14:paraId="03DEF10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AB263C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E6B7D9" w14:textId="1173E918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7B075" w14:textId="150B0308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уха Володимир Юрій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7449" w14:textId="65840F1D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3</w:t>
            </w:r>
          </w:p>
        </w:tc>
      </w:tr>
      <w:tr w:rsidR="00763F53" w:rsidRPr="00D076A0" w14:paraId="36B398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D28C71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62832D" w14:textId="7CE99ED2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F0AB2" w14:textId="65018918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курко Олександ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A3518" w14:textId="0A6C6316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3</w:t>
            </w:r>
          </w:p>
        </w:tc>
      </w:tr>
      <w:tr w:rsidR="00763F53" w:rsidRPr="00D076A0" w14:paraId="5D2FC6A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2FA14CB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FC702F" w14:textId="028510EC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89D01" w14:textId="637D0E4B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рог Андрій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18C9" w14:textId="6E18B91A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7</w:t>
            </w:r>
          </w:p>
        </w:tc>
      </w:tr>
      <w:tr w:rsidR="00763F53" w:rsidRPr="00D076A0" w14:paraId="136BFD3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E5341D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0CF388" w14:textId="46D33559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78EB0" w14:textId="2A706DA0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оль Ярослав Пе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A718" w14:textId="0F92ABB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3</w:t>
            </w:r>
          </w:p>
        </w:tc>
      </w:tr>
      <w:tr w:rsidR="00763F53" w:rsidRPr="00D076A0" w14:paraId="77C96EC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DD007E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68A463" w14:textId="6EA35483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72FCD" w14:textId="1E4608FB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кашенко Богдан Юрій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8A0A" w14:textId="65625ADE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3</w:t>
            </w:r>
          </w:p>
        </w:tc>
      </w:tr>
      <w:tr w:rsidR="00763F53" w:rsidRPr="00D076A0" w14:paraId="1698450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ACD87D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F9EC6E" w14:textId="6B0A8710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A91" w14:textId="30F09238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дієнко Дмитро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0804" w14:textId="0F784714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763F53" w:rsidRPr="00D076A0" w14:paraId="2A3037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C9EE3A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C4F4B3" w14:textId="404E73EE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C3165" w14:textId="2EB0B8DF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скаленко Данило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DCA3" w14:textId="3D909833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0</w:t>
            </w:r>
          </w:p>
        </w:tc>
      </w:tr>
      <w:tr w:rsidR="00763F53" w:rsidRPr="00D076A0" w14:paraId="588F9DE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BEAAC7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AA4EF7" w14:textId="654B3515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415D3" w14:textId="7CC071A4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ган Серг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60D0E" w14:textId="6281DAE2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763F53" w:rsidRPr="00D076A0" w14:paraId="02034BE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A9ECF5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F42967" w14:textId="6B1554D2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52950" w14:textId="47D78199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шкевич Василь Леонід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EB430" w14:textId="0B143282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67</w:t>
            </w:r>
          </w:p>
        </w:tc>
      </w:tr>
      <w:tr w:rsidR="00763F53" w:rsidRPr="00D076A0" w14:paraId="2B69BE5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840581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D41A3C" w14:textId="110B746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F174A" w14:textId="28D327A6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ський Валентин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D1ACC" w14:textId="1774021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763F53" w:rsidRPr="00D076A0" w14:paraId="02F4987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B77B87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0AA9CF" w14:textId="1ECBFD33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133C7" w14:textId="7B13ABCF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єв Артем Євген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C415E" w14:textId="3CDC33F2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83</w:t>
            </w:r>
          </w:p>
        </w:tc>
      </w:tr>
      <w:tr w:rsidR="00763F53" w:rsidRPr="00D076A0" w14:paraId="3417AA3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8963CB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C651CB" w14:textId="03F1B854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CAAA4" w14:textId="2C56433F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енев Кирило Генн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B43DF" w14:textId="3A80EFFF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33</w:t>
            </w:r>
          </w:p>
        </w:tc>
      </w:tr>
      <w:tr w:rsidR="00763F53" w:rsidRPr="00D076A0" w14:paraId="028983F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AEAB30A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E3480B" w14:textId="0AA8D5A3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FBDC9" w14:textId="01DFEF51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нигора Мирослав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C885" w14:textId="3DE8EF7E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83</w:t>
            </w:r>
          </w:p>
        </w:tc>
      </w:tr>
      <w:tr w:rsidR="00763F53" w:rsidRPr="00D076A0" w14:paraId="64F646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975E22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033749" w14:textId="6AAFA3E6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CE2E1" w14:textId="105EF73A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ігіберія Георгій Коб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8B937" w14:textId="5CE6C3D5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67</w:t>
            </w:r>
          </w:p>
        </w:tc>
      </w:tr>
      <w:tr w:rsidR="00763F53" w:rsidRPr="00D076A0" w14:paraId="66F8A5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0AD02D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E13A65" w14:textId="123666D3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A0BAE" w14:textId="70A5097F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енко Антон Пав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F0DFE" w14:textId="3767F174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67</w:t>
            </w:r>
          </w:p>
        </w:tc>
      </w:tr>
      <w:tr w:rsidR="00763F53" w:rsidRPr="00D076A0" w14:paraId="20B2156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FDDC8D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02EBB6" w14:textId="21528185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95A8A" w14:textId="7DC9BEBE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пелюх Юрій Володимир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34D87" w14:textId="15252423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67</w:t>
            </w:r>
          </w:p>
        </w:tc>
      </w:tr>
      <w:tr w:rsidR="00763F53" w:rsidRPr="00D076A0" w14:paraId="6C3953C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EADBD7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00AA63" w14:textId="238D99C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655D" w14:textId="7D986814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мак Дмитро Євген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E92F9" w14:textId="0A67EAB1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67</w:t>
            </w:r>
          </w:p>
        </w:tc>
      </w:tr>
      <w:tr w:rsidR="00763F53" w:rsidRPr="00D076A0" w14:paraId="2508DE3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4F62F6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9472C5" w14:textId="66C72ED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F610" w14:textId="428CC63C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цюк Сергій Володимир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39F74" w14:textId="18AB304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67</w:t>
            </w:r>
          </w:p>
        </w:tc>
      </w:tr>
      <w:tr w:rsidR="00763F53" w:rsidRPr="00D076A0" w14:paraId="34FD012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428D5F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364CBA" w14:textId="53DB92D0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65E4" w14:textId="7C1D7F2C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исенко Дмитро Вале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3D271" w14:textId="5429B822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50</w:t>
            </w:r>
          </w:p>
        </w:tc>
      </w:tr>
      <w:tr w:rsidR="00763F53" w:rsidRPr="00D076A0" w14:paraId="79D1F14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214526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66ADCE" w14:textId="627DD14C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679FF" w14:textId="44C2641A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сенко Андр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31463" w14:textId="0835521E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33</w:t>
            </w:r>
          </w:p>
        </w:tc>
      </w:tr>
      <w:tr w:rsidR="00763F53" w:rsidRPr="00D076A0" w14:paraId="3A350F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213BE9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03FF55" w14:textId="6DCB0A22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747BA" w14:textId="7D7DE5E7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ьян Данило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7A155" w14:textId="60ECBEDB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50</w:t>
            </w:r>
          </w:p>
        </w:tc>
      </w:tr>
      <w:tr w:rsidR="00D1220F" w:rsidRPr="00D076A0" w14:paraId="295CFFC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879822" w14:textId="77777777" w:rsidR="00D1220F" w:rsidRPr="00D076A0" w:rsidRDefault="00D122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E44D68" w14:textId="77777777" w:rsidR="00D1220F" w:rsidRPr="00D076A0" w:rsidRDefault="00D122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A6EC3" w14:textId="77777777" w:rsidR="00D1220F" w:rsidRPr="00D076A0" w:rsidRDefault="00D1220F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22D4" w14:textId="77777777" w:rsidR="00D1220F" w:rsidRPr="00D076A0" w:rsidRDefault="00D1220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1220F" w:rsidRPr="00D076A0" w14:paraId="16F6E24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CC2F68" w14:textId="77777777" w:rsidR="00D1220F" w:rsidRPr="00D076A0" w:rsidRDefault="00D122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438DA3" w14:textId="77777777" w:rsidR="00D1220F" w:rsidRPr="00D076A0" w:rsidRDefault="00D122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D6C93" w14:textId="35E58812" w:rsidR="00D1220F" w:rsidRPr="00D076A0" w:rsidRDefault="00D1220F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1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0C62" w14:textId="28D6FFD7" w:rsidR="00D1220F" w:rsidRPr="00D076A0" w:rsidRDefault="00D1220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763F53" w:rsidRPr="00D076A0" w14:paraId="337A204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543728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D4C030" w14:textId="4ACDEB95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DD64B" w14:textId="486E0D8E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блик Володимир Григо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2C19B" w14:textId="561A33E9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8</w:t>
            </w:r>
          </w:p>
        </w:tc>
      </w:tr>
      <w:tr w:rsidR="00763F53" w:rsidRPr="00D076A0" w14:paraId="2D896F1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358D93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85204F" w14:textId="58D38759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563B9" w14:textId="12771DF6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щук Олександ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EC6" w14:textId="6D9C612F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763F53" w:rsidRPr="00D076A0" w14:paraId="55EEEB1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783C19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A64406" w14:textId="45FC41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C9C2E" w14:textId="4E1E9543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ьян Мирослав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0703F" w14:textId="6EF293DA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763F53" w:rsidRPr="00D076A0" w14:paraId="74AA0BC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BCBE45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DC47C3" w14:textId="79684DCA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9F6DA" w14:textId="20BB941E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ик Ігор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026E" w14:textId="1DC3DF56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63</w:t>
            </w:r>
          </w:p>
        </w:tc>
      </w:tr>
      <w:tr w:rsidR="00763F53" w:rsidRPr="00D076A0" w14:paraId="472B04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91C421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1DF7BD" w14:textId="317D3D3D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5C7A7" w14:textId="1DBA1BC6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ьківський Леонід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94222" w14:textId="27470AD5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88</w:t>
            </w:r>
          </w:p>
        </w:tc>
      </w:tr>
      <w:tr w:rsidR="00763F53" w:rsidRPr="00D076A0" w14:paraId="4B46969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659AEC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F54260" w14:textId="2CA31491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03344" w14:textId="5BFC80D4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пінська Вероніка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BA21A" w14:textId="3FF8EDD0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75</w:t>
            </w:r>
          </w:p>
        </w:tc>
      </w:tr>
      <w:tr w:rsidR="00763F53" w:rsidRPr="00D076A0" w14:paraId="5ECC7A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0BDBD8" w14:textId="77777777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FDE820" w14:textId="0758DC7D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EFACD" w14:textId="587F6454" w:rsidR="00763F53" w:rsidRPr="00D076A0" w:rsidRDefault="00763F5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ободяник Володими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868E2" w14:textId="5E9B0B30" w:rsidR="00763F53" w:rsidRPr="00D076A0" w:rsidRDefault="00763F5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50</w:t>
            </w:r>
          </w:p>
        </w:tc>
      </w:tr>
      <w:tr w:rsidR="003075CA" w:rsidRPr="00D076A0" w14:paraId="4930160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43DA9D" w14:textId="77777777" w:rsidR="003075CA" w:rsidRPr="00D076A0" w:rsidRDefault="003075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26BAD0" w14:textId="77777777" w:rsidR="003075CA" w:rsidRPr="00D076A0" w:rsidRDefault="003075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881E" w14:textId="77777777" w:rsidR="003075CA" w:rsidRPr="00D076A0" w:rsidRDefault="003075C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B679" w14:textId="77777777" w:rsidR="003075CA" w:rsidRPr="00D076A0" w:rsidRDefault="003075C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21A92" w:rsidRPr="006532AE" w14:paraId="74917D9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882E1D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735DE7C6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Інформаційні системи та технології</w:t>
            </w:r>
          </w:p>
        </w:tc>
      </w:tr>
      <w:tr w:rsidR="00421A92" w:rsidRPr="006532AE" w14:paraId="7C069DC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8B9147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615103AB" w14:textId="77777777" w:rsidR="00421A92" w:rsidRPr="00D076A0" w:rsidRDefault="00421A9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421A92" w:rsidRPr="00D076A0" w14:paraId="5EB3D1F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DF88ED" w14:textId="77777777" w:rsidR="00421A92" w:rsidRPr="00D076A0" w:rsidRDefault="00421A9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94B767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1A4CB2F4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B79E787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472401" w:rsidRPr="00D076A0" w14:paraId="03D312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76FF15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24A683" w14:textId="7619A6D6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E048" w14:textId="4D0AD9B5" w:rsidR="00472401" w:rsidRPr="00D076A0" w:rsidRDefault="0047240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химович Світлана Валерії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D0B30" w14:textId="4DBA5601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33</w:t>
            </w:r>
          </w:p>
        </w:tc>
      </w:tr>
      <w:tr w:rsidR="00472401" w:rsidRPr="00D076A0" w14:paraId="2AA79B9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8A420D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14C057" w14:textId="2BF33941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BEB7" w14:textId="1F00C96B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алагній Станіслав Олегович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86F04" w14:textId="1F60835F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00</w:t>
            </w:r>
          </w:p>
        </w:tc>
      </w:tr>
      <w:tr w:rsidR="00472401" w:rsidRPr="00D076A0" w14:paraId="78F0500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61CDBB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1E67C2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5BBC" w14:textId="1906AF21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пітон Марія Віталіївна        старос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2878" w14:textId="37F62231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17</w:t>
            </w:r>
          </w:p>
        </w:tc>
      </w:tr>
      <w:tr w:rsidR="00472401" w:rsidRPr="00D076A0" w14:paraId="6CBD80B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3AB425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1DD1AD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19257" w14:textId="76EADAEF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ячук Назар І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81229" w14:textId="23A26439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0</w:t>
            </w:r>
          </w:p>
        </w:tc>
      </w:tr>
      <w:tr w:rsidR="00472401" w:rsidRPr="00D076A0" w14:paraId="2593F44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FFD3CF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6D7242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2173" w14:textId="13458765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ухаренко Артем Русл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F997" w14:textId="483B3D81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67</w:t>
            </w:r>
          </w:p>
        </w:tc>
      </w:tr>
      <w:tr w:rsidR="00472401" w:rsidRPr="00D076A0" w14:paraId="28B1861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0EA973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8764F7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91672" w14:textId="32C25FDB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ачок Марія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EEE86" w14:textId="7CDD9BD8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0</w:t>
            </w:r>
          </w:p>
        </w:tc>
      </w:tr>
      <w:tr w:rsidR="00472401" w:rsidRPr="00D076A0" w14:paraId="19C2C63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71DA0D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C6F951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7750A" w14:textId="0250E23C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тух Олекс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C798" w14:textId="4EEDC15F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3</w:t>
            </w:r>
          </w:p>
        </w:tc>
      </w:tr>
      <w:tr w:rsidR="00472401" w:rsidRPr="00D076A0" w14:paraId="4BA3872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3B2E6E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7114DD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A597F" w14:textId="7BC8AE0C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ульчук Дмитро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83699" w14:textId="4EB9CA13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7</w:t>
            </w:r>
          </w:p>
        </w:tc>
      </w:tr>
      <w:tr w:rsidR="00472401" w:rsidRPr="00D076A0" w14:paraId="07E97D2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8437C8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5CED56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9FBD8" w14:textId="73C374C5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асошников Андрій Пе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F7432" w14:textId="06AB59EF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33</w:t>
            </w:r>
          </w:p>
        </w:tc>
      </w:tr>
      <w:tr w:rsidR="00472401" w:rsidRPr="00D076A0" w14:paraId="6F43496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722219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92DB04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22A9" w14:textId="55573C15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ліщук Максиміліан І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9121" w14:textId="7C0E5236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472401" w:rsidRPr="00D076A0" w14:paraId="4F4F3F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63A08F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13318B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05FB0" w14:textId="3AA08BB1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лєпченко Олександр Ром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3B3A2" w14:textId="1482D74C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7</w:t>
            </w:r>
          </w:p>
        </w:tc>
      </w:tr>
      <w:tr w:rsidR="00472401" w:rsidRPr="00D076A0" w14:paraId="1E5194D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4D3976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A22ABF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DB25" w14:textId="2262AB28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авлючик Андрій Михайл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FAA6" w14:textId="2919D06D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472401" w:rsidRPr="00D076A0" w14:paraId="4CE307C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C7AA30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D8C21D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BA1BC" w14:textId="4D8BBD1A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уденко Олександр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882E9" w14:textId="7B7A1931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67</w:t>
            </w:r>
          </w:p>
        </w:tc>
      </w:tr>
      <w:tr w:rsidR="00472401" w:rsidRPr="00D076A0" w14:paraId="4435063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AE1CAF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8F32AC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ED2A" w14:textId="31A8F595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лексюк Ганна Олекс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47B1" w14:textId="321A3555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472401" w:rsidRPr="00D076A0" w14:paraId="17CC7C7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3BB582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AF140B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BF58" w14:textId="77B7BEAE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нжаровський Богдан Євген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9422C" w14:textId="2CF5B154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472401" w:rsidRPr="00D076A0" w14:paraId="29E2C0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CF729E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6CD045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BBBD" w14:textId="7825CDE5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трельбіцький Вадим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4FEE1" w14:textId="2EFDDD08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472401" w:rsidRPr="00D076A0" w14:paraId="5F30D08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02A223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1317A5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E365" w14:textId="3A256AF2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рпенко Олександр Олекс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53FC" w14:textId="23675B7C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3</w:t>
            </w:r>
          </w:p>
        </w:tc>
      </w:tr>
      <w:tr w:rsidR="00472401" w:rsidRPr="00D076A0" w14:paraId="2B01396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BC86AF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87D7E4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22A74" w14:textId="1CDEFAB0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Шабля Анастасія Вікто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3A22C" w14:textId="14044DD9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3</w:t>
            </w:r>
          </w:p>
        </w:tc>
      </w:tr>
      <w:tr w:rsidR="00472401" w:rsidRPr="00D076A0" w14:paraId="2B63D05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038F23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971B70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47CD7" w14:textId="09208917" w:rsidR="00472401" w:rsidRPr="00D076A0" w:rsidRDefault="0047240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рицька Варвара Володими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2631" w14:textId="3AF9AD68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7</w:t>
            </w:r>
          </w:p>
        </w:tc>
      </w:tr>
      <w:tr w:rsidR="00472401" w:rsidRPr="00D076A0" w14:paraId="3E50D8C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1B07BF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04E3C7" w14:textId="6DF3B05C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4EBD" w14:textId="62337340" w:rsidR="00472401" w:rsidRPr="00D076A0" w:rsidRDefault="0047240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оманчук Станіслав Дми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095D4" w14:textId="2F03C595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472401" w:rsidRPr="00D076A0" w14:paraId="09E16E9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9A3B2A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DC9C6A" w14:textId="7AAD6449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96666" w14:textId="5BB51149" w:rsidR="00472401" w:rsidRPr="00D076A0" w:rsidRDefault="0047240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нищенко Владислав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335F" w14:textId="57C01E1C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67</w:t>
            </w:r>
          </w:p>
        </w:tc>
      </w:tr>
      <w:tr w:rsidR="00472401" w:rsidRPr="00D076A0" w14:paraId="6CCF3CD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6C4614" w14:textId="77777777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C94F1F" w14:textId="1706A855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D3AA5" w14:textId="19BE83D4" w:rsidR="00472401" w:rsidRPr="00D076A0" w:rsidRDefault="0047240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лимович Микола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925F" w14:textId="30405F59" w:rsidR="00472401" w:rsidRPr="00D076A0" w:rsidRDefault="0047240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33</w:t>
            </w:r>
          </w:p>
        </w:tc>
      </w:tr>
      <w:tr w:rsidR="00421A92" w:rsidRPr="00D076A0" w14:paraId="7C7209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D32F8E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D4286F" w14:textId="77777777" w:rsidR="00421A92" w:rsidRPr="00D076A0" w:rsidRDefault="00421A9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5201FF6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C770119" w14:textId="77777777" w:rsidR="00421A92" w:rsidRPr="00D076A0" w:rsidRDefault="00421A9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421A92" w:rsidRPr="00D076A0" w14:paraId="044894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D12F94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B191C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39F0091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5E599C2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786D15" w:rsidRPr="00D076A0" w14:paraId="14BA07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7890DC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5A305E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8E71" w14:textId="230647E4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аниленко Андрій Євгеній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B6E79" w14:textId="0CB0B866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100,00</w:t>
            </w:r>
          </w:p>
        </w:tc>
      </w:tr>
      <w:tr w:rsidR="00786D15" w:rsidRPr="00D076A0" w14:paraId="0BF8ACA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C26B26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95603B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7F98" w14:textId="516EE109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єнко Кирил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09AA0" w14:textId="37786284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97,00</w:t>
            </w:r>
          </w:p>
        </w:tc>
      </w:tr>
      <w:tr w:rsidR="00786D15" w:rsidRPr="00D076A0" w14:paraId="51EA48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03D21D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A087C3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2CE3" w14:textId="5774C751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ришко Карина Вітал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7F3A2" w14:textId="053CD465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96,67</w:t>
            </w:r>
          </w:p>
        </w:tc>
      </w:tr>
      <w:tr w:rsidR="00786D15" w:rsidRPr="00D076A0" w14:paraId="43726E1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E4592A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3D53AA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4518" w14:textId="45A80766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тепура Владислав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AAD97" w14:textId="18B43A0E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33</w:t>
            </w:r>
          </w:p>
        </w:tc>
      </w:tr>
      <w:tr w:rsidR="00786D15" w:rsidRPr="00D076A0" w14:paraId="654227D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F577D1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024725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3573" w14:textId="5EE6EBE9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лініченко Глєб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62E7" w14:textId="685EC6B2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33</w:t>
            </w:r>
          </w:p>
        </w:tc>
      </w:tr>
      <w:tr w:rsidR="00786D15" w:rsidRPr="00D076A0" w14:paraId="6243F7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000B00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B2BDF1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D9034" w14:textId="7FF3911C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Явдюк Тимофій Микола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09EF" w14:textId="76BF6438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67</w:t>
            </w:r>
          </w:p>
        </w:tc>
      </w:tr>
      <w:tr w:rsidR="00786D15" w:rsidRPr="00D076A0" w14:paraId="11BFD00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6D917F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73986A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0E33" w14:textId="442C00C8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Юзефчук Дарія Юріївна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7F64" w14:textId="56AB4C3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67</w:t>
            </w:r>
          </w:p>
        </w:tc>
      </w:tr>
      <w:tr w:rsidR="00786D15" w:rsidRPr="00D076A0" w14:paraId="2267850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9C9F4C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97E707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6E152" w14:textId="4AAF32E7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Худоярова Катерина Іванівна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FAC8" w14:textId="4E3D1BA9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17</w:t>
            </w:r>
          </w:p>
        </w:tc>
      </w:tr>
      <w:tr w:rsidR="00786D15" w:rsidRPr="00D076A0" w14:paraId="795473D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672420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E1C903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9512F" w14:textId="5299BAD2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ригор`єв Роман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C2A6D" w14:textId="2FF499CA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9,33</w:t>
            </w:r>
          </w:p>
        </w:tc>
      </w:tr>
      <w:tr w:rsidR="00786D15" w:rsidRPr="00D076A0" w14:paraId="515837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ECA339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3E8A77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B904" w14:textId="3E9DB6F4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ісімов Дмитро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BABA" w14:textId="36D81326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7</w:t>
            </w:r>
          </w:p>
        </w:tc>
      </w:tr>
      <w:tr w:rsidR="00786D15" w:rsidRPr="00D076A0" w14:paraId="499AED8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46CFDD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A12EF1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D5B3" w14:textId="70945F41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ук`янов Владислав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D2180" w14:textId="1FB17F9C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3</w:t>
            </w:r>
          </w:p>
        </w:tc>
      </w:tr>
      <w:tr w:rsidR="00786D15" w:rsidRPr="00D076A0" w14:paraId="22E6AE4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969567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EE6FF4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9ADD2" w14:textId="026A85C8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Угрімов Денис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E2462" w14:textId="10E5B5F2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786D15" w:rsidRPr="00D076A0" w14:paraId="5E2980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B98CA1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54A900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4146E" w14:textId="29F29ED1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итник Євген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98FA" w14:textId="7582E2FD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0</w:t>
            </w:r>
          </w:p>
        </w:tc>
      </w:tr>
      <w:tr w:rsidR="00786D15" w:rsidRPr="00D076A0" w14:paraId="392BC57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361B08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B7F260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1914" w14:textId="0CDE4A63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Федоров Любомир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E3B1" w14:textId="7995A916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7</w:t>
            </w:r>
          </w:p>
        </w:tc>
      </w:tr>
      <w:tr w:rsidR="00786D15" w:rsidRPr="00D076A0" w14:paraId="1D22E36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42F045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086DF2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9F74" w14:textId="67A5704A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ачков Володимир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7E402" w14:textId="1857051E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3</w:t>
            </w:r>
          </w:p>
        </w:tc>
      </w:tr>
      <w:tr w:rsidR="00786D15" w:rsidRPr="00D076A0" w14:paraId="42DFA72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7B264F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798582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99C8" w14:textId="175C626D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имошенко Давід Сергійович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F410F" w14:textId="6CD7ECF4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3</w:t>
            </w:r>
          </w:p>
        </w:tc>
      </w:tr>
      <w:tr w:rsidR="00786D15" w:rsidRPr="00D076A0" w14:paraId="1FF704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1C60AE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B5C10F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5217" w14:textId="471CB134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ончаренко Антон І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5F6B9" w14:textId="14964BB9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3</w:t>
            </w:r>
          </w:p>
        </w:tc>
      </w:tr>
      <w:tr w:rsidR="00786D15" w:rsidRPr="00D076A0" w14:paraId="4E0292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672A0D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C5256B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348A" w14:textId="0CA5D11B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ернєв Іван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17496" w14:textId="3330B346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7</w:t>
            </w:r>
          </w:p>
        </w:tc>
      </w:tr>
      <w:tr w:rsidR="00786D15" w:rsidRPr="00D076A0" w14:paraId="332ECE5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0176B9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345E64" w14:textId="3B7CFF43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EB3B" w14:textId="18FC8FFA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ябко Юлія Васил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2C86" w14:textId="36DC56B5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786D15" w:rsidRPr="00D076A0" w14:paraId="0938795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AEF29E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9E5969" w14:textId="158A0E0F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8EBF6" w14:textId="50C90C21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Шелест Андр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0F58A" w14:textId="679ADDBC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3</w:t>
            </w:r>
          </w:p>
        </w:tc>
      </w:tr>
      <w:tr w:rsidR="00786D15" w:rsidRPr="00D076A0" w14:paraId="220B001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92C528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A27A3A" w14:textId="723C1BA0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7F617" w14:textId="2155BB1D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ищенко Данило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87CDC" w14:textId="750C2C42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7</w:t>
            </w:r>
          </w:p>
        </w:tc>
      </w:tr>
      <w:tr w:rsidR="00786D15" w:rsidRPr="00D076A0" w14:paraId="2765010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0ED85C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8EF3C7" w14:textId="28A80594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CF2B" w14:textId="0DE2A67F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браменко Олександра Анд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6F1A" w14:textId="43C3FD1E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3</w:t>
            </w:r>
          </w:p>
        </w:tc>
      </w:tr>
      <w:tr w:rsidR="00786D15" w:rsidRPr="00D076A0" w14:paraId="7A1962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E629EF" w14:textId="7777777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E3AA56" w14:textId="58DE4E03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A9064" w14:textId="2CB806C4" w:rsidR="00786D15" w:rsidRPr="00D076A0" w:rsidRDefault="00786D1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Фоменко Віолетта Володими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1C6D" w14:textId="2DE603C7" w:rsidR="00786D15" w:rsidRPr="00D076A0" w:rsidRDefault="00786D1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89191E" w:rsidRPr="00D076A0" w14:paraId="2210535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6C96E5" w14:textId="77777777" w:rsidR="0089191E" w:rsidRPr="00D076A0" w:rsidRDefault="0089191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E58F54" w14:textId="77777777" w:rsidR="0089191E" w:rsidRPr="00D076A0" w:rsidRDefault="0089191E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6EB875EF" w14:textId="77777777" w:rsidR="0089191E" w:rsidRPr="00D076A0" w:rsidRDefault="0089191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35914BA9" w14:textId="77777777" w:rsidR="0089191E" w:rsidRPr="00D076A0" w:rsidRDefault="0089191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21A92" w:rsidRPr="006532AE" w14:paraId="5EC1B426" w14:textId="40A6FB28" w:rsidTr="00311038">
        <w:trPr>
          <w:gridAfter w:val="2"/>
          <w:wAfter w:w="440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E70D33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4DF22D53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Інформаційні системи та технології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FDF5E9" w14:textId="05AC2307" w:rsidR="00421A92" w:rsidRPr="00D076A0" w:rsidRDefault="00421A92" w:rsidP="0031103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9CFD752" w14:textId="6623C792" w:rsidR="00421A92" w:rsidRPr="00D076A0" w:rsidRDefault="00421A92" w:rsidP="0031103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421A92" w:rsidRPr="006532AE" w14:paraId="29E998F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28FE54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67B1C543" w14:textId="77777777" w:rsidR="00421A92" w:rsidRPr="00D076A0" w:rsidRDefault="00421A9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421A92" w:rsidRPr="00D076A0" w14:paraId="2077F23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9F3992" w14:textId="77777777" w:rsidR="00421A92" w:rsidRPr="00D076A0" w:rsidRDefault="00421A9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703BBA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0B0366B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3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324A919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1100A" w:rsidRPr="00D076A0" w14:paraId="6F02931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94AC95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ADA03A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B195" w14:textId="142C2725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авиденко Катерина Олексіївна 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52CF" w14:textId="2DAE173A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21100A" w:rsidRPr="00D076A0" w14:paraId="2C0387E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D17C32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9675D7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36D42" w14:textId="2FF686AA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Цапович Єгор В’яче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340A3" w14:textId="4C1E5969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3</w:t>
            </w:r>
          </w:p>
        </w:tc>
      </w:tr>
      <w:tr w:rsidR="0021100A" w:rsidRPr="00D076A0" w14:paraId="29B724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809456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C779AA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411B" w14:textId="4313B00D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окоф’єв Данііл Андрійович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5742F" w14:textId="22F68B98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0</w:t>
            </w:r>
          </w:p>
        </w:tc>
      </w:tr>
      <w:tr w:rsidR="0021100A" w:rsidRPr="00D076A0" w14:paraId="2B6DA40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10DA62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96E195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CDE6" w14:textId="69D46243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ілєнький Юрій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FAFF3" w14:textId="5EFD86D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33</w:t>
            </w:r>
          </w:p>
        </w:tc>
      </w:tr>
      <w:tr w:rsidR="0021100A" w:rsidRPr="00D076A0" w14:paraId="2FFBE5A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3A03C6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AF7FFF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34E6" w14:textId="69095671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Ужанов Іван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03E89" w14:textId="6B20C0DB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21100A" w:rsidRPr="00D076A0" w14:paraId="63938E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A660B4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D8D134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7C72" w14:textId="4ED65F6B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менюк Анна Олекс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92955" w14:textId="4B1E57D9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3</w:t>
            </w:r>
          </w:p>
        </w:tc>
      </w:tr>
      <w:tr w:rsidR="0021100A" w:rsidRPr="00D076A0" w14:paraId="111386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DDF269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A96C5B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9A1A" w14:textId="002772B9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дюк Кирило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AB660" w14:textId="42BF033E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3</w:t>
            </w:r>
          </w:p>
        </w:tc>
      </w:tr>
      <w:tr w:rsidR="0021100A" w:rsidRPr="00D076A0" w14:paraId="706E417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17C4E8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E9C78E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9732C" w14:textId="656B897D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Федорченко Марія Олександ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417B4" w14:textId="6297570A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3</w:t>
            </w:r>
          </w:p>
        </w:tc>
      </w:tr>
      <w:tr w:rsidR="0021100A" w:rsidRPr="00D076A0" w14:paraId="6C8E274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D334DF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A02E8B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67B0B" w14:textId="220064EF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урделяс Олександр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B01BB" w14:textId="4C805973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67</w:t>
            </w:r>
          </w:p>
        </w:tc>
      </w:tr>
      <w:tr w:rsidR="0021100A" w:rsidRPr="00D076A0" w14:paraId="3EE6EE5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854EB8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29BBCB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1125" w14:textId="23A5985A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ворський Валентин Стані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C8D57" w14:textId="7ED61BED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21100A" w:rsidRPr="00D076A0" w14:paraId="2C06471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53429F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2FA99F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2D1F" w14:textId="7C044699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уценко Артем Ів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01D7" w14:textId="09F3E7DC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7</w:t>
            </w:r>
          </w:p>
        </w:tc>
      </w:tr>
      <w:tr w:rsidR="0021100A" w:rsidRPr="00D076A0" w14:paraId="334A66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E1D065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045C0C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C42C1" w14:textId="7FD5598E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йдук Валер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9AC79" w14:textId="55F63C6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21100A" w:rsidRPr="00D076A0" w14:paraId="200DDF1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5BDBE1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0F26A6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A74F6" w14:textId="372FCFFB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имченко Артьом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E639" w14:textId="0AA8E285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00</w:t>
            </w:r>
          </w:p>
        </w:tc>
      </w:tr>
      <w:tr w:rsidR="0021100A" w:rsidRPr="00D076A0" w14:paraId="27B05D0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335828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C9CD38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E39D" w14:textId="7A704021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телеєв Денис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2EB0E" w14:textId="5AA841D4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7</w:t>
            </w:r>
          </w:p>
        </w:tc>
      </w:tr>
      <w:tr w:rsidR="0021100A" w:rsidRPr="00D076A0" w14:paraId="4EF687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ED2FA1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4910C7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5B3D" w14:textId="7E6DB80C" w:rsidR="0021100A" w:rsidRPr="00D076A0" w:rsidRDefault="002110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гачкін Федір Олекс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A0ECC" w14:textId="2DC265C1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83</w:t>
            </w:r>
          </w:p>
        </w:tc>
      </w:tr>
      <w:tr w:rsidR="0021100A" w:rsidRPr="00D076A0" w14:paraId="2F80E84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BA206C" w14:textId="77777777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7AA5DA" w14:textId="0414B578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97523" w14:textId="15C66DE4" w:rsidR="0021100A" w:rsidRPr="00D076A0" w:rsidRDefault="0021100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Унку Микола Вікторович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8A7E" w14:textId="78726FF5" w:rsidR="0021100A" w:rsidRPr="00D076A0" w:rsidRDefault="0021100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17</w:t>
            </w:r>
          </w:p>
        </w:tc>
      </w:tr>
      <w:tr w:rsidR="00421A92" w:rsidRPr="00D076A0" w14:paraId="48C4C33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AA8794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1FFBE7" w14:textId="77777777" w:rsidR="00421A92" w:rsidRPr="00D076A0" w:rsidRDefault="00421A9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F0F9D2B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50D42B3" w14:textId="77777777" w:rsidR="00421A92" w:rsidRPr="00D076A0" w:rsidRDefault="00421A9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421A92" w:rsidRPr="00D076A0" w14:paraId="55D8432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80F36F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07D1D9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40A5A95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3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C41DD6D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4029A8" w:rsidRPr="00D076A0" w14:paraId="0751E23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956E4F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B5B48D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559E" w14:textId="2E72A303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удаков Олег Сергій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D8AC8" w14:textId="1E83C032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4029A8" w:rsidRPr="00D076A0" w14:paraId="2DE9374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601D5D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535A44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C8AE" w14:textId="6FC6FAA3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ельник Ярослав Вікт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9D37" w14:textId="3484CB12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17</w:t>
            </w:r>
          </w:p>
        </w:tc>
      </w:tr>
      <w:tr w:rsidR="004029A8" w:rsidRPr="00D076A0" w14:paraId="117CCEB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FB433C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4F52D3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566D" w14:textId="75E2E57D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ежінський Владислав Микола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54B0B" w14:textId="19BAE82A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67</w:t>
            </w:r>
          </w:p>
        </w:tc>
      </w:tr>
      <w:tr w:rsidR="004029A8" w:rsidRPr="00D076A0" w14:paraId="18679B2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134DFE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A411B9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90D8" w14:textId="0F0FE657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лешня Костянтин Дми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96F81" w14:textId="6E31A846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33</w:t>
            </w:r>
          </w:p>
        </w:tc>
      </w:tr>
      <w:tr w:rsidR="004029A8" w:rsidRPr="00D076A0" w14:paraId="0338EC3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B8FC2A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AEC9E6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452F2" w14:textId="74CD6EC5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ередник Ілля Євгенійович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EF84F" w14:textId="37CB609F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83</w:t>
            </w:r>
          </w:p>
        </w:tc>
      </w:tr>
      <w:tr w:rsidR="004029A8" w:rsidRPr="00D076A0" w14:paraId="4735300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CA6A52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5DA70E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E97B5" w14:textId="7F316D6A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рисюк Катерина Вячеслав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C981" w14:textId="6AC1FAB9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0</w:t>
            </w:r>
          </w:p>
        </w:tc>
      </w:tr>
      <w:tr w:rsidR="004029A8" w:rsidRPr="00D076A0" w14:paraId="585A3FB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807866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97C490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842E" w14:textId="1103BAEB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ечай Олександр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B793" w14:textId="78D2D68C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3</w:t>
            </w:r>
          </w:p>
        </w:tc>
      </w:tr>
      <w:tr w:rsidR="004029A8" w:rsidRPr="00D076A0" w14:paraId="34B34F0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4A5979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572736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1B8F" w14:textId="2F1DA490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уханчук Богдан Вікт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607BB" w14:textId="4ACD372F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7</w:t>
            </w:r>
          </w:p>
        </w:tc>
      </w:tr>
      <w:tr w:rsidR="004029A8" w:rsidRPr="00D076A0" w14:paraId="654B49A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163763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579034" w14:textId="5413A50D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006B" w14:textId="28E35DDE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рохимчук Дмитро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0E76F" w14:textId="2731D541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7</w:t>
            </w:r>
          </w:p>
        </w:tc>
      </w:tr>
      <w:tr w:rsidR="004029A8" w:rsidRPr="00D076A0" w14:paraId="5F1655C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54FAE3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2995EF" w14:textId="10AFBB04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9F88" w14:textId="46F63922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роштанов Микола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9F69A" w14:textId="213A70FC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3</w:t>
            </w:r>
          </w:p>
        </w:tc>
      </w:tr>
      <w:tr w:rsidR="004029A8" w:rsidRPr="00D076A0" w14:paraId="49F3506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6E47E7D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D57626" w14:textId="40A65362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69A5" w14:textId="46231CE7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митрієва Анастасія Анатол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BB09D" w14:textId="6894180B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4029A8" w:rsidRPr="00D076A0" w14:paraId="28DCC30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6133D3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0DF168" w14:textId="47D9A2A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2EEC1" w14:textId="72A58341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орний Юрій Василь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E695C" w14:textId="41E04D70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3</w:t>
            </w:r>
          </w:p>
        </w:tc>
      </w:tr>
      <w:tr w:rsidR="004029A8" w:rsidRPr="00D076A0" w14:paraId="296C036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324D11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C34C21" w14:textId="0341C886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8EB6" w14:textId="1D3D1A5E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вриленко Богдан Вале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BDEB7" w14:textId="67737D2E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4029A8" w:rsidRPr="00D076A0" w14:paraId="0B374B7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CB2FB4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F1E974" w14:textId="0DB666B8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D18B" w14:textId="21B42429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риньов Тимоф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A97F" w14:textId="118B81B5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3</w:t>
            </w:r>
          </w:p>
        </w:tc>
      </w:tr>
      <w:tr w:rsidR="004029A8" w:rsidRPr="00D076A0" w14:paraId="1EA682E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EC6F73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7C84CA" w14:textId="3DA895AA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1672" w14:textId="67BE20EB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кіфоров Єгор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DDD2" w14:textId="55255AAB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7</w:t>
            </w:r>
          </w:p>
        </w:tc>
      </w:tr>
      <w:tr w:rsidR="004029A8" w:rsidRPr="00D076A0" w14:paraId="6C7A378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F99C6E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F31C1A" w14:textId="33BCD7E0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D9E6" w14:textId="44964F21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ркушко Олександр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93F32" w14:textId="59EB27DD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0</w:t>
            </w:r>
          </w:p>
        </w:tc>
      </w:tr>
      <w:tr w:rsidR="004029A8" w:rsidRPr="00D076A0" w14:paraId="672D0AF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B22CFC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7496AF" w14:textId="4F279C6E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C14C" w14:textId="1FFDC663" w:rsidR="004029A8" w:rsidRPr="00D076A0" w:rsidRDefault="004029A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люк Андрій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2EB1" w14:textId="42CB2335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3</w:t>
            </w:r>
          </w:p>
        </w:tc>
      </w:tr>
      <w:tr w:rsidR="004029A8" w:rsidRPr="00D076A0" w14:paraId="2C9B8B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8B4388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AABED5" w14:textId="0E114B88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9FC2" w14:textId="0F57C16B" w:rsidR="004029A8" w:rsidRPr="00D076A0" w:rsidRDefault="004029A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ередько Ангеліна Олександ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8C006" w14:textId="0FCFBABC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50</w:t>
            </w:r>
          </w:p>
        </w:tc>
      </w:tr>
      <w:tr w:rsidR="004029A8" w:rsidRPr="00D076A0" w14:paraId="0978D46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4730F9" w14:textId="77777777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2E72E2" w14:textId="25C743A3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A2B4F" w14:textId="19880813" w:rsidR="004029A8" w:rsidRPr="00D076A0" w:rsidRDefault="004029A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таровойт Софія Олекс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C3C0E" w14:textId="3202CA9B" w:rsidR="004029A8" w:rsidRPr="00D076A0" w:rsidRDefault="004029A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67</w:t>
            </w:r>
          </w:p>
        </w:tc>
      </w:tr>
      <w:tr w:rsidR="008F45C3" w:rsidRPr="00D076A0" w14:paraId="00A434E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A374F3" w14:textId="77777777" w:rsidR="008F45C3" w:rsidRPr="00D076A0" w:rsidRDefault="008F45C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CA4AD1" w14:textId="77777777" w:rsidR="008F45C3" w:rsidRPr="00D076A0" w:rsidRDefault="008F45C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52B24" w14:textId="77777777" w:rsidR="008F45C3" w:rsidRPr="00D076A0" w:rsidRDefault="008F45C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4B72F" w14:textId="77777777" w:rsidR="008F45C3" w:rsidRPr="00D076A0" w:rsidRDefault="008F45C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F45C3" w:rsidRPr="00D076A0" w14:paraId="59CFDD9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68E6FEA" w14:textId="77777777" w:rsidR="008F45C3" w:rsidRPr="00D076A0" w:rsidRDefault="008F45C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68305D" w14:textId="1D3C2F25" w:rsidR="008F45C3" w:rsidRPr="00D076A0" w:rsidRDefault="008F45C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223F" w14:textId="7F0E5FB3" w:rsidR="008F45C3" w:rsidRPr="00D076A0" w:rsidRDefault="008F45C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ІСД-3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A925" w14:textId="7E287408" w:rsidR="008F45C3" w:rsidRPr="00D076A0" w:rsidRDefault="008F45C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705CF3" w:rsidRPr="00D076A0" w14:paraId="5746878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759C77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003F32" w14:textId="6631CFE2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854352" w14:textId="11A127CE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врилюк Анжеліка Русланівна 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78AE" w14:textId="5A670D38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705CF3" w:rsidRPr="00D076A0" w14:paraId="045F4DF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C9F120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344379" w14:textId="2000F07D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0D538B" w14:textId="5BA9D5EF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Хорольська Єлизавета Юріївна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AEC7C" w14:textId="7D722A5A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83</w:t>
            </w:r>
          </w:p>
        </w:tc>
      </w:tr>
      <w:tr w:rsidR="00705CF3" w:rsidRPr="00D076A0" w14:paraId="77D284B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3E5BB0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5044CF" w14:textId="5F16A7A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6C72D2" w14:textId="01DAF849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арасенко Мар`яна Романівна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AFEA" w14:textId="1B47D415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50</w:t>
            </w:r>
          </w:p>
        </w:tc>
      </w:tr>
      <w:tr w:rsidR="00705CF3" w:rsidRPr="00D076A0" w14:paraId="0D7C7EB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3B339B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379F59" w14:textId="032A8D02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E8CB3C" w14:textId="68626CF2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Шевчук Віктор Володимир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9596" w14:textId="7B62FAFC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00</w:t>
            </w:r>
          </w:p>
        </w:tc>
      </w:tr>
      <w:tr w:rsidR="00705CF3" w:rsidRPr="00D076A0" w14:paraId="4B007FC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155F62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F921F2" w14:textId="12704951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9817C2" w14:textId="001C69C2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оршевіков Назар Юрій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34F5" w14:textId="12FF495C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33</w:t>
            </w:r>
          </w:p>
        </w:tc>
      </w:tr>
      <w:tr w:rsidR="00705CF3" w:rsidRPr="00D076A0" w14:paraId="1DFF535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330142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C42681" w14:textId="78B955C2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06017F" w14:textId="3FB921A1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тверик Герман Олексій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4ECA" w14:textId="46FD9E7A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3</w:t>
            </w:r>
          </w:p>
        </w:tc>
      </w:tr>
      <w:tr w:rsidR="00705CF3" w:rsidRPr="00D076A0" w14:paraId="0E21352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2D97D5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26B50C" w14:textId="791BE032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FC720F" w14:textId="6F389574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мак Надія Віталіївна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AE72" w14:textId="3C207883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705CF3" w:rsidRPr="00D076A0" w14:paraId="1144966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0064DF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2A7ABB" w14:textId="3D74CD95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B328DA" w14:textId="7D92DC85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Єлісєєв Данііл Андрій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339FD" w14:textId="7F827060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7</w:t>
            </w:r>
          </w:p>
        </w:tc>
      </w:tr>
      <w:tr w:rsidR="00705CF3" w:rsidRPr="00D076A0" w14:paraId="731C3DB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4B7C36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E8E853" w14:textId="44FFAADD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25A7A5" w14:textId="0024C8B4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мельченко Артем Вадим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4991" w14:textId="562D56E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7</w:t>
            </w:r>
          </w:p>
        </w:tc>
      </w:tr>
      <w:tr w:rsidR="00705CF3" w:rsidRPr="00D076A0" w14:paraId="1652BEF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781050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169286" w14:textId="1F4AC30B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FFE0C4" w14:textId="53C0FE4B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зяр Дмитро Сергій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A0FC" w14:textId="47F9F323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0</w:t>
            </w:r>
          </w:p>
        </w:tc>
      </w:tr>
      <w:tr w:rsidR="00705CF3" w:rsidRPr="00D076A0" w14:paraId="74444E9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74ADEB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41064F" w14:textId="12293FE9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9BDAF0" w14:textId="77958BA5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раваєв Роман Роман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B2C03" w14:textId="111BC166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17</w:t>
            </w:r>
          </w:p>
        </w:tc>
      </w:tr>
      <w:tr w:rsidR="00705CF3" w:rsidRPr="00D076A0" w14:paraId="1921288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891A4D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C2F595" w14:textId="538588FD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54277A" w14:textId="06856D62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хмедов Тагір Мамед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3EB3" w14:textId="7A3502CF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3</w:t>
            </w:r>
          </w:p>
        </w:tc>
      </w:tr>
      <w:tr w:rsidR="00705CF3" w:rsidRPr="00D076A0" w14:paraId="6C3CC32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81C922B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204E44" w14:textId="44E5265B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676DF4" w14:textId="189A1107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олуб Захар Олександр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20F2C" w14:textId="39A03883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3</w:t>
            </w:r>
          </w:p>
        </w:tc>
      </w:tr>
      <w:tr w:rsidR="00705CF3" w:rsidRPr="00D076A0" w14:paraId="5A68217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189E64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8144B6" w14:textId="25FD3FBC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5C0A0" w14:textId="18A350E3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ліщук Євгеній Василь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910B" w14:textId="03E262A2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3</w:t>
            </w:r>
          </w:p>
        </w:tc>
      </w:tr>
      <w:tr w:rsidR="00705CF3" w:rsidRPr="00D076A0" w14:paraId="6376E55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D7F312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94DF84" w14:textId="7F82DE7E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4FACF7" w14:textId="41920E21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інський Максим Олександр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2351" w14:textId="547B0E33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7</w:t>
            </w:r>
          </w:p>
        </w:tc>
      </w:tr>
      <w:tr w:rsidR="00705CF3" w:rsidRPr="00D076A0" w14:paraId="33C1A66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4931D1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08F865" w14:textId="5A9E87C0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2DE986" w14:textId="1C430B2D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ольф Ілона Ігорівна           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48150" w14:textId="3B5D2273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3</w:t>
            </w:r>
          </w:p>
        </w:tc>
      </w:tr>
      <w:tr w:rsidR="00705CF3" w:rsidRPr="00D076A0" w14:paraId="0DE81A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1A0DDF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92E3ED" w14:textId="0ECAB3E2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3ED29C" w14:textId="2969A690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илипенко Кирило Юрій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2B0DE" w14:textId="6D229B9A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3</w:t>
            </w:r>
          </w:p>
        </w:tc>
      </w:tr>
      <w:tr w:rsidR="00705CF3" w:rsidRPr="00D076A0" w14:paraId="1F4E076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C580DE0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190C15" w14:textId="1163A47E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F18D4B" w14:textId="300BE53B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каченко Дмитрій Миколай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66643" w14:textId="0475E253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7</w:t>
            </w:r>
          </w:p>
        </w:tc>
      </w:tr>
      <w:tr w:rsidR="00705CF3" w:rsidRPr="00D076A0" w14:paraId="68B1C7F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7E1BC9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FCB80C" w14:textId="36AA42E0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2D8FE2" w14:textId="54823F6D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ильванчук Владислав Володимир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59DC2" w14:textId="5088E10D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3</w:t>
            </w:r>
          </w:p>
        </w:tc>
      </w:tr>
      <w:tr w:rsidR="00705CF3" w:rsidRPr="00D076A0" w14:paraId="2EA84E7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51E458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B1B69E" w14:textId="3CD461B1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B7C383" w14:textId="4E2E9F24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ячук Андрій Максим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32A8" w14:textId="184CA02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3</w:t>
            </w:r>
          </w:p>
        </w:tc>
      </w:tr>
      <w:tr w:rsidR="00705CF3" w:rsidRPr="00D076A0" w14:paraId="2C91E23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D719C1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03B185" w14:textId="3AB4A6BB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BDFBD4" w14:textId="3AC48879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щук Артем Сергій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DCEB" w14:textId="4143335A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0</w:t>
            </w:r>
          </w:p>
        </w:tc>
      </w:tr>
      <w:tr w:rsidR="00705CF3" w:rsidRPr="00D076A0" w14:paraId="45A3729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A100D8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AA51A3" w14:textId="3F6D2F32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0A94BC" w14:textId="462B080F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убенець Станіслав Валентин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8C4D2" w14:textId="026880A5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33</w:t>
            </w:r>
          </w:p>
        </w:tc>
      </w:tr>
      <w:tr w:rsidR="00705CF3" w:rsidRPr="00D076A0" w14:paraId="7E37B7D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DEC537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4092B6" w14:textId="5AB87425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49581D" w14:textId="0FE5F9C2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бадаш Єгор Анатолійович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6299F" w14:textId="368BC520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67</w:t>
            </w:r>
          </w:p>
        </w:tc>
      </w:tr>
      <w:tr w:rsidR="00705CF3" w:rsidRPr="00D076A0" w14:paraId="090CA4B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6DEFB6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91D056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26E6D" w14:textId="77777777" w:rsidR="00705CF3" w:rsidRPr="00D076A0" w:rsidRDefault="00705CF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16C0" w14:textId="77777777" w:rsidR="00705CF3" w:rsidRPr="00D076A0" w:rsidRDefault="00705CF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21A92" w:rsidRPr="00D076A0" w14:paraId="46D4CA3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338E9C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14:paraId="3CF2B9F5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421A92" w:rsidRPr="00964B4E" w14:paraId="216B010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3642A6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14:paraId="2CA7A0E3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 курс</w:t>
            </w:r>
          </w:p>
          <w:p w14:paraId="35D4025A" w14:textId="1AE7426B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 Інформаційні системи та технології</w:t>
            </w:r>
          </w:p>
        </w:tc>
      </w:tr>
      <w:tr w:rsidR="00421A92" w:rsidRPr="00D076A0" w14:paraId="690FA612" w14:textId="77777777" w:rsidTr="00311038">
        <w:trPr>
          <w:gridAfter w:val="4"/>
          <w:wAfter w:w="5720" w:type="dxa"/>
          <w:trHeight w:val="340"/>
        </w:trPr>
        <w:tc>
          <w:tcPr>
            <w:tcW w:w="600" w:type="dxa"/>
            <w:shd w:val="clear" w:color="auto" w:fill="auto"/>
            <w:noWrap/>
            <w:vAlign w:val="bottom"/>
          </w:tcPr>
          <w:p w14:paraId="21132437" w14:textId="77777777" w:rsidR="00421A92" w:rsidRPr="00D076A0" w:rsidRDefault="00421A9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610E12" w14:textId="77777777" w:rsidR="00421A92" w:rsidRPr="00D076A0" w:rsidRDefault="00421A92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0465BC4F" w14:textId="77777777" w:rsidR="00421A92" w:rsidRPr="00D076A0" w:rsidRDefault="00421A92" w:rsidP="00311038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СДМ-5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DF5C83D" w14:textId="77777777" w:rsidR="00421A92" w:rsidRPr="00D076A0" w:rsidRDefault="00421A92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B050F8" w:rsidRPr="00D076A0" w14:paraId="3B26E5E9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862FF8C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F24CC4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C9CD" w14:textId="441FF8CE" w:rsidR="00B050F8" w:rsidRPr="00D076A0" w:rsidRDefault="00B050F8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рібна Аліна Анатоліївна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AC10" w14:textId="16E08AA4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38</w:t>
            </w:r>
          </w:p>
        </w:tc>
      </w:tr>
      <w:tr w:rsidR="00B050F8" w:rsidRPr="00D076A0" w14:paraId="0C749137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E4EFE79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855834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7A1C" w14:textId="36B8DD10" w:rsidR="00B050F8" w:rsidRPr="00D076A0" w:rsidRDefault="00B050F8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аячковський Андрій Володимирович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A7F5B" w14:textId="07A6085D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0</w:t>
            </w:r>
          </w:p>
        </w:tc>
      </w:tr>
      <w:tr w:rsidR="00B050F8" w:rsidRPr="00D076A0" w14:paraId="0B5EB684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6B71F04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2DB792" w14:textId="07D540AB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80AB8" w14:textId="7334F24A" w:rsidR="00B050F8" w:rsidRPr="00D076A0" w:rsidRDefault="00B050F8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рпенко Владислав І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014E6" w14:textId="1B93E77D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25</w:t>
            </w:r>
          </w:p>
        </w:tc>
      </w:tr>
      <w:tr w:rsidR="00B050F8" w:rsidRPr="00D076A0" w14:paraId="1F10152A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EF3A592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23D3E5" w14:textId="1B1E849D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84A36D" w14:textId="538A74C3" w:rsidR="00B050F8" w:rsidRPr="00D076A0" w:rsidRDefault="00B050F8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жін Назар Олекс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5F05" w14:textId="15C7881D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38</w:t>
            </w:r>
          </w:p>
        </w:tc>
      </w:tr>
      <w:tr w:rsidR="00B050F8" w:rsidRPr="00D076A0" w14:paraId="4E8FB9E4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708B7A3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79B7B7" w14:textId="7CD2401E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B69B" w14:textId="5D6B2DF9" w:rsidR="00B050F8" w:rsidRPr="00D076A0" w:rsidRDefault="00B050F8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мак Євген Євген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F2AF5" w14:textId="7D31722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38</w:t>
            </w:r>
          </w:p>
        </w:tc>
      </w:tr>
      <w:tr w:rsidR="00B050F8" w:rsidRPr="00D076A0" w14:paraId="3123BF21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ADB4534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FAD2E0" w14:textId="28F2AADF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8C64C" w14:textId="19A9751F" w:rsidR="00B050F8" w:rsidRPr="00D076A0" w:rsidRDefault="00B050F8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 Юрій Леонід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C332B" w14:textId="1186673B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63</w:t>
            </w:r>
          </w:p>
        </w:tc>
      </w:tr>
      <w:tr w:rsidR="00B050F8" w:rsidRPr="00D076A0" w14:paraId="35390676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3682BE8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6931BC" w14:textId="0091FD1D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5B397" w14:textId="79C600AD" w:rsidR="00B050F8" w:rsidRPr="00D076A0" w:rsidRDefault="00B050F8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имов Дмитро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78DD6" w14:textId="0894EBF5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13</w:t>
            </w:r>
          </w:p>
        </w:tc>
      </w:tr>
      <w:tr w:rsidR="00B050F8" w:rsidRPr="00D076A0" w14:paraId="6AAA10C1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2F6CCA6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15E74E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5D80" w14:textId="56625809" w:rsidR="00B050F8" w:rsidRPr="00D076A0" w:rsidRDefault="00B050F8" w:rsidP="00311038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енко Кирил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AB9E4" w14:textId="208A87E4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B050F8" w:rsidRPr="00D076A0" w14:paraId="46F34797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951AD69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7651D6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5D86" w14:textId="7C87BB3C" w:rsidR="00B050F8" w:rsidRPr="00D076A0" w:rsidRDefault="00B050F8" w:rsidP="00311038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енко Марина Ю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6D557" w14:textId="379B1C86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B050F8" w:rsidRPr="00D076A0" w14:paraId="795F6E80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E0E55A7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F8D3CB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1CA6C" w14:textId="662B9CAA" w:rsidR="00B050F8" w:rsidRPr="00D076A0" w:rsidRDefault="00B050F8" w:rsidP="00311038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с Кирило Матв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F4322" w14:textId="794F4548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8</w:t>
            </w:r>
          </w:p>
        </w:tc>
      </w:tr>
      <w:tr w:rsidR="00B050F8" w:rsidRPr="00D076A0" w14:paraId="457C0259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D1F2E24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3A0ED8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404C" w14:textId="3A7BEF15" w:rsidR="00B050F8" w:rsidRPr="00D076A0" w:rsidRDefault="00B050F8" w:rsidP="00311038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оломоденко Максим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7768E" w14:textId="0CFFC675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8</w:t>
            </w:r>
          </w:p>
        </w:tc>
      </w:tr>
      <w:tr w:rsidR="00B050F8" w:rsidRPr="00D076A0" w14:paraId="11688A24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172E53A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D0B430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98A3" w14:textId="3612D24E" w:rsidR="00B050F8" w:rsidRPr="00D076A0" w:rsidRDefault="00B050F8" w:rsidP="00311038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кар Богд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58128" w14:textId="1D8FE7F0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8</w:t>
            </w:r>
          </w:p>
        </w:tc>
      </w:tr>
      <w:tr w:rsidR="00B050F8" w:rsidRPr="00D076A0" w14:paraId="1795B4E3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728839CD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1E6C8C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73975" w14:textId="04A54942" w:rsidR="00B050F8" w:rsidRPr="00D076A0" w:rsidRDefault="00B050F8" w:rsidP="00311038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ович Марк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2E6C" w14:textId="6F152F12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38</w:t>
            </w:r>
          </w:p>
        </w:tc>
      </w:tr>
      <w:tr w:rsidR="00B050F8" w:rsidRPr="00D076A0" w14:paraId="66E64251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5491F29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3D58A9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F3365" w14:textId="2EAF7204" w:rsidR="00B050F8" w:rsidRPr="00D076A0" w:rsidRDefault="00B050F8" w:rsidP="00311038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менко Феді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8807" w14:textId="28EF0F54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8</w:t>
            </w:r>
          </w:p>
        </w:tc>
      </w:tr>
      <w:tr w:rsidR="00B050F8" w:rsidRPr="00D076A0" w14:paraId="626E69CB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A8B0C19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5BD96C" w14:textId="7777777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E2DE" w14:textId="0979715E" w:rsidR="00B050F8" w:rsidRPr="00D076A0" w:rsidRDefault="00B050F8" w:rsidP="00311038">
            <w:pPr>
              <w:spacing w:line="240" w:lineRule="auto"/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нгаєвський Максим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484C" w14:textId="56EC793E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88</w:t>
            </w:r>
          </w:p>
        </w:tc>
      </w:tr>
      <w:tr w:rsidR="00B050F8" w:rsidRPr="00D076A0" w14:paraId="0120FD27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F22FFB2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B809BC" w14:textId="09C73A83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A425E" w14:textId="58DC86AE" w:rsidR="00B050F8" w:rsidRPr="00D076A0" w:rsidRDefault="00B050F8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щенко Олексій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0FE84" w14:textId="4CC79B27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75</w:t>
            </w:r>
          </w:p>
        </w:tc>
      </w:tr>
      <w:tr w:rsidR="00B050F8" w:rsidRPr="00D076A0" w14:paraId="2BF3658C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99C638F" w14:textId="77777777" w:rsidR="00B050F8" w:rsidRPr="00D076A0" w:rsidRDefault="00B050F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A44D1A" w14:textId="4D207809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AFD1" w14:textId="04E99EB1" w:rsidR="00B050F8" w:rsidRPr="00D076A0" w:rsidRDefault="00B050F8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ченко Дмитр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BC8CF" w14:textId="02C25DA8" w:rsidR="00B050F8" w:rsidRPr="00D076A0" w:rsidRDefault="00B050F8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25</w:t>
            </w:r>
          </w:p>
        </w:tc>
      </w:tr>
      <w:tr w:rsidR="00B227FC" w:rsidRPr="00D076A0" w14:paraId="158F7111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EFD2B66" w14:textId="77777777" w:rsidR="00B227FC" w:rsidRPr="00D076A0" w:rsidRDefault="00B227F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76D322" w14:textId="540C09CA" w:rsidR="00B227FC" w:rsidRPr="00D076A0" w:rsidRDefault="00B227FC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E6231" w14:textId="7ABBBB0F" w:rsidR="00B227FC" w:rsidRPr="00D076A0" w:rsidRDefault="00B227FC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9DD66" w14:textId="0F0437B9" w:rsidR="00B227FC" w:rsidRPr="00D076A0" w:rsidRDefault="00B227FC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D076A0" w14:paraId="0F59F7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F75DF8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CCE22" w14:textId="77777777" w:rsidR="00E118A9" w:rsidRPr="00D076A0" w:rsidRDefault="00E118A9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C6C" w14:textId="6FEAD93E" w:rsidR="00E118A9" w:rsidRPr="00D076A0" w:rsidRDefault="00E118A9" w:rsidP="00311038">
            <w:pPr>
              <w:ind w:firstLineChars="100" w:firstLine="281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СДМ-5</w:t>
            </w: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5C7" w14:textId="66DE2A6E" w:rsidR="00E118A9" w:rsidRPr="00D076A0" w:rsidRDefault="00E118A9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645C0E" w:rsidRPr="00D076A0" w14:paraId="6B22AE25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97C1C99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1CAA8" w14:textId="00257980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A88E43" w14:textId="41C39DAD" w:rsidR="00645C0E" w:rsidRPr="00D076A0" w:rsidRDefault="00645C0E" w:rsidP="00311038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ілоус Олександр Васильович 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6644C" w14:textId="693A6EF4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8</w:t>
            </w:r>
          </w:p>
        </w:tc>
      </w:tr>
      <w:tr w:rsidR="00645C0E" w:rsidRPr="00D076A0" w14:paraId="52A179D7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C7FA8EB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0135E" w14:textId="38B2D421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73C861" w14:textId="293DB9D1" w:rsidR="00645C0E" w:rsidRPr="00D076A0" w:rsidRDefault="00645C0E" w:rsidP="00311038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ябошапка Володимир Ярослав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AF2CE" w14:textId="0280A96F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5</w:t>
            </w:r>
          </w:p>
        </w:tc>
      </w:tr>
      <w:tr w:rsidR="00645C0E" w:rsidRPr="00D076A0" w14:paraId="6D582B27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7CBFF01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2914C" w14:textId="3F80CB69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CD278" w14:textId="5A77796E" w:rsidR="00645C0E" w:rsidRPr="00D076A0" w:rsidRDefault="00645C0E" w:rsidP="00311038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енко Роман Юр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38D5" w14:textId="547D1628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3</w:t>
            </w:r>
          </w:p>
        </w:tc>
      </w:tr>
      <w:tr w:rsidR="00645C0E" w:rsidRPr="00D076A0" w14:paraId="7BC0BE71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6A7C66F5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6C582" w14:textId="4B083FB4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3D368" w14:textId="5AA51C13" w:rsidR="00645C0E" w:rsidRPr="00D076A0" w:rsidRDefault="00645C0E" w:rsidP="00311038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убовенко Вадим Володимир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22C0D" w14:textId="39C02EE3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3</w:t>
            </w:r>
          </w:p>
        </w:tc>
      </w:tr>
      <w:tr w:rsidR="00645C0E" w:rsidRPr="00D076A0" w14:paraId="395E6A27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C56FF72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27EC6" w14:textId="1680BDF3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63AE9" w14:textId="78F66826" w:rsidR="00645C0E" w:rsidRPr="00D076A0" w:rsidRDefault="00645C0E" w:rsidP="00311038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ерниш Юрій Михайл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D357" w14:textId="2FC35BAB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3</w:t>
            </w:r>
          </w:p>
        </w:tc>
      </w:tr>
      <w:tr w:rsidR="00645C0E" w:rsidRPr="00D076A0" w14:paraId="4ADE8E65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6AB8C27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C8CCF" w14:textId="6403D9C8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22B678" w14:textId="4DFAF3CE" w:rsidR="00645C0E" w:rsidRPr="00D076A0" w:rsidRDefault="00645C0E" w:rsidP="00311038">
            <w:pPr>
              <w:ind w:firstLineChars="100" w:firstLine="2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мовар Віктор Олексі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EE832" w14:textId="4588CD58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645C0E" w:rsidRPr="00D076A0" w14:paraId="36C566EB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709966D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CB65B" w14:textId="02C6CAF1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C83F9" w14:textId="5D0C419C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єнко Денис Юрі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FA2CD" w14:textId="734D7991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75</w:t>
            </w:r>
          </w:p>
        </w:tc>
      </w:tr>
      <w:tr w:rsidR="00645C0E" w:rsidRPr="00D076A0" w14:paraId="1F4929CE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E0A140C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DF8E" w14:textId="1F6427A4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04A90" w14:textId="1E6BE9AE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січенко Владислав Вікто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95972" w14:textId="1F1DC813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75</w:t>
            </w:r>
          </w:p>
        </w:tc>
      </w:tr>
      <w:tr w:rsidR="00645C0E" w:rsidRPr="00D076A0" w14:paraId="327B9F5C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4D590F0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61D82" w14:textId="605178DF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6C14A" w14:textId="66BD836B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Харьков Сергій Анатолі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23582" w14:textId="130226C5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0</w:t>
            </w:r>
          </w:p>
        </w:tc>
      </w:tr>
      <w:tr w:rsidR="00645C0E" w:rsidRPr="00D076A0" w14:paraId="3E10C738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B9D4BD0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237A9" w14:textId="3096FFFE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E4B13" w14:textId="1CEEE7C5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арський Дмитро Олександр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2FB55" w14:textId="32AE20FE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645C0E" w:rsidRPr="00D076A0" w14:paraId="67235A8D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24B772EE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0E828" w14:textId="2BE78C37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971C3F" w14:textId="40FCEABA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ітвінов Євгеній Андрі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3954B" w14:textId="5BA7A650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645C0E" w:rsidRPr="00D076A0" w14:paraId="4575AA67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2DB4257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CA972" w14:textId="6CFAE4C2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D49D8" w14:textId="3ADD6FEF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троганов Олексій Анатолі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69C43" w14:textId="36EB0AEF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645C0E" w:rsidRPr="00D076A0" w14:paraId="30C8885D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E171931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E5C97" w14:textId="7026CAF4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0D5B" w14:textId="4E257CA3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ичур Андрій Ів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4499B" w14:textId="0F9EE969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645C0E" w:rsidRPr="00D076A0" w14:paraId="3BE31A24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8243573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33234" w14:textId="1B44E2D0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BBED" w14:textId="1C748A24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рхіпов Василь Сергі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B2E11" w14:textId="779BABC6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3</w:t>
            </w:r>
          </w:p>
        </w:tc>
      </w:tr>
      <w:tr w:rsidR="00645C0E" w:rsidRPr="00D076A0" w14:paraId="13EB4C0D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126EBA5C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028C0" w14:textId="3CBDF5E4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8129B" w14:textId="373A0FA3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авеля Олександр Олександр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C1BE" w14:textId="6BD7D0BA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645C0E" w:rsidRPr="00D076A0" w14:paraId="2ABDE353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44D140C6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ED2A8" w14:textId="112D6C8F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51FF" w14:textId="3B1CF0E2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умка Андрій Микола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A6ABE" w14:textId="3E1F9E0C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75</w:t>
            </w:r>
          </w:p>
        </w:tc>
      </w:tr>
      <w:tr w:rsidR="00645C0E" w:rsidRPr="00D076A0" w14:paraId="37BAC28C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51C6BAFF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0AC4A" w14:textId="16AA6A64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830D" w14:textId="1B0B4325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Яковенко Андрій Валері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6057" w14:textId="2FAC4609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75</w:t>
            </w:r>
          </w:p>
        </w:tc>
      </w:tr>
      <w:tr w:rsidR="00645C0E" w:rsidRPr="00D076A0" w14:paraId="792E89B7" w14:textId="77777777" w:rsidTr="00311038">
        <w:trPr>
          <w:gridAfter w:val="4"/>
          <w:wAfter w:w="5720" w:type="dxa"/>
          <w:trHeight w:hRule="exact" w:val="397"/>
        </w:trPr>
        <w:tc>
          <w:tcPr>
            <w:tcW w:w="600" w:type="dxa"/>
            <w:shd w:val="clear" w:color="auto" w:fill="auto"/>
            <w:noWrap/>
            <w:vAlign w:val="bottom"/>
          </w:tcPr>
          <w:p w14:paraId="017B7AAC" w14:textId="77777777" w:rsidR="00645C0E" w:rsidRPr="00D076A0" w:rsidRDefault="00645C0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DBC86" w14:textId="22C039E6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648AF" w14:textId="60C57779" w:rsidR="00645C0E" w:rsidRPr="00D076A0" w:rsidRDefault="00645C0E" w:rsidP="00311038">
            <w:pPr>
              <w:ind w:firstLineChars="100" w:firstLine="280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орокін Володимир Миколайович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F2516" w14:textId="201D4D89" w:rsidR="00645C0E" w:rsidRPr="00D076A0" w:rsidRDefault="00645C0E" w:rsidP="00311038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E118A9" w:rsidRPr="00D076A0" w14:paraId="7A8F404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F7DA34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07AB757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82BCB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4E482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D076A0" w14:paraId="67D7DF9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A707E9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bookmarkStart w:id="0" w:name="_Hlk138676508"/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51F4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574" w14:textId="1B699A63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СДМ-5</w:t>
            </w: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7B3" w14:textId="52A902CD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bookmarkEnd w:id="0"/>
      <w:tr w:rsidR="008C3E97" w:rsidRPr="00D076A0" w14:paraId="5B8E13F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C1A0C3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14136BA" w14:textId="366C5BD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D47E7" w14:textId="2C30F182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толяр Олена Валентинівн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C2397" w14:textId="63AFCFE6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25</w:t>
            </w:r>
          </w:p>
        </w:tc>
      </w:tr>
      <w:tr w:rsidR="008C3E97" w:rsidRPr="00D076A0" w14:paraId="3E5B0FB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E4ECF0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F62854E" w14:textId="760C128E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0489" w14:textId="08C0A839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нець Микола Олег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7D7B6" w14:textId="0AA1DDE4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5</w:t>
            </w:r>
          </w:p>
        </w:tc>
      </w:tr>
      <w:tr w:rsidR="008C3E97" w:rsidRPr="00D076A0" w14:paraId="3026A8F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77054C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F130D53" w14:textId="4830D9E1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30563" w14:textId="2BABF483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жанівський Микита Ів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297CF" w14:textId="0CD4C45E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3</w:t>
            </w:r>
          </w:p>
        </w:tc>
      </w:tr>
      <w:tr w:rsidR="008C3E97" w:rsidRPr="00D076A0" w14:paraId="7FA8FF2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8DF198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77A3001" w14:textId="1523762A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83C3" w14:textId="513E3762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ймак Олег Ярослав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8AD0" w14:textId="4CB1EBAB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38</w:t>
            </w:r>
          </w:p>
        </w:tc>
      </w:tr>
      <w:tr w:rsidR="008C3E97" w:rsidRPr="00D076A0" w14:paraId="59B10AC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51D18A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AE0688A" w14:textId="0C78F28B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71B98" w14:textId="18040801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ллиєв Назар Гуванч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A8F87" w14:textId="2550D912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5</w:t>
            </w:r>
          </w:p>
        </w:tc>
      </w:tr>
      <w:tr w:rsidR="008C3E97" w:rsidRPr="00D076A0" w14:paraId="2D3A6AB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F855BA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CFDB90F" w14:textId="16FD6456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12AEB" w14:textId="1FEE324B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ак Віталій Олександ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87B99" w14:textId="409A0121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0</w:t>
            </w:r>
          </w:p>
        </w:tc>
      </w:tr>
      <w:tr w:rsidR="008C3E97" w:rsidRPr="00D076A0" w14:paraId="768A219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1D7315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5D4BCBA" w14:textId="11FF06AB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90C15" w14:textId="417E06E4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чков Андрій Володими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1334F" w14:textId="67810CCA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38</w:t>
            </w:r>
          </w:p>
        </w:tc>
      </w:tr>
      <w:tr w:rsidR="008C3E97" w:rsidRPr="00D076A0" w14:paraId="562A37F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C287462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7057ED7" w14:textId="7FAF9646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C127" w14:textId="61902876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польський Артем Володими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1FBEB" w14:textId="5D0FC275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5</w:t>
            </w:r>
          </w:p>
        </w:tc>
      </w:tr>
      <w:tr w:rsidR="008C3E97" w:rsidRPr="00D076A0" w14:paraId="68644F4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B1F784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271554D" w14:textId="0E24F890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2365B" w14:textId="6E2E3541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гтяр Олексій Михайл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BEA32" w14:textId="7805E1CC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3</w:t>
            </w:r>
          </w:p>
        </w:tc>
      </w:tr>
      <w:tr w:rsidR="008C3E97" w:rsidRPr="00D076A0" w14:paraId="0D7A57F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429C87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57BCE4B" w14:textId="3B606CFA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5F8C7" w14:textId="6322CF84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зоненко Олександр Олександ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5A290" w14:textId="4B467C8F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8C3E97" w:rsidRPr="00D076A0" w14:paraId="42588A5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8D568E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3E456D" w14:textId="7D41834A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3726" w14:textId="3731455B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вкотруб Богдан Володими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6A66" w14:textId="0FCB854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8</w:t>
            </w:r>
          </w:p>
        </w:tc>
      </w:tr>
      <w:tr w:rsidR="008C3E97" w:rsidRPr="00D076A0" w14:paraId="6495E79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C24433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0BF5BCE" w14:textId="5556B13B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1AA4D" w14:textId="4D0DAA03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`яченко Сергій Вікто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3C37" w14:textId="56D9B77E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8C3E97" w:rsidRPr="00D076A0" w14:paraId="5E2327B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E17A7E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625254B" w14:textId="79DA0E4E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468D7" w14:textId="20AA0005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йнгольд Олександр Юр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6DB97" w14:textId="19B425D0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5</w:t>
            </w:r>
          </w:p>
        </w:tc>
      </w:tr>
      <w:tr w:rsidR="008C3E97" w:rsidRPr="00D076A0" w14:paraId="7015744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B86F7B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F9971CA" w14:textId="3D63B96D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1D64" w14:textId="46029F7E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юк Віталій Михайл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31FD" w14:textId="36A7FEA3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3</w:t>
            </w:r>
          </w:p>
        </w:tc>
      </w:tr>
      <w:tr w:rsidR="008C3E97" w:rsidRPr="00D076A0" w14:paraId="2C5FBF0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1A9892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15BC552" w14:textId="35CD6470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DC20B" w14:textId="6ED5CEB1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вчан Ігор Олександ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F603" w14:textId="6554E9A1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5</w:t>
            </w:r>
          </w:p>
        </w:tc>
      </w:tr>
      <w:tr w:rsidR="008C3E97" w:rsidRPr="00D076A0" w14:paraId="068E54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8F501B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00DCEB" w14:textId="2392EE5D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81DA8" w14:textId="0D0077EC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танько Артем Олександ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67A4B" w14:textId="742FA673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8C3E97" w:rsidRPr="00D076A0" w14:paraId="73DF18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5D0575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4A70890" w14:textId="56CF18CF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327C" w14:textId="32A516D5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льга Володимир Василь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DA567" w14:textId="2B56D0D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8C3E97" w:rsidRPr="00D076A0" w14:paraId="28E7C03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BD41D8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793E1E6" w14:textId="61F7B1C9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F3A5" w14:textId="78571A87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олочевський Віктор Юр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D887" w14:textId="147D674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5</w:t>
            </w:r>
          </w:p>
        </w:tc>
      </w:tr>
      <w:tr w:rsidR="008C3E97" w:rsidRPr="00D076A0" w14:paraId="246F410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C5932F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FAC5B6B" w14:textId="766C5E22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C26EA" w14:textId="6D0E0D78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енко Андрій Анатол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D890B" w14:textId="40C2EE45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75</w:t>
            </w:r>
          </w:p>
        </w:tc>
      </w:tr>
      <w:tr w:rsidR="008C3E97" w:rsidRPr="00D076A0" w14:paraId="23ACBD3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0082E6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8AA5944" w14:textId="366430B1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69E2" w14:textId="36489D6E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іронов Юрій Гліб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DEE53" w14:textId="2E3B0630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8</w:t>
            </w:r>
          </w:p>
        </w:tc>
      </w:tr>
      <w:tr w:rsidR="008C3E97" w:rsidRPr="00D076A0" w14:paraId="47248F9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E3E9BB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68A835A" w14:textId="3CACD755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DD40F" w14:textId="43265D38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юк Андрій Се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D1E6A" w14:textId="0546649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8</w:t>
            </w:r>
          </w:p>
        </w:tc>
      </w:tr>
      <w:tr w:rsidR="008C3E97" w:rsidRPr="00D076A0" w14:paraId="5F2046C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A66255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A175116" w14:textId="4DCDBA56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E9CA6" w14:textId="6D2C3A4C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ножон Микола Микола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561C" w14:textId="36E0B754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38</w:t>
            </w:r>
          </w:p>
        </w:tc>
      </w:tr>
      <w:tr w:rsidR="008C3E97" w:rsidRPr="00D076A0" w14:paraId="6904449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488C52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E3C16EF" w14:textId="0CA7F292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88D18" w14:textId="3CE25D81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ечуха Олександр Павл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8306" w14:textId="0A41BAE3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75</w:t>
            </w:r>
          </w:p>
        </w:tc>
      </w:tr>
      <w:tr w:rsidR="008C3E97" w:rsidRPr="00D076A0" w14:paraId="690FE11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4C2BEF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23E2E04" w14:textId="141580CB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82027" w14:textId="45E14178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шевський Антон Антон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43B3" w14:textId="352662B6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5</w:t>
            </w:r>
          </w:p>
        </w:tc>
      </w:tr>
      <w:tr w:rsidR="008C3E97" w:rsidRPr="00D076A0" w14:paraId="5E9B8E5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F8CCFE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BDD1087" w14:textId="6213C6CF" w:rsidR="008C3E97" w:rsidRPr="00D076A0" w:rsidRDefault="009C0A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CFE63B" w14:textId="1CA5A009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твиненко Богд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04173" w14:textId="18F92A6D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3</w:t>
            </w:r>
          </w:p>
        </w:tc>
      </w:tr>
      <w:tr w:rsidR="008C3E97" w:rsidRPr="00D076A0" w14:paraId="6EB9DA8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B0E7AB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DB43DD8" w14:textId="5364F7F1" w:rsidR="008C3E97" w:rsidRPr="00D076A0" w:rsidRDefault="009C0A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5868C" w14:textId="29DD5112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овенко Ігор Євген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78518" w14:textId="2A7BDF3B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8C3E97" w:rsidRPr="00D076A0" w14:paraId="569BA9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028F11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C376766" w14:textId="0CA98997" w:rsidR="008C3E97" w:rsidRPr="00D076A0" w:rsidRDefault="009C0A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6A75E" w14:textId="6D2F9D0B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цюк Максим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FAFE4" w14:textId="56A89B31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8C3E97" w:rsidRPr="00D076A0" w14:paraId="1F1526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C26E04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03531D" w14:textId="0B183BFB" w:rsidR="008C3E97" w:rsidRPr="00D076A0" w:rsidRDefault="009C0A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5A33" w14:textId="1D568BBB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імченко Максим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9281F" w14:textId="1C3B521D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88</w:t>
            </w:r>
          </w:p>
        </w:tc>
      </w:tr>
      <w:tr w:rsidR="008C3E97" w:rsidRPr="00D076A0" w14:paraId="4FB3704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616CB6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9942721" w14:textId="138F004F" w:rsidR="008C3E97" w:rsidRPr="00D076A0" w:rsidRDefault="009C0A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E12DA" w14:textId="2AC9D976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тапенко Володимир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0466" w14:textId="1CA83CD1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00</w:t>
            </w:r>
          </w:p>
        </w:tc>
      </w:tr>
      <w:tr w:rsidR="008C3E97" w:rsidRPr="00D076A0" w14:paraId="185C3A3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E84378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67111FC" w14:textId="08DFCE12" w:rsidR="008C3E97" w:rsidRPr="00D076A0" w:rsidRDefault="009C0A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BDA6" w14:textId="7D31D332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дяжний Олександр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5F9F" w14:textId="7B802AFC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13</w:t>
            </w:r>
          </w:p>
        </w:tc>
      </w:tr>
      <w:tr w:rsidR="008C3E97" w:rsidRPr="00D076A0" w14:paraId="74337F9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314511" w14:textId="77777777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E3359CA" w14:textId="1E502EDA" w:rsidR="008C3E97" w:rsidRPr="00D076A0" w:rsidRDefault="009C0A0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89890" w14:textId="7EFDEF44" w:rsidR="008C3E97" w:rsidRPr="00D076A0" w:rsidRDefault="008C3E9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дник Сергій Петр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1A1A8" w14:textId="6ED10F4B" w:rsidR="008C3E97" w:rsidRPr="00D076A0" w:rsidRDefault="008C3E9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13</w:t>
            </w:r>
          </w:p>
        </w:tc>
      </w:tr>
      <w:tr w:rsidR="00E118A9" w:rsidRPr="00D076A0" w14:paraId="5B621C6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94F4F7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bookmarkStart w:id="1" w:name="_Hlk138676677"/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A867907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3DDDE74" w14:textId="77777777" w:rsidR="00E118A9" w:rsidRPr="00D076A0" w:rsidRDefault="00E118A9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1ABEAF9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D076A0" w14:paraId="750C0B4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BF5F34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B3FAED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4DAE0FF2" w14:textId="299D1F5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СДМ-5</w:t>
            </w: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9A68A15" w14:textId="17E149D0" w:rsidR="00E118A9" w:rsidRPr="00D076A0" w:rsidRDefault="000D177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bookmarkEnd w:id="1"/>
      <w:tr w:rsidR="002B5CFD" w:rsidRPr="00D076A0" w14:paraId="4305D61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CE4561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B488469" w14:textId="576D3208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C98D2" w14:textId="1CD8104D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юшин Володимир Володимр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809C" w14:textId="24B6CEBA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25</w:t>
            </w:r>
          </w:p>
        </w:tc>
      </w:tr>
      <w:tr w:rsidR="002B5CFD" w:rsidRPr="00D076A0" w14:paraId="39AC01D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F2D5AB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BFBEC7E" w14:textId="1325517F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C82C7" w14:textId="7F3249DE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щук Денис Ів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E071" w14:textId="4BA02288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8</w:t>
            </w:r>
          </w:p>
        </w:tc>
      </w:tr>
      <w:tr w:rsidR="002B5CFD" w:rsidRPr="00D076A0" w14:paraId="493AD88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9F15D5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015361E" w14:textId="19B440E4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9D70A" w14:textId="5E20F3A6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чук Олександр Василь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B990A" w14:textId="1E1DE6C6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5</w:t>
            </w:r>
          </w:p>
        </w:tc>
      </w:tr>
      <w:tr w:rsidR="002B5CFD" w:rsidRPr="00D076A0" w14:paraId="623F036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912F85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9D8ECE9" w14:textId="332A36CE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5A08E" w14:textId="17D989D3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орін Роман Євге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D2F5D" w14:textId="1A62D1FD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2B5CFD" w:rsidRPr="00D076A0" w14:paraId="15DFEE0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73B4E2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FEF09BC" w14:textId="75855DB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53DA6" w14:textId="1D562B1E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лом Ігор Вікто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AE6AA" w14:textId="3CD63763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2B5CFD" w:rsidRPr="00D076A0" w14:paraId="2F3A657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BBA6DC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BFD2CBA" w14:textId="1869305E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99723" w14:textId="03D27495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ваго Ярослав Станіслав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80311" w14:textId="141989E1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2B5CFD" w:rsidRPr="00D076A0" w14:paraId="7D92925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E0FAFA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091D56" w14:textId="1671356E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683F" w14:textId="39A92CC5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івненко Юрій Олександ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72A67" w14:textId="44AAE24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2B5CFD" w:rsidRPr="00D076A0" w14:paraId="74ACE7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06485C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B12E962" w14:textId="101B880B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02719" w14:textId="21942444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іщук Ярослав Микола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8C366" w14:textId="71ECB9B0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3</w:t>
            </w:r>
          </w:p>
        </w:tc>
      </w:tr>
      <w:tr w:rsidR="002B5CFD" w:rsidRPr="00D076A0" w14:paraId="381B342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570C09D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19A10B1" w14:textId="1279CAD5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1EFC" w14:textId="219C8D80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втушенко Сергій Володими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4645D" w14:textId="0DED2505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50</w:t>
            </w:r>
          </w:p>
        </w:tc>
      </w:tr>
      <w:tr w:rsidR="002B5CFD" w:rsidRPr="00D076A0" w14:paraId="1B348CF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AD8DE0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B287097" w14:textId="3F6FB700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1CC1" w14:textId="5DB1E929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р`єв Андрій Леонід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01864" w14:textId="0D4ABA84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75</w:t>
            </w:r>
          </w:p>
        </w:tc>
      </w:tr>
      <w:tr w:rsidR="002B5CFD" w:rsidRPr="00D076A0" w14:paraId="2B40F85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10DB5D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3BC4D64" w14:textId="2A4F7D3A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19732" w14:textId="06E20DA8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дич Сергій Анатол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236E6" w14:textId="2932A63F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50</w:t>
            </w:r>
          </w:p>
        </w:tc>
      </w:tr>
      <w:tr w:rsidR="002B5CFD" w:rsidRPr="00D076A0" w14:paraId="05455D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682D81F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4AA0CE8" w14:textId="4ACFF5C1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DECA2" w14:textId="17208BEA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ган Сергій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E036" w14:textId="56A45F5B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8</w:t>
            </w:r>
          </w:p>
        </w:tc>
      </w:tr>
      <w:tr w:rsidR="002B5CFD" w:rsidRPr="00D076A0" w14:paraId="2B2FACC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2FF1B5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7588C97" w14:textId="3C17D813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3C8B" w14:textId="7AEB0D9B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яп Ярослав Степан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D8978" w14:textId="2675F490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8</w:t>
            </w:r>
          </w:p>
        </w:tc>
      </w:tr>
      <w:tr w:rsidR="002B5CFD" w:rsidRPr="00D076A0" w14:paraId="3E2779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F04A64F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06D183D" w14:textId="3237F233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B973" w14:textId="1633F887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очкін Андр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229B9" w14:textId="62D22011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8</w:t>
            </w:r>
          </w:p>
        </w:tc>
      </w:tr>
      <w:tr w:rsidR="002B5CFD" w:rsidRPr="00D076A0" w14:paraId="51CD2DD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7A32EE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A0097AB" w14:textId="46A6A682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78B4" w14:textId="3CFDF7F0" w:rsidR="002B5CFD" w:rsidRPr="00D076A0" w:rsidRDefault="00D7670F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П</w:t>
            </w:r>
            <w:r w:rsidR="002B5CFD"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щенко Дмитро  Микола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E555B" w14:textId="5591E904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3</w:t>
            </w:r>
          </w:p>
        </w:tc>
      </w:tr>
      <w:tr w:rsidR="002B5CFD" w:rsidRPr="00D076A0" w14:paraId="59B743E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658520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CB0F08C" w14:textId="1F48440A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8EF1E" w14:textId="59A51957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добитко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A3DF2" w14:textId="2DCA051C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00</w:t>
            </w:r>
          </w:p>
        </w:tc>
      </w:tr>
      <w:tr w:rsidR="002B5CFD" w:rsidRPr="00D076A0" w14:paraId="174C4E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F14CC3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C1ABE30" w14:textId="30DF844C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F201C" w14:textId="3A32C93B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шенко Віталій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FC8EF" w14:textId="495EAFE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75</w:t>
            </w:r>
          </w:p>
        </w:tc>
      </w:tr>
      <w:tr w:rsidR="002B5CFD" w:rsidRPr="00D076A0" w14:paraId="68E60B9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797C06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097DDEE" w14:textId="68D65E03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AE94" w14:textId="508F1818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доренко Олексій Павл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B49AC" w14:textId="1C9C2F22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38</w:t>
            </w:r>
          </w:p>
        </w:tc>
      </w:tr>
      <w:tr w:rsidR="002B5CFD" w:rsidRPr="00D076A0" w14:paraId="6E3BD1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58BF2E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3AB418B" w14:textId="210DE316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E58AC" w14:textId="2EC8D9BC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бедєв Геннадій Анатол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C9CE6" w14:textId="6A55C57B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0</w:t>
            </w:r>
          </w:p>
        </w:tc>
      </w:tr>
      <w:tr w:rsidR="002B5CFD" w:rsidRPr="00D076A0" w14:paraId="578AC24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F1A860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CD529BD" w14:textId="66516833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F20B5" w14:textId="7785E4C2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уравльов Максим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6B2EA" w14:textId="66A5E7F3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38</w:t>
            </w:r>
          </w:p>
        </w:tc>
      </w:tr>
      <w:tr w:rsidR="002B5CFD" w:rsidRPr="00D076A0" w14:paraId="5CE022C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4B0C36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72029DE" w14:textId="06EFF36C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09B" w14:textId="05C050B0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льніков Олександр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55022" w14:textId="3DE429A2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38</w:t>
            </w:r>
          </w:p>
        </w:tc>
      </w:tr>
      <w:tr w:rsidR="002B5CFD" w:rsidRPr="00D076A0" w14:paraId="5BAD576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A34B5E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C8F2087" w14:textId="26606160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AA8B" w14:textId="751E0071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мбражук Вадим Антон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659F" w14:textId="1B03F20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3</w:t>
            </w:r>
          </w:p>
        </w:tc>
      </w:tr>
      <w:tr w:rsidR="002B5CFD" w:rsidRPr="00D076A0" w14:paraId="4EA88A8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FF1809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C49D04A" w14:textId="22BAA725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85125" w14:textId="0168BD81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мельченко Олексій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DBD00" w14:textId="2A3AB1DD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3</w:t>
            </w:r>
          </w:p>
        </w:tc>
      </w:tr>
      <w:tr w:rsidR="002B5CFD" w:rsidRPr="00D076A0" w14:paraId="15B9E56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D85675" w14:textId="77777777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0799D6C" w14:textId="51D9A2A9" w:rsidR="002B5CFD" w:rsidRPr="00D076A0" w:rsidRDefault="00441F8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906AF" w14:textId="28C64760" w:rsidR="002B5CFD" w:rsidRPr="00D076A0" w:rsidRDefault="002B5C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ній Ігор Анані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2483B" w14:textId="59ACF5EB" w:rsidR="002B5CFD" w:rsidRPr="00D076A0" w:rsidRDefault="002B5C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3</w:t>
            </w:r>
          </w:p>
        </w:tc>
      </w:tr>
      <w:tr w:rsidR="00E118A9" w:rsidRPr="00D076A0" w14:paraId="321C631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4F1611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0E3BDB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31B0471" w14:textId="77777777" w:rsidR="00E118A9" w:rsidRPr="00D076A0" w:rsidRDefault="00E118A9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6E86529E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D076A0" w14:paraId="3218AA06" w14:textId="10976EFA" w:rsidTr="00311038">
        <w:trPr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7AE96F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45A2A62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/>
              <w:t>спеціальність Комп’ютерна інженерія</w:t>
            </w:r>
          </w:p>
        </w:tc>
        <w:tc>
          <w:tcPr>
            <w:tcW w:w="2860" w:type="dxa"/>
            <w:gridSpan w:val="3"/>
            <w:shd w:val="clear" w:color="auto" w:fill="auto"/>
            <w:vAlign w:val="center"/>
          </w:tcPr>
          <w:p w14:paraId="1C89294A" w14:textId="268C7FE7" w:rsidR="00E118A9" w:rsidRPr="00D076A0" w:rsidRDefault="00E118A9" w:rsidP="0031103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501C5C3" w14:textId="407FD56B" w:rsidR="00E118A9" w:rsidRPr="00D076A0" w:rsidRDefault="00E118A9" w:rsidP="00311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88</w:t>
            </w:r>
          </w:p>
        </w:tc>
      </w:tr>
      <w:tr w:rsidR="00E118A9" w:rsidRPr="00D076A0" w14:paraId="6AC8C272" w14:textId="032B3507" w:rsidTr="00311038">
        <w:trPr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3F7966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59213A5C" w14:textId="77777777" w:rsidR="00E118A9" w:rsidRPr="00D076A0" w:rsidRDefault="00E118A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shd w:val="clear" w:color="auto" w:fill="auto"/>
            <w:vAlign w:val="center"/>
          </w:tcPr>
          <w:p w14:paraId="2B9E0823" w14:textId="771380FB" w:rsidR="00E118A9" w:rsidRPr="00D076A0" w:rsidRDefault="00E118A9" w:rsidP="0031103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8AB0234" w14:textId="70F26441" w:rsidR="00E118A9" w:rsidRPr="00D076A0" w:rsidRDefault="00E118A9" w:rsidP="0031103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3</w:t>
            </w:r>
          </w:p>
        </w:tc>
      </w:tr>
      <w:tr w:rsidR="00E118A9" w:rsidRPr="00D076A0" w14:paraId="21C64AF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54BE01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0A35A1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54B858B3" w14:textId="6C4FF0F3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К</w:t>
            </w: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ІД-</w:t>
            </w:r>
            <w:r w:rsidRPr="00D076A0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3F2FA47E" w14:textId="7F48ACA8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412780" w:rsidRPr="00D076A0" w14:paraId="55D338F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07F5B5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46A212F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7C84A" w14:textId="4642DBEE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інченко Нікіта Валер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B8BE8" w14:textId="184F9BBD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8</w:t>
            </w:r>
          </w:p>
        </w:tc>
      </w:tr>
      <w:tr w:rsidR="00412780" w:rsidRPr="00D076A0" w14:paraId="39DBE7E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3E4FD4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892C8B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90A3" w14:textId="0FCFFCC5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ук Назарій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8345" w14:textId="3BBDAB71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13</w:t>
            </w:r>
          </w:p>
        </w:tc>
      </w:tr>
      <w:tr w:rsidR="00412780" w:rsidRPr="00D076A0" w14:paraId="5EE3FFD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5C49BB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856958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29B6" w14:textId="63317AA3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інченко Данііл Пе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15AB" w14:textId="742D44C8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3</w:t>
            </w:r>
          </w:p>
        </w:tc>
      </w:tr>
      <w:tr w:rsidR="00412780" w:rsidRPr="00D076A0" w14:paraId="113560A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DA8FDA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CD999A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A8913" w14:textId="3963C527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асімов Артем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99FD3" w14:textId="688C2699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3</w:t>
            </w:r>
          </w:p>
        </w:tc>
      </w:tr>
      <w:tr w:rsidR="00412780" w:rsidRPr="00D076A0" w14:paraId="171A324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C9E24D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FB7293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39A3" w14:textId="30536FAC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лесник Кирил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D996" w14:textId="0E6DB34E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412780" w:rsidRPr="00D076A0" w14:paraId="587F6D4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06844F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0EBA59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F8E2C" w14:textId="6E3973CB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зносюк Анастасія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FD68" w14:textId="2E400193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5</w:t>
            </w:r>
          </w:p>
        </w:tc>
      </w:tr>
      <w:tr w:rsidR="00412780" w:rsidRPr="00D076A0" w14:paraId="004B9DA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90F9D1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CC8E68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01090" w14:textId="71CCDD39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тоха Вікто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823A1" w14:textId="1D48686F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3</w:t>
            </w:r>
          </w:p>
        </w:tc>
      </w:tr>
      <w:tr w:rsidR="00412780" w:rsidRPr="00D076A0" w14:paraId="68817E6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EAB733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830296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6FB4D" w14:textId="5EC77CF5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шак Нікіта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8566" w14:textId="0C9E1D70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3</w:t>
            </w:r>
          </w:p>
        </w:tc>
      </w:tr>
      <w:tr w:rsidR="00412780" w:rsidRPr="00D076A0" w14:paraId="30E302E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DA57C2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65855E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4377" w14:textId="1C1AE9CB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ерко Анна Олег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D751" w14:textId="29AA2BE9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5</w:t>
            </w:r>
          </w:p>
        </w:tc>
      </w:tr>
      <w:tr w:rsidR="00412780" w:rsidRPr="00D076A0" w14:paraId="0DCADFA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F37F3C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64EB6E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88B24" w14:textId="7E2BF1E4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анов Іван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B60E" w14:textId="4A8A3BDA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3</w:t>
            </w:r>
          </w:p>
        </w:tc>
      </w:tr>
      <w:tr w:rsidR="00412780" w:rsidRPr="00D076A0" w14:paraId="5A06B3F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F1BADE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9AA3E6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92CF" w14:textId="557E0E2A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зенець Сергій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2EA63" w14:textId="6CCBE8FD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5</w:t>
            </w:r>
          </w:p>
        </w:tc>
      </w:tr>
      <w:tr w:rsidR="00412780" w:rsidRPr="00D076A0" w14:paraId="7BBB6D0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3359C2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073C73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6BA80" w14:textId="1A260EDA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еза Андрій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BF95" w14:textId="4C957093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3</w:t>
            </w:r>
          </w:p>
        </w:tc>
      </w:tr>
      <w:tr w:rsidR="00412780" w:rsidRPr="00D076A0" w14:paraId="611A55F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5189D8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220327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FC749" w14:textId="27F3774B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мілець Владислав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D0660" w14:textId="6A805BB5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3</w:t>
            </w:r>
          </w:p>
        </w:tc>
      </w:tr>
      <w:tr w:rsidR="00412780" w:rsidRPr="00D076A0" w14:paraId="51ED9F3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6083FA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B3DDD7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28102" w14:textId="3241769A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убач Володимир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05F7" w14:textId="1F1D98E0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8</w:t>
            </w:r>
          </w:p>
        </w:tc>
      </w:tr>
      <w:tr w:rsidR="00412780" w:rsidRPr="00D076A0" w14:paraId="01F5163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01A33A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DF9BEB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7AE3" w14:textId="0C120022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вець Дмитро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01B53" w14:textId="59C4ABBA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412780" w:rsidRPr="00D076A0" w14:paraId="6DF1B0C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623EBB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0D6459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A80F" w14:textId="4B25F65A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куленко Андрій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3FDC" w14:textId="71217810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5</w:t>
            </w:r>
          </w:p>
        </w:tc>
      </w:tr>
      <w:tr w:rsidR="00412780" w:rsidRPr="00D076A0" w14:paraId="7AD341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18155D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F884D9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609C" w14:textId="49555506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онштейн Дмитр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00A2C" w14:textId="7AFC0F93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38</w:t>
            </w:r>
          </w:p>
        </w:tc>
      </w:tr>
      <w:tr w:rsidR="00412780" w:rsidRPr="00D076A0" w14:paraId="604FBD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82E891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20CC08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02214" w14:textId="03B1292A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 Іва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2492" w14:textId="095E294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3</w:t>
            </w:r>
          </w:p>
        </w:tc>
      </w:tr>
      <w:tr w:rsidR="00412780" w:rsidRPr="00D076A0" w14:paraId="64F2EEB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EAF2C5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7050D3" w14:textId="17D42970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7FA7" w14:textId="5ED75E70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інський Вітал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2EAB5" w14:textId="74B4B19C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5</w:t>
            </w:r>
          </w:p>
        </w:tc>
      </w:tr>
      <w:tr w:rsidR="00412780" w:rsidRPr="00D076A0" w14:paraId="37AD8CD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BC5E22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742A07" w14:textId="43806023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02B1" w14:textId="71CD232D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лас Владислав Пав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D2A53" w14:textId="472D6DA1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63</w:t>
            </w:r>
          </w:p>
        </w:tc>
      </w:tr>
      <w:tr w:rsidR="00412780" w:rsidRPr="00D076A0" w14:paraId="1CDDF74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FFFF87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FA8A1A" w14:textId="07C4E7B1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0D9CA" w14:textId="35E15701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́влов Іван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00C21" w14:textId="70635228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412780" w:rsidRPr="00D076A0" w14:paraId="3E5ECE3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A64157F" w14:textId="77777777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995AF7" w14:textId="1C3E3561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3878D" w14:textId="7F37E96C" w:rsidR="00412780" w:rsidRPr="00D076A0" w:rsidRDefault="0041278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гатиренко Владислав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138C" w14:textId="48C253D9" w:rsidR="00412780" w:rsidRPr="00D076A0" w:rsidRDefault="0041278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75</w:t>
            </w:r>
          </w:p>
        </w:tc>
      </w:tr>
      <w:tr w:rsidR="00E118A9" w:rsidRPr="00D076A0" w14:paraId="69602BB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285D48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F8BCB" w14:textId="77777777" w:rsidR="00E118A9" w:rsidRPr="00D076A0" w:rsidRDefault="00E118A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26F2AF4F" w14:textId="245277B3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73C24E4" w14:textId="61521091" w:rsidR="00E118A9" w:rsidRPr="00D076A0" w:rsidRDefault="00E118A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E118A9" w:rsidRPr="00D076A0" w14:paraId="0220C18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7948F2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F03A5E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16FBE272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КІД-12 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82AEF07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0A7F13" w:rsidRPr="00D076A0" w14:paraId="526305F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AE082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7C8AE7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9A79F" w14:textId="33B69A17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оловей Денис Михайл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4139" w14:textId="2C5E6A12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50</w:t>
            </w:r>
          </w:p>
        </w:tc>
      </w:tr>
      <w:tr w:rsidR="000A7F13" w:rsidRPr="00D076A0" w14:paraId="2E252DB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E8C20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694715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F314" w14:textId="5A68E4E6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юк Дмитро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2293F" w14:textId="0AFE59FC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5</w:t>
            </w:r>
          </w:p>
        </w:tc>
      </w:tr>
      <w:tr w:rsidR="000A7F13" w:rsidRPr="00D076A0" w14:paraId="6C78ADB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5727BB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9C2CDE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204C1" w14:textId="4D89706A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нісімчук Наталія Васил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D6496" w14:textId="243BBF4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8</w:t>
            </w:r>
          </w:p>
        </w:tc>
      </w:tr>
      <w:tr w:rsidR="000A7F13" w:rsidRPr="00D076A0" w14:paraId="351613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AD8D3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1040E3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63BAD" w14:textId="7C2ADAEC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ьчук Данило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C3550" w14:textId="6DA3D8E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00</w:t>
            </w:r>
          </w:p>
        </w:tc>
      </w:tr>
      <w:tr w:rsidR="000A7F13" w:rsidRPr="00D076A0" w14:paraId="19A1456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ED929C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1E3705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BE8A" w14:textId="3C84C7E9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жара Олександр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79A8F" w14:textId="1441964D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75</w:t>
            </w:r>
          </w:p>
        </w:tc>
      </w:tr>
      <w:tr w:rsidR="000A7F13" w:rsidRPr="00D076A0" w14:paraId="65454F8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F05802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6D2B87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BBBF9" w14:textId="4D672C36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найдер Даниїл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728CE" w14:textId="5287987A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0</w:t>
            </w:r>
          </w:p>
        </w:tc>
      </w:tr>
      <w:tr w:rsidR="000A7F13" w:rsidRPr="00D076A0" w14:paraId="6246780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0824F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7FD3E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1904" w14:textId="665E6E92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ц Максим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69A32" w14:textId="4A09FF28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3</w:t>
            </w:r>
          </w:p>
        </w:tc>
      </w:tr>
      <w:tr w:rsidR="000A7F13" w:rsidRPr="00D076A0" w14:paraId="305A83D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76CAB4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4B3D66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3C03" w14:textId="022B1129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вковий Роман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DFD47" w14:textId="6B60DF2F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5</w:t>
            </w:r>
          </w:p>
        </w:tc>
      </w:tr>
      <w:tr w:rsidR="000A7F13" w:rsidRPr="00D076A0" w14:paraId="3451DE7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813417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B80D6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FBD8" w14:textId="1D5506C1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яков Максим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560DD" w14:textId="71D1C012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0</w:t>
            </w:r>
          </w:p>
        </w:tc>
      </w:tr>
      <w:tr w:rsidR="000A7F13" w:rsidRPr="00D076A0" w14:paraId="778CC1A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D16A4E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E806B4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1577" w14:textId="3C1D7BC1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сенко Артем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22331" w14:textId="68656840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63</w:t>
            </w:r>
          </w:p>
        </w:tc>
      </w:tr>
      <w:tr w:rsidR="000A7F13" w:rsidRPr="00D076A0" w14:paraId="2E46FED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EEF07F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8D32A6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BD2D" w14:textId="37D67153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іщенко Максим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2745E" w14:textId="2C127F4D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0A7F13" w:rsidRPr="00D076A0" w14:paraId="686DF8A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AC070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97625B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4EE6F" w14:textId="11DAEF94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ксименко Ярослав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C0D0F" w14:textId="1D8054B0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0A7F13" w:rsidRPr="00D076A0" w14:paraId="3647CB9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E8F057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5912FF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A8EDD" w14:textId="5B5C12DB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иказниченко Тимур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7800A" w14:textId="67529D13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3</w:t>
            </w:r>
          </w:p>
        </w:tc>
      </w:tr>
      <w:tr w:rsidR="000A7F13" w:rsidRPr="00D076A0" w14:paraId="18EFAC3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5B008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311C1A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00D74" w14:textId="081D1686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еренко Максим Богд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E64B" w14:textId="146C8D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3</w:t>
            </w:r>
          </w:p>
        </w:tc>
      </w:tr>
      <w:tr w:rsidR="000A7F13" w:rsidRPr="00D076A0" w14:paraId="195AC67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AE2261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69B4C2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684B" w14:textId="61946274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тарченко Євген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5DBB7" w14:textId="3C76F114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0A7F13" w:rsidRPr="00D076A0" w14:paraId="5BBFEA7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7D5611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5BADE8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B6E0D" w14:textId="5F0611C2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коліта Русл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9E195" w14:textId="7C2F961B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5</w:t>
            </w:r>
          </w:p>
        </w:tc>
      </w:tr>
      <w:tr w:rsidR="000A7F13" w:rsidRPr="00D076A0" w14:paraId="4CE79C0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91DEAB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183C5C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0612D" w14:textId="0401F3C6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уркулов Олександ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CC754" w14:textId="26085B46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8</w:t>
            </w:r>
          </w:p>
        </w:tc>
      </w:tr>
      <w:tr w:rsidR="000A7F13" w:rsidRPr="00D076A0" w14:paraId="67A2673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59D9C9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04F006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07B3" w14:textId="5534A282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юбін Євгеній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189E" w14:textId="60FDA07F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13</w:t>
            </w:r>
          </w:p>
        </w:tc>
      </w:tr>
      <w:tr w:rsidR="000A7F13" w:rsidRPr="00D076A0" w14:paraId="7967B3E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5FD3D8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4EFE40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CD5F5" w14:textId="775B8665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ушко Олександр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909BF" w14:textId="62C24402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75</w:t>
            </w:r>
          </w:p>
        </w:tc>
      </w:tr>
      <w:tr w:rsidR="000A7F13" w:rsidRPr="00D076A0" w14:paraId="706597A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6CDA97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0AA580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C06BF" w14:textId="174B4733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 Максим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BD921" w14:textId="5164DCBA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5</w:t>
            </w:r>
          </w:p>
        </w:tc>
      </w:tr>
      <w:tr w:rsidR="000A7F13" w:rsidRPr="00D076A0" w14:paraId="3DE7414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AC6A1C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6F792F" w14:textId="63E81C13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BEB7" w14:textId="08229180" w:rsidR="000A7F13" w:rsidRPr="00D076A0" w:rsidRDefault="000A7F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 Євгеній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46A0" w14:textId="47EDC389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0</w:t>
            </w:r>
          </w:p>
        </w:tc>
      </w:tr>
      <w:tr w:rsidR="000A7F13" w:rsidRPr="00D076A0" w14:paraId="4500FA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D2A79D8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191231D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D12F5" w14:textId="77777777" w:rsidR="000A7F13" w:rsidRPr="00D076A0" w:rsidRDefault="000A7F13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31EB" w14:textId="77777777" w:rsidR="000A7F13" w:rsidRPr="00D076A0" w:rsidRDefault="000A7F1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D6142" w:rsidRPr="00D076A0" w14:paraId="5E29028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DE23EC" w14:textId="77777777" w:rsidR="004D6142" w:rsidRPr="00D076A0" w:rsidRDefault="004D614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noWrap/>
            <w:vAlign w:val="center"/>
          </w:tcPr>
          <w:p w14:paraId="3BEDEA24" w14:textId="2E165391" w:rsidR="004D6142" w:rsidRPr="00D076A0" w:rsidRDefault="004D61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курс</w:t>
            </w:r>
          </w:p>
          <w:p w14:paraId="440A6748" w14:textId="313C3109" w:rsidR="004D6142" w:rsidRPr="00D076A0" w:rsidRDefault="004D61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спеціальність Комп’ютерна інженерія</w:t>
            </w:r>
          </w:p>
        </w:tc>
      </w:tr>
      <w:tr w:rsidR="004D6142" w:rsidRPr="00D076A0" w14:paraId="70669A2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811274" w14:textId="77777777" w:rsidR="004D6142" w:rsidRPr="00D076A0" w:rsidRDefault="004D614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shd w:val="clear" w:color="auto" w:fill="auto"/>
            <w:noWrap/>
            <w:vAlign w:val="center"/>
          </w:tcPr>
          <w:p w14:paraId="29B3C3AD" w14:textId="77777777" w:rsidR="004D6142" w:rsidRPr="00D076A0" w:rsidRDefault="004D61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118A9" w:rsidRPr="00D076A0" w14:paraId="2025537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36BB5D" w14:textId="77777777" w:rsidR="00E118A9" w:rsidRPr="00D076A0" w:rsidRDefault="00E118A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BEAB95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5C97A4D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D65A986" w14:textId="77777777" w:rsidR="00E118A9" w:rsidRPr="00D076A0" w:rsidRDefault="00E118A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3C380A" w:rsidRPr="00D076A0" w14:paraId="4A3FB03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FF071E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C0E769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74FF" w14:textId="745F6631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ясковський Данііл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29EA" w14:textId="5BF87A14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33</w:t>
            </w:r>
          </w:p>
        </w:tc>
      </w:tr>
      <w:tr w:rsidR="003C380A" w:rsidRPr="00D076A0" w14:paraId="7CFE726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588015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366565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9D46" w14:textId="7BDE7230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ровченко Тетяна Яківна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A4824" w14:textId="79C69D6E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50</w:t>
            </w:r>
          </w:p>
        </w:tc>
      </w:tr>
      <w:tr w:rsidR="003C380A" w:rsidRPr="00D076A0" w14:paraId="4F9A1D7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76E342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F923BC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A515" w14:textId="34D5278F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лоднов Тимофій Костя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602E6" w14:textId="7C83C141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3</w:t>
            </w:r>
          </w:p>
        </w:tc>
      </w:tr>
      <w:tr w:rsidR="003C380A" w:rsidRPr="00D076A0" w14:paraId="3B41A9F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68B432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D5BFD3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DD70" w14:textId="58EB2700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ченко Ірина Пет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FF15" w14:textId="5FB9386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3</w:t>
            </w:r>
          </w:p>
        </w:tc>
      </w:tr>
      <w:tr w:rsidR="003C380A" w:rsidRPr="00D076A0" w14:paraId="209557F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221A68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5BF207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E61D" w14:textId="55A4D666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ченко Артем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8ABD8" w14:textId="3C75DC02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7</w:t>
            </w:r>
          </w:p>
        </w:tc>
      </w:tr>
      <w:tr w:rsidR="003C380A" w:rsidRPr="00D076A0" w14:paraId="2606274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5D2236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F625EB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979F7" w14:textId="043522D3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юк Андрій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F185" w14:textId="72D32F0C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7</w:t>
            </w:r>
          </w:p>
        </w:tc>
      </w:tr>
      <w:tr w:rsidR="003C380A" w:rsidRPr="00D076A0" w14:paraId="2C7A384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1E8059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2ECC33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C694A" w14:textId="42FD1844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аненко Павл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00E87" w14:textId="38F64579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7</w:t>
            </w:r>
          </w:p>
        </w:tc>
      </w:tr>
      <w:tr w:rsidR="003C380A" w:rsidRPr="00D076A0" w14:paraId="6913485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CE7A9F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431CBF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B64F" w14:textId="107DDF02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мськи́й Іван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8D655" w14:textId="1F3068F6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3</w:t>
            </w:r>
          </w:p>
        </w:tc>
      </w:tr>
      <w:tr w:rsidR="003C380A" w:rsidRPr="00D076A0" w14:paraId="799F63C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CB9DDB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73A962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5F1BD" w14:textId="2A609C3F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упловський Михайл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7B109" w14:textId="391F8A79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3</w:t>
            </w:r>
          </w:p>
        </w:tc>
      </w:tr>
      <w:tr w:rsidR="003C380A" w:rsidRPr="00D076A0" w14:paraId="4E69BE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C3F4BA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2907430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62F93" w14:textId="2867E05E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ващенко Роман Миколайович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C07F4" w14:textId="7B87440C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3C380A" w:rsidRPr="00D076A0" w14:paraId="0BCA7DF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56861E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63F248" w14:textId="66D5D529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295A3" w14:textId="372A71F5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імовський Антон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3741E" w14:textId="4C9BD5A6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3</w:t>
            </w:r>
          </w:p>
        </w:tc>
      </w:tr>
      <w:tr w:rsidR="003C380A" w:rsidRPr="00D076A0" w14:paraId="358CD45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4E2E43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51A485" w14:textId="04187D01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569D" w14:textId="2F82662A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ободян Серг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485C6" w14:textId="757814A6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3</w:t>
            </w:r>
          </w:p>
        </w:tc>
      </w:tr>
      <w:tr w:rsidR="003C380A" w:rsidRPr="00D076A0" w14:paraId="3EDB824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BC1960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26620D" w14:textId="0047FE3B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C4F09" w14:textId="61CA4807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 Максим Євген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DC97" w14:textId="59CA4ECB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7</w:t>
            </w:r>
          </w:p>
        </w:tc>
      </w:tr>
      <w:tr w:rsidR="003C380A" w:rsidRPr="00D076A0" w14:paraId="37497D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8410B1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81565B" w14:textId="24FC61EC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AA4DE" w14:textId="75A022FA" w:rsidR="003C380A" w:rsidRPr="00D076A0" w:rsidRDefault="003C380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ежни́й Серг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C140" w14:textId="6B4F0B72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3C380A" w:rsidRPr="00D076A0" w14:paraId="3FE0ED5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215CBF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8EFD065" w14:textId="5D20A4E8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97B2" w14:textId="3A4E0687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саєнко Богдан Тарас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A5BD0" w14:textId="39015F1D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3</w:t>
            </w:r>
          </w:p>
        </w:tc>
      </w:tr>
      <w:tr w:rsidR="003C380A" w:rsidRPr="00D076A0" w14:paraId="789E31F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FEE878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291BB5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8DFF8" w14:textId="2256688F" w:rsidR="003C380A" w:rsidRPr="00D076A0" w:rsidRDefault="003C380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уша Данило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5189E" w14:textId="6483B8AB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3</w:t>
            </w:r>
          </w:p>
        </w:tc>
      </w:tr>
      <w:tr w:rsidR="003C380A" w:rsidRPr="00D076A0" w14:paraId="1581808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3A73A3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731F49" w14:textId="77EFDDEF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2303" w14:textId="211FF3A3" w:rsidR="003C380A" w:rsidRPr="00D076A0" w:rsidRDefault="003C380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́зан Ярослав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00EB8" w14:textId="5FE96295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3</w:t>
            </w:r>
          </w:p>
        </w:tc>
      </w:tr>
      <w:tr w:rsidR="003C380A" w:rsidRPr="00D076A0" w14:paraId="7096E0E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2BE900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965C72" w14:textId="5C031641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6B22" w14:textId="6D137AAA" w:rsidR="003C380A" w:rsidRPr="00D076A0" w:rsidRDefault="003C380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́нко Дмитр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C02DF" w14:textId="35CCB8BD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3C380A" w:rsidRPr="00D076A0" w14:paraId="754A12A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3DF698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2A23EC" w14:textId="41273E1C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F47F" w14:textId="3D6E287A" w:rsidR="003C380A" w:rsidRPr="00D076A0" w:rsidRDefault="003C380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іков Дмитро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64DC" w14:textId="7A9C2243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3</w:t>
            </w:r>
          </w:p>
        </w:tc>
      </w:tr>
      <w:tr w:rsidR="003C380A" w:rsidRPr="00D076A0" w14:paraId="79B5C9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BA7C7E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46AFEF" w14:textId="58072C81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84C94" w14:textId="45EF1758" w:rsidR="003C380A" w:rsidRPr="00D076A0" w:rsidRDefault="003C380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хріменко Назар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E7AB1" w14:textId="65FBD2C2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3C380A" w:rsidRPr="00D076A0" w14:paraId="3A362DF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039845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F576FD" w14:textId="7DC95F05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2C5A4" w14:textId="6039DDA9" w:rsidR="003C380A" w:rsidRPr="00D076A0" w:rsidRDefault="003C380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трофанов Кирило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F6A0" w14:textId="4BD7C65B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7</w:t>
            </w:r>
          </w:p>
        </w:tc>
      </w:tr>
      <w:tr w:rsidR="003C380A" w:rsidRPr="00D076A0" w14:paraId="674822B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334B6C" w14:textId="77777777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E11B44" w14:textId="29ACB5DC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FDFEA" w14:textId="2FE16DF9" w:rsidR="003C380A" w:rsidRPr="00D076A0" w:rsidRDefault="003C380A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амарчук Дмитро Євстах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D02C" w14:textId="7644A5EC" w:rsidR="003C380A" w:rsidRPr="00D076A0" w:rsidRDefault="003C380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00</w:t>
            </w:r>
          </w:p>
        </w:tc>
      </w:tr>
      <w:tr w:rsidR="003C5C84" w:rsidRPr="00D076A0" w14:paraId="2B5B5A3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F00FB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980631" w14:textId="27A556E3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6328BC7" w14:textId="10C3D09E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5C28FC13" w14:textId="2423E98F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64DB0A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23F4C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72144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080415A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35812E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80FC1" w:rsidRPr="00D076A0" w14:paraId="2B3927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2AF85F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871E05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6090" w14:textId="3C088B2E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укалець Максим Сергійович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0375F" w14:textId="041E4FAF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91,33</w:t>
            </w:r>
          </w:p>
        </w:tc>
      </w:tr>
      <w:tr w:rsidR="00280FC1" w:rsidRPr="00D076A0" w14:paraId="3B5C0AF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9FF5BC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A2FCB8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0D5E" w14:textId="4EEFA855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дчук Олександр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7FA1" w14:textId="7F107FDA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9,00</w:t>
            </w:r>
          </w:p>
        </w:tc>
      </w:tr>
      <w:tr w:rsidR="00280FC1" w:rsidRPr="00D076A0" w14:paraId="7069A38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1DB0DF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17409D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AC90" w14:textId="732563BC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лкун Денис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EEF3" w14:textId="73C9E5EF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8,50</w:t>
            </w:r>
          </w:p>
        </w:tc>
      </w:tr>
      <w:tr w:rsidR="00280FC1" w:rsidRPr="00D076A0" w14:paraId="069C8D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B4A981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D76A57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7974" w14:textId="0A7A39EB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жановський Антон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B15B6" w14:textId="15EFB2E9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8,33</w:t>
            </w:r>
          </w:p>
        </w:tc>
      </w:tr>
      <w:tr w:rsidR="00280FC1" w:rsidRPr="00D076A0" w14:paraId="5DAC88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FDC0BF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D83EB3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A0E4E" w14:textId="0D5CDD2F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очінський Ілля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37F6F" w14:textId="4F4CA121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5,00</w:t>
            </w:r>
          </w:p>
        </w:tc>
      </w:tr>
      <w:tr w:rsidR="00280FC1" w:rsidRPr="00D076A0" w14:paraId="4AF7392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FEC6FD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249BDF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C8A2F" w14:textId="07ECB44A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жемяко Олександр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E148D" w14:textId="400DF5E1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4,17</w:t>
            </w:r>
          </w:p>
        </w:tc>
      </w:tr>
      <w:tr w:rsidR="00280FC1" w:rsidRPr="00D076A0" w14:paraId="6BE2713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804B4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B93314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936E5" w14:textId="48336BE5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а Юр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C49C" w14:textId="771EA481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2,17</w:t>
            </w:r>
          </w:p>
        </w:tc>
      </w:tr>
      <w:tr w:rsidR="00280FC1" w:rsidRPr="00D076A0" w14:paraId="1C28815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1DE49B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D7ECF2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9C334" w14:textId="462170D1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ухоручкін Володимир Олександрович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59B6" w14:textId="594C3714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1,50</w:t>
            </w:r>
          </w:p>
        </w:tc>
      </w:tr>
      <w:tr w:rsidR="00280FC1" w:rsidRPr="00D076A0" w14:paraId="022627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F5F756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1E8232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9DD9" w14:textId="3868F438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к Богдан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52DAD" w14:textId="680A1F18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0,33</w:t>
            </w:r>
          </w:p>
        </w:tc>
      </w:tr>
      <w:tr w:rsidR="00280FC1" w:rsidRPr="00D076A0" w14:paraId="4AACC33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BCD304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F7F13C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E5EC8" w14:textId="2DC29F42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гурський Владислав Леонід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700F7" w14:textId="0C8153B6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9,50</w:t>
            </w:r>
          </w:p>
        </w:tc>
      </w:tr>
      <w:tr w:rsidR="00280FC1" w:rsidRPr="00D076A0" w14:paraId="10BC4E1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C9293B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3FB4FF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5814" w14:textId="20257C41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 Вадим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2CF02" w14:textId="3975794C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9,00</w:t>
            </w:r>
          </w:p>
        </w:tc>
      </w:tr>
      <w:tr w:rsidR="00280FC1" w:rsidRPr="00D076A0" w14:paraId="19F15FB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0D1523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F0A373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B5468" w14:textId="2AA7F628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щенко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20D9F" w14:textId="450331E0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8,33</w:t>
            </w:r>
          </w:p>
        </w:tc>
      </w:tr>
      <w:tr w:rsidR="00280FC1" w:rsidRPr="00D076A0" w14:paraId="7B1CFE2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F17F84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B5BFD8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DB9F5" w14:textId="76DEBA88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рондюк Ілля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3A27B" w14:textId="72F98F25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7,83</w:t>
            </w:r>
          </w:p>
        </w:tc>
      </w:tr>
      <w:tr w:rsidR="00280FC1" w:rsidRPr="00D076A0" w14:paraId="1352E1B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501F14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C4F92F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885BE" w14:textId="6287A59F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маренко Андрій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CC06" w14:textId="07EEAF2B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4,33</w:t>
            </w:r>
          </w:p>
        </w:tc>
      </w:tr>
      <w:tr w:rsidR="00280FC1" w:rsidRPr="00D076A0" w14:paraId="57AD986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A9F3A8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F56D7E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63F30" w14:textId="4D289137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́стак Максим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C1B2" w14:textId="4CAA60FE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3,83</w:t>
            </w:r>
          </w:p>
        </w:tc>
      </w:tr>
      <w:tr w:rsidR="00280FC1" w:rsidRPr="00D076A0" w14:paraId="4C895C5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BCFC2D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232E74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9E564" w14:textId="25845120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иковський Ілля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21196" w14:textId="1D5DEE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2,67</w:t>
            </w:r>
          </w:p>
        </w:tc>
      </w:tr>
      <w:tr w:rsidR="00280FC1" w:rsidRPr="00D076A0" w14:paraId="7B1400F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A76B70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D183A0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6617" w14:textId="77976F68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́стенко Володимир Макс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FCE" w14:textId="32AF09C8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2,50</w:t>
            </w:r>
          </w:p>
        </w:tc>
      </w:tr>
      <w:tr w:rsidR="00280FC1" w:rsidRPr="00D076A0" w14:paraId="0182AF2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76CD31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AA9E33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3FCB8" w14:textId="11A24CAA" w:rsidR="00280FC1" w:rsidRPr="00D076A0" w:rsidRDefault="00280FC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гєєв Костянтин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2F1C9" w14:textId="0270B384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0,50</w:t>
            </w:r>
          </w:p>
        </w:tc>
      </w:tr>
      <w:tr w:rsidR="00280FC1" w:rsidRPr="00D076A0" w14:paraId="7773B6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313658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FEAC3A" w14:textId="37292AC3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1A3E" w14:textId="721B5342" w:rsidR="00280FC1" w:rsidRPr="00D076A0" w:rsidRDefault="00280FC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`янець Владислав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88F4" w14:textId="06E3ED76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0,33</w:t>
            </w:r>
          </w:p>
        </w:tc>
      </w:tr>
      <w:tr w:rsidR="00280FC1" w:rsidRPr="00D076A0" w14:paraId="1EC18C1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313A77" w14:textId="77777777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9CBF45" w14:textId="3F36427D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2A451" w14:textId="7AE841C4" w:rsidR="00280FC1" w:rsidRPr="00D076A0" w:rsidRDefault="00280FC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даменко Костянти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680A2" w14:textId="38DC4B95" w:rsidR="00280FC1" w:rsidRPr="00D076A0" w:rsidRDefault="00280FC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69,50</w:t>
            </w:r>
          </w:p>
        </w:tc>
      </w:tr>
      <w:tr w:rsidR="003C5C84" w:rsidRPr="00D076A0" w14:paraId="1797ED1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6293DE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39D35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606E72F2" w14:textId="77777777" w:rsidR="003C5C84" w:rsidRPr="00D076A0" w:rsidRDefault="003C5C84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083C97C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108B5BD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7C41CC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AF4E89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3 курс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br/>
              <w:t>спеціальність Комп’ютерна інженерія</w:t>
            </w:r>
          </w:p>
        </w:tc>
      </w:tr>
      <w:tr w:rsidR="003C5C84" w:rsidRPr="00D076A0" w14:paraId="796EF2A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4E49E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bookmarkStart w:id="2" w:name="_Hlk125642764"/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4F75E8C0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5C748E5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60CA63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41156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7DED74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-3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AF6785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bookmarkEnd w:id="2"/>
      <w:tr w:rsidR="009305E1" w:rsidRPr="00D076A0" w14:paraId="1A9590E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861B96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DD4439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2CED" w14:textId="4C1B235E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лієнко Артем Анатолійович зам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B616D" w14:textId="5CA0724D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00</w:t>
            </w:r>
          </w:p>
        </w:tc>
      </w:tr>
      <w:tr w:rsidR="009305E1" w:rsidRPr="00D076A0" w14:paraId="13FCE04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E5B760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B8D190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6C88" w14:textId="519D8B0A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мченко Анастасія Володими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C9AD6" w14:textId="2A7D6463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50</w:t>
            </w:r>
          </w:p>
        </w:tc>
      </w:tr>
      <w:tr w:rsidR="009305E1" w:rsidRPr="00D076A0" w14:paraId="2FD5EC9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34EA25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076BEC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3ECF" w14:textId="1B538952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бінін Валерій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71A1" w14:textId="0348DBCA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17</w:t>
            </w:r>
          </w:p>
        </w:tc>
      </w:tr>
      <w:tr w:rsidR="009305E1" w:rsidRPr="00D076A0" w14:paraId="2C5F202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E1C15B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C3A6DC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527DA" w14:textId="1D09D9C6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Жи́гула Яна Володимирівна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6BF8C" w14:textId="3BE1B315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00</w:t>
            </w:r>
          </w:p>
        </w:tc>
      </w:tr>
      <w:tr w:rsidR="009305E1" w:rsidRPr="00D076A0" w14:paraId="651880C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038378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D76C0F" w14:textId="0B652C36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50A5" w14:textId="040505AC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ієнко Володимир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79192" w14:textId="460B6DCE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3</w:t>
            </w:r>
          </w:p>
        </w:tc>
      </w:tr>
      <w:tr w:rsidR="009305E1" w:rsidRPr="00D076A0" w14:paraId="64F7CC6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10498C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E26D1B" w14:textId="009A61A8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785B" w14:textId="3A87B77A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мбор Іван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602D8" w14:textId="40498B68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67</w:t>
            </w:r>
          </w:p>
        </w:tc>
      </w:tr>
      <w:tr w:rsidR="009305E1" w:rsidRPr="00D076A0" w14:paraId="3DD53AB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6EC76D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E566E1" w14:textId="3DA107EE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8AE1D" w14:textId="29A320AA" w:rsidR="009305E1" w:rsidRPr="00D076A0" w:rsidRDefault="009305E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шун Олена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696D" w14:textId="26A8F6AE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0</w:t>
            </w:r>
          </w:p>
        </w:tc>
      </w:tr>
      <w:tr w:rsidR="009305E1" w:rsidRPr="00D076A0" w14:paraId="136B0D7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6913D0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29D33B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9288B" w14:textId="5F8B9BB5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іченко Євген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5397C" w14:textId="23B8F4BC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0</w:t>
            </w:r>
          </w:p>
        </w:tc>
      </w:tr>
      <w:tr w:rsidR="009305E1" w:rsidRPr="00D076A0" w14:paraId="7DC0BD2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F113CF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91A3CC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59A68" w14:textId="3397D9A1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вдієнко Сергій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164B2" w14:textId="79185AED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33</w:t>
            </w:r>
          </w:p>
        </w:tc>
      </w:tr>
      <w:tr w:rsidR="009305E1" w:rsidRPr="00D076A0" w14:paraId="580D278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248B3B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FE342C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43861" w14:textId="629388B8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шкевич Іван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A426" w14:textId="45BC8579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00</w:t>
            </w:r>
          </w:p>
        </w:tc>
      </w:tr>
      <w:tr w:rsidR="009305E1" w:rsidRPr="00D076A0" w14:paraId="1DD6DD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B1A10A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7BA4F2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3A71C" w14:textId="3A904C83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жух Антон Володимир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EDD26" w14:textId="7F7CA9AA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0</w:t>
            </w:r>
          </w:p>
        </w:tc>
      </w:tr>
      <w:tr w:rsidR="009305E1" w:rsidRPr="00D076A0" w14:paraId="401666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0CFF93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B59DDE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23F7" w14:textId="65E71F33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 Хадам Семі Рез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9E2A" w14:textId="44C5A05A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33</w:t>
            </w:r>
          </w:p>
        </w:tc>
      </w:tr>
      <w:tr w:rsidR="009305E1" w:rsidRPr="00D076A0" w14:paraId="300C2D4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59EF83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4657DF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D357" w14:textId="2100CB9E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ітченко Євгеній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7576" w14:textId="56737462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0</w:t>
            </w:r>
          </w:p>
        </w:tc>
      </w:tr>
      <w:tr w:rsidR="009305E1" w:rsidRPr="00D076A0" w14:paraId="20A7B0D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329925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2A06CB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3783C" w14:textId="37FD28D7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ьєв Серг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4B26" w14:textId="5BD65374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3</w:t>
            </w:r>
          </w:p>
        </w:tc>
      </w:tr>
      <w:tr w:rsidR="009305E1" w:rsidRPr="00D076A0" w14:paraId="293FD3F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391A1A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AB2F0A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5312" w14:textId="351C4D41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авін Владислав Олександр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7BB79" w14:textId="55BD9B9C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7</w:t>
            </w:r>
          </w:p>
        </w:tc>
      </w:tr>
      <w:tr w:rsidR="009305E1" w:rsidRPr="00D076A0" w14:paraId="134C9BA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B2AD3B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AC7166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1C0A" w14:textId="48C9088E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ченко Юрій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B7823" w14:textId="132AC99D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3</w:t>
            </w:r>
          </w:p>
        </w:tc>
      </w:tr>
      <w:tr w:rsidR="009305E1" w:rsidRPr="00D076A0" w14:paraId="10A4793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FC0D56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989ADE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35F4" w14:textId="73078911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у́бець Дмитро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9C7F" w14:textId="56C6C5EA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3</w:t>
            </w:r>
          </w:p>
        </w:tc>
      </w:tr>
      <w:tr w:rsidR="009305E1" w:rsidRPr="00D076A0" w14:paraId="413C985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CB4552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2F0473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8951" w14:textId="776B1EA1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менко Дмитро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2C496" w14:textId="34488A30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7</w:t>
            </w:r>
          </w:p>
        </w:tc>
      </w:tr>
      <w:tr w:rsidR="009305E1" w:rsidRPr="00D076A0" w14:paraId="01675D3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AE1AF3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4CBD16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EC28A" w14:textId="79960875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жу́к Сергій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A2842" w14:textId="2DB99D3B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0</w:t>
            </w:r>
          </w:p>
        </w:tc>
      </w:tr>
      <w:tr w:rsidR="009305E1" w:rsidRPr="00D076A0" w14:paraId="1FE928D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6F0C52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3898BB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81560" w14:textId="3D5F7B8A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итенко Єгор Стані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8DCBE" w14:textId="655007AF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67</w:t>
            </w:r>
          </w:p>
        </w:tc>
      </w:tr>
      <w:tr w:rsidR="009305E1" w:rsidRPr="00D076A0" w14:paraId="643A9D1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D05BFA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65758A" w14:textId="77777777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024E" w14:textId="23120CCA" w:rsidR="009305E1" w:rsidRPr="00D076A0" w:rsidRDefault="009305E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чук Максим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435A3" w14:textId="2C421AD8" w:rsidR="009305E1" w:rsidRPr="00D076A0" w:rsidRDefault="009305E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83</w:t>
            </w:r>
          </w:p>
        </w:tc>
      </w:tr>
      <w:tr w:rsidR="003C5C84" w:rsidRPr="00D076A0" w14:paraId="3F9ED13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B1A57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25F124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0D85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8F294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62B88D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CDD0D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DC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40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ІД -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BD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3C50D0" w:rsidRPr="00D076A0" w14:paraId="6E8C51C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294DA8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558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B63E" w14:textId="23A87967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тчин Артем Михайл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E47FC" w14:textId="4D81CAA6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17</w:t>
            </w:r>
          </w:p>
        </w:tc>
      </w:tr>
      <w:tr w:rsidR="003C50D0" w:rsidRPr="00D076A0" w14:paraId="7FA85EF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2956B2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EA1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004C" w14:textId="7701AB5E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игадло Олександр Юрій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74B17" w14:textId="35A1BF09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50</w:t>
            </w:r>
          </w:p>
        </w:tc>
      </w:tr>
      <w:tr w:rsidR="003C50D0" w:rsidRPr="00D076A0" w14:paraId="3331C1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50DB23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5A4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C2C04" w14:textId="1015B5A2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лаговісний Дмитро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194AF" w14:textId="29C01B20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67</w:t>
            </w:r>
          </w:p>
        </w:tc>
      </w:tr>
      <w:tr w:rsidR="003C50D0" w:rsidRPr="00D076A0" w14:paraId="1C19E97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DA74F2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907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3C577" w14:textId="4DEF803E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хотніков Дмитро Гри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B2A7D" w14:textId="3C62C878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0</w:t>
            </w:r>
          </w:p>
        </w:tc>
      </w:tr>
      <w:tr w:rsidR="003C50D0" w:rsidRPr="00D076A0" w14:paraId="2F314C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1E04A6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14B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64E7" w14:textId="16E3EB7C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шко Владислав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D918" w14:textId="2CBD500F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33</w:t>
            </w:r>
          </w:p>
        </w:tc>
      </w:tr>
      <w:tr w:rsidR="003C50D0" w:rsidRPr="00D076A0" w14:paraId="397E6C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45429B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460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3C5F7" w14:textId="417F533F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́нко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E6C53" w14:textId="19DED0DE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0</w:t>
            </w:r>
          </w:p>
        </w:tc>
      </w:tr>
      <w:tr w:rsidR="003C50D0" w:rsidRPr="00D076A0" w14:paraId="331DEFD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18BEC9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E5E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014D3" w14:textId="4FB6A709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щенко Андрій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BB2FA" w14:textId="12A533AD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3</w:t>
            </w:r>
          </w:p>
        </w:tc>
      </w:tr>
      <w:tr w:rsidR="003C50D0" w:rsidRPr="00D076A0" w14:paraId="42897D0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8809B1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04F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0BB3" w14:textId="5C1DA2BC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енко Нікіта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ECC89" w14:textId="253C480A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0</w:t>
            </w:r>
          </w:p>
        </w:tc>
      </w:tr>
      <w:tr w:rsidR="003C50D0" w:rsidRPr="00D076A0" w14:paraId="27B9B7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8D9C61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93B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0E06" w14:textId="0305734B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 Максим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E41B" w14:textId="316154A0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67</w:t>
            </w:r>
          </w:p>
        </w:tc>
      </w:tr>
      <w:tr w:rsidR="003C50D0" w:rsidRPr="00D076A0" w14:paraId="08481B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B50B3F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7D2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3527" w14:textId="3A5EED64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цкай Олександр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AE60C" w14:textId="501F3131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7</w:t>
            </w:r>
          </w:p>
        </w:tc>
      </w:tr>
      <w:tr w:rsidR="003C50D0" w:rsidRPr="00D076A0" w14:paraId="49FA88B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5E445C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790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F67F" w14:textId="71545543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ескун Денис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52F0A" w14:textId="0561975A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3</w:t>
            </w:r>
          </w:p>
        </w:tc>
      </w:tr>
      <w:tr w:rsidR="003C50D0" w:rsidRPr="00D076A0" w14:paraId="53B4A49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5BDEE0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DA7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FE68" w14:textId="4704FAD1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трак Олександр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B6AC" w14:textId="00E95929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7</w:t>
            </w:r>
          </w:p>
        </w:tc>
      </w:tr>
      <w:tr w:rsidR="003C50D0" w:rsidRPr="00D076A0" w14:paraId="05DB76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1C542F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28B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55AD" w14:textId="20D893BB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Шишкун Ігор Анато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685E6" w14:textId="64022EEF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7</w:t>
            </w:r>
          </w:p>
        </w:tc>
      </w:tr>
      <w:tr w:rsidR="003C50D0" w:rsidRPr="00D076A0" w14:paraId="12E9E2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6E995F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697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F99F8" w14:textId="2BE2771E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тиненко Данііл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29423" w14:textId="71D79AD9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3</w:t>
            </w:r>
          </w:p>
        </w:tc>
      </w:tr>
      <w:tr w:rsidR="003C50D0" w:rsidRPr="00D076A0" w14:paraId="0D83FDA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AD9A86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34A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7B33" w14:textId="309D2E09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тов Антон Влади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45453" w14:textId="123373F8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7</w:t>
            </w:r>
          </w:p>
        </w:tc>
      </w:tr>
      <w:tr w:rsidR="003C50D0" w:rsidRPr="00D076A0" w14:paraId="10FB41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A688C6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1A2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65C69" w14:textId="77A7B7B5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трудько Богдан Сергій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40BF3" w14:textId="3870DA0C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3C50D0" w:rsidRPr="00D076A0" w14:paraId="6C77CE6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FA2B32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07D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63582" w14:textId="648F2313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дратюк Роман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F9DDC" w14:textId="06D23E0A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7</w:t>
            </w:r>
          </w:p>
        </w:tc>
      </w:tr>
      <w:tr w:rsidR="003C50D0" w:rsidRPr="00D076A0" w14:paraId="59E5E02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35F1DA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718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907D2" w14:textId="5E230A2C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адь В`ячеслав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DF6E8" w14:textId="141ABDFB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17</w:t>
            </w:r>
          </w:p>
        </w:tc>
      </w:tr>
      <w:tr w:rsidR="003C50D0" w:rsidRPr="00D076A0" w14:paraId="3B7FA5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D5D32C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FF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F8493" w14:textId="7D72E9F6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ець Ольга Вітал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DD05F" w14:textId="0F6B8B71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7</w:t>
            </w:r>
          </w:p>
        </w:tc>
      </w:tr>
      <w:tr w:rsidR="003C50D0" w:rsidRPr="00D076A0" w14:paraId="47E0715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00DDA9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8A1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A954" w14:textId="11FA1E77" w:rsidR="003C50D0" w:rsidRPr="00D076A0" w:rsidRDefault="003C50D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твиненко Даніл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EA7C" w14:textId="28A89CE1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17</w:t>
            </w:r>
          </w:p>
        </w:tc>
      </w:tr>
      <w:tr w:rsidR="003C50D0" w:rsidRPr="00D076A0" w14:paraId="5800F95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8AF082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98F8E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CBE" w14:textId="77777777" w:rsidR="003C50D0" w:rsidRPr="00D076A0" w:rsidRDefault="003C50D0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7CEA" w14:textId="77777777" w:rsidR="003C50D0" w:rsidRPr="00D076A0" w:rsidRDefault="003C50D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270CC" w:rsidRPr="00D076A0" w14:paraId="004CB76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6B626A" w14:textId="77777777" w:rsidR="001270CC" w:rsidRPr="00D076A0" w:rsidRDefault="001270C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AB57D9" w14:textId="77777777" w:rsidR="001270CC" w:rsidRPr="00D076A0" w:rsidRDefault="001270C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5E36A" w14:textId="77777777" w:rsidR="001270CC" w:rsidRPr="00D076A0" w:rsidRDefault="001270C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025390" w14:textId="77777777" w:rsidR="001270CC" w:rsidRPr="00D076A0" w:rsidRDefault="001270C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7F7AB9B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FE5114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Align w:val="center"/>
            <w:hideMark/>
          </w:tcPr>
          <w:p w14:paraId="73D0574A" w14:textId="564B691B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курс</w:t>
            </w:r>
          </w:p>
          <w:p w14:paraId="187945E2" w14:textId="1AB1A7BF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спеціальність Комп’ютерна інженерія</w:t>
            </w:r>
          </w:p>
        </w:tc>
      </w:tr>
      <w:tr w:rsidR="003C5C84" w:rsidRPr="00D076A0" w14:paraId="6C9C3A5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34117A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8F475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DB1B70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СДМ-5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5C6F46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C62A51" w:rsidRPr="00D076A0" w14:paraId="4EC61A7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75EFCC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7D2BC5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4E30E" w14:textId="08E7D6BA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жко Мирослав Вадим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77CA9" w14:textId="52188EB5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38</w:t>
            </w:r>
          </w:p>
        </w:tc>
      </w:tr>
      <w:tr w:rsidR="00C62A51" w:rsidRPr="00D076A0" w14:paraId="4381970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F119A0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70C7EB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2766F" w14:textId="7265CD3D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Файчук Ліна Миколаївна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6806" w14:textId="261009C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63</w:t>
            </w:r>
          </w:p>
        </w:tc>
      </w:tr>
      <w:tr w:rsidR="00C62A51" w:rsidRPr="00D076A0" w14:paraId="4B15AA4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8ADFB2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B4A3CE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CDE25" w14:textId="3AF84955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раненко Антон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EFC9" w14:textId="5043A263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C62A51" w:rsidRPr="00D076A0" w14:paraId="1AD2299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2C289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5DB997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BC0E" w14:textId="63DF7EE0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бков Роман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5C00" w14:textId="4C6AB01B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C62A51" w:rsidRPr="00D076A0" w14:paraId="0DD9F97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926B89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342CE8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745B" w14:textId="093F8D59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дуран Давид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BAA1E" w14:textId="306642D9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5</w:t>
            </w:r>
          </w:p>
        </w:tc>
      </w:tr>
      <w:tr w:rsidR="00C62A51" w:rsidRPr="00D076A0" w14:paraId="6249E16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444FC0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B46CD1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4F57" w14:textId="7323B575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рафанюк Русла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3860A" w14:textId="489B7EA5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63</w:t>
            </w:r>
          </w:p>
        </w:tc>
      </w:tr>
      <w:tr w:rsidR="00C62A51" w:rsidRPr="00D076A0" w14:paraId="5BB2F78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594054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059F6C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1C1F5" w14:textId="5E06A513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дорацький Денис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AB80A" w14:textId="1B5CD5AC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38</w:t>
            </w:r>
          </w:p>
        </w:tc>
      </w:tr>
      <w:tr w:rsidR="00C62A51" w:rsidRPr="00D076A0" w14:paraId="170E773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CFC498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B5FC65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08E3A" w14:textId="1E43012C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лободян Олександр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D1153" w14:textId="48286234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3</w:t>
            </w:r>
          </w:p>
        </w:tc>
      </w:tr>
      <w:tr w:rsidR="00C62A51" w:rsidRPr="00D076A0" w14:paraId="0CF96EE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005F8F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5EBDFA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AEF2C" w14:textId="167A0FD8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аренко Євге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62C2D" w14:textId="1FC560AA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5</w:t>
            </w:r>
          </w:p>
        </w:tc>
      </w:tr>
      <w:tr w:rsidR="00C62A51" w:rsidRPr="00D076A0" w14:paraId="3AEF3E0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1F4783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075903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9B90" w14:textId="6FCA8251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ужилін Денис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2A420" w14:textId="706DA988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5</w:t>
            </w:r>
          </w:p>
        </w:tc>
      </w:tr>
      <w:tr w:rsidR="00C62A51" w:rsidRPr="00D076A0" w14:paraId="21477D7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2BB404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A5C1A4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26F4C" w14:textId="3B64190C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рагун Владислав Пе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46B5C" w14:textId="484025EB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63</w:t>
            </w:r>
          </w:p>
        </w:tc>
      </w:tr>
      <w:tr w:rsidR="00C62A51" w:rsidRPr="00D076A0" w14:paraId="233207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A51E4A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87D17A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C11EF" w14:textId="4FB3784C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мінюк Владислав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8C4C9" w14:textId="26A997E4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8</w:t>
            </w:r>
          </w:p>
        </w:tc>
      </w:tr>
      <w:tr w:rsidR="00C62A51" w:rsidRPr="00D076A0" w14:paraId="538F10E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4426E7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954ED3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C581" w14:textId="2D7B600C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маровський Ром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E98F7" w14:textId="03F4F04E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0</w:t>
            </w:r>
          </w:p>
        </w:tc>
      </w:tr>
      <w:tr w:rsidR="00C62A51" w:rsidRPr="00D076A0" w14:paraId="36ECEC0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89273B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B2DD65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4592A" w14:textId="100CBD54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еренко Дмитро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6231" w14:textId="37C4D754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8</w:t>
            </w:r>
          </w:p>
        </w:tc>
      </w:tr>
      <w:tr w:rsidR="00C62A51" w:rsidRPr="00D076A0" w14:paraId="5CCAC1D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26EC75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4A1548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F1749" w14:textId="3C09D8B8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льмах Богда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4B34" w14:textId="07677264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5</w:t>
            </w:r>
          </w:p>
        </w:tc>
      </w:tr>
      <w:tr w:rsidR="00C62A51" w:rsidRPr="00D076A0" w14:paraId="33F9FB6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7C090F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74731E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2A9A" w14:textId="4CF00D02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енко Владислав Вале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3495" w14:textId="38E280DD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5</w:t>
            </w:r>
          </w:p>
        </w:tc>
      </w:tr>
      <w:tr w:rsidR="00C62A51" w:rsidRPr="00D076A0" w14:paraId="2F640CC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2EEFB2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AE3F80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70869" w14:textId="2FABF825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удний Дмитро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8819" w14:textId="1427AFC4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C62A51" w:rsidRPr="00D076A0" w14:paraId="69236AB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4A5AF9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90DCE5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203F" w14:textId="6C3CAA6D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енко Максим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CEFAB" w14:textId="69F9AC33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C62A51" w:rsidRPr="00D076A0" w14:paraId="2B589E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C177B3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19CE9E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84CE8" w14:textId="5EDC396A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сяжнюк Владислав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B1B07" w14:textId="5344946A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25</w:t>
            </w:r>
          </w:p>
        </w:tc>
      </w:tr>
      <w:tr w:rsidR="00C62A51" w:rsidRPr="00D076A0" w14:paraId="584EDD7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C96998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E4920F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418E1" w14:textId="2615ED70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саренко Денис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B2888" w14:textId="42411CD3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C62A51" w:rsidRPr="00D076A0" w14:paraId="255033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932C4B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172211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2EACC" w14:textId="0BF12955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ило Анто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6816D" w14:textId="3D59CCF0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0</w:t>
            </w:r>
          </w:p>
        </w:tc>
      </w:tr>
      <w:tr w:rsidR="00C62A51" w:rsidRPr="00D076A0" w14:paraId="2571A00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D0B31D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7417F5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E33A" w14:textId="641B4C2A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ьченко Ярослав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4FE04" w14:textId="3F4C93E4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50</w:t>
            </w:r>
          </w:p>
        </w:tc>
      </w:tr>
      <w:tr w:rsidR="00C62A51" w:rsidRPr="00D076A0" w14:paraId="39137FF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158F81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2F029C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3DDBB" w14:textId="5B9F31A4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менюк Вітал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3E94" w14:textId="0DA05A71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63</w:t>
            </w:r>
          </w:p>
        </w:tc>
      </w:tr>
      <w:tr w:rsidR="00C62A51" w:rsidRPr="00D076A0" w14:paraId="321A508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211C85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4FE279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012B9" w14:textId="15FED415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пахін Микита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B2A15" w14:textId="5C5F34F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63</w:t>
            </w:r>
          </w:p>
        </w:tc>
      </w:tr>
      <w:tr w:rsidR="00C62A51" w:rsidRPr="00D076A0" w14:paraId="579939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903046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498B01D" w14:textId="77777777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3BB4" w14:textId="7F544E28" w:rsidR="00C62A51" w:rsidRPr="00D076A0" w:rsidRDefault="00C62A5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таманчук Костянтин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422D5" w14:textId="29CFD5F6" w:rsidR="00C62A51" w:rsidRPr="00D076A0" w:rsidRDefault="00C62A5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38</w:t>
            </w:r>
          </w:p>
        </w:tc>
      </w:tr>
      <w:tr w:rsidR="003C5C84" w:rsidRPr="00D076A0" w14:paraId="443FC23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2C793C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33F46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3F34B65D" w14:textId="77777777" w:rsidR="003C5C84" w:rsidRPr="00D076A0" w:rsidRDefault="003C5C84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6444F38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6FA9890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7BE67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46223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229AE1BC" w14:textId="45EC8359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КСДМ-5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-RU"/>
              </w:rPr>
              <w:t>2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AD2AFA8" w14:textId="6B24692D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sz w:val="28"/>
                <w:szCs w:val="28"/>
              </w:rPr>
              <w:t>Середній бал</w:t>
            </w:r>
          </w:p>
        </w:tc>
      </w:tr>
      <w:tr w:rsidR="00B24B54" w:rsidRPr="00D076A0" w14:paraId="5900D48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5CAEB5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A733A3" w14:textId="739C9B8A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4E4E8" w14:textId="4832F17C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лета Володимир Сергійович           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7950" w14:textId="3913D992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25</w:t>
            </w:r>
          </w:p>
        </w:tc>
      </w:tr>
      <w:tr w:rsidR="00B24B54" w:rsidRPr="00D076A0" w14:paraId="1CCB4BF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E5BFB8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F8C1AB" w14:textId="5A07EEF3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2AB66F" w14:textId="7CF8FEFE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фанович Владислав Олександрович  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76CC" w14:textId="06DA8F05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0</w:t>
            </w:r>
          </w:p>
        </w:tc>
      </w:tr>
      <w:tr w:rsidR="00B24B54" w:rsidRPr="00D076A0" w14:paraId="7829492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D0ED71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31F526" w14:textId="7D66B6D1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967843" w14:textId="5A3A73F0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ба Антон Іго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08ACA" w14:textId="073C0EFA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5</w:t>
            </w:r>
          </w:p>
        </w:tc>
      </w:tr>
      <w:tr w:rsidR="00B24B54" w:rsidRPr="00D076A0" w14:paraId="2F88E6D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E8ABAB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0EB00B" w14:textId="68806842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43F35" w14:textId="64E23717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жко Олександр Юр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AA59" w14:textId="1F547A40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5</w:t>
            </w:r>
          </w:p>
        </w:tc>
      </w:tr>
      <w:tr w:rsidR="00B24B54" w:rsidRPr="00D076A0" w14:paraId="029300D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0D4730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70B7EE" w14:textId="212CA164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4D07D7" w14:textId="3E2AA2AD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ов Олександр Павл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AFE7" w14:textId="5DD472B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8</w:t>
            </w:r>
          </w:p>
        </w:tc>
      </w:tr>
      <w:tr w:rsidR="00B24B54" w:rsidRPr="00D076A0" w14:paraId="36F5DF6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951738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A89FA1" w14:textId="48384501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00BDA2" w14:textId="07E4AB22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мелін Данило Михайл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90AB" w14:textId="2F520FE5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8</w:t>
            </w:r>
          </w:p>
        </w:tc>
      </w:tr>
      <w:tr w:rsidR="00B24B54" w:rsidRPr="00D076A0" w14:paraId="5CAB54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87CF0E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1F09C1" w14:textId="31BC22BD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5F766" w14:textId="6741BF87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нко Максим Андр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0C612" w14:textId="7F0BD0E8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3</w:t>
            </w:r>
          </w:p>
        </w:tc>
      </w:tr>
      <w:tr w:rsidR="00B24B54" w:rsidRPr="00D076A0" w14:paraId="4597F25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E84D72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EFD897" w14:textId="198D6B4E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551251" w14:textId="388DCBA5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паденко Катерина Олександрівн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71D5" w14:textId="13B4986A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8</w:t>
            </w:r>
          </w:p>
        </w:tc>
      </w:tr>
      <w:tr w:rsidR="00B24B54" w:rsidRPr="00D076A0" w14:paraId="05FB422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45A57F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EAB261" w14:textId="615A3D1E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CA2ABF" w14:textId="6779B0EF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гель Олександр Геннад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D6CE" w14:textId="1BF28D44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63</w:t>
            </w:r>
          </w:p>
        </w:tc>
      </w:tr>
      <w:tr w:rsidR="00B24B54" w:rsidRPr="00D076A0" w14:paraId="68E0A9B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25972E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257E5A" w14:textId="5DE78110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6D16D7" w14:textId="11FF3A45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евич Олексій Володими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20F45" w14:textId="341BA7B2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B24B54" w:rsidRPr="00D076A0" w14:paraId="532E2CB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DD02F2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C6A95F" w14:textId="154F2280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C88D6" w14:textId="3F47C2BD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врамчук Роман Се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A6629" w14:textId="7E50A11B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B24B54" w:rsidRPr="00D076A0" w14:paraId="56B168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76C2BF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19F7CC" w14:textId="17EB3A41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421DB" w14:textId="4BFE20BB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одін Назар Володими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392BF" w14:textId="30B232B5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8</w:t>
            </w:r>
          </w:p>
        </w:tc>
      </w:tr>
      <w:tr w:rsidR="00B24B54" w:rsidRPr="00D076A0" w14:paraId="7528D7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F3888E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CAAAFF" w14:textId="36269A78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0EB267" w14:textId="00A04DD3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шинов Іван Денис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F1B57" w14:textId="5999B0D0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5</w:t>
            </w:r>
          </w:p>
        </w:tc>
      </w:tr>
      <w:tr w:rsidR="00B24B54" w:rsidRPr="00D076A0" w14:paraId="3F4B228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E450F1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01FC4C" w14:textId="0200B2AF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38EC24" w14:textId="261DF36A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ловський Максим Андр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F693" w14:textId="0CE4DB76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B24B54" w:rsidRPr="00D076A0" w14:paraId="219FD0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7910BA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838E6D" w14:textId="6FD382D1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EA26" w14:textId="6FE0E7BA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тиненко Владислав Се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AC10" w14:textId="4440EB0F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8</w:t>
            </w:r>
          </w:p>
        </w:tc>
      </w:tr>
      <w:tr w:rsidR="00B24B54" w:rsidRPr="00D076A0" w14:paraId="42A4A63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0263FC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C263E8" w14:textId="204E8251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F9F50" w14:textId="0496B985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лака Владислав Микола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866B" w14:textId="343CEDEA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38</w:t>
            </w:r>
          </w:p>
        </w:tc>
      </w:tr>
      <w:tr w:rsidR="00B24B54" w:rsidRPr="00D076A0" w14:paraId="265497A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8962AC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9B4064" w14:textId="7EEA27AD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2295A" w14:textId="66633891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оконь Олександр Олександ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2030" w14:textId="09458352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5</w:t>
            </w:r>
          </w:p>
        </w:tc>
      </w:tr>
      <w:tr w:rsidR="00B24B54" w:rsidRPr="00D076A0" w14:paraId="6020303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4A765A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AB1344" w14:textId="78011846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F6DC" w14:textId="002BD90F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тусов Максим Анатол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149FC" w14:textId="0FBC85D1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00</w:t>
            </w:r>
          </w:p>
        </w:tc>
      </w:tr>
      <w:tr w:rsidR="00B24B54" w:rsidRPr="00D076A0" w14:paraId="488CD85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DE7C9B6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322960" w14:textId="5D0D1C28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A350C" w14:textId="4A3AFA7E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амко Андрій Се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1D9CA" w14:textId="01EF0D00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8</w:t>
            </w:r>
          </w:p>
        </w:tc>
      </w:tr>
      <w:tr w:rsidR="00B24B54" w:rsidRPr="00D076A0" w14:paraId="4E58B09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54B07D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03834C" w14:textId="5AFE0591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0FD4A" w14:textId="039B8CE4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ремійчик Едуард Русл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1AAF7" w14:textId="0D45AE65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B24B54" w:rsidRPr="00D076A0" w14:paraId="5DEF4D6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C4C98A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749045" w14:textId="5E28801D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CF7870" w14:textId="448FF143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зур Андрій Ром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C4491" w14:textId="3FAF7495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38</w:t>
            </w:r>
          </w:p>
        </w:tc>
      </w:tr>
      <w:tr w:rsidR="00B24B54" w:rsidRPr="00D076A0" w14:paraId="3CD4E3F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789938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9AD368" w14:textId="366B74E0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D235B" w14:textId="46A2B688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ко Павло Геннад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4D85" w14:textId="4420C209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63</w:t>
            </w:r>
          </w:p>
        </w:tc>
      </w:tr>
      <w:tr w:rsidR="00B24B54" w:rsidRPr="00D076A0" w14:paraId="5F1BAE8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3B9111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391470" w14:textId="7AB63890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D1EFAB" w14:textId="73F7B146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бонос Віталій Олександ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4AEF" w14:textId="6928FD2F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88</w:t>
            </w:r>
          </w:p>
        </w:tc>
      </w:tr>
      <w:tr w:rsidR="00B24B54" w:rsidRPr="00D076A0" w14:paraId="3F4428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036CF9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7876EE" w14:textId="3ED36F91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776691" w14:textId="7E0DF4FB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куля Микола Володими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CE45" w14:textId="53ED8D3A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88</w:t>
            </w:r>
          </w:p>
        </w:tc>
      </w:tr>
      <w:tr w:rsidR="00B24B54" w:rsidRPr="00D076A0" w14:paraId="0F74C44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C60A89" w14:textId="77777777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8EE87C" w14:textId="54A0BB84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B82A" w14:textId="21406F1B" w:rsidR="00B24B54" w:rsidRPr="00D076A0" w:rsidRDefault="00B24B5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рамченко Микола Се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AD1F0" w14:textId="704CCFEC" w:rsidR="00B24B54" w:rsidRPr="00D076A0" w:rsidRDefault="00B24B5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88</w:t>
            </w:r>
          </w:p>
        </w:tc>
      </w:tr>
      <w:tr w:rsidR="00F77B76" w:rsidRPr="00D076A0" w14:paraId="1A0AC98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87334D" w14:textId="77777777" w:rsidR="00F77B76" w:rsidRPr="00D076A0" w:rsidRDefault="00F77B7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C7E7D1" w14:textId="77777777" w:rsidR="00F77B76" w:rsidRPr="00D076A0" w:rsidRDefault="00F77B7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0469" w14:textId="77777777" w:rsidR="00F77B76" w:rsidRPr="00D076A0" w:rsidRDefault="00F77B76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EE8F" w14:textId="77777777" w:rsidR="00F77B76" w:rsidRPr="00D076A0" w:rsidRDefault="00F77B7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7718EF8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D722D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3F6093F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1 курс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br/>
              <w:t>спеціальність Комп’ютерні науки</w:t>
            </w:r>
          </w:p>
        </w:tc>
      </w:tr>
      <w:tr w:rsidR="003C5C84" w:rsidRPr="00D076A0" w14:paraId="243EEC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A9D98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1909B3AE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22C1FFD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F795FA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1558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27C429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1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4127292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1828D7" w:rsidRPr="00D076A0" w14:paraId="1AC6398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819D4D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7C488D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7F7D4" w14:textId="5C683D1E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ва Павло Євген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591A" w14:textId="0C975C9B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63</w:t>
            </w:r>
          </w:p>
        </w:tc>
      </w:tr>
      <w:tr w:rsidR="001828D7" w:rsidRPr="00D076A0" w14:paraId="7EC83D1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99A5EB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7EF2DA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5DCD" w14:textId="14EC65E1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енко Ярослав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65BB0" w14:textId="313C1668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1828D7" w:rsidRPr="00D076A0" w14:paraId="38C3543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DC6023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611554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FF99" w14:textId="1BA8FB13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ченко Ілля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96062" w14:textId="7DA4BCF9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3</w:t>
            </w:r>
          </w:p>
        </w:tc>
      </w:tr>
      <w:tr w:rsidR="001828D7" w:rsidRPr="00D076A0" w14:paraId="3E75981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836A53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492B48A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E96D" w14:textId="7EDB00D8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омовза Марія Вікто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C587" w14:textId="7D6F3656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1828D7" w:rsidRPr="00D076A0" w14:paraId="2E34687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58B892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AD8970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E63B4" w14:textId="2CD6DF32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принка Анастасія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DE50" w14:textId="2A07DE85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8</w:t>
            </w:r>
          </w:p>
        </w:tc>
      </w:tr>
      <w:tr w:rsidR="001828D7" w:rsidRPr="00D076A0" w14:paraId="06A4C14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97BEE6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833D17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B9CC3" w14:textId="3F6963A2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зур Авраам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98CA1" w14:textId="6F4DD211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5</w:t>
            </w:r>
          </w:p>
        </w:tc>
      </w:tr>
      <w:tr w:rsidR="001828D7" w:rsidRPr="00D076A0" w14:paraId="4AC8F82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977607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97D9B3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78084" w14:textId="40492B7A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обець Анна Євген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A35A6" w14:textId="2791B43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1828D7" w:rsidRPr="00D076A0" w14:paraId="7A072DF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E4914A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A6824C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18337" w14:textId="7FCF7862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лов Денис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9424" w14:textId="1E389595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1828D7" w:rsidRPr="00D076A0" w14:paraId="52AE4E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7C98D6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FFED55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BA6F" w14:textId="57131FEF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зовцева Аліна Ю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D107C" w14:textId="53EA8DED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1828D7" w:rsidRPr="00D076A0" w14:paraId="45A68EE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168077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4B08B4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D96D" w14:textId="6B873333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ькін Микита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0423" w14:textId="4ADA4D2F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0</w:t>
            </w:r>
          </w:p>
        </w:tc>
      </w:tr>
      <w:tr w:rsidR="001828D7" w:rsidRPr="00D076A0" w14:paraId="02AD567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C41140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D690F9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4A0A9" w14:textId="47B514DD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манський Ігор Денис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44523" w14:textId="344F22C6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5</w:t>
            </w:r>
          </w:p>
        </w:tc>
      </w:tr>
      <w:tr w:rsidR="001828D7" w:rsidRPr="00D076A0" w14:paraId="01ACED9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D9D0F1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31879F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8F9E" w14:textId="2673B048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тник Артем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645C" w14:textId="5D1FA20F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8</w:t>
            </w:r>
          </w:p>
        </w:tc>
      </w:tr>
      <w:tr w:rsidR="001828D7" w:rsidRPr="00D076A0" w14:paraId="458557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23C7B1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B0CB97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F14C1" w14:textId="06F8EA2F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ленчак Максим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C1319" w14:textId="336056A5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1828D7" w:rsidRPr="00D076A0" w14:paraId="32FDD3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7BF81D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EA461A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3DEC" w14:textId="2C5D107A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ойко Микита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43E7B" w14:textId="0A422F42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5</w:t>
            </w:r>
          </w:p>
        </w:tc>
      </w:tr>
      <w:tr w:rsidR="001828D7" w:rsidRPr="00D076A0" w14:paraId="37D5605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B7B30A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5C6A36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382D2" w14:textId="4710E534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нієнко Влада Олег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E66AA" w14:textId="2104E7BD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1828D7" w:rsidRPr="00D076A0" w14:paraId="21C73A3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DD1E75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E61ADD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15825" w14:textId="7777B865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йник Владислав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3E55" w14:textId="1AD1E35A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5</w:t>
            </w:r>
          </w:p>
        </w:tc>
      </w:tr>
      <w:tr w:rsidR="001828D7" w:rsidRPr="00D076A0" w14:paraId="0CDC7BD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121DA2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07CA23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64F9" w14:textId="3A520F8A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усенко Дмитр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89081" w14:textId="01D3D51F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0</w:t>
            </w:r>
          </w:p>
        </w:tc>
      </w:tr>
      <w:tr w:rsidR="001828D7" w:rsidRPr="00D076A0" w14:paraId="476B4F6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8855FB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57345B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6D6A" w14:textId="428C5429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щепа Максим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3F17" w14:textId="4AA184B3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1828D7" w:rsidRPr="00D076A0" w14:paraId="1AA3774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D26B4C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6B41FC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58A9" w14:textId="2F4A577C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сюк Даніїл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0576" w14:textId="0C44FE1D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1828D7" w:rsidRPr="00D076A0" w14:paraId="2049099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24B358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00FFCC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243A" w14:textId="0E5B9060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 Андр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AD4B" w14:textId="46F0CD4F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63</w:t>
            </w:r>
          </w:p>
        </w:tc>
      </w:tr>
      <w:tr w:rsidR="001828D7" w:rsidRPr="00D076A0" w14:paraId="3DF73D9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00A1B2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47EEFA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A0F9" w14:textId="0AFC80CD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убак Денис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341E" w14:textId="74A29194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0</w:t>
            </w:r>
          </w:p>
        </w:tc>
      </w:tr>
      <w:tr w:rsidR="001828D7" w:rsidRPr="00D076A0" w14:paraId="2DB4DBF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018EE9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D45311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8586" w14:textId="761EDC02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юх Віталій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310F" w14:textId="134CF04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0</w:t>
            </w:r>
          </w:p>
        </w:tc>
      </w:tr>
      <w:tr w:rsidR="001828D7" w:rsidRPr="00D076A0" w14:paraId="501F6E6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66C868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22EA11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4F11" w14:textId="6E33D250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оль Артур Едуард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FE32" w14:textId="1E563A2E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0</w:t>
            </w:r>
          </w:p>
        </w:tc>
      </w:tr>
      <w:tr w:rsidR="001828D7" w:rsidRPr="00D076A0" w14:paraId="52B2E23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DC1028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64B016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28DD" w14:textId="1DDCBBDB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паїна Максим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07D47" w14:textId="2DDADF18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8</w:t>
            </w:r>
          </w:p>
        </w:tc>
      </w:tr>
      <w:tr w:rsidR="001828D7" w:rsidRPr="00D076A0" w14:paraId="02E5058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9D0E28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34D486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9D0CE" w14:textId="552872CC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цол Максим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C242F" w14:textId="369BB0B8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5</w:t>
            </w:r>
          </w:p>
        </w:tc>
      </w:tr>
      <w:tr w:rsidR="001828D7" w:rsidRPr="00D076A0" w14:paraId="135BF9B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10E508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2F1C1B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0B22" w14:textId="1B7B66B2" w:rsidR="001828D7" w:rsidRPr="00D076A0" w:rsidRDefault="001828D7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лага Микола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5CA39" w14:textId="1A2FDCFA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13</w:t>
            </w:r>
          </w:p>
        </w:tc>
      </w:tr>
      <w:tr w:rsidR="001828D7" w:rsidRPr="00D076A0" w14:paraId="78F6BE5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91CA8EF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89A2EE" w14:textId="35C8E03F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C5097" w14:textId="76E0BB0A" w:rsidR="001828D7" w:rsidRPr="00D076A0" w:rsidRDefault="001828D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гін Євгеній Стані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7950" w14:textId="588B3EFE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63</w:t>
            </w:r>
          </w:p>
        </w:tc>
      </w:tr>
      <w:tr w:rsidR="001828D7" w:rsidRPr="00D076A0" w14:paraId="2895600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F0E600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B4521C" w14:textId="6AA5C41C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EDA49" w14:textId="214024DF" w:rsidR="001828D7" w:rsidRPr="00D076A0" w:rsidRDefault="001828D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иколайченко Богдан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DB65" w14:textId="26CBA57F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13</w:t>
            </w:r>
          </w:p>
        </w:tc>
      </w:tr>
      <w:tr w:rsidR="001828D7" w:rsidRPr="00D076A0" w14:paraId="50A0294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909D38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EC302F" w14:textId="544E68D4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2F73" w14:textId="17507B9F" w:rsidR="001828D7" w:rsidRPr="00D076A0" w:rsidRDefault="001828D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мон Євге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62757" w14:textId="623F0A00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50</w:t>
            </w:r>
          </w:p>
        </w:tc>
      </w:tr>
      <w:tr w:rsidR="001828D7" w:rsidRPr="00D076A0" w14:paraId="0EA29D0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5C0ECA" w14:textId="77777777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B0233E" w14:textId="44F83F33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BC6B" w14:textId="7FABC233" w:rsidR="001828D7" w:rsidRPr="00D076A0" w:rsidRDefault="001828D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товіцький Юр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D25DE" w14:textId="4A1BD471" w:rsidR="001828D7" w:rsidRPr="00D076A0" w:rsidRDefault="001828D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38</w:t>
            </w:r>
          </w:p>
        </w:tc>
      </w:tr>
      <w:tr w:rsidR="003C5C84" w:rsidRPr="00D076A0" w14:paraId="4FBF9C8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88109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13749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0E2E1D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AFE7AF3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5CB670B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E60374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1F230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508F8BA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1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DEC48E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964B4E" w:rsidRPr="00D076A0" w14:paraId="2CC63DA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0F9E75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83ED742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AFE8" w14:textId="7F920DB5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рмаченко Ірина Петрі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D2236" w14:textId="1D17272A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25</w:t>
            </w:r>
          </w:p>
        </w:tc>
      </w:tr>
      <w:tr w:rsidR="00964B4E" w:rsidRPr="00D076A0" w14:paraId="655FA59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38B0F9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EA10DB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7793" w14:textId="4E455A3B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ікій Максим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3052" w14:textId="79019C24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38</w:t>
            </w:r>
          </w:p>
        </w:tc>
      </w:tr>
      <w:tr w:rsidR="00964B4E" w:rsidRPr="00D076A0" w14:paraId="7F8E969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613A20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FF990B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1668" w14:textId="4092FBBB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нко Вікторія Олег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B84B2" w14:textId="05693864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63</w:t>
            </w:r>
          </w:p>
        </w:tc>
      </w:tr>
      <w:tr w:rsidR="00964B4E" w:rsidRPr="00D076A0" w14:paraId="2C3FDCC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1DA5F3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741A5D" w14:textId="614AB185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5FBD" w14:textId="45F29DF7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мар Олександр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9BC76" w14:textId="0F9F5EC6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5</w:t>
            </w:r>
          </w:p>
        </w:tc>
      </w:tr>
      <w:tr w:rsidR="00964B4E" w:rsidRPr="00D076A0" w14:paraId="4E76BDB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066789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BEBC0C" w14:textId="6F6FBDFD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10AED" w14:textId="544C7F7E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их Артем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F599" w14:textId="17BB6DA4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5</w:t>
            </w:r>
          </w:p>
        </w:tc>
      </w:tr>
      <w:tr w:rsidR="00964B4E" w:rsidRPr="00D076A0" w14:paraId="70CB715E" w14:textId="77777777" w:rsidTr="000176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589B66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4E7F4F" w14:textId="0865F5C1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B8B8" w14:textId="53AB976E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тунова Катерина Максим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9151B" w14:textId="5B9CD800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964B4E" w:rsidRPr="00D076A0" w14:paraId="20A3EBA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C904B4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C65A6A" w14:textId="5273D3E0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75300" w14:textId="3C4ECCE0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вченко Данило Олексійович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7ED35" w14:textId="1A5C4E80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75</w:t>
            </w:r>
          </w:p>
        </w:tc>
      </w:tr>
      <w:tr w:rsidR="00964B4E" w:rsidRPr="00D076A0" w14:paraId="214024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949154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9822AD" w14:textId="334577B1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7148C" w14:textId="3A9B4ABC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ровий Ілля Олегович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C2690" w14:textId="6F721820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3</w:t>
            </w:r>
          </w:p>
        </w:tc>
      </w:tr>
      <w:tr w:rsidR="00964B4E" w:rsidRPr="00D076A0" w14:paraId="5EE0BE4D" w14:textId="77777777" w:rsidTr="0001764A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CF9E31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F4849C" w14:textId="3C9E293D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211A" w14:textId="37C4BCC4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дієнко Єго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2A069" w14:textId="07FF811D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964B4E" w:rsidRPr="00D076A0" w14:paraId="4AA8821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F167DC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E2A6599" w14:textId="26AD65A5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87007" w14:textId="228C367F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епа Михайло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EA764" w14:textId="194AAEBF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964B4E" w:rsidRPr="00D076A0" w14:paraId="553C40B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929EBE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CE0AD53" w14:textId="42E37D2E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61BE0" w14:textId="6A9AE1C9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санов Рустам Боюккиши-огл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283A" w14:textId="4631C082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8</w:t>
            </w:r>
          </w:p>
        </w:tc>
      </w:tr>
      <w:tr w:rsidR="00964B4E" w:rsidRPr="00D076A0" w14:paraId="4090D1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8A9774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E0E5C0" w14:textId="1B8790F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E1D3" w14:textId="57FD18B6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чук Роман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24DB" w14:textId="488C041F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964B4E" w:rsidRPr="00D076A0" w14:paraId="73EBFF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B4BF14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132A0C" w14:textId="01787DA3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E8A6" w14:textId="58E14CDC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нченко Дмитр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9FD6C" w14:textId="1B2E93FF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3</w:t>
            </w:r>
          </w:p>
        </w:tc>
      </w:tr>
      <w:tr w:rsidR="00964B4E" w:rsidRPr="00D076A0" w14:paraId="1D61A4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AC7DD0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6371B2" w14:textId="5622412F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B167" w14:textId="72F450BD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тунов Олександр Макс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B79EF" w14:textId="6A0C2361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3</w:t>
            </w:r>
          </w:p>
        </w:tc>
      </w:tr>
      <w:tr w:rsidR="00964B4E" w:rsidRPr="00D076A0" w14:paraId="53837A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F1E606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124E3E" w14:textId="513E8976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871A" w14:textId="5C5DD410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маш Денис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BBD8C" w14:textId="2DE2452E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964B4E" w:rsidRPr="00D076A0" w14:paraId="32D752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F2F3C6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47EF48F" w14:textId="2C0F4F03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8CEB8" w14:textId="6DED27F6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єць Артем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F283B" w14:textId="5F5D6E2F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964B4E" w:rsidRPr="00D076A0" w14:paraId="68DCC4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9417E0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64A972" w14:textId="3A21931F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52F50" w14:textId="5373E1ED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ськов Кирило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4F30A" w14:textId="1E07BF93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5</w:t>
            </w:r>
          </w:p>
        </w:tc>
      </w:tr>
      <w:tr w:rsidR="00964B4E" w:rsidRPr="00D076A0" w14:paraId="48FCF69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7734E7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357DDA" w14:textId="252639BD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D874" w14:textId="6D5A5D12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гліцьких Кирило Костя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1C630" w14:textId="35A94A9A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5</w:t>
            </w:r>
          </w:p>
        </w:tc>
      </w:tr>
      <w:tr w:rsidR="00964B4E" w:rsidRPr="00D076A0" w14:paraId="7D7F77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8C6F1F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8FCC8E" w14:textId="03214954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74AB0" w14:textId="1F15CDA7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 Євгеній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91962" w14:textId="065832EB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964B4E" w:rsidRPr="00D076A0" w14:paraId="303FB9F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090A9F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E93812" w14:textId="16474EC8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9013A" w14:textId="7CC2CE4A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хундов Алан Маріс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0DD1E" w14:textId="7BF4485A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25</w:t>
            </w:r>
          </w:p>
        </w:tc>
      </w:tr>
      <w:tr w:rsidR="00964B4E" w:rsidRPr="00D076A0" w14:paraId="0787E7C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CD1790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0DADF4" w14:textId="3C493230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73DC9" w14:textId="44285460" w:rsidR="00964B4E" w:rsidRPr="00964B4E" w:rsidRDefault="00964B4E" w:rsidP="00964B4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ашенко Сергій Гео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A212F" w14:textId="75E20FCB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5</w:t>
            </w:r>
          </w:p>
        </w:tc>
      </w:tr>
      <w:tr w:rsidR="00964B4E" w:rsidRPr="00D076A0" w14:paraId="5A87500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C283B4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434A29" w14:textId="7A8B677D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E274" w14:textId="10C8BDAF" w:rsidR="00964B4E" w:rsidRPr="00964B4E" w:rsidRDefault="00964B4E" w:rsidP="00964B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льдін Андрій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C7AFE" w14:textId="2615A4E9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3</w:t>
            </w:r>
          </w:p>
        </w:tc>
      </w:tr>
      <w:tr w:rsidR="00964B4E" w:rsidRPr="00D076A0" w14:paraId="764C445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1693E2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340F6E" w14:textId="23B04C08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CFFF" w14:textId="4CBDCE78" w:rsidR="00964B4E" w:rsidRPr="00964B4E" w:rsidRDefault="00964B4E" w:rsidP="00964B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тузко Ангеліна Олег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825BB" w14:textId="205E6CB8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63</w:t>
            </w:r>
          </w:p>
        </w:tc>
      </w:tr>
      <w:tr w:rsidR="00964B4E" w:rsidRPr="00D076A0" w14:paraId="2798C1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6E66311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737C7C" w14:textId="6171D429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7DCE" w14:textId="281708CA" w:rsidR="00964B4E" w:rsidRPr="00964B4E" w:rsidRDefault="00964B4E" w:rsidP="00964B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тькін Данил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64318" w14:textId="503D8B12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25</w:t>
            </w:r>
          </w:p>
        </w:tc>
      </w:tr>
      <w:tr w:rsidR="00964B4E" w:rsidRPr="00D076A0" w14:paraId="2F4CA9C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5411D0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3C304D" w14:textId="7B1C92AA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5EEB5" w14:textId="67236FBF" w:rsidR="00964B4E" w:rsidRPr="00964B4E" w:rsidRDefault="00964B4E" w:rsidP="00964B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льцов Данііл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395F5" w14:textId="1B735E99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8</w:t>
            </w:r>
          </w:p>
        </w:tc>
      </w:tr>
      <w:tr w:rsidR="00964B4E" w:rsidRPr="00D076A0" w14:paraId="27A300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190B1C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CBFB46" w14:textId="5AF601BC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9EEB" w14:textId="20F1ED4F" w:rsidR="00964B4E" w:rsidRPr="00964B4E" w:rsidRDefault="00964B4E" w:rsidP="00964B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макова Аліса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48C31" w14:textId="64FB404B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8</w:t>
            </w:r>
          </w:p>
        </w:tc>
      </w:tr>
      <w:tr w:rsidR="00964B4E" w:rsidRPr="00D076A0" w14:paraId="775598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E4FAAC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718176" w14:textId="5A1717FF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51B3" w14:textId="10159DC4" w:rsidR="00964B4E" w:rsidRPr="00964B4E" w:rsidRDefault="00964B4E" w:rsidP="00964B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іньов Данило Едуард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24F4" w14:textId="74B14934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75</w:t>
            </w:r>
          </w:p>
        </w:tc>
      </w:tr>
      <w:tr w:rsidR="00964B4E" w:rsidRPr="00D076A0" w14:paraId="574E55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BBFA00" w14:textId="77777777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728B06" w14:textId="0355CB6B" w:rsidR="00964B4E" w:rsidRPr="00D076A0" w:rsidRDefault="00964B4E" w:rsidP="00964B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C216C" w14:textId="7E3118FC" w:rsidR="00964B4E" w:rsidRPr="00964B4E" w:rsidRDefault="00964B4E" w:rsidP="00964B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пришко Дмитро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B0792" w14:textId="3E100642" w:rsidR="00964B4E" w:rsidRPr="00964B4E" w:rsidRDefault="00964B4E" w:rsidP="00964B4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64B4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63</w:t>
            </w:r>
          </w:p>
        </w:tc>
      </w:tr>
      <w:tr w:rsidR="003C5C84" w:rsidRPr="00D076A0" w14:paraId="496530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8AC42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39B9B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1DC54CD2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20E104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7D7ABE6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FA7EE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E3D6C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4B2C51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1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93EE8E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6532AE" w:rsidRPr="00D076A0" w14:paraId="5E11498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E8AFB8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AA0860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01F3F" w14:textId="32A76A82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ітенко Демид Дмит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B7B99" w14:textId="33C7DF63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88</w:t>
            </w:r>
          </w:p>
        </w:tc>
      </w:tr>
      <w:tr w:rsidR="006532AE" w:rsidRPr="00D076A0" w14:paraId="489F5A0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3F0C5F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CA7F2B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D4241" w14:textId="28C55A82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баса Максим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382D8" w14:textId="1EC0A9A0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88</w:t>
            </w:r>
          </w:p>
        </w:tc>
      </w:tr>
      <w:tr w:rsidR="006532AE" w:rsidRPr="00D076A0" w14:paraId="50301E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4DBC46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3C9B53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FAD73" w14:textId="65D1C5B7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воляк Дар`я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D6A5" w14:textId="3F516A4E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75</w:t>
            </w:r>
          </w:p>
        </w:tc>
      </w:tr>
      <w:tr w:rsidR="006532AE" w:rsidRPr="00D076A0" w14:paraId="3A75844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0D2FEA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F413CD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799D" w14:textId="7F06F342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ма Єлизавета Олег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4338" w14:textId="031E1534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75</w:t>
            </w:r>
          </w:p>
        </w:tc>
      </w:tr>
      <w:tr w:rsidR="006532AE" w:rsidRPr="00D076A0" w14:paraId="407084A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5F5AF9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A31E67C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40FB2" w14:textId="4F1E0DCC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робаба Микита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1AC" w14:textId="6D608C11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8</w:t>
            </w:r>
          </w:p>
        </w:tc>
      </w:tr>
      <w:tr w:rsidR="006532AE" w:rsidRPr="00D076A0" w14:paraId="050C84B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9E26EE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94842A4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60AC" w14:textId="595A3281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дієнко Роман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912F" w14:textId="49C0DF0E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5</w:t>
            </w:r>
          </w:p>
        </w:tc>
      </w:tr>
      <w:tr w:rsidR="006532AE" w:rsidRPr="00D076A0" w14:paraId="15E4E31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4CA671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9A12D8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1C17C" w14:textId="53A82D45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манчук Катерина Олег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883CB" w14:textId="52E8ADF2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88</w:t>
            </w:r>
          </w:p>
        </w:tc>
      </w:tr>
      <w:tr w:rsidR="006532AE" w:rsidRPr="00D076A0" w14:paraId="52F1F0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E94CEB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387922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BFC2D" w14:textId="3D38F370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фененко Олег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F056" w14:textId="420694A2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8</w:t>
            </w:r>
          </w:p>
        </w:tc>
      </w:tr>
      <w:tr w:rsidR="006532AE" w:rsidRPr="00D076A0" w14:paraId="157C26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A82A39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68A43A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0FE8A" w14:textId="18C6AC7E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унданова Злата Олександрівна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1DA30" w14:textId="1D0DBA40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3</w:t>
            </w:r>
          </w:p>
        </w:tc>
      </w:tr>
      <w:tr w:rsidR="006532AE" w:rsidRPr="00D076A0" w14:paraId="109A548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D2464C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DFAE4B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6789" w14:textId="79569D3D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каренко В`ячеслав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6C904" w14:textId="1556DB50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6532AE" w:rsidRPr="00D076A0" w14:paraId="1423BC1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AA849C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AE10EB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BBC58" w14:textId="62094F17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дельшін Владислав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65EB" w14:textId="26068609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6532AE" w:rsidRPr="00D076A0" w14:paraId="4B08FAAB" w14:textId="77777777" w:rsidTr="005614D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F2ADE5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E05FC3D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8607" w14:textId="2D214BA7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чун Вадім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49A87" w14:textId="0D07CE09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3</w:t>
            </w:r>
          </w:p>
        </w:tc>
      </w:tr>
      <w:tr w:rsidR="006532AE" w:rsidRPr="00D076A0" w14:paraId="6C44B27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8552DB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C86224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DCF8" w14:textId="355F49C4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ова Ольга Денис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BA0F" w14:textId="7512035B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6532AE" w:rsidRPr="00D076A0" w14:paraId="69F6980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7FFB24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D261A2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83740" w14:textId="5AADC0F8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да Ярослав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C8350" w14:textId="2121E333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8</w:t>
            </w:r>
          </w:p>
        </w:tc>
      </w:tr>
      <w:tr w:rsidR="006532AE" w:rsidRPr="00D076A0" w14:paraId="405710A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327FFC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64B8AC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D54F6" w14:textId="5BF5480F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лака Артем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16DE" w14:textId="32014349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6532AE" w:rsidRPr="00D076A0" w14:paraId="44A81BC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26A484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825197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EE70" w14:textId="267237A7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йцях Максим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81DB3" w14:textId="1DD610AA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6532AE" w:rsidRPr="00D076A0" w14:paraId="06AD733F" w14:textId="77777777" w:rsidTr="005614D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3F0454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95CC3B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8B25F" w14:textId="0E36426A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листів Іва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FE4E8" w14:textId="28850288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25</w:t>
            </w:r>
          </w:p>
        </w:tc>
      </w:tr>
      <w:tr w:rsidR="006532AE" w:rsidRPr="00D076A0" w14:paraId="19CD4B4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2AFEFE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853E93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E6140" w14:textId="6194B471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енко Богдана Богдан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918A" w14:textId="16BFD130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6532AE" w:rsidRPr="00D076A0" w14:paraId="7B25950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CE9FA9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D01CAA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92C7" w14:textId="501279B2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оватюк Віталій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3C125" w14:textId="1DA367A5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38</w:t>
            </w:r>
          </w:p>
        </w:tc>
      </w:tr>
      <w:tr w:rsidR="006532AE" w:rsidRPr="00D076A0" w14:paraId="6BC359BB" w14:textId="77777777" w:rsidTr="005614D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D27592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F54805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8A388" w14:textId="47685079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шенко Михайло Дем`я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68FB1" w14:textId="543210EF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6532AE" w:rsidRPr="00D076A0" w14:paraId="2275FD8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56525F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A2CEAB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F4CE3" w14:textId="37201291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ло Андр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8758" w14:textId="7BECC1F3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3</w:t>
            </w:r>
          </w:p>
        </w:tc>
      </w:tr>
      <w:tr w:rsidR="006532AE" w:rsidRPr="00D076A0" w14:paraId="3B6BF4B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8B2318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CE1268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EC96" w14:textId="67BC509A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езяк Артем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F0F0" w14:textId="78FFDAC8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0</w:t>
            </w:r>
          </w:p>
        </w:tc>
      </w:tr>
      <w:tr w:rsidR="006532AE" w:rsidRPr="00D076A0" w14:paraId="49592FE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98D06D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80B04C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8577B" w14:textId="617D18FC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гор Антон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0FDE6" w14:textId="51B8FABA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75</w:t>
            </w:r>
          </w:p>
        </w:tc>
      </w:tr>
      <w:tr w:rsidR="006532AE" w:rsidRPr="00D076A0" w14:paraId="42AF769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1A27C9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752CA0" w14:textId="2A42A631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DD178" w14:textId="44547684" w:rsidR="006532AE" w:rsidRPr="006532AE" w:rsidRDefault="006532AE" w:rsidP="006532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ваченко Олександр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985D0" w14:textId="599C7D71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75</w:t>
            </w:r>
          </w:p>
        </w:tc>
      </w:tr>
      <w:tr w:rsidR="006532AE" w:rsidRPr="00D076A0" w14:paraId="47A70A40" w14:textId="77777777" w:rsidTr="005614D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F510C1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90ADEE" w14:textId="3535926B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59EF" w14:textId="0AD4671A" w:rsidR="006532AE" w:rsidRPr="006532AE" w:rsidRDefault="006532AE" w:rsidP="006532A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ик Даниїл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FCA76" w14:textId="12F8AAFE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75</w:t>
            </w:r>
          </w:p>
        </w:tc>
      </w:tr>
      <w:tr w:rsidR="006532AE" w:rsidRPr="00D076A0" w14:paraId="2FFF061D" w14:textId="77777777" w:rsidTr="005614D3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411CFA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0199F5" w14:textId="7CAA9AB6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C1EA5" w14:textId="57881A32" w:rsidR="006532AE" w:rsidRPr="006532AE" w:rsidRDefault="006532AE" w:rsidP="006532A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пенко Данііл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0AD8E" w14:textId="128C4EA8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13</w:t>
            </w:r>
          </w:p>
        </w:tc>
      </w:tr>
      <w:tr w:rsidR="006532AE" w:rsidRPr="00D076A0" w14:paraId="0DB89D5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9A6518" w14:textId="77777777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252C66" w14:textId="309DBE20" w:rsidR="006532AE" w:rsidRPr="00D076A0" w:rsidRDefault="006532AE" w:rsidP="006532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275D" w14:textId="71F58776" w:rsidR="006532AE" w:rsidRPr="006532AE" w:rsidRDefault="006532AE" w:rsidP="006532A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ап Микита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3DA40" w14:textId="7811B3C5" w:rsidR="006532AE" w:rsidRPr="006532AE" w:rsidRDefault="006532AE" w:rsidP="006532A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532A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50</w:t>
            </w:r>
          </w:p>
        </w:tc>
      </w:tr>
      <w:tr w:rsidR="00465AD2" w:rsidRPr="00D076A0" w14:paraId="64E2E60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D7B398" w14:textId="77777777" w:rsidR="00465AD2" w:rsidRPr="00D076A0" w:rsidRDefault="00465AD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119421" w14:textId="77777777" w:rsidR="00465AD2" w:rsidRPr="00D076A0" w:rsidRDefault="00465AD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C7B85" w14:textId="77777777" w:rsidR="00465AD2" w:rsidRPr="00D076A0" w:rsidRDefault="00465AD2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B8CBC" w14:textId="77777777" w:rsidR="00465AD2" w:rsidRPr="00D076A0" w:rsidRDefault="00465AD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465AD2" w:rsidRPr="00D076A0" w14:paraId="1B4F046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9FA3A9" w14:textId="77777777" w:rsidR="00465AD2" w:rsidRPr="00D076A0" w:rsidRDefault="00465AD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673AB" w14:textId="77777777" w:rsidR="00465AD2" w:rsidRPr="00D076A0" w:rsidRDefault="00465AD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48E7" w14:textId="70E9E8C8" w:rsidR="00465AD2" w:rsidRPr="00D076A0" w:rsidRDefault="00465AD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1</w:t>
            </w:r>
            <w:r w:rsidR="00FD5EFC"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A155" w14:textId="0CDF52FB" w:rsidR="00465AD2" w:rsidRPr="00D076A0" w:rsidRDefault="00465AD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C070BC" w:rsidRPr="00D076A0" w14:paraId="259F057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69E5E6" w14:textId="77777777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A57EA6" w14:textId="79276ADC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74D4" w14:textId="26F76520" w:rsidR="00C070BC" w:rsidRPr="00723E22" w:rsidRDefault="00C070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сютін Б</w:t>
            </w:r>
            <w:r w:rsidR="00723E22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огдан </w:t>
            </w: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</w:t>
            </w:r>
            <w:r w:rsidR="00723E22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ерг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6D0A5" w14:textId="1CDF5437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25</w:t>
            </w:r>
          </w:p>
        </w:tc>
      </w:tr>
      <w:tr w:rsidR="00C070BC" w:rsidRPr="00D076A0" w14:paraId="201F33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A055B4" w14:textId="77777777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04C731" w14:textId="783B7F97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4C64" w14:textId="5F33E6AE" w:rsidR="00C070BC" w:rsidRPr="006C1E8B" w:rsidRDefault="00C070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іхтіренко О</w:t>
            </w:r>
            <w:r w:rsidR="006C1E8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лександр </w:t>
            </w: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</w:t>
            </w:r>
            <w:r w:rsidR="006C1E8B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14489" w14:textId="40D3FF2E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0</w:t>
            </w:r>
          </w:p>
        </w:tc>
      </w:tr>
      <w:tr w:rsidR="00C070BC" w:rsidRPr="00D076A0" w14:paraId="20BED24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F624A8" w14:textId="77777777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E91DF1" w14:textId="1D9AC5DC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8961" w14:textId="379C86E6" w:rsidR="00C070BC" w:rsidRPr="0097154C" w:rsidRDefault="00C070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пандопуло М</w:t>
            </w:r>
            <w:r w:rsidR="0097154C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ихайло </w:t>
            </w: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</w:t>
            </w:r>
            <w:r w:rsidR="0097154C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93E7B" w14:textId="6D1DC565" w:rsidR="00C070BC" w:rsidRPr="00FF5FED" w:rsidRDefault="00FF5FE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70,25</w:t>
            </w:r>
          </w:p>
        </w:tc>
      </w:tr>
      <w:tr w:rsidR="00C070BC" w:rsidRPr="00D076A0" w14:paraId="56B8A06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9575E2" w14:textId="77777777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D8509F" w14:textId="55A54217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9E5B" w14:textId="1A5926D9" w:rsidR="00C070BC" w:rsidRPr="00AE71B0" w:rsidRDefault="00C070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лініченко А</w:t>
            </w:r>
            <w:r w:rsidR="00AE71B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ртем </w:t>
            </w: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</w:t>
            </w:r>
            <w:r w:rsidR="00AE71B0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CE48D" w14:textId="0A28F5E7" w:rsidR="00C070BC" w:rsidRPr="00D076A0" w:rsidRDefault="00C070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63</w:t>
            </w:r>
          </w:p>
        </w:tc>
      </w:tr>
      <w:tr w:rsidR="00D676E9" w:rsidRPr="00D076A0" w14:paraId="3A12FCC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D9BEF3" w14:textId="77777777" w:rsidR="00D676E9" w:rsidRPr="00D076A0" w:rsidRDefault="00D676E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57F5D99" w14:textId="77777777" w:rsidR="00D676E9" w:rsidRPr="00D076A0" w:rsidRDefault="00D676E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12369106" w14:textId="77777777" w:rsidR="00D676E9" w:rsidRPr="00D076A0" w:rsidRDefault="00D676E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52664FDF" w14:textId="77777777" w:rsidR="00D676E9" w:rsidRPr="00D076A0" w:rsidRDefault="00D676E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3DF709D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802CE2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5B46960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/>
              <w:t>спеціальність Комп’ютерні науки</w:t>
            </w:r>
          </w:p>
        </w:tc>
      </w:tr>
      <w:tr w:rsidR="003C5C84" w:rsidRPr="00D076A0" w14:paraId="5163813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40B7B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52D50667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0C8F6B7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613F72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CBED2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C55CB02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259DD6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9F4A38" w:rsidRPr="00D076A0" w14:paraId="07E8BC5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19C2A3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4CD954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5DEF" w14:textId="10940E68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стерчук Ілля Серг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25B63" w14:textId="6C3E1358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43</w:t>
            </w:r>
          </w:p>
        </w:tc>
      </w:tr>
      <w:tr w:rsidR="009F4A38" w:rsidRPr="00D076A0" w14:paraId="44C941C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8DDAC8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0ECC3A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D8EEE" w14:textId="5216805A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ховерхо Артем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133B3" w14:textId="6DF7280D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1</w:t>
            </w:r>
          </w:p>
        </w:tc>
      </w:tr>
      <w:tr w:rsidR="009F4A38" w:rsidRPr="00D076A0" w14:paraId="0D8975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EE4556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E6FBB7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5E8A" w14:textId="4A8EBC68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юсаренко Віталій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EC3C7" w14:textId="5A2447B4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14</w:t>
            </w:r>
          </w:p>
        </w:tc>
      </w:tr>
      <w:tr w:rsidR="009F4A38" w:rsidRPr="00D076A0" w14:paraId="1AA62C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6D588F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EB5479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4566F" w14:textId="69BD6F7E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опольняк Анастасія Миколаївна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4CE2B" w14:textId="5EE57A25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9F4A38" w:rsidRPr="00D076A0" w14:paraId="0EE296F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022ABB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2E346F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3A67" w14:textId="1E7BFCE9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ов Назар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33E1B" w14:textId="096D567B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6</w:t>
            </w:r>
          </w:p>
        </w:tc>
      </w:tr>
      <w:tr w:rsidR="009F4A38" w:rsidRPr="00D076A0" w14:paraId="3A5F6CF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C6064E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EC94E2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884EE" w14:textId="5D773A0F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єв Максим Макс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8EB4" w14:textId="5B14AEED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71</w:t>
            </w:r>
          </w:p>
        </w:tc>
      </w:tr>
      <w:tr w:rsidR="009F4A38" w:rsidRPr="00D076A0" w14:paraId="0C512F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E487A3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3469BB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90BF8" w14:textId="43E7087D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хоров Олександ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E530" w14:textId="7E347AD8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43</w:t>
            </w:r>
          </w:p>
        </w:tc>
      </w:tr>
      <w:tr w:rsidR="009F4A38" w:rsidRPr="00D076A0" w14:paraId="79C7844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A516EF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6DA1C5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3DF53" w14:textId="0E690FDD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офіта Нікіта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B6E68" w14:textId="5933E0B6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9F4A38" w:rsidRPr="00D076A0" w14:paraId="179B6C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2A0189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89E712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27294" w14:textId="626B77D5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ельницький Назар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9E30" w14:textId="0650B054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9F4A38" w:rsidRPr="00D076A0" w14:paraId="298C321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920B42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C6C80E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59C34" w14:textId="0D03C59E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сов Ілля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62593" w14:textId="5C75C8BB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7</w:t>
            </w:r>
          </w:p>
        </w:tc>
      </w:tr>
      <w:tr w:rsidR="009F4A38" w:rsidRPr="00D076A0" w14:paraId="34E1F9E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6ABDAE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FB7275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DFD3" w14:textId="5128329E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ткидач Серг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19305" w14:textId="154BD4F1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43</w:t>
            </w:r>
          </w:p>
        </w:tc>
      </w:tr>
      <w:tr w:rsidR="009F4A38" w:rsidRPr="00D076A0" w14:paraId="714E6AF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3D4A57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59DE9F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4CA2" w14:textId="1B057D68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ченко Артем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EB8A6" w14:textId="31943F94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4</w:t>
            </w:r>
          </w:p>
        </w:tc>
      </w:tr>
      <w:tr w:rsidR="009F4A38" w:rsidRPr="00D076A0" w14:paraId="4AF40D6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6A0AC0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2B482F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0425" w14:textId="070FF92E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ироженко Ів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4EDCF" w14:textId="765E44E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6</w:t>
            </w:r>
          </w:p>
        </w:tc>
      </w:tr>
      <w:tr w:rsidR="009F4A38" w:rsidRPr="00D076A0" w14:paraId="26046A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B2A473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5B9190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2D95" w14:textId="4CF8AFD3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асіч Кіріл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D9906" w14:textId="2DDF0EB2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9F4A38" w:rsidRPr="00D076A0" w14:paraId="3F3F9BC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7A4D3F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F21F4F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80717" w14:textId="791FDACF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бовод Богдан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5050C" w14:textId="46030538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43</w:t>
            </w:r>
          </w:p>
        </w:tc>
      </w:tr>
      <w:tr w:rsidR="009F4A38" w:rsidRPr="00D076A0" w14:paraId="07E404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47722B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F3856D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2B471" w14:textId="05464450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пкасова Діана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100AF" w14:textId="5E004F26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43</w:t>
            </w:r>
          </w:p>
        </w:tc>
      </w:tr>
      <w:tr w:rsidR="009F4A38" w:rsidRPr="00D076A0" w14:paraId="037EE8F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1441FC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343AE9" w14:textId="46DCA1C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4D8BB" w14:textId="2BCD0957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сий Сергій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B60D6" w14:textId="40BF69CD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7</w:t>
            </w:r>
          </w:p>
        </w:tc>
      </w:tr>
      <w:tr w:rsidR="009F4A38" w:rsidRPr="00D076A0" w14:paraId="481C4D4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6BBB21B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AC8B00" w14:textId="74378EC3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CFF" w14:textId="6E02D9C5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дведюк Костянтин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3EFD" w14:textId="26D27719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9F4A38" w:rsidRPr="00D076A0" w14:paraId="12B350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CD3659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AAA57C" w14:textId="720239BE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B65E2" w14:textId="08474B6F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рокотяга Олександр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05A42" w14:textId="66F84C13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43</w:t>
            </w:r>
          </w:p>
        </w:tc>
      </w:tr>
      <w:tr w:rsidR="009F4A38" w:rsidRPr="00D076A0" w14:paraId="1612F9A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26CC88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812890" w14:textId="4DD0F156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E0E20" w14:textId="22E54EDA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тяшев Ігор Костя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DE75" w14:textId="1A27714C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9F4A38" w:rsidRPr="00D076A0" w14:paraId="4AE67EB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0082FC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ADFF66" w14:textId="6D751030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BBDA7" w14:textId="7C6B73FD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шевська Маріанна Дмит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78217" w14:textId="5C1D7C74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9F4A38" w:rsidRPr="00D076A0" w14:paraId="1F5CC6A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978AC6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B37710" w14:textId="3E7DA21F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B964E" w14:textId="10513AF3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зерян В`ячеслав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1DA9D" w14:textId="55B97BD5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71</w:t>
            </w:r>
          </w:p>
        </w:tc>
      </w:tr>
      <w:tr w:rsidR="009F4A38" w:rsidRPr="00D076A0" w14:paraId="0F77955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3DB3D5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28D0F0" w14:textId="103F1541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469DF" w14:textId="2665B338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аренко Артьом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E4C08" w14:textId="5FA13D86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1</w:t>
            </w:r>
          </w:p>
        </w:tc>
      </w:tr>
      <w:tr w:rsidR="009F4A38" w:rsidRPr="00D076A0" w14:paraId="5CF894D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A8FA8D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A0EC28" w14:textId="446220E9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09AF7" w14:textId="7C9714C7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івський Сергій Петр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C6CE" w14:textId="1C45A302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7</w:t>
            </w:r>
          </w:p>
        </w:tc>
      </w:tr>
      <w:tr w:rsidR="009F4A38" w:rsidRPr="00D076A0" w14:paraId="5D07655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26724E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FC1C69" w14:textId="19DF06BC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ACE93" w14:textId="368B46DD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ьогтяр Артур Серг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39C7E" w14:textId="182A5C89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14</w:t>
            </w:r>
          </w:p>
        </w:tc>
      </w:tr>
      <w:tr w:rsidR="009F4A38" w:rsidRPr="00D076A0" w14:paraId="294EC00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C88795" w14:textId="77777777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06676C" w14:textId="0055E0AD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83A8" w14:textId="2C2CBBDA" w:rsidR="009F4A38" w:rsidRPr="00D076A0" w:rsidRDefault="009F4A3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тинов Максим Євгені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B3AD" w14:textId="4B2F69FE" w:rsidR="009F4A38" w:rsidRPr="00D076A0" w:rsidRDefault="009F4A3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71</w:t>
            </w:r>
          </w:p>
        </w:tc>
      </w:tr>
      <w:tr w:rsidR="002D7BF5" w:rsidRPr="00D076A0" w14:paraId="1DCCCAB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E7449A" w14:textId="77777777" w:rsidR="002D7BF5" w:rsidRPr="00D076A0" w:rsidRDefault="002D7BF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3FC48D" w14:textId="77777777" w:rsidR="002D7BF5" w:rsidRPr="00D076A0" w:rsidRDefault="002D7BF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431AE" w14:textId="77777777" w:rsidR="002D7BF5" w:rsidRPr="00D076A0" w:rsidRDefault="002D7BF5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2E5F6" w14:textId="77777777" w:rsidR="002D7BF5" w:rsidRPr="00D076A0" w:rsidRDefault="002D7BF5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12CD15A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992B6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22DCB7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607A519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F97EF88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090928F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C4EBC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95328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5FBFBEE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A0B92BC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A5B08" w:rsidRPr="00D076A0" w14:paraId="599EFB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745595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03F929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9766" w14:textId="09C7BA71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урба Володимир Іго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077D" w14:textId="41C67FB8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86</w:t>
            </w:r>
          </w:p>
        </w:tc>
      </w:tr>
      <w:tr w:rsidR="002A5B08" w:rsidRPr="00D076A0" w14:paraId="6FECF760" w14:textId="77777777" w:rsidTr="002203B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1BE8AE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BA3307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468E3" w14:textId="675062B7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вий Богд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8A209" w14:textId="093368D7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86</w:t>
            </w:r>
          </w:p>
        </w:tc>
      </w:tr>
      <w:tr w:rsidR="002A5B08" w:rsidRPr="00D076A0" w14:paraId="00E846F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DB2258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C18F91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D826C" w14:textId="6D77CA66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обець Максим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2D6C" w14:textId="3D047B86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43</w:t>
            </w:r>
          </w:p>
        </w:tc>
      </w:tr>
      <w:tr w:rsidR="002A5B08" w:rsidRPr="00D076A0" w14:paraId="5FE961E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F6B363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4CD860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5A008" w14:textId="524690F3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ушенко Відана Вікто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45D9" w14:textId="6ED44869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14</w:t>
            </w:r>
          </w:p>
        </w:tc>
      </w:tr>
      <w:tr w:rsidR="002A5B08" w:rsidRPr="00D076A0" w14:paraId="1FE2907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5D02F4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6471B09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524A6" w14:textId="2DA60353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шар Дар`я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E23B" w14:textId="541917E0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1</w:t>
            </w:r>
          </w:p>
        </w:tc>
      </w:tr>
      <w:tr w:rsidR="002A5B08" w:rsidRPr="00D076A0" w14:paraId="521E91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CC93A0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4837AB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C6D17" w14:textId="1442EC03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има Олексій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2009E" w14:textId="46D34C2B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00</w:t>
            </w:r>
          </w:p>
        </w:tc>
      </w:tr>
      <w:tr w:rsidR="002A5B08" w:rsidRPr="00D076A0" w14:paraId="52AF7650" w14:textId="77777777" w:rsidTr="002203B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C0CF1C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D66FC9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73B8" w14:textId="1C3FD74F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нітка Назар Вале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343DE" w14:textId="54B86E74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43</w:t>
            </w:r>
          </w:p>
        </w:tc>
      </w:tr>
      <w:tr w:rsidR="002A5B08" w:rsidRPr="00D076A0" w14:paraId="786E65B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5AACA9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9EA1D1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A145" w14:textId="31E01CC3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маренко Віталій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C5CF" w14:textId="383F1C15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2A5B08" w:rsidRPr="00D076A0" w14:paraId="1F8CF5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405327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C2D1D0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7FFD1" w14:textId="769999E6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има Тимофій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B3F1" w14:textId="311951D0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6</w:t>
            </w:r>
          </w:p>
        </w:tc>
      </w:tr>
      <w:tr w:rsidR="002A5B08" w:rsidRPr="00D076A0" w14:paraId="04F4C35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A68F5E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D7090C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313F6" w14:textId="2E43B993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ащенко Вадим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8EEC" w14:textId="7E05D8E6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43</w:t>
            </w:r>
          </w:p>
        </w:tc>
      </w:tr>
      <w:tr w:rsidR="002A5B08" w:rsidRPr="00D076A0" w14:paraId="09266BE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F583CB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CDD146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2BB1" w14:textId="71A23CE9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ієнко Данило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0728" w14:textId="5A661B82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71</w:t>
            </w:r>
          </w:p>
        </w:tc>
      </w:tr>
      <w:tr w:rsidR="002A5B08" w:rsidRPr="00D076A0" w14:paraId="6E01430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06B671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91DCFF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81B92" w14:textId="43CB6EBE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хановський Кіріл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6907A" w14:textId="1AA7BCCD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6</w:t>
            </w:r>
          </w:p>
        </w:tc>
      </w:tr>
      <w:tr w:rsidR="002A5B08" w:rsidRPr="00D076A0" w14:paraId="6158EC3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7551EA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D45274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FAD2" w14:textId="75D01A7F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чеєв Ілля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F320" w14:textId="3CCE9808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43</w:t>
            </w:r>
          </w:p>
        </w:tc>
      </w:tr>
      <w:tr w:rsidR="002A5B08" w:rsidRPr="00D076A0" w14:paraId="61057A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6BC34B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02FD3A2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6E151" w14:textId="2F489E47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левера Євгеній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EB6BE" w14:textId="0D86B3CB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29</w:t>
            </w:r>
          </w:p>
        </w:tc>
      </w:tr>
      <w:tr w:rsidR="002A5B08" w:rsidRPr="00D076A0" w14:paraId="349F31A1" w14:textId="77777777" w:rsidTr="002203B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378F68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854566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431E0" w14:textId="0153E714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ролов Денис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A0D5C" w14:textId="17C30A13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7</w:t>
            </w:r>
          </w:p>
        </w:tc>
      </w:tr>
      <w:tr w:rsidR="002A5B08" w:rsidRPr="00D076A0" w14:paraId="69E4DD44" w14:textId="77777777" w:rsidTr="002203B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3FB199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88D18B1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D89" w14:textId="5A51C961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ипівський Антон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EE570" w14:textId="4A54662D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4</w:t>
            </w:r>
          </w:p>
        </w:tc>
      </w:tr>
      <w:tr w:rsidR="002A5B08" w:rsidRPr="00D076A0" w14:paraId="48DBBE5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0962FB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F26F286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F97C" w14:textId="1FA4CD7E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гера Максим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9FF15" w14:textId="1C4EC038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4</w:t>
            </w:r>
          </w:p>
        </w:tc>
      </w:tr>
      <w:tr w:rsidR="002A5B08" w:rsidRPr="00D076A0" w14:paraId="37B2D26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01A1EF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AE1048" w14:textId="1735CF10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39EC9" w14:textId="313060D3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віков Вікто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259E" w14:textId="075D8932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9</w:t>
            </w:r>
          </w:p>
        </w:tc>
      </w:tr>
      <w:tr w:rsidR="002A5B08" w:rsidRPr="00D076A0" w14:paraId="411495BA" w14:textId="77777777" w:rsidTr="002203B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3E6F24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3A9AFD" w14:textId="11CF7F62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88665" w14:textId="7C96576C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ютюнник Микола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8AA27" w14:textId="01814D40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43</w:t>
            </w:r>
          </w:p>
        </w:tc>
      </w:tr>
      <w:tr w:rsidR="002A5B08" w:rsidRPr="00D076A0" w14:paraId="41A02E7F" w14:textId="77777777" w:rsidTr="002203BB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DC0C834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CD3F3D" w14:textId="765C112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00AE3" w14:textId="59625F52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ичак Артем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E6687" w14:textId="5D20486F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2A5B08" w:rsidRPr="00D076A0" w14:paraId="25C0BAB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92495BB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90E75F" w14:textId="52A061D8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90972" w14:textId="05A837C6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аненко Сергій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C1D67" w14:textId="6B74BA0A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7</w:t>
            </w:r>
          </w:p>
        </w:tc>
      </w:tr>
      <w:tr w:rsidR="002A5B08" w:rsidRPr="00D076A0" w14:paraId="36FB6D6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C86841" w14:textId="77777777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547B07" w14:textId="5933B44A" w:rsidR="002A5B08" w:rsidRPr="00D076A0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874C" w14:textId="68994C9B" w:rsidR="002A5B08" w:rsidRPr="002A5B08" w:rsidRDefault="002A5B08" w:rsidP="002A5B0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чай Іван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33A95" w14:textId="5913749F" w:rsidR="002A5B08" w:rsidRPr="002A5B08" w:rsidRDefault="002A5B08" w:rsidP="002A5B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A5B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3C5C84" w:rsidRPr="00D076A0" w14:paraId="09CAE5D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94BA8B4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93E174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CD8D7" w14:textId="77777777" w:rsidR="003C5C84" w:rsidRPr="00D076A0" w:rsidRDefault="003C5C84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75E5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2C6495D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EF49D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FA16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DB63" w14:textId="494A4A18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2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3F2D" w14:textId="28452DA4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0D1921" w:rsidRPr="00D076A0" w14:paraId="29209DA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AE4B22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8546ED" w14:textId="333A15E1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9C6F" w14:textId="29BA6723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вицька Дарина Олександрівна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19DB" w14:textId="5615E506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86</w:t>
            </w:r>
          </w:p>
        </w:tc>
      </w:tr>
      <w:tr w:rsidR="000D1921" w:rsidRPr="00D076A0" w14:paraId="326C78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C1094C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8E7411" w14:textId="1A6945C2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76047" w14:textId="14C5AA64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гвина Катерина Анд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57528" w14:textId="232B060C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86</w:t>
            </w:r>
          </w:p>
        </w:tc>
      </w:tr>
      <w:tr w:rsidR="000D1921" w:rsidRPr="00D076A0" w14:paraId="6C2183A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F3B6D8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BA6A89" w14:textId="53A5F3B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0387" w14:textId="70F3B73D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нницька Софія Васил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23254" w14:textId="602D58F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43</w:t>
            </w:r>
          </w:p>
        </w:tc>
      </w:tr>
      <w:tr w:rsidR="000D1921" w:rsidRPr="00D076A0" w14:paraId="6E27ACD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C46DEB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B9AF74" w14:textId="2083EEA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CE23C" w14:textId="0971EA46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каблук Едуард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039E" w14:textId="7EC65640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7</w:t>
            </w:r>
          </w:p>
        </w:tc>
      </w:tr>
      <w:tr w:rsidR="000D1921" w:rsidRPr="00D076A0" w14:paraId="7AEB5A3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57FEBC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D43E1F" w14:textId="00674C7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2492" w14:textId="6D92D948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ндура Артем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7D1E1" w14:textId="5336C9DD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43</w:t>
            </w:r>
          </w:p>
        </w:tc>
      </w:tr>
      <w:tr w:rsidR="000D1921" w:rsidRPr="00D076A0" w14:paraId="107C62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F1A429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33962F" w14:textId="15ED5C3B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4205" w14:textId="0BA1B5F3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вицький Владислав Денис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9575" w14:textId="55D6248F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43</w:t>
            </w:r>
          </w:p>
        </w:tc>
      </w:tr>
      <w:tr w:rsidR="000D1921" w:rsidRPr="00D076A0" w14:paraId="1855F75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DF7129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04E2C0" w14:textId="4DF8059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BA3B6" w14:textId="6A827C27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щенко Максим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44D4B" w14:textId="3251583E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4</w:t>
            </w:r>
          </w:p>
        </w:tc>
      </w:tr>
      <w:tr w:rsidR="000D1921" w:rsidRPr="00D076A0" w14:paraId="49FAC23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FF5858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ECEC3B" w14:textId="3EFB8F56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F591F" w14:textId="72B2F4B2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баскін Даніїл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AAAE4" w14:textId="14D0A5E2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43</w:t>
            </w:r>
          </w:p>
        </w:tc>
      </w:tr>
      <w:tr w:rsidR="000D1921" w:rsidRPr="00D076A0" w14:paraId="0C77BE2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1409D5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CA15D5" w14:textId="53B6B09B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463F9" w14:textId="5FB7EAA3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біц Валентин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07E5" w14:textId="06E1BD8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0D1921" w:rsidRPr="00D076A0" w14:paraId="1E7194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C5949C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E30D58" w14:textId="3CDC339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3DFA7" w14:textId="6B48C576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орба Денис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7FF15" w14:textId="71F9B8C5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9</w:t>
            </w:r>
          </w:p>
        </w:tc>
      </w:tr>
      <w:tr w:rsidR="000D1921" w:rsidRPr="00D076A0" w14:paraId="71F018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535FB6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8B87C2" w14:textId="2CD8666D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3F19F" w14:textId="6BA8BBDC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еляк Дем`ян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939EE" w14:textId="69C5C37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0D1921" w:rsidRPr="00D076A0" w14:paraId="78C9C0F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3A2162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1F8565" w14:textId="5C358B60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3088" w14:textId="1D8918A1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лтан Серг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BBE20" w14:textId="43117CEC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0D1921" w:rsidRPr="00D076A0" w14:paraId="2817B24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FCC0C9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7CBF00" w14:textId="25588238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5710" w14:textId="388A5669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орний Володимир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0E897" w14:textId="64410B8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1</w:t>
            </w:r>
          </w:p>
        </w:tc>
      </w:tr>
      <w:tr w:rsidR="000D1921" w:rsidRPr="00D076A0" w14:paraId="05D6AF4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1F74A9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CB3E94" w14:textId="3D94E17E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7CAC" w14:textId="5C9BA9AD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игін Вадим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7A236" w14:textId="7729FC3B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7</w:t>
            </w:r>
          </w:p>
        </w:tc>
      </w:tr>
      <w:tr w:rsidR="000D1921" w:rsidRPr="00D076A0" w14:paraId="2AF3F7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0F49CE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8F25DA" w14:textId="4F54E65C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D0A6" w14:textId="4007784F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волокін Віталій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297A" w14:textId="6DA353D4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9</w:t>
            </w:r>
          </w:p>
        </w:tc>
      </w:tr>
      <w:tr w:rsidR="000D1921" w:rsidRPr="00D076A0" w14:paraId="244B075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EA12AB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DAEAB6" w14:textId="7BB14EE2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B119F" w14:textId="35FD3362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єтаєв Артем Стані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F8DC" w14:textId="6B4FE08E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29</w:t>
            </w:r>
          </w:p>
        </w:tc>
      </w:tr>
      <w:tr w:rsidR="000D1921" w:rsidRPr="00D076A0" w14:paraId="7F835C8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661C93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633089" w14:textId="2888D2F2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9B86F" w14:textId="64B8FF4D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олешев Михайло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54ACD" w14:textId="7F3F8892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4</w:t>
            </w:r>
          </w:p>
        </w:tc>
      </w:tr>
      <w:tr w:rsidR="000D1921" w:rsidRPr="00D076A0" w14:paraId="1CCB43D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82BBBA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68D06C" w14:textId="77ADAACE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90D6" w14:textId="6D96D414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орбач Іван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10DCE" w14:textId="5D327862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0D1921" w:rsidRPr="00D076A0" w14:paraId="094D4B6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CF59AAB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3B619F" w14:textId="5C7EA1A3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CDFE3" w14:textId="0347CB3C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бач Ярослав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5DA1C" w14:textId="3159D7AD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0D1921" w:rsidRPr="00D076A0" w14:paraId="3BF35A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53539C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BB7EA9" w14:textId="010BCD5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6DDF4" w14:textId="35E5EE9C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ипенко Сергій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BB32" w14:textId="7C12240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0D1921" w:rsidRPr="00D076A0" w14:paraId="79BDA4A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D7A202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6ECD8A" w14:textId="3CD18EB9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0046B" w14:textId="39412505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енчук Данііл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7330" w14:textId="179D6ABD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86</w:t>
            </w:r>
          </w:p>
        </w:tc>
      </w:tr>
      <w:tr w:rsidR="000D1921" w:rsidRPr="00D076A0" w14:paraId="4BA9F9A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DF4501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66F69A" w14:textId="35F3C20C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F5779" w14:textId="0D148451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востьянов Іван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B9B84" w14:textId="6724DEFB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0D1921" w:rsidRPr="00D076A0" w14:paraId="5142A34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DA9E3B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F52A3B" w14:textId="29E7D5E3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1E963" w14:textId="0C8B2EEF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олюк Максим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3272C" w14:textId="529441F1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4</w:t>
            </w:r>
          </w:p>
        </w:tc>
      </w:tr>
      <w:tr w:rsidR="000D1921" w:rsidRPr="00D076A0" w14:paraId="1AFDC3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D7EE9F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E9FC43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8083" w14:textId="77777777" w:rsidR="000D1921" w:rsidRPr="00D076A0" w:rsidRDefault="000D1921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20A30" w14:textId="77777777" w:rsidR="000D1921" w:rsidRPr="00D076A0" w:rsidRDefault="000D192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9F350C" w:rsidRPr="00D076A0" w14:paraId="25DB874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7FAF8E" w14:textId="77777777" w:rsidR="009F350C" w:rsidRPr="00D076A0" w:rsidRDefault="009F350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EBDF1" w14:textId="77777777" w:rsidR="009F350C" w:rsidRPr="00D076A0" w:rsidRDefault="009F350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AFF" w14:textId="4F4E2434" w:rsidR="009F350C" w:rsidRPr="00D076A0" w:rsidRDefault="009F350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2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F750" w14:textId="100F6CF1" w:rsidR="009F350C" w:rsidRPr="00D076A0" w:rsidRDefault="009F350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844E9C" w:rsidRPr="00D076A0" w14:paraId="4056F90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E0EEF4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3BE9C5" w14:textId="03CFC04D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1064" w14:textId="60D41889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адча Вікторія Ігорі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5C6C4" w14:textId="73F10D6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57</w:t>
            </w:r>
          </w:p>
        </w:tc>
      </w:tr>
      <w:tr w:rsidR="00844E9C" w:rsidRPr="00D076A0" w14:paraId="1DECB5B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9CB212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685AA6" w14:textId="5411028B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A3A50" w14:textId="5E05F68F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стеров Анатол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C0F1D" w14:textId="546BC5DE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844E9C" w:rsidRPr="00D076A0" w14:paraId="4938887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03C95B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50716A" w14:textId="2B9B6DA8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BC2AD" w14:textId="26942965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єєв Олександр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85884" w14:textId="5DB4C271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6</w:t>
            </w:r>
          </w:p>
        </w:tc>
      </w:tr>
      <w:tr w:rsidR="00844E9C" w:rsidRPr="00D076A0" w14:paraId="76670A8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D8D04C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BB9F84" w14:textId="04CA93BC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75BA" w14:textId="263B6677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люхін Олександр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3430" w14:textId="7A3D42EF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71</w:t>
            </w:r>
          </w:p>
        </w:tc>
      </w:tr>
      <w:tr w:rsidR="00844E9C" w:rsidRPr="00D076A0" w14:paraId="33A16E7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0C9963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6566FA" w14:textId="6A9254A2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2989" w14:textId="2CD65AF7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лобін Ілля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246C3" w14:textId="7968B846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9</w:t>
            </w:r>
          </w:p>
        </w:tc>
      </w:tr>
      <w:tr w:rsidR="00844E9C" w:rsidRPr="00D076A0" w14:paraId="2F925BD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17E44F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9E880F" w14:textId="0AC5B3AE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68DBB" w14:textId="5A3D9A52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ицька Олександра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7F016" w14:textId="68E4BA88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844E9C" w:rsidRPr="00D076A0" w14:paraId="76DC5AE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5200FD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FCDEA6" w14:textId="49DC90C2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6025" w14:textId="6476942F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балка Артур Стані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33D1D" w14:textId="341FCA1C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844E9C" w:rsidRPr="00D076A0" w14:paraId="7197E55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990452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47AFE7" w14:textId="2DAA4FB9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42356" w14:textId="0ED42C2B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еблевський Руслан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C5BBB" w14:textId="7CAF21FE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844E9C" w:rsidRPr="00D076A0" w14:paraId="76E5C5D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45C3E5" w14:textId="77777777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79161C" w14:textId="79C13F99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1BFF" w14:textId="60B8F557" w:rsidR="00844E9C" w:rsidRPr="00D076A0" w:rsidRDefault="00844E9C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енко Вадим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8C7CD" w14:textId="32A8EB44" w:rsidR="00844E9C" w:rsidRPr="00D076A0" w:rsidRDefault="00844E9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3C5C84" w:rsidRPr="00D076A0" w14:paraId="362AB74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21F72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13946A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D31B36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6BB2FEE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7BF71EA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C69F6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1DED0A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/>
              <w:t>спеціальність Комп’ютерні науки</w:t>
            </w:r>
          </w:p>
        </w:tc>
      </w:tr>
      <w:tr w:rsidR="003C5C84" w:rsidRPr="00D076A0" w14:paraId="538DA07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610A1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6FCE2C7D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7A7BFD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519BD1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D38FAC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33B7EF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3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C81CC0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416BC" w:rsidRPr="00D076A0" w14:paraId="77949D6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C3BD13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392618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364C" w14:textId="1BE398E8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лободян Наталія Ігорі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C858" w14:textId="5E6F1AF4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86</w:t>
            </w:r>
          </w:p>
        </w:tc>
      </w:tr>
      <w:tr w:rsidR="002416BC" w:rsidRPr="00D076A0" w14:paraId="483C1F7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68470D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7A794B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F53C" w14:textId="66838697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туха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BC11B" w14:textId="4FEB1D36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9</w:t>
            </w:r>
          </w:p>
        </w:tc>
      </w:tr>
      <w:tr w:rsidR="002416BC" w:rsidRPr="00D076A0" w14:paraId="237AEFA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911A30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A66F1D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196E9" w14:textId="0385B78F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магайло Володими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72748" w14:textId="0F0A760C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7</w:t>
            </w:r>
          </w:p>
        </w:tc>
      </w:tr>
      <w:tr w:rsidR="002416BC" w:rsidRPr="00D076A0" w14:paraId="2B2DA5A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4925FF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438E4B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80E1" w14:textId="26F63F8E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маков Михайло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B02F8" w14:textId="6B9CE2C5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7</w:t>
            </w:r>
          </w:p>
        </w:tc>
      </w:tr>
      <w:tr w:rsidR="002416BC" w:rsidRPr="00D076A0" w14:paraId="1435A1A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38F567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2B1BF3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2791" w14:textId="33E44E0B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єва Світлана Володими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F445" w14:textId="14F13B1B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43</w:t>
            </w:r>
          </w:p>
        </w:tc>
      </w:tr>
      <w:tr w:rsidR="002416BC" w:rsidRPr="00D076A0" w14:paraId="3C85DA0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87726A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3D28D2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3D1BC" w14:textId="7CF32760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бик Артур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20426" w14:textId="3C8BE576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57</w:t>
            </w:r>
          </w:p>
        </w:tc>
      </w:tr>
      <w:tr w:rsidR="002416BC" w:rsidRPr="00D076A0" w14:paraId="6A0EE37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0A2F88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CE714F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DC1C" w14:textId="29A7CE51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лексанян Андрій Ельда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1F41E" w14:textId="6FEC27C4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2416BC" w:rsidRPr="00D076A0" w14:paraId="05AEA8A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39FBEA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82211D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3EF5" w14:textId="1166DC6E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Яковлева Ангеліна Кирил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52CA6" w14:textId="0B24E3BB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86</w:t>
            </w:r>
          </w:p>
        </w:tc>
      </w:tr>
      <w:tr w:rsidR="002416BC" w:rsidRPr="00D076A0" w14:paraId="381CB6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891265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936C9B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A4DD2" w14:textId="5B5B6FCB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аковський Денис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8777D" w14:textId="7260A9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6</w:t>
            </w:r>
          </w:p>
        </w:tc>
      </w:tr>
      <w:tr w:rsidR="002416BC" w:rsidRPr="00D076A0" w14:paraId="5974CCD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85A5ED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3B5D2C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464A" w14:textId="471A8E37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дура Владислав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F4E8A" w14:textId="7636B42B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6</w:t>
            </w:r>
          </w:p>
        </w:tc>
      </w:tr>
      <w:tr w:rsidR="002416BC" w:rsidRPr="00D076A0" w14:paraId="565476F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E228BE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41F16B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75B08" w14:textId="53B19335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овенко Дмитро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C0E7B" w14:textId="089347C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43</w:t>
            </w:r>
          </w:p>
        </w:tc>
      </w:tr>
      <w:tr w:rsidR="002416BC" w:rsidRPr="00D076A0" w14:paraId="37E9BEA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642232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808A70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E652" w14:textId="38FE0C06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врилов Сергій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B1EE" w14:textId="3BA91FF2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7</w:t>
            </w:r>
          </w:p>
        </w:tc>
      </w:tr>
      <w:tr w:rsidR="002416BC" w:rsidRPr="00D076A0" w14:paraId="3A6631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4388D9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E5BC8E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779F" w14:textId="1B26BBD9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еєв Артур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CAEAE" w14:textId="21789A6A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57</w:t>
            </w:r>
          </w:p>
        </w:tc>
      </w:tr>
      <w:tr w:rsidR="002416BC" w:rsidRPr="00D076A0" w14:paraId="3C6BC1F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89394E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68622B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AD6C7" w14:textId="6B8E2F46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ипенко Михайло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4AE4" w14:textId="6B15CE15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2416BC" w:rsidRPr="00D076A0" w14:paraId="23602C1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FC7F2B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A74819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B8C1" w14:textId="327B2632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ас Максим Євгенович но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9D81" w14:textId="5DEC69C9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6</w:t>
            </w:r>
          </w:p>
        </w:tc>
      </w:tr>
      <w:tr w:rsidR="002416BC" w:rsidRPr="00D076A0" w14:paraId="00C814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883A1C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2A1025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62B1" w14:textId="7A55ABBC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цький Ярослав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8CE88" w14:textId="78D14BCA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7</w:t>
            </w:r>
          </w:p>
        </w:tc>
      </w:tr>
      <w:tr w:rsidR="002416BC" w:rsidRPr="00D076A0" w14:paraId="51105A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B4CAC7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D3E84C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6CD6" w14:textId="3C8CD7A6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сельов Данило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318EE" w14:textId="0095D3E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4</w:t>
            </w:r>
          </w:p>
        </w:tc>
      </w:tr>
      <w:tr w:rsidR="002416BC" w:rsidRPr="00D076A0" w14:paraId="0227C9C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5B544D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BDF4EC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F1C2" w14:textId="7DDF2456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мін Владислав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C41DF" w14:textId="36F5A19F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2416BC" w:rsidRPr="00D076A0" w14:paraId="788CFB0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758361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3E0C22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7AC6" w14:textId="05113C50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ченко Вітал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6D2AD" w14:textId="1610402B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6</w:t>
            </w:r>
          </w:p>
        </w:tc>
      </w:tr>
      <w:tr w:rsidR="002416BC" w:rsidRPr="00D076A0" w14:paraId="5FB070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8746FC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BB0CBD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644F" w14:textId="5C5CB80B" w:rsidR="002416BC" w:rsidRPr="00D076A0" w:rsidRDefault="002416B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ів Тимур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906A3" w14:textId="5B439C98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7</w:t>
            </w:r>
          </w:p>
        </w:tc>
      </w:tr>
      <w:tr w:rsidR="002416BC" w:rsidRPr="00D076A0" w14:paraId="52E7FB5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0561F0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8B02C9" w14:textId="03556381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C79D" w14:textId="3B04DDA2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именко Дмитро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4AFC6" w14:textId="4B923AA5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2416BC" w:rsidRPr="00D076A0" w14:paraId="4654D92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8A16211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3BE185" w14:textId="3C1CDDA2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77FC2" w14:textId="1C9537B6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ежний Ілля Вале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D2A83" w14:textId="0B457E30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7</w:t>
            </w:r>
          </w:p>
        </w:tc>
      </w:tr>
      <w:tr w:rsidR="002416BC" w:rsidRPr="00D076A0" w14:paraId="0E20867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1B86DC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1169A7" w14:textId="5F81399C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33A9" w14:textId="0F33A08B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овченко Богдан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CE4E" w14:textId="603D68A8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57</w:t>
            </w:r>
          </w:p>
        </w:tc>
      </w:tr>
      <w:tr w:rsidR="002416BC" w:rsidRPr="00D076A0" w14:paraId="14ED469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D34E16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676714" w14:textId="438FB954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2FE0" w14:textId="1EE064A5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лакита Денис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B7466" w14:textId="0E300625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1</w:t>
            </w:r>
          </w:p>
        </w:tc>
      </w:tr>
      <w:tr w:rsidR="002416BC" w:rsidRPr="00D076A0" w14:paraId="1E6A214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BA1161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39A01D" w14:textId="69D5552D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04556" w14:textId="37E24826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ияниця Євгеній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0D50C" w14:textId="56D86F53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2416BC" w:rsidRPr="00D076A0" w14:paraId="257B06A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8B5431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29CCDE" w14:textId="5E676812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3E29" w14:textId="7E2918CE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ченко Руслан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E78BE" w14:textId="4A256B9A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00</w:t>
            </w:r>
          </w:p>
        </w:tc>
      </w:tr>
      <w:tr w:rsidR="002416BC" w:rsidRPr="00D076A0" w14:paraId="000AA5E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BB61F9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AA92D4" w14:textId="5158F2AE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B524" w14:textId="7BCB49E6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н Їся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51605" w14:textId="461A8A38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86</w:t>
            </w:r>
          </w:p>
        </w:tc>
      </w:tr>
      <w:tr w:rsidR="002416BC" w:rsidRPr="00D076A0" w14:paraId="0CAEAB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8B0122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B73F01" w14:textId="5850CED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060B" w14:textId="337548B4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влук Андрій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9B76D" w14:textId="134E7AF4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71</w:t>
            </w:r>
          </w:p>
        </w:tc>
      </w:tr>
      <w:tr w:rsidR="002416BC" w:rsidRPr="00D076A0" w14:paraId="505738D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06D9C6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DD54A0" w14:textId="5DFCB0CF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3D9" w14:textId="6BB60372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онович Дмитр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15784" w14:textId="19DF8BB4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43</w:t>
            </w:r>
          </w:p>
        </w:tc>
      </w:tr>
      <w:tr w:rsidR="002416BC" w:rsidRPr="00D076A0" w14:paraId="2E9277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2BB046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163B0E" w14:textId="25C20C11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468D1" w14:textId="6ACCDA9F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тер Олександр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606DE" w14:textId="292FAEA0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6</w:t>
            </w:r>
          </w:p>
        </w:tc>
      </w:tr>
      <w:tr w:rsidR="002416BC" w:rsidRPr="00D076A0" w14:paraId="4E73DAF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EDDFB3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ABB5CA" w14:textId="11BF4AA2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BF1B" w14:textId="4751E25D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енков Денис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358B" w14:textId="7FE596C4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9</w:t>
            </w:r>
          </w:p>
        </w:tc>
      </w:tr>
      <w:tr w:rsidR="002416BC" w:rsidRPr="00D076A0" w14:paraId="3840991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DA3AB17" w14:textId="77777777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E77324" w14:textId="54464AE0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E121" w14:textId="1898D0BC" w:rsidR="002416BC" w:rsidRPr="00D076A0" w:rsidRDefault="002416BC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жнов Кирило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1798A" w14:textId="5E4C5235" w:rsidR="002416BC" w:rsidRPr="00D076A0" w:rsidRDefault="002416B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71</w:t>
            </w:r>
          </w:p>
        </w:tc>
      </w:tr>
      <w:tr w:rsidR="00C45A87" w:rsidRPr="00D076A0" w14:paraId="3026A0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FD6E60" w14:textId="77777777" w:rsidR="00C45A87" w:rsidRPr="00D076A0" w:rsidRDefault="00C45A8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8026A6" w14:textId="77777777" w:rsidR="00C45A87" w:rsidRPr="00D076A0" w:rsidRDefault="00C45A8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79CFA" w14:textId="77777777" w:rsidR="00C45A87" w:rsidRPr="00D076A0" w:rsidRDefault="00C45A8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E13C" w14:textId="77777777" w:rsidR="00C45A87" w:rsidRPr="00D076A0" w:rsidRDefault="00C45A8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2E336E8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4907E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C1223B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74AE7D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FACAB46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349C338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24F41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B3BF4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54BF2E1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3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556F90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E30278" w:rsidRPr="00D076A0" w14:paraId="6F51938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715513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D998FE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E8A5" w14:textId="2E5635D9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ищиковець Іванна Олександрівна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FC768" w14:textId="43F12E80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57</w:t>
            </w:r>
          </w:p>
        </w:tc>
      </w:tr>
      <w:tr w:rsidR="00E30278" w:rsidRPr="00D076A0" w14:paraId="07A0110C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94BAF2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D48BCA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038EDC" w14:textId="6E265975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омієць Карина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C7CE3" w14:textId="30B05588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7</w:t>
            </w:r>
          </w:p>
        </w:tc>
      </w:tr>
      <w:tr w:rsidR="00E30278" w:rsidRPr="00D076A0" w14:paraId="220525B8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BAA126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C4F396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1B7F4" w14:textId="3A0D03D3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гоша Костянти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AEC39" w14:textId="00F2E189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43</w:t>
            </w:r>
          </w:p>
        </w:tc>
      </w:tr>
      <w:tr w:rsidR="00E30278" w:rsidRPr="00D076A0" w14:paraId="75936F5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15000E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AFCE6F" w14:textId="5C212E5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F5EC0" w14:textId="523060C4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енсевич Катерина Олександрівна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D147" w14:textId="1F446848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4</w:t>
            </w:r>
          </w:p>
        </w:tc>
      </w:tr>
      <w:tr w:rsidR="00E30278" w:rsidRPr="00D076A0" w14:paraId="4EB9EF28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84C39C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510141" w14:textId="7490612F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9DC53" w14:textId="19C3CF75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естович Андрій Васильович за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64175" w14:textId="31D8D2CF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86</w:t>
            </w:r>
          </w:p>
        </w:tc>
      </w:tr>
      <w:tr w:rsidR="00E30278" w:rsidRPr="00D076A0" w14:paraId="74418EE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AD366B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0DAA00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F7088" w14:textId="5E03BCF9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рнацький Артем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E387" w14:textId="45E62C2B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6</w:t>
            </w:r>
          </w:p>
        </w:tc>
      </w:tr>
      <w:tr w:rsidR="00E30278" w:rsidRPr="00D076A0" w14:paraId="6CF381E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13299A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42FC719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CEDE" w14:textId="72ED263C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ічаг Михайло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DEABF" w14:textId="5E9AA95E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9</w:t>
            </w:r>
          </w:p>
        </w:tc>
      </w:tr>
      <w:tr w:rsidR="00E30278" w:rsidRPr="00D076A0" w14:paraId="3389349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CB063B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BBAEFC3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B5A7" w14:textId="01FF5032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клич Максим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88C8" w14:textId="3177B48C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29</w:t>
            </w:r>
          </w:p>
        </w:tc>
      </w:tr>
      <w:tr w:rsidR="00E30278" w:rsidRPr="00D076A0" w14:paraId="041FBAF9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B2D607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C9903A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D810" w14:textId="7A325197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репадя Олександ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3B33B" w14:textId="46C50C2A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6</w:t>
            </w:r>
          </w:p>
        </w:tc>
      </w:tr>
      <w:tr w:rsidR="00E30278" w:rsidRPr="00D076A0" w14:paraId="2E3C702F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CF8A19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F1B453" w14:textId="4CB8D910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FCCC9" w14:textId="481DE1DB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ща Данило Богд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025F1" w14:textId="50431BBE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1</w:t>
            </w:r>
          </w:p>
        </w:tc>
      </w:tr>
      <w:tr w:rsidR="00E30278" w:rsidRPr="00D076A0" w14:paraId="2E025E7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54A272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E8CDE6" w14:textId="6A6C1F70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FCC44" w14:textId="510FE08A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ворський Максим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3321" w14:textId="7223A061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7</w:t>
            </w:r>
          </w:p>
        </w:tc>
      </w:tr>
      <w:tr w:rsidR="00E30278" w:rsidRPr="00D076A0" w14:paraId="2D9A848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EDECCB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A1F61F" w14:textId="50FF09B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DCF4" w14:textId="5484B1B2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шняк Ігор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84060" w14:textId="38896A0B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1</w:t>
            </w:r>
          </w:p>
        </w:tc>
      </w:tr>
      <w:tr w:rsidR="00E30278" w:rsidRPr="00D076A0" w14:paraId="2DE4FCB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DA3CB4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579830" w14:textId="63249F40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3844" w14:textId="03F2A610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ма Микола Стані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3F7A" w14:textId="450BD72D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E30278" w:rsidRPr="00D076A0" w14:paraId="7FE92F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BEF62E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F7216B" w14:textId="0EFE3810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9F67D" w14:textId="36C34A5E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зенко Марія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1F38C" w14:textId="57979B22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4</w:t>
            </w:r>
          </w:p>
        </w:tc>
      </w:tr>
      <w:tr w:rsidR="00E30278" w:rsidRPr="00D076A0" w14:paraId="23871A51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CC71B0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323CBC" w14:textId="49B9812C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0E34C" w14:textId="71F4525E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ов Данііл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9CC6" w14:textId="7FDBB6B7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6</w:t>
            </w:r>
          </w:p>
        </w:tc>
      </w:tr>
      <w:tr w:rsidR="00E30278" w:rsidRPr="00D076A0" w14:paraId="5DEFE6AB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096CB8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9C99C6" w14:textId="6C9D5A23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0CFB" w14:textId="5C004A6C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омін Наза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E108" w14:textId="6C1EB176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E30278" w:rsidRPr="00D076A0" w14:paraId="3C25B816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710436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BB8082" w14:textId="57535B8C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BC7E" w14:textId="1C518E9B" w:rsidR="00E30278" w:rsidRPr="00E30278" w:rsidRDefault="00E30278" w:rsidP="00E3027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истиков Богдан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E944" w14:textId="319D782C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E30278" w:rsidRPr="00D076A0" w14:paraId="11EAD63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2885DF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A4CA14" w14:textId="33EBE679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23BA" w14:textId="12D32E9A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чульський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C74D4" w14:textId="4BBB9AC4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E30278" w:rsidRPr="00D076A0" w14:paraId="645572FB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27BBF0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61D17D" w14:textId="7BF576E9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E6015" w14:textId="1C3AA6C3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 Артем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8DDE5" w14:textId="076E13A1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6</w:t>
            </w:r>
          </w:p>
        </w:tc>
      </w:tr>
      <w:tr w:rsidR="00E30278" w:rsidRPr="00D076A0" w14:paraId="718697B8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28EA64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B4C4AF" w14:textId="12DFC960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5CEA" w14:textId="36B157E2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ущинський Анатолій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B7A10" w14:textId="325B72C2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43</w:t>
            </w:r>
          </w:p>
        </w:tc>
      </w:tr>
      <w:tr w:rsidR="00E30278" w:rsidRPr="00D076A0" w14:paraId="1C10EC3D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775ADD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E5B537" w14:textId="2E3D1DC0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5CC29" w14:textId="4B1ECC72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ндратенко Юрій Борис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5F7D2" w14:textId="527F8B2E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43</w:t>
            </w:r>
          </w:p>
        </w:tc>
      </w:tr>
      <w:tr w:rsidR="00E30278" w:rsidRPr="00D076A0" w14:paraId="04DA9CA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43956F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C8A2C8" w14:textId="52132550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BC3A" w14:textId="06A6807B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фіренко Олександр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FAA6" w14:textId="3AE51956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43</w:t>
            </w:r>
          </w:p>
        </w:tc>
      </w:tr>
      <w:tr w:rsidR="00E30278" w:rsidRPr="00D076A0" w14:paraId="3486BB78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E8C2E8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89EE76" w14:textId="1F5D9E3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F6D7" w14:textId="4B23FFF3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мусевич Ів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36502" w14:textId="222794F6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E30278" w:rsidRPr="00D076A0" w14:paraId="457E27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D2B7D9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E3CC1C" w14:textId="32B75ADA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A2490" w14:textId="4DC5EA0D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іпський Андрій Пав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92B7" w14:textId="697213A2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7</w:t>
            </w:r>
          </w:p>
        </w:tc>
      </w:tr>
      <w:tr w:rsidR="00E30278" w:rsidRPr="00D076A0" w14:paraId="651D503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B4F256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C17B2D" w14:textId="0F19A456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F2E16" w14:textId="2CB383AD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ійник Денис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D96F" w14:textId="173E7B21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1</w:t>
            </w:r>
          </w:p>
        </w:tc>
      </w:tr>
      <w:tr w:rsidR="00E30278" w:rsidRPr="00D076A0" w14:paraId="28758B1B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9A2B9D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87E846" w14:textId="6643B720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8EC8" w14:textId="37500EF8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сло Антон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8831" w14:textId="61C285B8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7</w:t>
            </w:r>
          </w:p>
        </w:tc>
      </w:tr>
      <w:tr w:rsidR="00E30278" w:rsidRPr="00D076A0" w14:paraId="6308EDF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665357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9803DA" w14:textId="62791952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D89477" w14:textId="1669FEF7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енко Денис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8401" w14:textId="3D457B4D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E30278" w:rsidRPr="00D076A0" w14:paraId="562C87E9" w14:textId="77777777" w:rsidTr="00FE073C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9EAB4B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1E58C7" w14:textId="1215BB38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9FC9" w14:textId="3BCC219E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рока Іоанн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EC586" w14:textId="2978304D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29</w:t>
            </w:r>
          </w:p>
        </w:tc>
      </w:tr>
      <w:tr w:rsidR="00E30278" w:rsidRPr="00D076A0" w14:paraId="76F7CC0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66D495" w14:textId="77777777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F610EC" w14:textId="5655D859" w:rsidR="00E30278" w:rsidRPr="00D076A0" w:rsidRDefault="00E30278" w:rsidP="00E302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421CB" w14:textId="28D8CEA8" w:rsidR="00E30278" w:rsidRPr="00E30278" w:rsidRDefault="00E30278" w:rsidP="00E3027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іденко Вероніка Вітал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76CF" w14:textId="6CBA3328" w:rsidR="00E30278" w:rsidRPr="00E30278" w:rsidRDefault="00E30278" w:rsidP="00E302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3027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86</w:t>
            </w:r>
          </w:p>
        </w:tc>
      </w:tr>
      <w:tr w:rsidR="00751CD7" w:rsidRPr="00D076A0" w14:paraId="41F8D76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75DCD4" w14:textId="77777777" w:rsidR="00751CD7" w:rsidRPr="00D076A0" w:rsidRDefault="00751C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A56D0A" w14:textId="77777777" w:rsidR="00751CD7" w:rsidRPr="00D076A0" w:rsidRDefault="00751C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4C434" w14:textId="77777777" w:rsidR="00751CD7" w:rsidRPr="00D076A0" w:rsidRDefault="00751CD7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DD7C" w14:textId="77777777" w:rsidR="00751CD7" w:rsidRPr="00D076A0" w:rsidRDefault="00751CD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51CD7" w:rsidRPr="00D076A0" w14:paraId="4A91661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6D7AB2" w14:textId="77777777" w:rsidR="00751CD7" w:rsidRPr="00D076A0" w:rsidRDefault="00751C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08A913" w14:textId="77777777" w:rsidR="00751CD7" w:rsidRPr="00D076A0" w:rsidRDefault="00751CD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04B1067" w14:textId="3779AC3B" w:rsidR="00751CD7" w:rsidRPr="00D076A0" w:rsidRDefault="00751CD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-3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AC10960" w14:textId="344DF8A6" w:rsidR="00751CD7" w:rsidRPr="00D076A0" w:rsidRDefault="00751CD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A86DFD" w:rsidRPr="00D076A0" w14:paraId="074EFEF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056AE0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E1DEE7" w14:textId="356A23D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215B" w14:textId="64CAEAB8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азарева Марія Дмитрівна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966F1" w14:textId="05CBC962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14</w:t>
            </w:r>
          </w:p>
        </w:tc>
      </w:tr>
      <w:tr w:rsidR="00A86DFD" w:rsidRPr="00D076A0" w14:paraId="535D528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976A1E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CF09CB" w14:textId="43EDBF5B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78531" w14:textId="79B3749C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льченко Арсе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D7779" w14:textId="740CD8AC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00</w:t>
            </w:r>
          </w:p>
        </w:tc>
      </w:tr>
      <w:tr w:rsidR="00A86DFD" w:rsidRPr="00D076A0" w14:paraId="2D5A334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3391EE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723A97" w14:textId="12D2CE25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989C" w14:textId="78155B60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ончар Дарина Андр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165C6" w14:textId="759CE71D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6</w:t>
            </w:r>
          </w:p>
        </w:tc>
      </w:tr>
      <w:tr w:rsidR="00A86DFD" w:rsidRPr="00D076A0" w14:paraId="6AC5F7A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6CDB50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268DB1" w14:textId="3C3B0AE1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167C11" w14:textId="0779C712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малов Володимир Сергій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27DEE" w14:textId="75BF75BD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43</w:t>
            </w:r>
          </w:p>
        </w:tc>
      </w:tr>
      <w:tr w:rsidR="00A86DFD" w:rsidRPr="00D076A0" w14:paraId="3E61D24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A33189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AFF882" w14:textId="401D1E5F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85B8" w14:textId="30B2123F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оманюк Арсен Яро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FAC4D" w14:textId="605AEC22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29</w:t>
            </w:r>
          </w:p>
        </w:tc>
      </w:tr>
      <w:tr w:rsidR="00A86DFD" w:rsidRPr="00D076A0" w14:paraId="3D679A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CBB7A4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50F8FA" w14:textId="38230B0A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65F6" w14:textId="76273F57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Єршов Ілля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071B9" w14:textId="0F9B3AEA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43</w:t>
            </w:r>
          </w:p>
        </w:tc>
      </w:tr>
      <w:tr w:rsidR="00A86DFD" w:rsidRPr="00D076A0" w14:paraId="366C990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9F079A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1F37663" w14:textId="336B4105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8CD5" w14:textId="32B74B0F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арольський Нікіта Анато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48B31" w14:textId="4245F216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A86DFD" w:rsidRPr="00D076A0" w14:paraId="0BE46D1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37DDFC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4C0615" w14:textId="34AA341C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21F16" w14:textId="10DDC764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мірханян Ванік Мосес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F3F18" w14:textId="020CF05A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6</w:t>
            </w:r>
          </w:p>
        </w:tc>
      </w:tr>
      <w:tr w:rsidR="00A86DFD" w:rsidRPr="00D076A0" w14:paraId="3A66D0C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343F03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96243B6" w14:textId="009DE11B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6CFF" w14:textId="0D158BEF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урковський Мирослав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E17E1" w14:textId="1229EF0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A86DFD" w:rsidRPr="00D076A0" w14:paraId="6D4AE1F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5644B6C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AE32A5" w14:textId="43D16E7F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B791" w14:textId="02CF39C9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лядюк Віталій Віктор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3DE11" w14:textId="0DFEE0AD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4</w:t>
            </w:r>
          </w:p>
        </w:tc>
      </w:tr>
      <w:tr w:rsidR="00A86DFD" w:rsidRPr="00D076A0" w14:paraId="20DE003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CCC2FAD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4DE36D" w14:textId="5488E5FD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B5DE" w14:textId="7D3C97DD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алій Олексій Іван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00DCB" w14:textId="0AC134FD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4</w:t>
            </w:r>
          </w:p>
        </w:tc>
      </w:tr>
      <w:tr w:rsidR="00A86DFD" w:rsidRPr="00D076A0" w14:paraId="18DAF7B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BBCF51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0D483D" w14:textId="22EBF6C6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94912" w14:textId="6078296C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Яременко Андрій Олексій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4E327" w14:textId="4F588308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A86DFD" w:rsidRPr="00D076A0" w14:paraId="1CE26B7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5D987F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B00D63" w14:textId="5166D7EE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7337" w14:textId="676FA5FD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настирний Наза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70688" w14:textId="4592A993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00</w:t>
            </w:r>
          </w:p>
        </w:tc>
      </w:tr>
      <w:tr w:rsidR="00A86DFD" w:rsidRPr="00D076A0" w14:paraId="640F7F8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42A3AE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8E1B0F" w14:textId="7176A2AB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E7E9" w14:textId="2304FF56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венко Євген Сергій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DD134" w14:textId="2FB35BD8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71</w:t>
            </w:r>
          </w:p>
        </w:tc>
      </w:tr>
      <w:tr w:rsidR="00A86DFD" w:rsidRPr="00D076A0" w14:paraId="3DD3B0D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9C0408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9538445" w14:textId="6F4B78D3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0AFB" w14:textId="7364788B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орбачов Іван Сергій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016B3" w14:textId="4647D01B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43</w:t>
            </w:r>
          </w:p>
        </w:tc>
      </w:tr>
      <w:tr w:rsidR="00A86DFD" w:rsidRPr="00D076A0" w14:paraId="1AEE5E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34CDF9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DCEB26E" w14:textId="4D7F4E3B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0123C" w14:textId="5807D2A5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ванчик Антон Олександр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84D67" w14:textId="1E948A89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43</w:t>
            </w:r>
          </w:p>
        </w:tc>
      </w:tr>
      <w:tr w:rsidR="00A86DFD" w:rsidRPr="00D076A0" w14:paraId="698D80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A55776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191B9E" w14:textId="3504B4DB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3664" w14:textId="0B5B1E4C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ізих Максим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48ACC" w14:textId="1A29ECCD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A86DFD" w:rsidRPr="00D076A0" w14:paraId="2D668BC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804C7C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031F90" w14:textId="27F54A5E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ED485" w14:textId="00E50596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урбанов Руслан Нураддін огли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BB9E0" w14:textId="34BBAFAA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A86DFD" w:rsidRPr="00D076A0" w14:paraId="6A5B527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0C72F5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A306E8" w14:textId="1C0E5DDE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CCD53" w14:textId="2CA17EEB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рилевець Геннадій Миколай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D90DE" w14:textId="6081F6B9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A86DFD" w:rsidRPr="00D076A0" w14:paraId="7C9791F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C778A74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075B36" w14:textId="53EEEA00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DCA4" w14:textId="17C84D3F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Молін Денис Олег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757FE" w14:textId="7A94AC39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A86DFD" w:rsidRPr="00D076A0" w14:paraId="7D6CD0F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C8E4F6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049EFC" w14:textId="39007AC6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41FC8" w14:textId="79CE6F0B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ліщук Денис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42DC7" w14:textId="784988E4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A86DFD" w:rsidRPr="00D076A0" w14:paraId="5AC326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9A1509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25CAD0" w14:textId="6B2E2DD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97E1" w14:textId="2AC2992D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ленець Дмитро Генн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97891" w14:textId="3E677D46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71</w:t>
            </w:r>
          </w:p>
        </w:tc>
      </w:tr>
      <w:tr w:rsidR="00A86DFD" w:rsidRPr="00D076A0" w14:paraId="11D2C9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425573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D4C1F2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17FC" w14:textId="77777777" w:rsidR="00A86DFD" w:rsidRPr="00D076A0" w:rsidRDefault="00A86DFD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21A2C" w14:textId="77777777" w:rsidR="00A86DFD" w:rsidRPr="00D076A0" w:rsidRDefault="00A86DFD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33874A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F0A2B2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019E5DF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br/>
              <w:t>спеціальність Комп’ютерні науки</w:t>
            </w:r>
          </w:p>
        </w:tc>
      </w:tr>
      <w:tr w:rsidR="003C5C84" w:rsidRPr="00D076A0" w14:paraId="4048925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E1B97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shd w:val="clear" w:color="auto" w:fill="auto"/>
            <w:vAlign w:val="center"/>
          </w:tcPr>
          <w:p w14:paraId="7A94FA0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3471A09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527EE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3FDA4ABA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2697F9C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2A33E6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15A1C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4EBEAA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М-5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9957AE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E96EDE" w:rsidRPr="00D076A0" w14:paraId="1BEFB15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555029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F0EFB6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90983" w14:textId="5359F118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 Андрій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ABC1" w14:textId="0784BA3F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38</w:t>
            </w:r>
          </w:p>
        </w:tc>
      </w:tr>
      <w:tr w:rsidR="00E96EDE" w:rsidRPr="00D076A0" w14:paraId="1D34085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72AF6B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C075C9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78AA" w14:textId="6550C79A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саверов Серг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C0AA" w14:textId="7915B6A4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5</w:t>
            </w:r>
          </w:p>
        </w:tc>
      </w:tr>
      <w:tr w:rsidR="00E96EDE" w:rsidRPr="00D076A0" w14:paraId="524FABB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3179A6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14D967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5273F" w14:textId="6BB19DFF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ільховик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8C22" w14:textId="6407480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25</w:t>
            </w:r>
          </w:p>
        </w:tc>
      </w:tr>
      <w:tr w:rsidR="00E96EDE" w:rsidRPr="00D076A0" w14:paraId="2B379B6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7BBAF6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C058A5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56D4A" w14:textId="23B819EB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ійчик Ольга Володими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5DF6" w14:textId="38CA318B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88</w:t>
            </w:r>
          </w:p>
        </w:tc>
      </w:tr>
      <w:tr w:rsidR="00E96EDE" w:rsidRPr="00D076A0" w14:paraId="712D1F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51B422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783D8A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DB205" w14:textId="60E9917E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ячук Олександр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052" w14:textId="6366EEFD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38</w:t>
            </w:r>
          </w:p>
        </w:tc>
      </w:tr>
      <w:tr w:rsidR="00E96EDE" w:rsidRPr="00D076A0" w14:paraId="19F71F0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2B9B4D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F1C04E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B1009" w14:textId="22A5BA51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рещанов Михайло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2D662" w14:textId="7CE4F87A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3</w:t>
            </w:r>
          </w:p>
        </w:tc>
      </w:tr>
      <w:tr w:rsidR="00E96EDE" w:rsidRPr="00D076A0" w14:paraId="503F36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6F316E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C81E88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0B84" w14:textId="3A8EA323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ярчук Микита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EA511" w14:textId="05B68AF8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75</w:t>
            </w:r>
          </w:p>
        </w:tc>
      </w:tr>
      <w:tr w:rsidR="00E96EDE" w:rsidRPr="00D076A0" w14:paraId="64DB74D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093F08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C3D320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3577" w14:textId="18C3DB67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енченко Антон Олегович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ACA9A" w14:textId="15058088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75</w:t>
            </w:r>
          </w:p>
        </w:tc>
      </w:tr>
      <w:tr w:rsidR="00E96EDE" w:rsidRPr="00D076A0" w14:paraId="19977B8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1F83D3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111650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BAAE" w14:textId="73D94748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чук Нікіта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360DB" w14:textId="52F279D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8</w:t>
            </w:r>
          </w:p>
        </w:tc>
      </w:tr>
      <w:tr w:rsidR="00E96EDE" w:rsidRPr="00D076A0" w14:paraId="09AB824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6A3524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859D23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399B" w14:textId="172AF3D0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хоменко Антон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CCBF" w14:textId="2F8BA711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88</w:t>
            </w:r>
          </w:p>
        </w:tc>
      </w:tr>
      <w:tr w:rsidR="00E96EDE" w:rsidRPr="00D076A0" w14:paraId="6D27945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B16477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67E314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F3270" w14:textId="3D78FDA1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швал Роман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A0B2" w14:textId="4F3AD5E0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0</w:t>
            </w:r>
          </w:p>
        </w:tc>
      </w:tr>
      <w:tr w:rsidR="00E96EDE" w:rsidRPr="00D076A0" w14:paraId="055A971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73D3D6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926B9E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730D" w14:textId="6FBBDAD6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ков Євген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58DB8" w14:textId="3BA8EB1C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50</w:t>
            </w:r>
          </w:p>
        </w:tc>
      </w:tr>
      <w:tr w:rsidR="00E96EDE" w:rsidRPr="00D076A0" w14:paraId="269098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627576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412D98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18A2" w14:textId="5976CBA6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нозацький Герман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0AE6E" w14:textId="7BA38E49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5</w:t>
            </w:r>
          </w:p>
        </w:tc>
      </w:tr>
      <w:tr w:rsidR="00E96EDE" w:rsidRPr="00D076A0" w14:paraId="3AF7F0B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472985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1084FF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AEE85" w14:textId="471149A4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зродний Олексій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53E2" w14:textId="09DF8121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13</w:t>
            </w:r>
          </w:p>
        </w:tc>
      </w:tr>
      <w:tr w:rsidR="00E96EDE" w:rsidRPr="00D076A0" w14:paraId="3C0846F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D9D692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098D2F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1E5D" w14:textId="0F3232C1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оломєєв Єго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BAAE8" w14:textId="711B83F1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8</w:t>
            </w:r>
          </w:p>
        </w:tc>
      </w:tr>
      <w:tr w:rsidR="00E96EDE" w:rsidRPr="00D076A0" w14:paraId="458DE52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968264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14ECF4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1013" w14:textId="1D9B1029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зій Руслан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C9506" w14:textId="6A2DCCAB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50</w:t>
            </w:r>
          </w:p>
        </w:tc>
      </w:tr>
      <w:tr w:rsidR="00E96EDE" w:rsidRPr="00D076A0" w14:paraId="375352A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9C675F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E36AAC9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C3D9" w14:textId="129B4E8C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енко Володими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4C14" w14:textId="6DA75DCA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E96EDE" w:rsidRPr="00D076A0" w14:paraId="3B38FA1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9619F9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6F285F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C7FDA" w14:textId="6FBA72CA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амен Євген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C901" w14:textId="5331049E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E96EDE" w:rsidRPr="00D076A0" w14:paraId="733147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E000B5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87CEE3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979B" w14:textId="5F6DD4FF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лата Ярослав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F78A" w14:textId="422FA272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E96EDE" w:rsidRPr="00D076A0" w14:paraId="6373A47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A3B377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28AE20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EFEB" w14:textId="670EAD2C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енко Владислав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F298" w14:textId="27B72D06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5</w:t>
            </w:r>
          </w:p>
        </w:tc>
      </w:tr>
      <w:tr w:rsidR="00E96EDE" w:rsidRPr="00D076A0" w14:paraId="7C0F4F2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90447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A60796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DFA2" w14:textId="75336208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мелянчук Ілля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91108" w14:textId="1CBCE583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3</w:t>
            </w:r>
          </w:p>
        </w:tc>
      </w:tr>
      <w:tr w:rsidR="00E96EDE" w:rsidRPr="00D076A0" w14:paraId="7536B7D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5D4112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963391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2E65" w14:textId="23DE1F90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ілатов Михайл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C81B" w14:textId="58F2E532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3</w:t>
            </w:r>
          </w:p>
        </w:tc>
      </w:tr>
      <w:tr w:rsidR="00E96EDE" w:rsidRPr="00D076A0" w14:paraId="272A22F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374251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F7F279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C5A6" w14:textId="7AC662DA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ко Максим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6C43" w14:textId="3B2F7771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13</w:t>
            </w:r>
          </w:p>
        </w:tc>
      </w:tr>
      <w:tr w:rsidR="00E96EDE" w:rsidRPr="00D076A0" w14:paraId="1309332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8BB19A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2914F3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56401" w14:textId="2BE17E3C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кал Богда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A36E7" w14:textId="1F836E3A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E96EDE" w:rsidRPr="00D076A0" w14:paraId="61D8F5C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0C3F14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DCC9F8" w14:textId="0817931D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F18D" w14:textId="10286437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рстюк Віктор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BB2D9" w14:textId="78994DD8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63</w:t>
            </w:r>
          </w:p>
        </w:tc>
      </w:tr>
      <w:tr w:rsidR="00E96EDE" w:rsidRPr="00D076A0" w14:paraId="21E56FD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B5A20BF" w14:textId="77777777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A71B7A" w14:textId="65891D59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D3DD" w14:textId="2C4C5CB1" w:rsidR="00E96EDE" w:rsidRPr="00D076A0" w:rsidRDefault="00E96EDE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ябков Данил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D9622" w14:textId="088CCAA5" w:rsidR="00E96EDE" w:rsidRPr="00D076A0" w:rsidRDefault="00E96E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3</w:t>
            </w:r>
          </w:p>
        </w:tc>
      </w:tr>
      <w:tr w:rsidR="003C5C84" w:rsidRPr="00D076A0" w14:paraId="0909C1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85C332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9E1E3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60FA2801" w14:textId="77777777" w:rsidR="003C5C84" w:rsidRPr="00D076A0" w:rsidRDefault="003C5C84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7DD8A2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42A05FC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13917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C0ECD5" w14:textId="48588ECC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764A765A" w14:textId="738A64F8" w:rsidR="003C5C84" w:rsidRPr="00D076A0" w:rsidRDefault="003C5C84" w:rsidP="00311038">
            <w:pPr>
              <w:spacing w:after="0" w:line="240" w:lineRule="auto"/>
              <w:ind w:firstLineChars="100" w:firstLine="281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М-5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1AB45C5" w14:textId="485E2D1F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8249CA" w:rsidRPr="00D076A0" w14:paraId="2288265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4B8BA86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D88C5B" w14:textId="42AE8DA5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78D6B8D" w14:textId="3D7358F6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уравльов Артем Геннадій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40107" w14:textId="6D1E32B1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25</w:t>
            </w:r>
          </w:p>
        </w:tc>
      </w:tr>
      <w:tr w:rsidR="008249CA" w:rsidRPr="00D076A0" w14:paraId="5A3D831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9CE708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5800E3" w14:textId="3D7CD938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B26DC48" w14:textId="17FCE4DB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жигін Нікіта Валерійович       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D8B7F" w14:textId="66407183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25</w:t>
            </w:r>
          </w:p>
        </w:tc>
      </w:tr>
      <w:tr w:rsidR="008249CA" w:rsidRPr="00D076A0" w14:paraId="2C4B56A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54ED9F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2CACC0" w14:textId="79A610DB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7EC203D" w14:textId="75A17991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менюк Андрій Віктор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D7982" w14:textId="75AAD1E5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8</w:t>
            </w:r>
          </w:p>
        </w:tc>
      </w:tr>
      <w:tr w:rsidR="008249CA" w:rsidRPr="00D076A0" w14:paraId="551DEB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482A1F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84BEDB" w14:textId="72E1A7C1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9A9800" w14:textId="702D9577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ілосян Андрій Андрій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5F391" w14:textId="6FA86769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0</w:t>
            </w:r>
          </w:p>
        </w:tc>
      </w:tr>
      <w:tr w:rsidR="008249CA" w:rsidRPr="00D076A0" w14:paraId="6C721A6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9D37D7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74181B" w14:textId="55ED7D3D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3CDBE52" w14:textId="0D779888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дько Олександр Борис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B02AB" w14:textId="2790D186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63</w:t>
            </w:r>
          </w:p>
        </w:tc>
      </w:tr>
      <w:tr w:rsidR="008249CA" w:rsidRPr="00D076A0" w14:paraId="69D1329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6C0223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9AEA61" w14:textId="12EA7D2E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41E7A36" w14:textId="3EB7E52D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ьменко Олексій Віктор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31D8B" w14:textId="3736081C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8</w:t>
            </w:r>
          </w:p>
        </w:tc>
      </w:tr>
      <w:tr w:rsidR="008249CA" w:rsidRPr="00D076A0" w14:paraId="19F8E08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8F9810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C96E49" w14:textId="48D11664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98C382" w14:textId="2D49A98A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шинський Анатолій Анатолій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115AA" w14:textId="75E87670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25</w:t>
            </w:r>
          </w:p>
        </w:tc>
      </w:tr>
      <w:tr w:rsidR="008249CA" w:rsidRPr="00D076A0" w14:paraId="78AD219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CA05E9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51B34F" w14:textId="1854DB83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589453" w14:textId="1E673E29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щенко Нікіта Олег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EF796" w14:textId="1BC9FB48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13</w:t>
            </w:r>
          </w:p>
        </w:tc>
      </w:tr>
      <w:tr w:rsidR="008249CA" w:rsidRPr="00D076A0" w14:paraId="732F837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ABF846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606BFA" w14:textId="0A75FA9F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B1B186F" w14:textId="284DE46A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лобін Іван Кирил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52029" w14:textId="7B16B631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38</w:t>
            </w:r>
          </w:p>
        </w:tc>
      </w:tr>
      <w:tr w:rsidR="008249CA" w:rsidRPr="00D076A0" w14:paraId="2FB543B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D3130C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8E6A6F" w14:textId="6B1C6AEB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95EB35" w14:textId="26BCF841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нярський Павло Ярослав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D2F1E" w14:textId="3F7F05FB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38</w:t>
            </w:r>
          </w:p>
        </w:tc>
      </w:tr>
      <w:tr w:rsidR="008249CA" w:rsidRPr="00D076A0" w14:paraId="7595EE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F40864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F2CBA7" w14:textId="3C3EAC50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7BB204" w14:textId="55C3C800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йборода Артем Миколай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690FF4" w14:textId="6F0696F1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38</w:t>
            </w:r>
          </w:p>
        </w:tc>
      </w:tr>
      <w:tr w:rsidR="008249CA" w:rsidRPr="00D076A0" w14:paraId="04EE19A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FBE8A9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197C93" w14:textId="3D36738F" w:rsidR="008249CA" w:rsidRPr="00D076A0" w:rsidRDefault="00B946A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CD03CB" w14:textId="6AD98559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болєв Данило Андрій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76E45" w14:textId="35DD9374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0</w:t>
            </w:r>
          </w:p>
        </w:tc>
      </w:tr>
      <w:tr w:rsidR="008249CA" w:rsidRPr="00D076A0" w14:paraId="1D64175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5A9AD8" w14:textId="77777777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F32A62" w14:textId="1CBEEDD5" w:rsidR="008249CA" w:rsidRPr="00D076A0" w:rsidRDefault="00B946A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ADCA3E" w14:textId="106EA72E" w:rsidR="008249CA" w:rsidRPr="00D076A0" w:rsidRDefault="008249CA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тник Валентин Олег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481CA" w14:textId="0010419E" w:rsidR="008249CA" w:rsidRPr="00D076A0" w:rsidRDefault="008249CA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50</w:t>
            </w:r>
          </w:p>
        </w:tc>
      </w:tr>
      <w:tr w:rsidR="003C5C84" w:rsidRPr="00D076A0" w14:paraId="716D36A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C06769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00AFD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68668014" w14:textId="77777777" w:rsidR="003C5C84" w:rsidRPr="00D076A0" w:rsidRDefault="003C5C84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3F4C693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4B260AD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B5B11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571FC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416C366B" w14:textId="3EDE1815" w:rsidR="003C5C84" w:rsidRPr="00D076A0" w:rsidRDefault="003C5C84" w:rsidP="00311038">
            <w:pPr>
              <w:spacing w:after="0" w:line="240" w:lineRule="auto"/>
              <w:ind w:firstLineChars="100" w:firstLine="281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КНДМ-5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6F708833" w14:textId="1A46D303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C61269" w:rsidRPr="00D076A0" w14:paraId="7E4E383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7B56FE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C5032C" w14:textId="5069309F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791F7" w14:textId="55D1948A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гдан Артем Олександрович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888C" w14:textId="78DF4538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38</w:t>
            </w:r>
          </w:p>
        </w:tc>
      </w:tr>
      <w:tr w:rsidR="00C61269" w:rsidRPr="00D076A0" w14:paraId="03A88C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CEF876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1E8B21" w14:textId="6E7B251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36AD" w14:textId="5503645E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єлоусов Микола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3B7A" w14:textId="50632D8A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3</w:t>
            </w:r>
          </w:p>
        </w:tc>
      </w:tr>
      <w:tr w:rsidR="00C61269" w:rsidRPr="00D076A0" w14:paraId="4ADDDC4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2C0B32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B66384" w14:textId="054AE1B0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49D96" w14:textId="585C4F52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каль Дмитр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6D23" w14:textId="25F533C8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3</w:t>
            </w:r>
          </w:p>
        </w:tc>
      </w:tr>
      <w:tr w:rsidR="00C61269" w:rsidRPr="00D076A0" w14:paraId="71D36D8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C57DC9E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B770EB" w14:textId="24C0DA02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A0D7" w14:textId="36006F11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чин Олег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3E27" w14:textId="433E92AD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3</w:t>
            </w:r>
          </w:p>
        </w:tc>
      </w:tr>
      <w:tr w:rsidR="00C61269" w:rsidRPr="00D076A0" w14:paraId="742D93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58809B3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E908DF" w14:textId="157833A1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61B9E" w14:textId="247D8DC5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сяков Максим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E569D" w14:textId="49065BFA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875</w:t>
            </w:r>
          </w:p>
        </w:tc>
      </w:tr>
      <w:tr w:rsidR="00C61269" w:rsidRPr="00D076A0" w14:paraId="30D2251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745D3A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2923F4" w14:textId="3F61641B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53616" w14:textId="6200967A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єлоусов Анто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8B9F0" w14:textId="61CFBD7A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C61269" w:rsidRPr="00D076A0" w14:paraId="1702D26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E6F6B3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92DBBD" w14:textId="164A37A1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4A9AA" w14:textId="42ED2BBD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ріненко Ганна Васил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DCDF4" w14:textId="4E95CA8D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38</w:t>
            </w:r>
          </w:p>
        </w:tc>
      </w:tr>
      <w:tr w:rsidR="00C61269" w:rsidRPr="00D076A0" w14:paraId="279D4B3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4E54D7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19A860" w14:textId="3844CA78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D56C5" w14:textId="03F0A343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уховець Олександр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6B2FC" w14:textId="2E1A5ABD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5</w:t>
            </w:r>
          </w:p>
        </w:tc>
      </w:tr>
      <w:tr w:rsidR="00C61269" w:rsidRPr="00D076A0" w14:paraId="1F0D13E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5B0C0A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E9C907" w14:textId="42183329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F2E1" w14:textId="6218EDAC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ходько Максим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5F5356" w14:textId="74AE6856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75</w:t>
            </w:r>
          </w:p>
        </w:tc>
      </w:tr>
      <w:tr w:rsidR="00C61269" w:rsidRPr="00D076A0" w14:paraId="648C1E1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C0B8DD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80E87A" w14:textId="356F965E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36345" w14:textId="42B588BF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овий Богдан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40477" w14:textId="00E0CAAB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38</w:t>
            </w:r>
          </w:p>
        </w:tc>
      </w:tr>
      <w:tr w:rsidR="00C61269" w:rsidRPr="00D076A0" w14:paraId="08FECEB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6C83BE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071339" w14:textId="14E87243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4DA5" w14:textId="010302CA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харський Юр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487E8" w14:textId="5C4275AA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8</w:t>
            </w:r>
          </w:p>
        </w:tc>
      </w:tr>
      <w:tr w:rsidR="00C61269" w:rsidRPr="00D076A0" w14:paraId="068E34F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4DDB17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DABE32" w14:textId="34742D36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70E3" w14:textId="73FC42BC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монов Антон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A7D86" w14:textId="1EE2EB38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5</w:t>
            </w:r>
          </w:p>
        </w:tc>
      </w:tr>
      <w:tr w:rsidR="00C61269" w:rsidRPr="00D076A0" w14:paraId="58A82B4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93369C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A2C5B4" w14:textId="67F74549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6BBA" w14:textId="313F3893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тов Андр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C702B" w14:textId="3E90FCD6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63</w:t>
            </w:r>
          </w:p>
        </w:tc>
      </w:tr>
      <w:tr w:rsidR="00C61269" w:rsidRPr="00D076A0" w14:paraId="2339FEE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909D1B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E7E0A3" w14:textId="1429E51A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1A029" w14:textId="503043B8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ндучков Дмитро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A21A8" w14:textId="0D2E62C4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625</w:t>
            </w:r>
          </w:p>
        </w:tc>
      </w:tr>
      <w:tr w:rsidR="00C61269" w:rsidRPr="00D076A0" w14:paraId="2E9086E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F59C39" w14:textId="777777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76ED2F" w14:textId="2646D949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D994" w14:textId="70478534" w:rsidR="00C61269" w:rsidRPr="00D076A0" w:rsidRDefault="00C61269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ран Владислав Пе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8C168" w14:textId="38189677" w:rsidR="00C61269" w:rsidRPr="00D076A0" w:rsidRDefault="00C6126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25</w:t>
            </w:r>
          </w:p>
        </w:tc>
      </w:tr>
      <w:tr w:rsidR="003C5C84" w:rsidRPr="00D076A0" w14:paraId="6472600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86F42A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51C2CD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4AB209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40F27B0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6532AE" w14:paraId="3F61EEB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DBE01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1831890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Інженерія програмного забезпечення</w:t>
            </w:r>
          </w:p>
        </w:tc>
      </w:tr>
      <w:tr w:rsidR="003C5C84" w:rsidRPr="006532AE" w14:paraId="122845F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0FA5E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125CEE22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D076A0" w14:paraId="5D08F62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104C93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56805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0B855FE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ПД-11 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6BC9E1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9A3C94" w:rsidRPr="00D076A0" w14:paraId="138AA62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D6FE72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EC2691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069A3" w14:textId="6B743633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ілов В’ячеслав Роман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14758" w14:textId="75A1372A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50</w:t>
            </w:r>
          </w:p>
        </w:tc>
      </w:tr>
      <w:tr w:rsidR="009A3C94" w:rsidRPr="00D076A0" w14:paraId="6C0029E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140B71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07C485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ED52" w14:textId="363028AF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менко Серг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F35CF" w14:textId="3624A6EE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00</w:t>
            </w:r>
          </w:p>
        </w:tc>
      </w:tr>
      <w:tr w:rsidR="009A3C94" w:rsidRPr="00D076A0" w14:paraId="1D20165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55603B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59B072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2C64E" w14:textId="1B3FDEAA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Попович Євген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5D5A" w14:textId="51C16A0D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00</w:t>
            </w:r>
          </w:p>
        </w:tc>
      </w:tr>
      <w:tr w:rsidR="009A3C94" w:rsidRPr="00D076A0" w14:paraId="36CA712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050C58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B793E4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1587C" w14:textId="37D10EFB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твійчук Юлія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C71E7" w14:textId="14424AFA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50</w:t>
            </w:r>
          </w:p>
        </w:tc>
      </w:tr>
      <w:tr w:rsidR="009A3C94" w:rsidRPr="00D076A0" w14:paraId="358ADB1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62BA09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87A3D7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54E44" w14:textId="012F63C3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зиль Богдан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85468" w14:textId="7AAA2075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63</w:t>
            </w:r>
          </w:p>
        </w:tc>
      </w:tr>
      <w:tr w:rsidR="009A3C94" w:rsidRPr="00D076A0" w14:paraId="745DAC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04F6BA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79F577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C366" w14:textId="447362B1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ковський Ростислав Генн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12EB" w14:textId="5D77FE6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63</w:t>
            </w:r>
          </w:p>
        </w:tc>
      </w:tr>
      <w:tr w:rsidR="009A3C94" w:rsidRPr="00D076A0" w14:paraId="421A9DA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B8DA1A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93F2A1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0CDE" w14:textId="25344E87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гальський Владислав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A5639" w14:textId="60BBE0D9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5</w:t>
            </w:r>
          </w:p>
        </w:tc>
      </w:tr>
      <w:tr w:rsidR="009A3C94" w:rsidRPr="00D076A0" w14:paraId="449443B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1FCEF1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52A5E7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36B28" w14:textId="7EFCD834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хлов Олексій Арк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2A802" w14:textId="1002BE5D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9A3C94" w:rsidRPr="00D076A0" w14:paraId="64F140D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F5DDE2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4DCEE4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6C59D" w14:textId="45CA39D3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ченко Богдан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E822" w14:textId="3579CF59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63</w:t>
            </w:r>
          </w:p>
        </w:tc>
      </w:tr>
      <w:tr w:rsidR="009A3C94" w:rsidRPr="00D076A0" w14:paraId="2146130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520FF7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3B3A9D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889B" w14:textId="3124EC8E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нєєва Юлія Олекс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9678A" w14:textId="72E4B8CD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8</w:t>
            </w:r>
          </w:p>
        </w:tc>
      </w:tr>
      <w:tr w:rsidR="009A3C94" w:rsidRPr="00D076A0" w14:paraId="72C29D7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5554C8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A23096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E9940" w14:textId="5138096C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тов Олег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ECEA" w14:textId="1DDB28FC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0</w:t>
            </w:r>
          </w:p>
        </w:tc>
      </w:tr>
      <w:tr w:rsidR="009A3C94" w:rsidRPr="00D076A0" w14:paraId="37F36CC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2054AC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5D0E00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BC5D" w14:textId="0F7F1CAA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щенко Андрій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D159F" w14:textId="0BEF83E2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9A3C94" w:rsidRPr="00D076A0" w14:paraId="643DD3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A1A7A7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4A96778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32A1B" w14:textId="53DFCCDE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чук Андр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1A89" w14:textId="1E877DFA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63</w:t>
            </w:r>
          </w:p>
        </w:tc>
      </w:tr>
      <w:tr w:rsidR="009A3C94" w:rsidRPr="00D076A0" w14:paraId="02076C6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EBD958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FDDE5C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3DA5" w14:textId="34063BF3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барова Емма Ю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1D50F" w14:textId="4445CEC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9A3C94" w:rsidRPr="00D076A0" w14:paraId="7F36700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D7727A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14FAD34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4909D" w14:textId="233338B8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енко Кирило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A017" w14:textId="2FB035D3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3</w:t>
            </w:r>
          </w:p>
        </w:tc>
      </w:tr>
      <w:tr w:rsidR="009A3C94" w:rsidRPr="00D076A0" w14:paraId="45DA7BB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4253D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C582A2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142CB" w14:textId="23A99574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щенюк Олександр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C133A" w14:textId="4C79447F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9A3C94" w:rsidRPr="00D076A0" w14:paraId="2335511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C95886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55F13B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45B7F" w14:textId="02EA4337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чун Анастасія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6E2BE" w14:textId="48FF3581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5</w:t>
            </w:r>
          </w:p>
        </w:tc>
      </w:tr>
      <w:tr w:rsidR="009A3C94" w:rsidRPr="00D076A0" w14:paraId="3908183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73BBF0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FDC799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EF128" w14:textId="028A19EE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оворов Владислав Роберт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64453" w14:textId="40DE279A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9A3C94" w:rsidRPr="00D076A0" w14:paraId="19ED7E5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74DDECB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69067C" w14:textId="0E3DD6F3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A9CBD" w14:textId="581CAF70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стрижний Ілля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BC265" w14:textId="4B46E412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63</w:t>
            </w:r>
          </w:p>
        </w:tc>
      </w:tr>
      <w:tr w:rsidR="009A3C94" w:rsidRPr="00D076A0" w14:paraId="49DA968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1403B4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DEEA27" w14:textId="451115D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9CB3C" w14:textId="4DD0A087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тоненко Данил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69A4E" w14:textId="5E8B8E99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9A3C94" w:rsidRPr="00D076A0" w14:paraId="1003F5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CE6E7F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71DEB8" w14:textId="2A2C602D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17DA" w14:textId="00085C21" w:rsidR="009A3C94" w:rsidRPr="00D076A0" w:rsidRDefault="009A3C9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бак Назар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1EC53" w14:textId="6548567D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88</w:t>
            </w:r>
          </w:p>
        </w:tc>
      </w:tr>
      <w:tr w:rsidR="009A3C94" w:rsidRPr="00D076A0" w14:paraId="258A604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95D1F9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A5175F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7028" w14:textId="77777777" w:rsidR="009A3C94" w:rsidRPr="00D076A0" w:rsidRDefault="009A3C94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D71" w14:textId="77777777" w:rsidR="009A3C94" w:rsidRPr="00D076A0" w:rsidRDefault="009A3C9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166D78C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0564D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FAF98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334487D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1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71B1E7C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833DFA" w:rsidRPr="00D076A0" w14:paraId="39433BA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BF3C32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374EBBB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844D28" w14:textId="7A8703FC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рбіна Анастасія Валеріївн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0F63D" w14:textId="2354AE78" w:rsidR="00833DFA" w:rsidRPr="00D076A0" w:rsidRDefault="00833DFA" w:rsidP="00311038">
            <w:pPr>
              <w:pStyle w:val="a5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00</w:t>
            </w:r>
          </w:p>
        </w:tc>
      </w:tr>
      <w:tr w:rsidR="00833DFA" w:rsidRPr="00D076A0" w14:paraId="33B7396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53758A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D1181C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6B001" w14:textId="18274972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гін Ангеліна Сергіївна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FB4B" w14:textId="50A75E68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50</w:t>
            </w:r>
          </w:p>
        </w:tc>
      </w:tr>
      <w:tr w:rsidR="00833DFA" w:rsidRPr="00D076A0" w14:paraId="42F1D4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22C186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66EAA0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43D7C4" w14:textId="33010397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ова Анастасія Олександрівна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9334D" w14:textId="4101442B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88</w:t>
            </w:r>
          </w:p>
        </w:tc>
      </w:tr>
      <w:tr w:rsidR="00833DFA" w:rsidRPr="00D076A0" w14:paraId="008029D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65E64A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408F35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C2B46E" w14:textId="013BFD26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уравчак Роман Максимович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0A114" w14:textId="322260C2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38</w:t>
            </w:r>
          </w:p>
        </w:tc>
      </w:tr>
      <w:tr w:rsidR="00833DFA" w:rsidRPr="00D076A0" w14:paraId="38C253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D147E9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C0A1B2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07E5C2" w14:textId="10DA09DC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совський Владислав Василь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10E1" w14:textId="2CC8CC48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833DFA" w:rsidRPr="00D076A0" w14:paraId="2CDE1B8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0CB4A0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7A1487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722D93" w14:textId="0D17DB2A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тніков Олексій Сергій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B3286" w14:textId="0AA64890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63</w:t>
            </w:r>
          </w:p>
        </w:tc>
      </w:tr>
      <w:tr w:rsidR="00833DFA" w:rsidRPr="00D076A0" w14:paraId="405AC86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D272D0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8B89EE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37264F" w14:textId="628F44B2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тяшов Роман Олег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7D09" w14:textId="3ABCB0C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8</w:t>
            </w:r>
          </w:p>
        </w:tc>
      </w:tr>
      <w:tr w:rsidR="00833DFA" w:rsidRPr="00D076A0" w14:paraId="40CE032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C6838F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BB1FFFB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B623E9" w14:textId="088FF44A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дас Павло Іван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C98C8" w14:textId="079D88D2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75</w:t>
            </w:r>
          </w:p>
        </w:tc>
      </w:tr>
      <w:tr w:rsidR="00833DFA" w:rsidRPr="00D076A0" w14:paraId="5603137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5BC87C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27044D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DCF435" w14:textId="49565060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трубач Максим Олекс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1875E" w14:textId="7B656A2F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8</w:t>
            </w:r>
          </w:p>
        </w:tc>
      </w:tr>
      <w:tr w:rsidR="00833DFA" w:rsidRPr="00D076A0" w14:paraId="7E0593A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0F834B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12CA8C4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533CD9" w14:textId="44A9DA1B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`ятачук Павло Анатолій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21BEA" w14:textId="68BA3FC8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8</w:t>
            </w:r>
          </w:p>
        </w:tc>
      </w:tr>
      <w:tr w:rsidR="00833DFA" w:rsidRPr="00D076A0" w14:paraId="6BE9149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FD8D76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28B904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4E9D6E" w14:textId="16865687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ртемчук Катерина Сергіївн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A49AC" w14:textId="61EF6A24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25</w:t>
            </w:r>
          </w:p>
        </w:tc>
      </w:tr>
      <w:tr w:rsidR="00833DFA" w:rsidRPr="00D076A0" w14:paraId="5F3E7EE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C8AFA9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07E480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5D0E0" w14:textId="63323E2E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уб Антон Михайл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AFB10" w14:textId="1B86E93A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0</w:t>
            </w:r>
          </w:p>
        </w:tc>
      </w:tr>
      <w:tr w:rsidR="00833DFA" w:rsidRPr="00D076A0" w14:paraId="3B289F8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979246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D37B46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2CD903" w14:textId="2C3E16B5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ановський Євгеній Дмит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E24DA" w14:textId="60804339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8</w:t>
            </w:r>
          </w:p>
        </w:tc>
      </w:tr>
      <w:tr w:rsidR="00833DFA" w:rsidRPr="00D076A0" w14:paraId="6774A9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7DD4D8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5B162C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6E5633" w14:textId="13AB275C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ркач Сергій Сергій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AF8F" w14:textId="49B624F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3</w:t>
            </w:r>
          </w:p>
        </w:tc>
      </w:tr>
      <w:tr w:rsidR="00833DFA" w:rsidRPr="00D076A0" w14:paraId="11C9AF2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A81D61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7BC6C4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850D59" w14:textId="19702B05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чанюк Нікіта Олег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DBA87" w14:textId="507DE3A3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63</w:t>
            </w:r>
          </w:p>
        </w:tc>
      </w:tr>
      <w:tr w:rsidR="00833DFA" w:rsidRPr="00D076A0" w14:paraId="79C21DE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519F73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5EB34E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11777A" w14:textId="7F0B0258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хацький Валерій Станіслав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54E1" w14:textId="32854660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833DFA" w:rsidRPr="00D076A0" w14:paraId="441DF1E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01B216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19AC05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E8EDDD" w14:textId="443F0E95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 Назар Володими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A4460" w14:textId="41ED1062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0</w:t>
            </w:r>
          </w:p>
        </w:tc>
      </w:tr>
      <w:tr w:rsidR="00833DFA" w:rsidRPr="00D076A0" w14:paraId="03A060E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D66C15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BFD45CE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6BEA6B" w14:textId="40079103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абовський Олексій Сергійович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EB01" w14:textId="714E2805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25</w:t>
            </w:r>
          </w:p>
        </w:tc>
      </w:tr>
      <w:tr w:rsidR="00833DFA" w:rsidRPr="00D076A0" w14:paraId="69464AF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B33C97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283431" w14:textId="77777777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66EC47" w14:textId="7B77794D" w:rsidR="00833DFA" w:rsidRPr="00D076A0" w:rsidRDefault="00833DFA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дворний Владислав Іго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34DA4" w14:textId="035A95FF" w:rsidR="00833DFA" w:rsidRPr="00D076A0" w:rsidRDefault="00833DFA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5</w:t>
            </w:r>
          </w:p>
        </w:tc>
      </w:tr>
      <w:tr w:rsidR="003C5C84" w:rsidRPr="00D076A0" w14:paraId="13EAD13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D5204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442FEB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4EEF01F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22B5864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61BF1DF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69F3F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C2212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237EB2C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ПД-13 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E9C6AE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76372F" w:rsidRPr="00D076A0" w14:paraId="45AF367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EDE0C6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D50DC7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E8340" w14:textId="27C51669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кол Ярослав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271D" w14:textId="575E7FD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38</w:t>
            </w:r>
          </w:p>
        </w:tc>
      </w:tr>
      <w:tr w:rsidR="0076372F" w:rsidRPr="00D076A0" w14:paraId="15C5F62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CA20AA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540FFE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67563" w14:textId="490539D8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уканов Серг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4960" w14:textId="692FB3EB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63</w:t>
            </w:r>
          </w:p>
        </w:tc>
      </w:tr>
      <w:tr w:rsidR="0076372F" w:rsidRPr="00D076A0" w14:paraId="5F54794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8180B2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332BE5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7B400" w14:textId="7D5D2B3A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льник Кирило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4C99" w14:textId="76A2D97C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38</w:t>
            </w:r>
          </w:p>
        </w:tc>
      </w:tr>
      <w:tr w:rsidR="0076372F" w:rsidRPr="00D076A0" w14:paraId="2B8BA0A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BE5225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6220BF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F07EA" w14:textId="698E8FB9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цький Владислав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F959E" w14:textId="5404BF2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00</w:t>
            </w:r>
          </w:p>
        </w:tc>
      </w:tr>
      <w:tr w:rsidR="0076372F" w:rsidRPr="00D076A0" w14:paraId="03511BE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9FAAE5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6BE6CF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28851" w14:textId="3519F032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рока Дмитро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43B3B" w14:textId="5CC98EA6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8</w:t>
            </w:r>
          </w:p>
        </w:tc>
      </w:tr>
      <w:tr w:rsidR="0076372F" w:rsidRPr="00D076A0" w14:paraId="100411A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A9369A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A0942E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7835" w14:textId="2C3444B5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мановський Марк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D7EBE" w14:textId="6EE51180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25</w:t>
            </w:r>
          </w:p>
        </w:tc>
      </w:tr>
      <w:tr w:rsidR="0076372F" w:rsidRPr="00D076A0" w14:paraId="10462EA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26B460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E285E3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4C73" w14:textId="192B3020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шкант Мар`яна Едуард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CC2B4" w14:textId="0119CD8A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63</w:t>
            </w:r>
          </w:p>
        </w:tc>
      </w:tr>
      <w:tr w:rsidR="0076372F" w:rsidRPr="00D076A0" w14:paraId="138E90B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78D6DE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D7FBD0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0319" w14:textId="48B273EC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ачок Роман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7BA2F" w14:textId="41C8F69D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5</w:t>
            </w:r>
          </w:p>
        </w:tc>
      </w:tr>
      <w:tr w:rsidR="0076372F" w:rsidRPr="00D076A0" w14:paraId="24AAA2D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519444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B1D6DC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8DD0" w14:textId="69661308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ляк Софія Роман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940E1" w14:textId="4FF84F65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8</w:t>
            </w:r>
          </w:p>
        </w:tc>
      </w:tr>
      <w:tr w:rsidR="0076372F" w:rsidRPr="00D076A0" w14:paraId="4EBD95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353D23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77424E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74F7" w14:textId="27C933EB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мигельський Віталій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FE45" w14:textId="6FB7638F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8</w:t>
            </w:r>
          </w:p>
        </w:tc>
      </w:tr>
      <w:tr w:rsidR="0076372F" w:rsidRPr="00D076A0" w14:paraId="479B777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195F77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A704A46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2470" w14:textId="07DD3EDF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адченко Анна Вадим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8C1B1" w14:textId="1900FEE3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76372F" w:rsidRPr="00D076A0" w14:paraId="0C51627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422994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41F273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EFDE5" w14:textId="4A8F6D7D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ей Захар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F050B" w14:textId="672D7A22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8</w:t>
            </w:r>
          </w:p>
        </w:tc>
      </w:tr>
      <w:tr w:rsidR="0076372F" w:rsidRPr="00D076A0" w14:paraId="39545E2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3A7506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A83734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A9F6E" w14:textId="3C229A39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куша Ілля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1B20" w14:textId="4859C1FF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75</w:t>
            </w:r>
          </w:p>
        </w:tc>
      </w:tr>
      <w:tr w:rsidR="0076372F" w:rsidRPr="00D076A0" w14:paraId="7D31B2F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AC3170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F195E5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01D94" w14:textId="216BF9B8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ухін Юрій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70C3" w14:textId="32072471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75</w:t>
            </w:r>
          </w:p>
        </w:tc>
      </w:tr>
      <w:tr w:rsidR="0076372F" w:rsidRPr="00D076A0" w14:paraId="5A0C7FA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AABA0A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EB00075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2E7F" w14:textId="46760FD1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ріновський Денис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A7522" w14:textId="33516E6A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3</w:t>
            </w:r>
          </w:p>
        </w:tc>
      </w:tr>
      <w:tr w:rsidR="0076372F" w:rsidRPr="00D076A0" w14:paraId="0E17F7D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891B02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DDD533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C538" w14:textId="30F17087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лстоухов Андрій Вале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2B7F5" w14:textId="18A04F7D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8</w:t>
            </w:r>
          </w:p>
        </w:tc>
      </w:tr>
      <w:tr w:rsidR="0076372F" w:rsidRPr="00D076A0" w14:paraId="7479C3F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8BB1AC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2BE0A9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690AE" w14:textId="42D3BF7B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іменко Олександр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94286" w14:textId="657DDBDA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25</w:t>
            </w:r>
          </w:p>
        </w:tc>
      </w:tr>
      <w:tr w:rsidR="0076372F" w:rsidRPr="00D076A0" w14:paraId="7A4F643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5F4719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3773CF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28B10" w14:textId="3FBDC1F0" w:rsidR="0076372F" w:rsidRPr="00D076A0" w:rsidRDefault="0076372F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мшур Вадим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DCDDD" w14:textId="5B04AE56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75</w:t>
            </w:r>
          </w:p>
        </w:tc>
      </w:tr>
      <w:tr w:rsidR="0076372F" w:rsidRPr="00D076A0" w14:paraId="25732E0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3F5A51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78B183" w14:textId="0C9629D9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D17F" w14:textId="068E10C8" w:rsidR="0076372F" w:rsidRPr="00D076A0" w:rsidRDefault="0076372F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абаш Ілля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C5FB" w14:textId="4777AA62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25</w:t>
            </w:r>
          </w:p>
        </w:tc>
      </w:tr>
      <w:tr w:rsidR="0076372F" w:rsidRPr="00D076A0" w14:paraId="6C9AFAD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B8FE6F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05BDE5" w14:textId="03CDCAB9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BE4D" w14:textId="57C26A83" w:rsidR="0076372F" w:rsidRPr="00D076A0" w:rsidRDefault="0076372F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едіс Андрій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B6E15" w14:textId="50355E0F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63</w:t>
            </w:r>
          </w:p>
        </w:tc>
      </w:tr>
      <w:tr w:rsidR="0076372F" w:rsidRPr="00D076A0" w14:paraId="6800DDC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96C4F5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0EA860" w14:textId="19D8DE25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E1548" w14:textId="32E9A546" w:rsidR="0076372F" w:rsidRPr="00D076A0" w:rsidRDefault="0076372F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сяжнюк Ольга Володими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6406" w14:textId="7DD90410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88</w:t>
            </w:r>
          </w:p>
        </w:tc>
      </w:tr>
      <w:tr w:rsidR="0076372F" w:rsidRPr="00D076A0" w14:paraId="103FF16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48B320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0C7CF5" w14:textId="318C81E3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2B4E6" w14:textId="390840E5" w:rsidR="0076372F" w:rsidRPr="00D076A0" w:rsidRDefault="0076372F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рашко Максим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292A1" w14:textId="19418F9C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38</w:t>
            </w:r>
          </w:p>
        </w:tc>
      </w:tr>
      <w:tr w:rsidR="0076372F" w:rsidRPr="00D076A0" w14:paraId="25FD6E9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1B9CE9" w14:textId="77777777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E5F507D" w14:textId="4E5A16C5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FADF1" w14:textId="3E126FE6" w:rsidR="0076372F" w:rsidRPr="00D076A0" w:rsidRDefault="0076372F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яченко Костянти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D94F" w14:textId="2BB8B41E" w:rsidR="0076372F" w:rsidRPr="00D076A0" w:rsidRDefault="0076372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88</w:t>
            </w:r>
          </w:p>
        </w:tc>
      </w:tr>
      <w:tr w:rsidR="004C4613" w:rsidRPr="00D076A0" w14:paraId="12B158A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BA1AF1" w14:textId="77777777" w:rsidR="004C4613" w:rsidRPr="00D076A0" w:rsidRDefault="004C46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BA83F48" w14:textId="77777777" w:rsidR="004C4613" w:rsidRPr="00D076A0" w:rsidRDefault="004C46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0907BAE" w14:textId="77777777" w:rsidR="004C4613" w:rsidRPr="00D076A0" w:rsidRDefault="004C461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1E5A9D6" w14:textId="77777777" w:rsidR="004C4613" w:rsidRPr="00D076A0" w:rsidRDefault="004C4613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5E6FE8C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94A04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D6C89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57DA5D8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ПД-14 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F4252D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0B7042" w:rsidRPr="00D076A0" w14:paraId="72DCE36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42E867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FDA686C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C922" w14:textId="3F915D87" w:rsidR="000B7042" w:rsidRPr="00D076A0" w:rsidRDefault="000B704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нкевич Андрій Богдан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4E548" w14:textId="7A5B16C6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3</w:t>
            </w:r>
          </w:p>
        </w:tc>
      </w:tr>
      <w:tr w:rsidR="000B7042" w:rsidRPr="00D076A0" w14:paraId="37D5378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0BF37B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88773F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38342" w14:textId="0958720D" w:rsidR="000B7042" w:rsidRPr="00D076A0" w:rsidRDefault="000B704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овач Павло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2683" w14:textId="4D4A1ED4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0B7042" w:rsidRPr="00D076A0" w14:paraId="6F09413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BFD18C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D68E60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BA4A" w14:textId="62684027" w:rsidR="000B7042" w:rsidRPr="00D076A0" w:rsidRDefault="000B704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щенко Олександ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7251" w14:textId="34AB4DE3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75</w:t>
            </w:r>
          </w:p>
        </w:tc>
      </w:tr>
      <w:tr w:rsidR="000B7042" w:rsidRPr="00D076A0" w14:paraId="60CA666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172F12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75B4F6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F8AB" w14:textId="353ABF35" w:rsidR="000B7042" w:rsidRPr="00D076A0" w:rsidRDefault="000B704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енко Олексій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F6D8C" w14:textId="31D20CAE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0B7042" w:rsidRPr="00D076A0" w14:paraId="09F738D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051C1A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140C2E" w14:textId="4E70BAB9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40891" w14:textId="623D2A1A" w:rsidR="000B7042" w:rsidRPr="00D076A0" w:rsidRDefault="000B7042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менюк артем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83EF" w14:textId="5F851ECE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25</w:t>
            </w:r>
          </w:p>
        </w:tc>
      </w:tr>
      <w:tr w:rsidR="000B7042" w:rsidRPr="00D076A0" w14:paraId="062C2A5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C4BB7B0" w14:textId="77777777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D2CE41" w14:textId="55B8353B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5C12" w14:textId="10FBAC3D" w:rsidR="000B7042" w:rsidRPr="00D076A0" w:rsidRDefault="000B7042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пирін Дмітрій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BEAD1" w14:textId="220B6D1D" w:rsidR="000B7042" w:rsidRPr="00D076A0" w:rsidRDefault="000B704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75</w:t>
            </w:r>
          </w:p>
        </w:tc>
      </w:tr>
      <w:tr w:rsidR="00E61F61" w:rsidRPr="00D076A0" w14:paraId="07829E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F90D10" w14:textId="77777777" w:rsidR="00E61F61" w:rsidRPr="00D076A0" w:rsidRDefault="00E61F6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76F86D" w14:textId="77777777" w:rsidR="00E61F61" w:rsidRPr="00D076A0" w:rsidRDefault="00E61F6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50BA" w14:textId="77777777" w:rsidR="00E61F61" w:rsidRPr="00D076A0" w:rsidRDefault="00E61F6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6D552" w14:textId="77777777" w:rsidR="00E61F61" w:rsidRPr="00D076A0" w:rsidRDefault="00E61F6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6532AE" w14:paraId="7C444C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F60D2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5062E05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Інженерія програмного забезпечення</w:t>
            </w:r>
          </w:p>
        </w:tc>
      </w:tr>
      <w:tr w:rsidR="003C5C84" w:rsidRPr="006532AE" w14:paraId="65DD010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4267D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0595FB79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D076A0" w14:paraId="72B2D0F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7E8DD0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135DF3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607F0A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9A7BAB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47061C" w:rsidRPr="00D076A0" w14:paraId="0660D41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07E022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2E65F9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D155" w14:textId="27D3267D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рната Ірина Валерії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D757C" w14:textId="26734C36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43</w:t>
            </w:r>
          </w:p>
        </w:tc>
      </w:tr>
      <w:tr w:rsidR="0047061C" w:rsidRPr="00D076A0" w14:paraId="385BDED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B5391E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5D07AC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07CF" w14:textId="0C7F6897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пуцька Валерія Анатол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45E20" w14:textId="2F400325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57</w:t>
            </w:r>
          </w:p>
        </w:tc>
      </w:tr>
      <w:tr w:rsidR="0047061C" w:rsidRPr="00D076A0" w14:paraId="425C15A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81E48F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2A09BC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2539" w14:textId="419FE5F6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хонченко Іго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4D0D4" w14:textId="4B03E9C3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43</w:t>
            </w:r>
          </w:p>
        </w:tc>
      </w:tr>
      <w:tr w:rsidR="0047061C" w:rsidRPr="00D076A0" w14:paraId="6CBE59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B884AF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C70A8F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F9C0" w14:textId="5851FE76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цюк Владислав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60083" w14:textId="5F3C1419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57</w:t>
            </w:r>
          </w:p>
        </w:tc>
      </w:tr>
      <w:tr w:rsidR="0047061C" w:rsidRPr="00D076A0" w14:paraId="7513BF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7057BC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E2BB36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4E062" w14:textId="76ADF943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врига Богдана Олександ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0DA4E" w14:textId="4247A1D1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86</w:t>
            </w:r>
          </w:p>
        </w:tc>
      </w:tr>
      <w:tr w:rsidR="0047061C" w:rsidRPr="00D076A0" w14:paraId="7147554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B3B5B0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4DC9ED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84A49" w14:textId="114834AF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яненко Віталій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AD69" w14:textId="6BF14BD5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43</w:t>
            </w:r>
          </w:p>
        </w:tc>
      </w:tr>
      <w:tr w:rsidR="0047061C" w:rsidRPr="00D076A0" w14:paraId="1F952F5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9F9794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86DC4F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B0D8" w14:textId="7B88F192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фимов Олександр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328E8" w14:textId="09CB472C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9</w:t>
            </w:r>
          </w:p>
        </w:tc>
      </w:tr>
      <w:tr w:rsidR="0047061C" w:rsidRPr="00D076A0" w14:paraId="33A3295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45D507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0A3EC4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BB25" w14:textId="094035F3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знецов Павл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6164" w14:textId="7E552733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29</w:t>
            </w:r>
          </w:p>
        </w:tc>
      </w:tr>
      <w:tr w:rsidR="0047061C" w:rsidRPr="00D076A0" w14:paraId="15DFA41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760404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B84C845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3EF75" w14:textId="2B16FA21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идько Богдан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4707" w14:textId="630BE618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47061C" w:rsidRPr="00D076A0" w14:paraId="479EE2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A8052A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BDAF62C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2CEA1" w14:textId="0D4EE486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ркавенко Денис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DA564" w14:textId="2058230F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47061C" w:rsidRPr="00D076A0" w14:paraId="77135F5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5C1F8E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3348EE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8ABC" w14:textId="3F7FEDA3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мазан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1195" w14:textId="1DADEBDE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9</w:t>
            </w:r>
          </w:p>
        </w:tc>
      </w:tr>
      <w:tr w:rsidR="0047061C" w:rsidRPr="00D076A0" w14:paraId="04D075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3C6644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2C0F40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EE35" w14:textId="596FD7F7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гаївський Андр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2692" w14:textId="175C41EB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43</w:t>
            </w:r>
          </w:p>
        </w:tc>
      </w:tr>
      <w:tr w:rsidR="0047061C" w:rsidRPr="00D076A0" w14:paraId="3FCF2CE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2BF36C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26594A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4AAB" w14:textId="0EAB743E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ліверстов Остап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95358" w14:textId="5D3F11CE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6</w:t>
            </w:r>
          </w:p>
        </w:tc>
      </w:tr>
      <w:tr w:rsidR="0047061C" w:rsidRPr="00D076A0" w14:paraId="1EF0918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FACD9A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AE3015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9D1A" w14:textId="6F4F8E27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рязін Клим Іллі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2B182" w14:textId="4C22B45E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71</w:t>
            </w:r>
          </w:p>
        </w:tc>
      </w:tr>
      <w:tr w:rsidR="0047061C" w:rsidRPr="00D076A0" w14:paraId="316CB89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0AF46F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4FEF62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F711E" w14:textId="265979EB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ущак Артем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38907" w14:textId="0E728521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43</w:t>
            </w:r>
          </w:p>
        </w:tc>
      </w:tr>
      <w:tr w:rsidR="0047061C" w:rsidRPr="00D076A0" w14:paraId="11BC964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F18983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354393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4833" w14:textId="30E704F6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ачик Вітал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B8A7" w14:textId="49826602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29</w:t>
            </w:r>
          </w:p>
        </w:tc>
      </w:tr>
      <w:tr w:rsidR="0047061C" w:rsidRPr="00D076A0" w14:paraId="0C63AC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DD8001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845CE9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3979" w14:textId="7901130F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май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C747" w14:textId="2E4FF62D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47061C" w:rsidRPr="00D076A0" w14:paraId="41C93A8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F0103E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AC0C6B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1BF2" w14:textId="46A19E35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ценко Володимир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DD9CB" w14:textId="31340CEB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47061C" w:rsidRPr="00D076A0" w14:paraId="1CCFE76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D64725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743FF1" w14:textId="77777777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5D0CD" w14:textId="1CB1517F" w:rsidR="0047061C" w:rsidRPr="00D076A0" w:rsidRDefault="0047061C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рченко Наза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108D" w14:textId="0B9533A6" w:rsidR="0047061C" w:rsidRPr="00D076A0" w:rsidRDefault="0047061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57</w:t>
            </w:r>
          </w:p>
        </w:tc>
      </w:tr>
      <w:tr w:rsidR="001D4DAB" w:rsidRPr="00D076A0" w14:paraId="3F4A60B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9E5EF2" w14:textId="77777777" w:rsidR="001D4DAB" w:rsidRPr="00D076A0" w:rsidRDefault="001D4DA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BAD5F53" w14:textId="77777777" w:rsidR="001D4DAB" w:rsidRPr="00D076A0" w:rsidRDefault="001D4DA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EE531" w14:textId="77777777" w:rsidR="001D4DAB" w:rsidRPr="00D076A0" w:rsidRDefault="001D4DAB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B7453" w14:textId="77777777" w:rsidR="001D4DAB" w:rsidRPr="00D076A0" w:rsidRDefault="001D4DAB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536EC99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5069A4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F18455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46E7CDC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DB8BE7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3242D8" w:rsidRPr="00D076A0" w14:paraId="697C5FB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37BBAE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127F3A7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B27A8" w14:textId="2F3771C9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удник Марія Євгенівна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D37A4" w14:textId="2901EC71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43</w:t>
            </w:r>
          </w:p>
        </w:tc>
      </w:tr>
      <w:tr w:rsidR="003242D8" w:rsidRPr="00D076A0" w14:paraId="379AE2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71318B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868C93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B862C" w14:textId="115AFCEB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рманний Михайло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70441" w14:textId="6A87E096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00</w:t>
            </w:r>
          </w:p>
        </w:tc>
      </w:tr>
      <w:tr w:rsidR="003242D8" w:rsidRPr="00D076A0" w14:paraId="710B5B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0018C7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C3681B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D972B" w14:textId="4D055510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ьховський Євген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31C6" w14:textId="09DA573C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29</w:t>
            </w:r>
          </w:p>
        </w:tc>
      </w:tr>
      <w:tr w:rsidR="003242D8" w:rsidRPr="00D076A0" w14:paraId="5330AE7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B512D4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A02E40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21EB" w14:textId="04B68AC6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еркач Артьом І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117F4" w14:textId="3192BBA9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3242D8" w:rsidRPr="00D076A0" w14:paraId="5480DF9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A25910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3F6D04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00C1" w14:textId="6614506B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ірич Анна Максим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7BED6" w14:textId="1573E7ED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57</w:t>
            </w:r>
          </w:p>
        </w:tc>
      </w:tr>
      <w:tr w:rsidR="003242D8" w:rsidRPr="00D076A0" w14:paraId="60D2B84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0ED1D6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694F61B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22AEC" w14:textId="6941D1B5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сило Денис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73A8" w14:textId="142B94CA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6</w:t>
            </w:r>
          </w:p>
        </w:tc>
      </w:tr>
      <w:tr w:rsidR="003242D8" w:rsidRPr="00D076A0" w14:paraId="693B0B6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F4DAEF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27FB373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43E8F" w14:textId="48CA58F5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Федоренко Олексій Ігорович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0D07D" w14:textId="0823A6A1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7</w:t>
            </w:r>
          </w:p>
        </w:tc>
      </w:tr>
      <w:tr w:rsidR="003242D8" w:rsidRPr="00D076A0" w14:paraId="382846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1268B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A057D9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6DFE5" w14:textId="7E8C911B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лянська Дар`я Серг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39A5" w14:textId="49F2FF8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9</w:t>
            </w:r>
          </w:p>
        </w:tc>
      </w:tr>
      <w:tr w:rsidR="003242D8" w:rsidRPr="00D076A0" w14:paraId="2257A8B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26B634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428F12F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817F" w14:textId="15A2B180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садчий Максим Вікт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9D4DB" w14:textId="5CE41878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29</w:t>
            </w:r>
          </w:p>
        </w:tc>
      </w:tr>
      <w:tr w:rsidR="003242D8" w:rsidRPr="00D076A0" w14:paraId="7F1EFBC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F0D93D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CAC1B2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768C" w14:textId="48139219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исіль Владислав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1AB21" w14:textId="5CE3E0F1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1</w:t>
            </w:r>
          </w:p>
        </w:tc>
      </w:tr>
      <w:tr w:rsidR="003242D8" w:rsidRPr="00D076A0" w14:paraId="1BCE1C2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AD3B75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ACEEC9E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3F90" w14:textId="0EF3C54F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ребенюк Ілля В`ячеславович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B732B" w14:textId="4A448884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3242D8" w:rsidRPr="00D076A0" w14:paraId="6E704B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19D9DB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C7856A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3210" w14:textId="2FD76EC3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уркан Денис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B61B6" w14:textId="6482A362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43</w:t>
            </w:r>
          </w:p>
        </w:tc>
      </w:tr>
      <w:tr w:rsidR="003242D8" w:rsidRPr="00D076A0" w14:paraId="6EFFC96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FBF395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BC8E72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173CB" w14:textId="0845D3B9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ренц Владислав Янош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41E6B" w14:textId="6F33635C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6</w:t>
            </w:r>
          </w:p>
        </w:tc>
      </w:tr>
      <w:tr w:rsidR="003242D8" w:rsidRPr="00D076A0" w14:paraId="28272ED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DD9EA0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1B3ADE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08D9" w14:textId="0A760841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рковець Микола Микола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617F" w14:textId="1A802E4C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29</w:t>
            </w:r>
          </w:p>
        </w:tc>
      </w:tr>
      <w:tr w:rsidR="003242D8" w:rsidRPr="00D076A0" w14:paraId="3CB2DE3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AF35E8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B3FAEB" w14:textId="6CB50A04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DEA1C" w14:textId="4941D1C0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адніченко Дмитро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AD465" w14:textId="314C54BC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4</w:t>
            </w:r>
          </w:p>
        </w:tc>
      </w:tr>
      <w:tr w:rsidR="003242D8" w:rsidRPr="00D076A0" w14:paraId="0369041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AA0A30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559AD8" w14:textId="24EB38C1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22E48" w14:textId="4BA9A88F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окол Віктор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64385" w14:textId="0D6315B3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6</w:t>
            </w:r>
          </w:p>
        </w:tc>
      </w:tr>
      <w:tr w:rsidR="003242D8" w:rsidRPr="00D076A0" w14:paraId="61D30FA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9F0E62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F76FB7" w14:textId="5E0DF116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761B" w14:textId="28B2684C" w:rsidR="003242D8" w:rsidRPr="00D076A0" w:rsidRDefault="003242D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ушнір Михайло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0AD3E" w14:textId="4E3AA56F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4</w:t>
            </w:r>
          </w:p>
        </w:tc>
      </w:tr>
      <w:tr w:rsidR="003242D8" w:rsidRPr="00D076A0" w14:paraId="5AA748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12FA19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114FCB" w14:textId="53917B49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F203A" w14:textId="26D743E6" w:rsidR="003242D8" w:rsidRPr="00D076A0" w:rsidRDefault="003242D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осандєєв Данило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FFBF" w14:textId="67715785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43</w:t>
            </w:r>
          </w:p>
        </w:tc>
      </w:tr>
      <w:tr w:rsidR="003242D8" w:rsidRPr="00D076A0" w14:paraId="3F26DEC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A101F1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D46519" w14:textId="43288296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5529" w14:textId="2508A2FE" w:rsidR="003242D8" w:rsidRPr="00D076A0" w:rsidRDefault="003242D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оцак Ніколай Михайл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AE101" w14:textId="5C293B28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6</w:t>
            </w:r>
          </w:p>
        </w:tc>
      </w:tr>
      <w:tr w:rsidR="003242D8" w:rsidRPr="00D076A0" w14:paraId="4778644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3D0BA0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F3CDB8" w14:textId="5831AD66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E874" w14:textId="12EE4B47" w:rsidR="003242D8" w:rsidRPr="00D076A0" w:rsidRDefault="003242D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удай Ілля Валенти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9775" w14:textId="281C1071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29</w:t>
            </w:r>
          </w:p>
        </w:tc>
      </w:tr>
      <w:tr w:rsidR="003242D8" w:rsidRPr="00D076A0" w14:paraId="50376A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5678E41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C90E48" w14:textId="54E0D520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5C29C" w14:textId="010B93BF" w:rsidR="003242D8" w:rsidRPr="00D076A0" w:rsidRDefault="003242D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зядевич Богдан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CE70" w14:textId="233424E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3242D8" w:rsidRPr="00D076A0" w14:paraId="63F57B4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00FCC4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EDEA35" w14:textId="1F0C8F88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C89A" w14:textId="048F5EFC" w:rsidR="003242D8" w:rsidRPr="00D076A0" w:rsidRDefault="003242D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шкін Данііл Денис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26B27" w14:textId="0AD6DBD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9</w:t>
            </w:r>
          </w:p>
        </w:tc>
      </w:tr>
      <w:tr w:rsidR="003242D8" w:rsidRPr="00D076A0" w14:paraId="3E9A072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B8747E8" w14:textId="77777777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DE6572" w14:textId="3646DE86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C245" w14:textId="2CE6E5AB" w:rsidR="003242D8" w:rsidRPr="00D076A0" w:rsidRDefault="003242D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онець Анастасія Михайл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B4A5" w14:textId="3FDE83AA" w:rsidR="003242D8" w:rsidRPr="00D076A0" w:rsidRDefault="003242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29</w:t>
            </w:r>
          </w:p>
        </w:tc>
      </w:tr>
      <w:tr w:rsidR="003C5C84" w:rsidRPr="00D076A0" w14:paraId="44611AE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3D9314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4021FD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A64917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F2DA007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288F497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524BE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371FBB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9C92CF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2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5CEC60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142E25" w:rsidRPr="00D076A0" w14:paraId="727EFF3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02350C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BB9C688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21996" w14:textId="4EA830A1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арбак Дмитро Олександр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297" w14:textId="34E7EA3F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86</w:t>
            </w:r>
          </w:p>
        </w:tc>
      </w:tr>
      <w:tr w:rsidR="00142E25" w:rsidRPr="00D076A0" w14:paraId="4BD823D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10C775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7C08016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EA8C2" w14:textId="15F45154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омашко Вероніка Вадим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CC901" w14:textId="3F9CA2A9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14</w:t>
            </w:r>
          </w:p>
        </w:tc>
      </w:tr>
      <w:tr w:rsidR="00142E25" w:rsidRPr="00D076A0" w14:paraId="20E6BAC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E418AB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9333FB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E188D" w14:textId="179EAA4E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елінський Максим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09026" w14:textId="1A0B48FE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6</w:t>
            </w:r>
          </w:p>
        </w:tc>
      </w:tr>
      <w:tr w:rsidR="00142E25" w:rsidRPr="00D076A0" w14:paraId="642BBCD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973363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9B3C6D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9E4CE" w14:textId="04DAB310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кун Ілля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BB06B" w14:textId="0146FBA0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57</w:t>
            </w:r>
          </w:p>
        </w:tc>
      </w:tr>
      <w:tr w:rsidR="00142E25" w:rsidRPr="00D076A0" w14:paraId="1001C8B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F8078C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4693B3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D0E05" w14:textId="17990153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овохацький Ілля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C769" w14:textId="6EAB904D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6</w:t>
            </w:r>
          </w:p>
        </w:tc>
      </w:tr>
      <w:tr w:rsidR="00142E25" w:rsidRPr="00D076A0" w14:paraId="562DAC1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7D9F1F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4E3A2A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FED4" w14:textId="15EDDD21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исенко Дмитро Вікт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CCE1" w14:textId="46DFB22B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1</w:t>
            </w:r>
          </w:p>
        </w:tc>
      </w:tr>
      <w:tr w:rsidR="00142E25" w:rsidRPr="00D076A0" w14:paraId="389BD2B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30CAEC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7E59946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5EE97" w14:textId="68B9DCC0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довиченко Катерина Вячеславівна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F00BA" w14:textId="4209CE68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43</w:t>
            </w:r>
          </w:p>
        </w:tc>
      </w:tr>
      <w:tr w:rsidR="00142E25" w:rsidRPr="00D076A0" w14:paraId="6DB2E4F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F0572E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4D543B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3114" w14:textId="771786C8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ерніченко Дмитро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89757" w14:textId="33F1B864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29</w:t>
            </w:r>
          </w:p>
        </w:tc>
      </w:tr>
      <w:tr w:rsidR="00142E25" w:rsidRPr="00D076A0" w14:paraId="7DDFF27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066AB1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37BA21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55CF" w14:textId="1AF1A0AB" w:rsidR="00142E25" w:rsidRPr="00D076A0" w:rsidRDefault="00142E2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ельниченко Данііл І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4E488" w14:textId="13DC5EE3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9</w:t>
            </w:r>
          </w:p>
        </w:tc>
      </w:tr>
      <w:tr w:rsidR="00142E25" w:rsidRPr="00D076A0" w14:paraId="48A784D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4FAE28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D91C88" w14:textId="0598484E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87748" w14:textId="54F8E125" w:rsidR="00142E25" w:rsidRPr="00D076A0" w:rsidRDefault="00142E25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олошин Нікіта Наза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4D1F6" w14:textId="6AE231A3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71</w:t>
            </w:r>
          </w:p>
        </w:tc>
      </w:tr>
      <w:tr w:rsidR="00142E25" w:rsidRPr="00D076A0" w14:paraId="4ECC644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9EED1D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FB4B4D" w14:textId="1A4789B0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93AE" w14:textId="7ECB6B10" w:rsidR="00142E25" w:rsidRPr="00D076A0" w:rsidRDefault="00142E25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цела Микола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315C" w14:textId="5CD74072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57</w:t>
            </w:r>
          </w:p>
        </w:tc>
      </w:tr>
      <w:tr w:rsidR="00142E25" w:rsidRPr="00D076A0" w14:paraId="03B1460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2FA0B5" w14:textId="77777777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34F9F9" w14:textId="6F5BE193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A478" w14:textId="7777CDD9" w:rsidR="00142E25" w:rsidRPr="00D076A0" w:rsidRDefault="00142E25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авришин Артем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4F5D" w14:textId="4A20FEA2" w:rsidR="00142E25" w:rsidRPr="00D076A0" w:rsidRDefault="00142E25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29</w:t>
            </w:r>
          </w:p>
        </w:tc>
      </w:tr>
      <w:tr w:rsidR="003C5C84" w:rsidRPr="00D076A0" w14:paraId="2BCF3E1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DD05BA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3186E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6A1095E4" w14:textId="77777777" w:rsidR="003C5C84" w:rsidRPr="00D076A0" w:rsidRDefault="003C5C84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9534D7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1AA2976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1F29E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986B40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D573D4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2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6D6D47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9577A0" w:rsidRPr="00D076A0" w14:paraId="45F24C9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962127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82C8DC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64C8" w14:textId="684E3DF8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иганок Алєся Миколаї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723B8" w14:textId="14DCF7A5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14</w:t>
            </w:r>
          </w:p>
        </w:tc>
      </w:tr>
      <w:tr w:rsidR="009577A0" w:rsidRPr="00D076A0" w14:paraId="11690C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713BB5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20C7C73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F1E9E" w14:textId="546E6F04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агачок Вадим Дми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6813F" w14:textId="1061CC2E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9577A0" w:rsidRPr="00D076A0" w14:paraId="726B608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0F8B53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D6096B8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2C0BA" w14:textId="21F8BB24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новалов Дмитро Олекс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855AB" w14:textId="764AC57A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43</w:t>
            </w:r>
          </w:p>
        </w:tc>
      </w:tr>
      <w:tr w:rsidR="009577A0" w:rsidRPr="00D076A0" w14:paraId="5854E99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621779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2B31EE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76168" w14:textId="2600E1B5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енко Артем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CFE" w14:textId="433BD91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57</w:t>
            </w:r>
          </w:p>
        </w:tc>
      </w:tr>
      <w:tr w:rsidR="009577A0" w:rsidRPr="00D076A0" w14:paraId="5917367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91297B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F12A4C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A4E9" w14:textId="3A69391F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зак Вероніка Ю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36FDD" w14:textId="1D152E51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9</w:t>
            </w:r>
          </w:p>
        </w:tc>
      </w:tr>
      <w:tr w:rsidR="009577A0" w:rsidRPr="00D076A0" w14:paraId="1497DF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907FFD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8AFF2D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C3B44" w14:textId="6F9B740D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ухомінський Євгеній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A51FC" w14:textId="16007918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00</w:t>
            </w:r>
          </w:p>
        </w:tc>
      </w:tr>
      <w:tr w:rsidR="009577A0" w:rsidRPr="00D076A0" w14:paraId="3B24854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6433BE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21C842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C4359" w14:textId="429A05B9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псуй Микола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9017" w14:textId="3AB2CCBB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29</w:t>
            </w:r>
          </w:p>
        </w:tc>
      </w:tr>
      <w:tr w:rsidR="009577A0" w:rsidRPr="00D076A0" w14:paraId="56278EE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19636A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078798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97A88" w14:textId="52B76826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ривобок Олексій Анато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E999B" w14:textId="228EFB2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14</w:t>
            </w:r>
          </w:p>
        </w:tc>
      </w:tr>
      <w:tr w:rsidR="009577A0" w:rsidRPr="00D076A0" w14:paraId="6255BBA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A2D5BE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EEA3FA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59260" w14:textId="28891871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нарський Артем В`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3DBA" w14:textId="514650EF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7</w:t>
            </w:r>
          </w:p>
        </w:tc>
      </w:tr>
      <w:tr w:rsidR="009577A0" w:rsidRPr="00D076A0" w14:paraId="4EFC8D9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0D8AAE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8DFCD8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B6D2" w14:textId="1E1B6005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ченко Євгеній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773A6" w14:textId="68346CDD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6</w:t>
            </w:r>
          </w:p>
        </w:tc>
      </w:tr>
      <w:tr w:rsidR="009577A0" w:rsidRPr="00D076A0" w14:paraId="110CEA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D064B8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B4CDA5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14DF" w14:textId="692B6242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плюченко Святослав Ром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7985D" w14:textId="0C1770E4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7</w:t>
            </w:r>
          </w:p>
        </w:tc>
      </w:tr>
      <w:tr w:rsidR="009577A0" w:rsidRPr="00D076A0" w14:paraId="20E9E58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7D9168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4011D4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E40F" w14:textId="4F9F702D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нко Максим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D876" w14:textId="23173152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9577A0" w:rsidRPr="00D076A0" w14:paraId="7588A98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16805F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4795AE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5ED88" w14:textId="64F01ACE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пович Максим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65286" w14:textId="61487DEE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6</w:t>
            </w:r>
          </w:p>
        </w:tc>
      </w:tr>
      <w:tr w:rsidR="009577A0" w:rsidRPr="00D076A0" w14:paraId="4807092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14C1C6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5AA7DE" w14:textId="7CE5539F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6A885" w14:textId="5D577D08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ерчук Андрій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BCAFC" w14:textId="2D9ABD4C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71</w:t>
            </w:r>
          </w:p>
        </w:tc>
      </w:tr>
      <w:tr w:rsidR="009577A0" w:rsidRPr="00D076A0" w14:paraId="2B9B117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F5F9D3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7DEE65" w14:textId="3AD7C071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F4AE6" w14:textId="162DA173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уцик Віктор Микола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017F" w14:textId="1F7147AB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4</w:t>
            </w:r>
          </w:p>
        </w:tc>
      </w:tr>
      <w:tr w:rsidR="009577A0" w:rsidRPr="00D076A0" w14:paraId="3E92CE6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6FAFCFE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C89489" w14:textId="19A3295C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713C6" w14:textId="72A6A649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ригорчук Дмитро Ів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8221" w14:textId="6700DB0A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9577A0" w:rsidRPr="00D076A0" w14:paraId="463EA38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1044764" w14:textId="7777777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338D3D" w14:textId="130ED545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22B2" w14:textId="7A10D728" w:rsidR="009577A0" w:rsidRPr="00D076A0" w:rsidRDefault="009577A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ихайлівський Серг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5CFB8" w14:textId="6FF6A737" w:rsidR="009577A0" w:rsidRPr="00D076A0" w:rsidRDefault="009577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71</w:t>
            </w:r>
          </w:p>
        </w:tc>
      </w:tr>
      <w:tr w:rsidR="003C5C84" w:rsidRPr="00D076A0" w14:paraId="3A8ACF4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DCB1D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9FE452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006D56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1350844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6532AE" w14:paraId="638A00F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3DAD14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2B25C88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Інженерія програмного забезпечення</w:t>
            </w:r>
          </w:p>
        </w:tc>
      </w:tr>
      <w:tr w:rsidR="003C5C84" w:rsidRPr="006532AE" w14:paraId="2217BF7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53C01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67FE4E89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D076A0" w14:paraId="7220F1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197FC5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4750E0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07F696F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3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A094EC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904320" w:rsidRPr="00D076A0" w14:paraId="6D3539C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E186B2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AF94E48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DE20" w14:textId="030ECC6F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икало Андрій Юрій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2D6B" w14:textId="58BC7F5A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904320" w:rsidRPr="00D076A0" w14:paraId="00CF190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F5CA27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9590B9D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F70E1" w14:textId="7233BA35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ндаренко Олександр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68B0" w14:textId="2D1320FA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43</w:t>
            </w:r>
          </w:p>
        </w:tc>
      </w:tr>
      <w:tr w:rsidR="00904320" w:rsidRPr="00D076A0" w14:paraId="299E417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FF18E0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6A173B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9E6D8" w14:textId="53342022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ельничук Аліна Юріївна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9DBB3" w14:textId="48B0A361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43</w:t>
            </w:r>
          </w:p>
        </w:tc>
      </w:tr>
      <w:tr w:rsidR="00904320" w:rsidRPr="00D076A0" w14:paraId="39E531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26EDE5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814CDF" w14:textId="2660D2E2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EE965" w14:textId="1DE3D59F" w:rsidR="00904320" w:rsidRPr="00D076A0" w:rsidRDefault="00904320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ідковець Сергій Вікт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C8E1F" w14:textId="7A1822DF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29</w:t>
            </w:r>
          </w:p>
        </w:tc>
      </w:tr>
      <w:tr w:rsidR="00904320" w:rsidRPr="00D076A0" w14:paraId="72A8E3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5B4C53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8BF580" w14:textId="31B376A5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6182C" w14:textId="6BE63508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ойсеєнко Вадим Денис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A46BE" w14:textId="403C640F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86</w:t>
            </w:r>
          </w:p>
        </w:tc>
      </w:tr>
      <w:tr w:rsidR="00904320" w:rsidRPr="00D076A0" w14:paraId="07E199A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28D456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D66D311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BF544" w14:textId="4C9A17CC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Ємельянов Владислав Богд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CED1F" w14:textId="7F7C4B2B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14</w:t>
            </w:r>
          </w:p>
        </w:tc>
      </w:tr>
      <w:tr w:rsidR="00904320" w:rsidRPr="00D076A0" w14:paraId="1D852DE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D14C66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6CDAFF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1885" w14:textId="21A586AF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каров Андрій Дми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B5C6A" w14:textId="58143598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7</w:t>
            </w:r>
          </w:p>
        </w:tc>
      </w:tr>
      <w:tr w:rsidR="00904320" w:rsidRPr="00D076A0" w14:paraId="6E51027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E6670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EC8BAA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6BC58" w14:textId="5DD41768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пінако Єгор Олекс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44FAA" w14:textId="17909AA2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6</w:t>
            </w:r>
          </w:p>
        </w:tc>
      </w:tr>
      <w:tr w:rsidR="00904320" w:rsidRPr="00D076A0" w14:paraId="498F1CB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D8D45E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57F016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894F" w14:textId="1EE76CC8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арич Михаїл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A655B" w14:textId="04AC2DF2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1</w:t>
            </w:r>
          </w:p>
        </w:tc>
      </w:tr>
      <w:tr w:rsidR="00904320" w:rsidRPr="00D076A0" w14:paraId="7178815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4E5FD8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BFAB7F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312A9" w14:textId="1C11BCD7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аковська Яна Вітал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A9F9" w14:textId="0B2EBF62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1</w:t>
            </w:r>
          </w:p>
        </w:tc>
      </w:tr>
      <w:tr w:rsidR="00904320" w:rsidRPr="00D076A0" w14:paraId="0A8FD1C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078056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D33BE2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2260" w14:textId="4F520B9C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ідилівський Денис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651D" w14:textId="6966061E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7</w:t>
            </w:r>
          </w:p>
        </w:tc>
      </w:tr>
      <w:tr w:rsidR="00904320" w:rsidRPr="00D076A0" w14:paraId="44EC89D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6F29F0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5A8BEF2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20CD3" w14:textId="14AC68B1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ксименко Дмитро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DC5C" w14:textId="69506695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904320" w:rsidRPr="00D076A0" w14:paraId="6B58F8C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71D853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84B75A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AD14F" w14:textId="5582A5DA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вченко Юлія Вячеслав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CA6D5" w14:textId="6E300F26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6</w:t>
            </w:r>
          </w:p>
        </w:tc>
      </w:tr>
      <w:tr w:rsidR="00904320" w:rsidRPr="00D076A0" w14:paraId="1F49EE2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4C6AAB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A4F883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A3FC" w14:textId="6227881E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дська Таіра Анатол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5F80E" w14:textId="3D3CB5B8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7</w:t>
            </w:r>
          </w:p>
        </w:tc>
      </w:tr>
      <w:tr w:rsidR="00904320" w:rsidRPr="00D076A0" w14:paraId="23E90C2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42296E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F3C43F0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74C70" w14:textId="694C0E34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Філаретов Максим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C6771" w14:textId="488BB868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904320" w:rsidRPr="00D076A0" w14:paraId="239DEAA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85080B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09264D7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35396" w14:textId="0FC6A439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лосенко Тетяна Євген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8645" w14:textId="0179EAB0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71</w:t>
            </w:r>
          </w:p>
        </w:tc>
      </w:tr>
      <w:tr w:rsidR="00904320" w:rsidRPr="00D076A0" w14:paraId="73298E0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4087A5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A0C9DD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061D" w14:textId="03C10A86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сенко Богдана Олекс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076C7" w14:textId="40AF916D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904320" w:rsidRPr="00D076A0" w14:paraId="3CBC06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3A854D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189E09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888D" w14:textId="62916F99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іберман Нікіта Михайл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556D" w14:textId="5B422D79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86</w:t>
            </w:r>
          </w:p>
        </w:tc>
      </w:tr>
      <w:tr w:rsidR="00904320" w:rsidRPr="00D076A0" w14:paraId="0025F8A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3FDC57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F4A602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1819A" w14:textId="269A53B1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еро Владислав Федорович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D9EC" w14:textId="7996FE54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43</w:t>
            </w:r>
          </w:p>
        </w:tc>
      </w:tr>
      <w:tr w:rsidR="00904320" w:rsidRPr="00D076A0" w14:paraId="4B4972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C09779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7FEC61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0AEB" w14:textId="313BC27E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ласенко Богдан Євген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BD6BA" w14:textId="2F1CBF03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904320" w:rsidRPr="00D076A0" w14:paraId="26DD31B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CD3072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9C86BC4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1CB0" w14:textId="1C64175B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цап Роман Русл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67A7" w14:textId="37520C0F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904320" w:rsidRPr="00D076A0" w14:paraId="61256C4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90D08D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9D5950" w14:textId="04D54285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80C5B" w14:textId="23FEA4A4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рляков Дмитро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EE50A" w14:textId="235C3DC1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71</w:t>
            </w:r>
          </w:p>
        </w:tc>
      </w:tr>
      <w:tr w:rsidR="00904320" w:rsidRPr="00D076A0" w14:paraId="199D838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B7A9BF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F7E8F0" w14:textId="4B94AFB5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03666" w14:textId="072B90B4" w:rsidR="00904320" w:rsidRPr="00D076A0" w:rsidRDefault="0090432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ліпко Дмитро Макс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3C084" w14:textId="15A0EDF6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9</w:t>
            </w:r>
          </w:p>
        </w:tc>
      </w:tr>
      <w:tr w:rsidR="00904320" w:rsidRPr="00D076A0" w14:paraId="2E36DB2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A2F6AA" w14:textId="77777777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DDAB87" w14:textId="3A2682E9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A36BA" w14:textId="59D5C305" w:rsidR="00904320" w:rsidRPr="00D076A0" w:rsidRDefault="00904320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ілоус Марк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271DB" w14:textId="78A769AF" w:rsidR="00904320" w:rsidRPr="00D076A0" w:rsidRDefault="0090432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86</w:t>
            </w:r>
          </w:p>
        </w:tc>
      </w:tr>
      <w:tr w:rsidR="003C5C84" w:rsidRPr="00D076A0" w14:paraId="66A06C8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C9B864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B3858E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61177F6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D7EDAE5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72440F0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70D2C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541F87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584A26BA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3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FBC9F9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F76302" w:rsidRPr="00D076A0" w14:paraId="53FD036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01FE00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7A1A25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D69B" w14:textId="16193968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арасюк Максим Сергій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AD7FF" w14:textId="27D972DB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86</w:t>
            </w:r>
          </w:p>
        </w:tc>
      </w:tr>
      <w:tr w:rsidR="00F76302" w:rsidRPr="00D076A0" w14:paraId="43E0FA0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77DE2F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937629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C880" w14:textId="212810AE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ліков Вадим Євге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CCE3" w14:textId="482495BE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43</w:t>
            </w:r>
          </w:p>
        </w:tc>
      </w:tr>
      <w:tr w:rsidR="00F76302" w:rsidRPr="00D076A0" w14:paraId="39DFEB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E3D487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5D028E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CE50" w14:textId="6FFC5597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м Хоанг В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2ACE7" w14:textId="5F98FB4E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57</w:t>
            </w:r>
          </w:p>
        </w:tc>
      </w:tr>
      <w:tr w:rsidR="00F76302" w:rsidRPr="00D076A0" w14:paraId="05049A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5DD93E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164141C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4684B" w14:textId="5DA65C5A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ражник Артем Михайл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AADC" w14:textId="5E8CFF10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29</w:t>
            </w:r>
          </w:p>
        </w:tc>
      </w:tr>
      <w:tr w:rsidR="00F76302" w:rsidRPr="00D076A0" w14:paraId="663285B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B3A55C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2DB69B4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E978" w14:textId="4BC6F265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Шерстньов Микита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37A96" w14:textId="0C2F82F3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F76302" w:rsidRPr="00D076A0" w14:paraId="4968AD6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4174CF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2AF82C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F9B0E" w14:textId="6859FB80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ищен Валентин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C5795" w14:textId="5A49261C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F76302" w:rsidRPr="00D076A0" w14:paraId="4483F50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D0D35B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94937D5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F9DD4" w14:textId="39BC71A5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зачок Костянтин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69161" w14:textId="4FEDBFDA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4</w:t>
            </w:r>
          </w:p>
        </w:tc>
      </w:tr>
      <w:tr w:rsidR="00F76302" w:rsidRPr="00D076A0" w14:paraId="30D1454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5BEFA1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049E0D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012CA" w14:textId="06A9FFEF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нда Влада Тарас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C6D2" w14:textId="2E31B974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F76302" w:rsidRPr="00D076A0" w14:paraId="352A98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5C5ABC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11CE3D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1E23D" w14:textId="73BD1CC9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олодкий Ярослав Тарас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0FD1A" w14:textId="3D4D8BD2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9</w:t>
            </w:r>
          </w:p>
        </w:tc>
      </w:tr>
      <w:tr w:rsidR="00F76302" w:rsidRPr="00D076A0" w14:paraId="3DC4FFC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19E620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29E3AD0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E13B" w14:textId="26D579C5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ртиненко Едуард Вікт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5999" w14:textId="22668D23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7</w:t>
            </w:r>
          </w:p>
        </w:tc>
      </w:tr>
      <w:tr w:rsidR="00F76302" w:rsidRPr="00D076A0" w14:paraId="7BF4396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95C255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4D263A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2F66" w14:textId="08590F00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имошенко Микола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73BF8" w14:textId="4F4E1380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4</w:t>
            </w:r>
          </w:p>
        </w:tc>
      </w:tr>
      <w:tr w:rsidR="00F76302" w:rsidRPr="00D076A0" w14:paraId="358BA6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4A6FD2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B0A893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EEB6" w14:textId="4F6869F0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ковпень Михайло Анато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597C1" w14:textId="7F2CF4BD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F76302" w:rsidRPr="00D076A0" w14:paraId="09A0C0E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82189D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F71641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7F94" w14:textId="2FAFE659" w:rsidR="00F76302" w:rsidRPr="00D076A0" w:rsidRDefault="00F76302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Ярина Тимофій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3FA93" w14:textId="3AFD198F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6</w:t>
            </w:r>
          </w:p>
        </w:tc>
      </w:tr>
      <w:tr w:rsidR="00F76302" w:rsidRPr="00D076A0" w14:paraId="6739FF6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170ADA5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C2685B" w14:textId="67102E45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6DF6" w14:textId="5F25D0C3" w:rsidR="00F76302" w:rsidRPr="00D076A0" w:rsidRDefault="00F76302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Шаповал Серг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9366E" w14:textId="0983A60E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1</w:t>
            </w:r>
          </w:p>
        </w:tc>
      </w:tr>
      <w:tr w:rsidR="00F76302" w:rsidRPr="00D076A0" w14:paraId="154DB8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085D1A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E86EE2" w14:textId="167400C8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B609" w14:textId="27CC7FEE" w:rsidR="00F76302" w:rsidRPr="00D076A0" w:rsidRDefault="00F76302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ліщ Артур Ром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3A41" w14:textId="29AE8621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7</w:t>
            </w:r>
          </w:p>
        </w:tc>
      </w:tr>
      <w:tr w:rsidR="00F76302" w:rsidRPr="00D076A0" w14:paraId="3EA2C4D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A3BF34" w14:textId="7777777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EB234D" w14:textId="12E0F507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63304" w14:textId="1F36A8A9" w:rsidR="00F76302" w:rsidRPr="00D076A0" w:rsidRDefault="00F76302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ернодуб Владислав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FE577" w14:textId="511F0F52" w:rsidR="00F76302" w:rsidRPr="00D076A0" w:rsidRDefault="00F76302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57</w:t>
            </w:r>
          </w:p>
        </w:tc>
      </w:tr>
      <w:tr w:rsidR="003C5C84" w:rsidRPr="00D076A0" w14:paraId="7BE60FA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00CF3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1A7F45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E91517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7EDE138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5707AD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F2C87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006400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E0942B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3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4525EB2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AC011B" w:rsidRPr="00D076A0" w14:paraId="1E6E9E7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8B815F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EEF42C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A33F1" w14:textId="27B9DD3F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рнєєв Володимир Олексій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79D68" w14:textId="0B7DAD75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6</w:t>
            </w:r>
          </w:p>
        </w:tc>
      </w:tr>
      <w:tr w:rsidR="00AC011B" w:rsidRPr="00D076A0" w14:paraId="57053FD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C1DC21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26877F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051B" w14:textId="51110CFB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Цуман Олександр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59AED" w14:textId="287F738C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86</w:t>
            </w:r>
          </w:p>
        </w:tc>
      </w:tr>
      <w:tr w:rsidR="00AC011B" w:rsidRPr="00D076A0" w14:paraId="27C5D91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6E77A9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F191D2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73EFD9" w14:textId="2824EA47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ертій Максим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5010B" w14:textId="4710E88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57</w:t>
            </w:r>
          </w:p>
        </w:tc>
      </w:tr>
      <w:tr w:rsidR="00AC011B" w:rsidRPr="00D076A0" w14:paraId="3777E7B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2615E1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22405E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11B8" w14:textId="40DB4334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ятник Станіслав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082D3" w14:textId="4932228A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4</w:t>
            </w:r>
          </w:p>
        </w:tc>
      </w:tr>
      <w:tr w:rsidR="00AC011B" w:rsidRPr="00D076A0" w14:paraId="4023229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0041B4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E5460C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01EB" w14:textId="4AFA9274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олнянський Станіслав Руслан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F59C1" w14:textId="3F1CE156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29</w:t>
            </w:r>
          </w:p>
        </w:tc>
      </w:tr>
      <w:tr w:rsidR="00AC011B" w:rsidRPr="00D076A0" w14:paraId="2443812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F30720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650B4C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570B" w14:textId="022AA15C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дамович Владислав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B4BAF" w14:textId="2D5DC04D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43</w:t>
            </w:r>
          </w:p>
        </w:tc>
      </w:tr>
      <w:tr w:rsidR="00AC011B" w:rsidRPr="00D076A0" w14:paraId="4E25062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BF2D8E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D437FBE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89017" w14:textId="23194226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ерезовський Ростислав Рости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C83B1" w14:textId="1F08422F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4</w:t>
            </w:r>
          </w:p>
        </w:tc>
      </w:tr>
      <w:tr w:rsidR="00AC011B" w:rsidRPr="00D076A0" w14:paraId="0CD1DCF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68E37F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EC723A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F4E8" w14:textId="172E9300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тепанов Андрій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E6051" w14:textId="1667A4E9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29</w:t>
            </w:r>
          </w:p>
        </w:tc>
      </w:tr>
      <w:tr w:rsidR="00AC011B" w:rsidRPr="00D076A0" w14:paraId="60C2B15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16CBE4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798D3B5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6D1F" w14:textId="06174BFD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номаренко Софія Михайл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CF1BE" w14:textId="6D142F0D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71</w:t>
            </w:r>
          </w:p>
        </w:tc>
      </w:tr>
      <w:tr w:rsidR="00AC011B" w:rsidRPr="00D076A0" w14:paraId="17197F7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11446E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7AF62B" w14:textId="126631A4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B107" w14:textId="42B7769F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йко Костянтин Вікторович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E387B" w14:textId="48E3B262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43</w:t>
            </w:r>
          </w:p>
        </w:tc>
      </w:tr>
      <w:tr w:rsidR="00AC011B" w:rsidRPr="00D076A0" w14:paraId="7AE2B75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3C5F62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241A4D" w14:textId="77B29D6E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11E4CC" w14:textId="2CBC7233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ялько Нікіта Павл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445F" w14:textId="48972462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14</w:t>
            </w:r>
          </w:p>
        </w:tc>
      </w:tr>
      <w:tr w:rsidR="00AC011B" w:rsidRPr="00D076A0" w14:paraId="3BA1001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69F9137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92CF50" w14:textId="50E752F9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EBDB" w14:textId="7B186531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енко Олег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0874" w14:textId="7B898DE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71</w:t>
            </w:r>
          </w:p>
        </w:tc>
      </w:tr>
      <w:tr w:rsidR="00AC011B" w:rsidRPr="00D076A0" w14:paraId="2039683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A8D43CE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6EFA53" w14:textId="6ABC6D83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5F661" w14:textId="4897B84A" w:rsidR="00AC011B" w:rsidRPr="00D076A0" w:rsidRDefault="00AC011B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лійник Валер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B1DE" w14:textId="4A415514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7</w:t>
            </w:r>
          </w:p>
        </w:tc>
      </w:tr>
      <w:tr w:rsidR="00AC011B" w:rsidRPr="00D076A0" w14:paraId="25D4133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378CF8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27C542" w14:textId="3E55A552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612D" w14:textId="3D073BA3" w:rsidR="00AC011B" w:rsidRPr="00D076A0" w:rsidRDefault="00AC011B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ванов Михайло Євге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7B9EB" w14:textId="46DE8311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14</w:t>
            </w:r>
          </w:p>
        </w:tc>
      </w:tr>
      <w:tr w:rsidR="00AC011B" w:rsidRPr="00D076A0" w14:paraId="1D1CA1B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F0CF5C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84FDBBB" w14:textId="76CD078B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7093" w14:textId="62B682CB" w:rsidR="00AC011B" w:rsidRPr="00D076A0" w:rsidRDefault="00AC011B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щук Михайл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47080" w14:textId="26C947DA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00</w:t>
            </w:r>
          </w:p>
        </w:tc>
      </w:tr>
      <w:tr w:rsidR="00AC011B" w:rsidRPr="00D076A0" w14:paraId="5017FD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E749A55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519935" w14:textId="5934B19A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F3023" w14:textId="3EF2272C" w:rsidR="00AC011B" w:rsidRPr="00D076A0" w:rsidRDefault="00AC011B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Жилєнков Олексій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9D28" w14:textId="1E5BAE6F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43</w:t>
            </w:r>
          </w:p>
        </w:tc>
      </w:tr>
      <w:tr w:rsidR="00AC011B" w:rsidRPr="00D076A0" w14:paraId="58F785C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721A1D" w14:textId="77777777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60B1CA" w14:textId="4E5D8C93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5166" w14:textId="27110714" w:rsidR="00AC011B" w:rsidRPr="00D076A0" w:rsidRDefault="00AC011B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ривоносенко Денис Микола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C86AE" w14:textId="3D5F21D9" w:rsidR="00AC011B" w:rsidRPr="00D076A0" w:rsidRDefault="00AC011B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6</w:t>
            </w:r>
          </w:p>
        </w:tc>
      </w:tr>
      <w:tr w:rsidR="00AA1241" w:rsidRPr="00D076A0" w14:paraId="604BDF0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43D5ED" w14:textId="77777777" w:rsidR="00AA1241" w:rsidRPr="00D076A0" w:rsidRDefault="00AA124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472EDD7" w14:textId="77777777" w:rsidR="00AA1241" w:rsidRPr="00D076A0" w:rsidRDefault="00AA124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81B3DF9" w14:textId="77777777" w:rsidR="00AA1241" w:rsidRPr="00D076A0" w:rsidRDefault="00AA124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82576D0" w14:textId="77777777" w:rsidR="00AA1241" w:rsidRPr="00D076A0" w:rsidRDefault="00AA124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55B8FAA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3954E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7B444A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32F795F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-3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F40D85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B5618" w:rsidRPr="00D076A0" w14:paraId="2E85B5BB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754345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1A27D0B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D3B5" w14:textId="59277165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ртеменко Андрій Олександр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D8FE3" w14:textId="085AC09E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2B5618" w:rsidRPr="00D076A0" w14:paraId="32F7D4A6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999E99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266415A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5F782" w14:textId="2D18FDE0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олов`ян Арсен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4F997" w14:textId="7B756815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2B5618" w:rsidRPr="00D076A0" w14:paraId="25B33B92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A5A005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F8D71A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E0E1" w14:textId="0A4558B7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убан Андр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E8D0" w14:textId="599D6E98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86</w:t>
            </w:r>
          </w:p>
        </w:tc>
      </w:tr>
      <w:tr w:rsidR="002B5618" w:rsidRPr="00D076A0" w14:paraId="65220DA0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0118DE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D23EBC5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8A65B" w14:textId="6C782C6F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лаба Дмитро Ром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2B6F7" w14:textId="0FE1A8B9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14</w:t>
            </w:r>
          </w:p>
        </w:tc>
      </w:tr>
      <w:tr w:rsidR="002B5618" w:rsidRPr="00D076A0" w14:paraId="2A120F9F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1A28B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0758C28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B652" w14:textId="64FBADC0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зюба Данило Ром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52ED3" w14:textId="53245F89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2B5618" w:rsidRPr="00D076A0" w14:paraId="3D65DA33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EE1EBB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1DA8D9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8085" w14:textId="6C8A2FC8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Щербаков Олекс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65989" w14:textId="27D1B3D9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2B5618" w:rsidRPr="00D076A0" w14:paraId="03A866BA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70B311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992532B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D50BE" w14:textId="548E1541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пиридонов Владислав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64BC" w14:textId="445BC2D1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14</w:t>
            </w:r>
          </w:p>
        </w:tc>
      </w:tr>
      <w:tr w:rsidR="002B5618" w:rsidRPr="00D076A0" w14:paraId="7A956D94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79ACA8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E1A6FC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FF86D" w14:textId="307E4625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ценко Володимир Костя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A3022" w14:textId="2FE841BD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4</w:t>
            </w:r>
          </w:p>
        </w:tc>
      </w:tr>
      <w:tr w:rsidR="002B5618" w:rsidRPr="00D076A0" w14:paraId="3F62328E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99AFD0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FFAB1E1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CD1F" w14:textId="28069B6B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інський Денис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E393" w14:textId="2DC307F8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6</w:t>
            </w:r>
          </w:p>
        </w:tc>
      </w:tr>
      <w:tr w:rsidR="002B5618" w:rsidRPr="00D076A0" w14:paraId="3B6BB877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3A353F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198C8E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CED3" w14:textId="078A2D02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равчук Владислав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20B5" w14:textId="5C398BF2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4</w:t>
            </w:r>
          </w:p>
        </w:tc>
      </w:tr>
      <w:tr w:rsidR="002B5618" w:rsidRPr="00D076A0" w14:paraId="66A8742D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90789C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76FC82B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0F1D" w14:textId="5F8CB040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ляда Валерій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7D1" w14:textId="7C74693A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43</w:t>
            </w:r>
          </w:p>
        </w:tc>
      </w:tr>
      <w:tr w:rsidR="002B5618" w:rsidRPr="00D076A0" w14:paraId="4F73D0B6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7DC7B9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F63FB31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71BA" w14:textId="2B71BE6F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маренко Владислав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FA7C3" w14:textId="2C553BFA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86</w:t>
            </w:r>
          </w:p>
        </w:tc>
      </w:tr>
      <w:tr w:rsidR="002B5618" w:rsidRPr="00D076A0" w14:paraId="612C7091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1AAD1C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6FE096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7DD65" w14:textId="300D5E84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ирин Владислав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52BC2" w14:textId="044A1C8A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57</w:t>
            </w:r>
          </w:p>
        </w:tc>
      </w:tr>
      <w:tr w:rsidR="002B5618" w:rsidRPr="00D076A0" w14:paraId="60ECD363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E75945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585BCC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66FA3" w14:textId="652178D9" w:rsidR="002B5618" w:rsidRPr="002B5618" w:rsidRDefault="002B5618" w:rsidP="002B561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ашич Владислав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8CF1" w14:textId="5F0FACA4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57</w:t>
            </w:r>
          </w:p>
        </w:tc>
      </w:tr>
      <w:tr w:rsidR="002B5618" w:rsidRPr="00D076A0" w14:paraId="6F87E8D1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1F7FD1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7723FB" w14:textId="7EB2A361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30B9" w14:textId="1215FE0D" w:rsidR="002B5618" w:rsidRPr="002B5618" w:rsidRDefault="002B5618" w:rsidP="002B56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ябов Артем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5F796" w14:textId="0ECC6715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57</w:t>
            </w:r>
          </w:p>
        </w:tc>
      </w:tr>
      <w:tr w:rsidR="002B5618" w:rsidRPr="00D076A0" w14:paraId="2D083CC9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FB8406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04BBD1" w14:textId="037247C9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5E80A" w14:textId="2820A209" w:rsidR="002B5618" w:rsidRPr="002B5618" w:rsidRDefault="002B5618" w:rsidP="002B56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ікалюк Михайло Василь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9A6E" w14:textId="00838E2D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9</w:t>
            </w:r>
          </w:p>
        </w:tc>
      </w:tr>
      <w:tr w:rsidR="002B5618" w:rsidRPr="00D076A0" w14:paraId="6A5E8E8A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010C828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DB77E8" w14:textId="60D3C4BF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BCCD" w14:textId="4F5661FA" w:rsidR="002B5618" w:rsidRPr="002B5618" w:rsidRDefault="002B5618" w:rsidP="002B56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длівський Владислав Русл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BCD3" w14:textId="65126EAD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B56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00</w:t>
            </w:r>
          </w:p>
        </w:tc>
      </w:tr>
      <w:tr w:rsidR="002B5618" w:rsidRPr="00D076A0" w14:paraId="660DBEEF" w14:textId="77777777" w:rsidTr="00680FF6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F8ECCD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AA160BF" w14:textId="77777777" w:rsidR="002B5618" w:rsidRPr="00D076A0" w:rsidRDefault="002B5618" w:rsidP="002B56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944FE" w14:textId="2068C31B" w:rsidR="002B5618" w:rsidRPr="002B5618" w:rsidRDefault="002B5618" w:rsidP="002B561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BAA8" w14:textId="79A740AA" w:rsidR="002B5618" w:rsidRPr="002B5618" w:rsidRDefault="002B5618" w:rsidP="002B56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6532AE" w14:paraId="10A72CD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48DF4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4AAAAC7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Інженерія програмного забезпечення</w:t>
            </w:r>
          </w:p>
        </w:tc>
      </w:tr>
      <w:tr w:rsidR="003C5C84" w:rsidRPr="006532AE" w14:paraId="6A14A7E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71201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26E99562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D076A0" w14:paraId="2BE1D8C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79C71F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8BC5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64BD30E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М-5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90A516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C94F77" w:rsidRPr="00D076A0" w14:paraId="422CA3F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46F808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7A6104A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BC85D" w14:textId="3D2E09C0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укашенко Ігор Пе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27DB0" w14:textId="61396276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13</w:t>
            </w:r>
          </w:p>
        </w:tc>
      </w:tr>
      <w:tr w:rsidR="00C94F77" w:rsidRPr="00D076A0" w14:paraId="18DEF9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9B7BE5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ECE45E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1E4BB" w14:textId="4FF0FEC0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встенко Максим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0BA10" w14:textId="5B400501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38</w:t>
            </w:r>
          </w:p>
        </w:tc>
      </w:tr>
      <w:tr w:rsidR="00C94F77" w:rsidRPr="00D076A0" w14:paraId="39D28F1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1FA027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14FBF81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26857" w14:textId="04715F26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явський Ждан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9BF74" w14:textId="3B80B420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88</w:t>
            </w:r>
          </w:p>
        </w:tc>
      </w:tr>
      <w:tr w:rsidR="00C94F77" w:rsidRPr="00D076A0" w14:paraId="67040F3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C87045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D87FE20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D0385" w14:textId="15398B76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піцин Андрій Яро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BC63" w14:textId="53A1F173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38</w:t>
            </w:r>
          </w:p>
        </w:tc>
      </w:tr>
      <w:tr w:rsidR="00C94F77" w:rsidRPr="00D076A0" w14:paraId="69B2BA3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C85E2A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ED1390B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0EEC" w14:textId="74715700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идан Павло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48DA" w14:textId="5BD2DC01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38</w:t>
            </w:r>
          </w:p>
        </w:tc>
      </w:tr>
      <w:tr w:rsidR="00C94F77" w:rsidRPr="00D076A0" w14:paraId="1A44C1D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9EED2F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FDDAB2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C876" w14:textId="47C521AC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бідь Максим Макс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642FD" w14:textId="35DFEC82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00</w:t>
            </w:r>
          </w:p>
        </w:tc>
      </w:tr>
      <w:tr w:rsidR="00C94F77" w:rsidRPr="00D076A0" w14:paraId="70D0FF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CE594F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45089C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82B81" w14:textId="70F1F374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асовський Вітал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9BDBE" w14:textId="1170795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3</w:t>
            </w:r>
          </w:p>
        </w:tc>
      </w:tr>
      <w:tr w:rsidR="00C94F77" w:rsidRPr="00D076A0" w14:paraId="39003DA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EAD87E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8024EC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790E" w14:textId="4AC79703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абун Євген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E9B9" w14:textId="21B19051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13</w:t>
            </w:r>
          </w:p>
        </w:tc>
      </w:tr>
      <w:tr w:rsidR="00C94F77" w:rsidRPr="00D076A0" w14:paraId="25D6421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4A8C55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F67019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7330A" w14:textId="223CB4DB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ндар Альберт Вале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FD2B" w14:textId="3BC025FC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C94F77" w:rsidRPr="00D076A0" w14:paraId="4A18BF3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B28D01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D823A0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76D0" w14:textId="5E59F063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Федоренко Максим Леонідович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BA31" w14:textId="1E406E23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C94F77" w:rsidRPr="00D076A0" w14:paraId="13DC185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6CA3E2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D7D518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B1D7" w14:textId="7DFE1538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пей Максим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60D2" w14:textId="4C56F6AD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8</w:t>
            </w:r>
          </w:p>
        </w:tc>
      </w:tr>
      <w:tr w:rsidR="00C94F77" w:rsidRPr="00D076A0" w14:paraId="0D511BA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9F1A25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BAFB65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3892" w14:textId="69385214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ласенко Іван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5FB93" w14:textId="2E34C1A8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13</w:t>
            </w:r>
          </w:p>
        </w:tc>
      </w:tr>
      <w:tr w:rsidR="00C94F77" w:rsidRPr="00D076A0" w14:paraId="6161CB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9DD89C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8BD2CD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305AD" w14:textId="547AA2D0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латоус Олексій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D736D" w14:textId="41EE7F3B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5</w:t>
            </w:r>
          </w:p>
        </w:tc>
      </w:tr>
      <w:tr w:rsidR="00C94F77" w:rsidRPr="00D076A0" w14:paraId="37AA8DA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BD62FA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8B0FE7" w14:textId="77777777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DC6CB" w14:textId="456B3A45" w:rsidR="00C94F77" w:rsidRPr="00D076A0" w:rsidRDefault="00C94F77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шетнік Нікіта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243A" w14:textId="56DAF7A4" w:rsidR="00C94F77" w:rsidRPr="00D076A0" w:rsidRDefault="00C94F7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75</w:t>
            </w:r>
          </w:p>
        </w:tc>
      </w:tr>
      <w:tr w:rsidR="003C5C84" w:rsidRPr="00D076A0" w14:paraId="3987DA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7389F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8154E5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EA2D8EA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8686F6F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2AB2F9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E0DBE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6053E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67FA6D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М-5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A30BC42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520478" w:rsidRPr="00D076A0" w14:paraId="1D17C52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11252E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CC2523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77E0" w14:textId="11CD1F6F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шевський Олександр Вікто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87CC8" w14:textId="5BD1B19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63</w:t>
            </w:r>
          </w:p>
        </w:tc>
      </w:tr>
      <w:tr w:rsidR="00520478" w:rsidRPr="00D076A0" w14:paraId="3627DE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F3EB86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F9F328C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E78D" w14:textId="32D6798F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иль Владислав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B2A9" w14:textId="15366AD1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38</w:t>
            </w:r>
          </w:p>
        </w:tc>
      </w:tr>
      <w:tr w:rsidR="00520478" w:rsidRPr="00D076A0" w14:paraId="163C95D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843E71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5C4ED1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72A0" w14:textId="6F516F60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едко Микита Михайлович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267FF" w14:textId="5C66E5B3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8</w:t>
            </w:r>
          </w:p>
        </w:tc>
      </w:tr>
      <w:tr w:rsidR="00520478" w:rsidRPr="00D076A0" w14:paraId="5830B36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4D9B8C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5550B0D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A63F" w14:textId="3D7B627B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цунов Дмитр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A563" w14:textId="159BBE0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63</w:t>
            </w:r>
          </w:p>
        </w:tc>
      </w:tr>
      <w:tr w:rsidR="00520478" w:rsidRPr="00D076A0" w14:paraId="758CEC9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5EB06F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EA37980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01E8" w14:textId="2E6AFBDE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зугла Вікторія Ю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B1C63" w14:textId="0585C761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3</w:t>
            </w:r>
          </w:p>
        </w:tc>
      </w:tr>
      <w:tr w:rsidR="00520478" w:rsidRPr="00D076A0" w14:paraId="399A6D5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5D229D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05BF13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FEDCE" w14:textId="12454504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вор Артур Стані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2D0A1" w14:textId="62D1A06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3</w:t>
            </w:r>
          </w:p>
        </w:tc>
      </w:tr>
      <w:tr w:rsidR="00520478" w:rsidRPr="00D076A0" w14:paraId="721163C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611C3C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C851924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250EC" w14:textId="63ACFAD5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енко Денис Макс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73538" w14:textId="2034EBC6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63</w:t>
            </w:r>
          </w:p>
        </w:tc>
      </w:tr>
      <w:tr w:rsidR="00520478" w:rsidRPr="00D076A0" w14:paraId="2FB94F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2CEF15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DCB7CA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C54F" w14:textId="73F6E9D4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вчук Микола Пе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242B" w14:textId="4D5BF962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38</w:t>
            </w:r>
          </w:p>
        </w:tc>
      </w:tr>
      <w:tr w:rsidR="00520478" w:rsidRPr="00D076A0" w14:paraId="493532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2BBF15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4E83CF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8DB8" w14:textId="76E7568E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ульга Серг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8683" w14:textId="5AC2A54D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520478" w:rsidRPr="00D076A0" w14:paraId="4AB4261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CDC3C3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8DBDBAB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70212" w14:textId="265DFEB5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єрокуров Артем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722EF" w14:textId="69F7E9AB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520478" w:rsidRPr="00D076A0" w14:paraId="37C6862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25C5D2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231375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473E" w14:textId="45A351CA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удрик Ярослав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0A42" w14:textId="101EEFD9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8</w:t>
            </w:r>
          </w:p>
        </w:tc>
      </w:tr>
      <w:tr w:rsidR="00520478" w:rsidRPr="00D076A0" w14:paraId="3294CCF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166475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418BCDD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23464" w14:textId="7FFD2E18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сенко Данило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AC75" w14:textId="1F13E1AD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5</w:t>
            </w:r>
          </w:p>
        </w:tc>
      </w:tr>
      <w:tr w:rsidR="00520478" w:rsidRPr="00D076A0" w14:paraId="5F99CA2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87C5A6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B62156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9A448" w14:textId="29FB43E6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нчарова Анна Анд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00EF0" w14:textId="73143340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520478" w:rsidRPr="00D076A0" w14:paraId="14EC759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E35759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9AE984" w14:textId="260573AD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D5447" w14:textId="1E42F9AF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ярнюк Максим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71424" w14:textId="3FDBC412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50</w:t>
            </w:r>
          </w:p>
        </w:tc>
      </w:tr>
      <w:tr w:rsidR="00520478" w:rsidRPr="00D076A0" w14:paraId="3C1AF6F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679A10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8E35D8" w14:textId="65E0D55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9E19" w14:textId="5B26994D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нилюк Олег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1FE06" w14:textId="4A5605B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38</w:t>
            </w:r>
          </w:p>
        </w:tc>
      </w:tr>
      <w:tr w:rsidR="00520478" w:rsidRPr="00D076A0" w14:paraId="5EEA8B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80F97B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EFD3C6" w14:textId="36327F35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C48F1" w14:textId="0DEEEFBD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бережник Андрій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722B0" w14:textId="3A3A0ABF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63</w:t>
            </w:r>
          </w:p>
        </w:tc>
      </w:tr>
      <w:tr w:rsidR="00520478" w:rsidRPr="00D076A0" w14:paraId="042B76D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6EF3994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80C17B" w14:textId="1F9E8F95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2F94" w14:textId="27415B0E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ь Богдан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CF479" w14:textId="1D718523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63</w:t>
            </w:r>
          </w:p>
        </w:tc>
      </w:tr>
      <w:tr w:rsidR="00520478" w:rsidRPr="00D076A0" w14:paraId="793FBF0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79CD87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CE5DDA" w14:textId="3E1B5C6E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5BAC" w14:textId="443BF070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зядевич Дмитро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0A967" w14:textId="3C47ACB3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8</w:t>
            </w:r>
          </w:p>
        </w:tc>
      </w:tr>
      <w:tr w:rsidR="00520478" w:rsidRPr="00D076A0" w14:paraId="778C72C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90CEC2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58A026" w14:textId="681DFB0F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4AA11" w14:textId="6FD18DC4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 Ів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4D55" w14:textId="72DA91F6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8</w:t>
            </w:r>
          </w:p>
        </w:tc>
      </w:tr>
      <w:tr w:rsidR="00520478" w:rsidRPr="00D076A0" w14:paraId="00E7407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1CC96F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68928D" w14:textId="5730ED60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DBEE" w14:textId="1D15B072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юшин Олексій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3EF7C" w14:textId="0C345725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520478" w:rsidRPr="00D076A0" w14:paraId="7B9EFA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2A0D598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2F032F" w14:textId="6AC4AC32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F4A5" w14:textId="4BD01615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недюк Дмитро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3E39" w14:textId="5F39E3D8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520478" w:rsidRPr="00D076A0" w14:paraId="19B0981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CF19381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B48404" w14:textId="55B95023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98A95" w14:textId="106A09A8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рбань Андрій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65D29" w14:textId="7B984BEB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63</w:t>
            </w:r>
          </w:p>
        </w:tc>
      </w:tr>
      <w:tr w:rsidR="00520478" w:rsidRPr="00D076A0" w14:paraId="388DCE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1DECB0" w14:textId="77777777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0DE332" w14:textId="186B69C9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1C50A" w14:textId="13161354" w:rsidR="00520478" w:rsidRPr="00D076A0" w:rsidRDefault="00520478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оробура Владислав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DC3D" w14:textId="28D97A5A" w:rsidR="00520478" w:rsidRPr="00D076A0" w:rsidRDefault="0052047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63</w:t>
            </w:r>
          </w:p>
        </w:tc>
      </w:tr>
      <w:tr w:rsidR="00557207" w:rsidRPr="00D076A0" w14:paraId="0284F5B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85F18D" w14:textId="77777777" w:rsidR="00557207" w:rsidRPr="00D076A0" w:rsidRDefault="0055720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9076FA" w14:textId="77777777" w:rsidR="00557207" w:rsidRPr="00D076A0" w:rsidRDefault="0055720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13CF9" w14:textId="77777777" w:rsidR="00557207" w:rsidRPr="00D076A0" w:rsidRDefault="00557207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CE25D" w14:textId="77777777" w:rsidR="00557207" w:rsidRPr="00D076A0" w:rsidRDefault="0055720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D076A0" w14:paraId="5B80AB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D43CA7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BC191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771C6977" w14:textId="615F00A4" w:rsidR="003C5C84" w:rsidRPr="00D076A0" w:rsidRDefault="003C5C84" w:rsidP="00311038">
            <w:pPr>
              <w:spacing w:after="0" w:line="240" w:lineRule="auto"/>
              <w:ind w:firstLineChars="100" w:firstLine="281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ПДМ-5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806E4B5" w14:textId="3C49DF39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F774A0" w:rsidRPr="00D076A0" w14:paraId="188B7F0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29A6D3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F1AA05" w14:textId="6B9C32DD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145297" w14:textId="706C7B26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доренко Анна Андріївна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13D5A" w14:textId="55A4797A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00</w:t>
            </w:r>
          </w:p>
        </w:tc>
      </w:tr>
      <w:tr w:rsidR="00F774A0" w:rsidRPr="00D076A0" w14:paraId="25983B1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7BCE7F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AD8B8A" w14:textId="625830A9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CF302F" w14:textId="076D6B7E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тняк Максим Юр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84913" w14:textId="173C70EF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25</w:t>
            </w:r>
          </w:p>
        </w:tc>
      </w:tr>
      <w:tr w:rsidR="00F774A0" w:rsidRPr="00D076A0" w14:paraId="4F54DAB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209FE0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A23422" w14:textId="6C4F9E48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B6DB6F" w14:textId="1E48CA91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тудент Богдан Михайлович     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1E6B" w14:textId="4FF17A28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3</w:t>
            </w:r>
          </w:p>
        </w:tc>
      </w:tr>
      <w:tr w:rsidR="00F774A0" w:rsidRPr="00D076A0" w14:paraId="0E12260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D2270C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30A718" w14:textId="457816A8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86EBE1" w14:textId="4CC8860A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енко Едуард Денис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FE5F" w14:textId="5FBF350F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88</w:t>
            </w:r>
          </w:p>
        </w:tc>
      </w:tr>
      <w:tr w:rsidR="00F774A0" w:rsidRPr="00D076A0" w14:paraId="75BE114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949B820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299ECF" w14:textId="2B0A1774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BE3659" w14:textId="0FC517F9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ходцев Микита Микола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FBA7" w14:textId="749C1319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75</w:t>
            </w:r>
          </w:p>
        </w:tc>
      </w:tr>
      <w:tr w:rsidR="00F774A0" w:rsidRPr="00D076A0" w14:paraId="4E3EAE8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AABCCC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19A179" w14:textId="3D32909C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545DBF" w14:textId="60EE1DB7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довін Дмитро Едуард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4A79" w14:textId="7E7357D3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13</w:t>
            </w:r>
          </w:p>
        </w:tc>
      </w:tr>
      <w:tr w:rsidR="00F774A0" w:rsidRPr="00D076A0" w14:paraId="110A30E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5B9DE63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954D09" w14:textId="57E297D9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B940A4" w14:textId="73B82BAF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йко Микита Сек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9C69" w14:textId="30BDD8B2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50</w:t>
            </w:r>
          </w:p>
        </w:tc>
      </w:tr>
      <w:tr w:rsidR="00F774A0" w:rsidRPr="00D076A0" w14:paraId="1D00E7B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8484B6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E3F683" w14:textId="2AE83E3E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74C280" w14:textId="6C706653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сьмак Владислав Ром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68A36" w14:textId="7294C5AA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25</w:t>
            </w:r>
          </w:p>
        </w:tc>
      </w:tr>
      <w:tr w:rsidR="00F774A0" w:rsidRPr="00D076A0" w14:paraId="46E242F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C58CB4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B3A498" w14:textId="2AA8A545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E0E78" w14:textId="767DE462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тько Юрій Ів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DF4B9" w14:textId="24BF7A69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8</w:t>
            </w:r>
          </w:p>
        </w:tc>
      </w:tr>
      <w:tr w:rsidR="00F774A0" w:rsidRPr="00D076A0" w14:paraId="0AE1496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2FA477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C565E9" w14:textId="22D90C41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E37F12" w14:textId="6FB12500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Юхта Максим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ED72B" w14:textId="71FE0C04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25</w:t>
            </w:r>
          </w:p>
        </w:tc>
      </w:tr>
      <w:tr w:rsidR="00F774A0" w:rsidRPr="00D076A0" w14:paraId="44C37A7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C940B7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C49FF1" w14:textId="7BB7D853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38DD4F" w14:textId="774DFDB5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говський Богдан Се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EE3BC" w14:textId="6D3BB52A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50</w:t>
            </w:r>
          </w:p>
        </w:tc>
      </w:tr>
      <w:tr w:rsidR="00F774A0" w:rsidRPr="00D076A0" w14:paraId="58A519C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3CFE0C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EAC04B" w14:textId="56F2E9A1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DFBDFC" w14:textId="2F1B9B57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 Валерій Се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843FC" w14:textId="4D3C3DA1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8</w:t>
            </w:r>
          </w:p>
        </w:tc>
      </w:tr>
      <w:tr w:rsidR="00F774A0" w:rsidRPr="00D076A0" w14:paraId="7C6DE19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DAAB41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E8ACC9" w14:textId="3FF99A88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39827F" w14:textId="1751E429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лошин Віталій Вітал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1621" w14:textId="20BA069F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25</w:t>
            </w:r>
          </w:p>
        </w:tc>
      </w:tr>
      <w:tr w:rsidR="00F774A0" w:rsidRPr="00D076A0" w14:paraId="5B3CA7D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73D2B2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66A7BE" w14:textId="4D8530D3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3DFCE3" w14:textId="6873F937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менко Іван Олекс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B7AA4" w14:textId="7E5F2C39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3</w:t>
            </w:r>
          </w:p>
        </w:tc>
      </w:tr>
      <w:tr w:rsidR="00F774A0" w:rsidRPr="00D076A0" w14:paraId="21116B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FEC648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098B55" w14:textId="168456AA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32E0D1" w14:textId="7278640D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дід Даніель Вадим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7A0D3" w14:textId="023E8DF4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F774A0" w:rsidRPr="00D076A0" w14:paraId="35035D0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99D9CA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44EFE0" w14:textId="2E1BCD91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B347E0" w14:textId="71C8C81C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ексенко Роман Григо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964F8" w14:textId="4891E0EE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F774A0" w:rsidRPr="00D076A0" w14:paraId="14A3A6E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14B4B3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652B16" w14:textId="41744510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32F90F" w14:textId="7EC5B249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енко Дмитро Сергій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976E9" w14:textId="49D5F722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F774A0" w:rsidRPr="00D076A0" w14:paraId="0087509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7535B6C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E6F815" w14:textId="29CE002B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C810CA" w14:textId="52B13B84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кулеба Сергій Михайл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F7CE" w14:textId="18F8498A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F774A0" w:rsidRPr="00D076A0" w14:paraId="51C1C97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055E22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F90B3B" w14:textId="3565B209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3097D8" w14:textId="4EE78DA6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ремеєв Андрій Русл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2944" w14:textId="2A976C22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F774A0" w:rsidRPr="00D076A0" w14:paraId="6A5E083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25B3ADE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EE1F8E" w14:textId="565117E8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3D5A4F" w14:textId="681F76C0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бей Роман Русл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E6CBA" w14:textId="2D8B0610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8</w:t>
            </w:r>
          </w:p>
        </w:tc>
      </w:tr>
      <w:tr w:rsidR="00F774A0" w:rsidRPr="00D076A0" w14:paraId="56776B5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6E0E82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2F539C" w14:textId="5DD619A0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A78554" w14:textId="0DC5A936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ць Данило Богдан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2B286" w14:textId="5EFB8044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38</w:t>
            </w:r>
          </w:p>
        </w:tc>
      </w:tr>
      <w:tr w:rsidR="00F774A0" w:rsidRPr="00D076A0" w14:paraId="249C3B8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E5DA5F9" w14:textId="77777777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B5123B" w14:textId="549B3DB8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8933EF" w14:textId="209D3508" w:rsidR="00F774A0" w:rsidRPr="00D076A0" w:rsidRDefault="00F774A0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евчук Юрій Олександрович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A0AC8" w14:textId="3665A611" w:rsidR="00F774A0" w:rsidRPr="00D076A0" w:rsidRDefault="00F774A0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25</w:t>
            </w:r>
          </w:p>
        </w:tc>
      </w:tr>
      <w:tr w:rsidR="00EB0CAC" w:rsidRPr="00D076A0" w14:paraId="18AAD5C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55E6BEF" w14:textId="77777777" w:rsidR="00EB0CAC" w:rsidRPr="00D076A0" w:rsidRDefault="00EB0CA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5F7B93" w14:textId="77777777" w:rsidR="00EB0CAC" w:rsidRPr="00D076A0" w:rsidRDefault="00EB0CA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4A8BE" w14:textId="08AB27C3" w:rsidR="00EB0CAC" w:rsidRPr="00D076A0" w:rsidRDefault="00EB0CAC" w:rsidP="00311038">
            <w:pPr>
              <w:spacing w:after="0" w:line="240" w:lineRule="auto"/>
              <w:ind w:firstLineChars="100" w:firstLine="28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61E9" w14:textId="29210E07" w:rsidR="00EB0CAC" w:rsidRPr="00D076A0" w:rsidRDefault="00EB0CAC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6532AE" w14:paraId="7673D9F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A474D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4624378C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спеціальність Комп’ютерні науки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освітня програма Штучний інтелект</w:t>
            </w:r>
          </w:p>
        </w:tc>
      </w:tr>
      <w:tr w:rsidR="003C5C84" w:rsidRPr="006532AE" w14:paraId="7916ED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7DA5F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50557283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6532AE" w14:paraId="46A14D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AB9046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73CAD02D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D076A0" w14:paraId="56AA3C7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1B8B4C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BBC06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49D1B29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1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CBD567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3159F1" w:rsidRPr="00D076A0" w14:paraId="3E6B842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DE6E08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3009B6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17F07" w14:textId="26C4FE81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саєва Белла Едуарді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2FBE" w14:textId="1B62D728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38</w:t>
            </w:r>
          </w:p>
        </w:tc>
      </w:tr>
      <w:tr w:rsidR="003159F1" w:rsidRPr="00D076A0" w14:paraId="26D2DC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B8ECC9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60AC17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6DCB9" w14:textId="1B430443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ир Крістіна Володими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947A" w14:textId="30932AA6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00</w:t>
            </w:r>
          </w:p>
        </w:tc>
      </w:tr>
      <w:tr w:rsidR="003159F1" w:rsidRPr="00D076A0" w14:paraId="5E0454E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507608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CCB0D3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87708" w14:textId="3135E603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Холоденко Маргарита Павл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395B" w14:textId="6D089530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50</w:t>
            </w:r>
          </w:p>
        </w:tc>
      </w:tr>
      <w:tr w:rsidR="003159F1" w:rsidRPr="00D076A0" w14:paraId="5EC31C3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3979D4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03B367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633C8" w14:textId="0A37D517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рфенюк Максим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76CA" w14:textId="01B8C75C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13</w:t>
            </w:r>
          </w:p>
        </w:tc>
      </w:tr>
      <w:tr w:rsidR="003159F1" w:rsidRPr="00D076A0" w14:paraId="633ADBE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1F4FD6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46B25E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69BC" w14:textId="2229BDBA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щенко Владислав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623DE" w14:textId="2A13CEAC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88</w:t>
            </w:r>
          </w:p>
        </w:tc>
      </w:tr>
      <w:tr w:rsidR="003159F1" w:rsidRPr="00D076A0" w14:paraId="19F19F6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1422F5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38E079D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7007B" w14:textId="0CAF94E8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влик Ернест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A3EA2" w14:textId="0C0E522C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5</w:t>
            </w:r>
          </w:p>
        </w:tc>
      </w:tr>
      <w:tr w:rsidR="003159F1" w:rsidRPr="00D076A0" w14:paraId="270BE8F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7DD284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01FB74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86164" w14:textId="0977DA19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окарєв Владислав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D0169" w14:textId="735E64BF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38</w:t>
            </w:r>
          </w:p>
        </w:tc>
      </w:tr>
      <w:tr w:rsidR="003159F1" w:rsidRPr="00D076A0" w14:paraId="079DF2D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F4508D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C2F362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FDF5A" w14:textId="05B331B7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ченко Богда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856FC" w14:textId="41AD5FA2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75</w:t>
            </w:r>
          </w:p>
        </w:tc>
      </w:tr>
      <w:tr w:rsidR="003159F1" w:rsidRPr="00D076A0" w14:paraId="1CEE916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79EE28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B25C62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EEC00" w14:textId="6A7E7C4A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лізний Олексій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09204" w14:textId="0963712D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13</w:t>
            </w:r>
          </w:p>
        </w:tc>
      </w:tr>
      <w:tr w:rsidR="003159F1" w:rsidRPr="00D076A0" w14:paraId="4931295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4BD543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3412676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3C67" w14:textId="6D049081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ндя Артем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3CD1" w14:textId="2474A6FF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3159F1" w:rsidRPr="00D076A0" w14:paraId="7FEF20E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0CD655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877D41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028C" w14:textId="2869E8EB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мировський Іван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7B030" w14:textId="1E0DC5FF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3159F1" w:rsidRPr="00D076A0" w14:paraId="21D9145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CDA39F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30AC7AD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2B89" w14:textId="495C1269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імак Роман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11FE" w14:textId="30D9F428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8</w:t>
            </w:r>
          </w:p>
        </w:tc>
      </w:tr>
      <w:tr w:rsidR="003159F1" w:rsidRPr="00D076A0" w14:paraId="19702F3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DF145D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91D07A0" w14:textId="47D152BD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A8F24" w14:textId="08A7CF78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митрук Данило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24866" w14:textId="252DCDEB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3</w:t>
            </w:r>
          </w:p>
        </w:tc>
      </w:tr>
      <w:tr w:rsidR="003159F1" w:rsidRPr="00D076A0" w14:paraId="129106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D15495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CA6CA06" w14:textId="2E023AE2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FF41" w14:textId="0F3B2F81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гара Іван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277F" w14:textId="6F7965E1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00</w:t>
            </w:r>
          </w:p>
        </w:tc>
      </w:tr>
      <w:tr w:rsidR="003159F1" w:rsidRPr="00D076A0" w14:paraId="0CBE16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B46F9D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52ABC92" w14:textId="73F37F15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DB0B" w14:textId="67636344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коть Максим Макс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02310" w14:textId="4C187542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00</w:t>
            </w:r>
          </w:p>
        </w:tc>
      </w:tr>
      <w:tr w:rsidR="003159F1" w:rsidRPr="00D076A0" w14:paraId="4532B8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71DF60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934C86" w14:textId="658B2459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BAB31" w14:textId="6A3CF32A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лєйнік Станіслав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29AD" w14:textId="04288EAE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75</w:t>
            </w:r>
          </w:p>
        </w:tc>
      </w:tr>
      <w:tr w:rsidR="003159F1" w:rsidRPr="00D076A0" w14:paraId="6148D7F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DCDA7F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B7055D" w14:textId="298F5ADF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5A8B6" w14:textId="62C1416A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риведенюк Віталій Наза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6257C" w14:textId="7172D73D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63</w:t>
            </w:r>
          </w:p>
        </w:tc>
      </w:tr>
      <w:tr w:rsidR="003159F1" w:rsidRPr="00D076A0" w14:paraId="47303A2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9126D8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58C14B1" w14:textId="70DB3700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2BD8A" w14:textId="7E35FD9E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ернацький Іван Ів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3EE8" w14:textId="205FC2F9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8</w:t>
            </w:r>
          </w:p>
        </w:tc>
      </w:tr>
      <w:tr w:rsidR="003159F1" w:rsidRPr="00D076A0" w14:paraId="30FCBFF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33A4EA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84A6811" w14:textId="61E0C76C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43D1" w14:textId="46D1ED7E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ченюк Кіріл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9BA4" w14:textId="159B1850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00</w:t>
            </w:r>
          </w:p>
        </w:tc>
      </w:tr>
      <w:tr w:rsidR="003159F1" w:rsidRPr="00D076A0" w14:paraId="583540A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5C4076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D21ECBF" w14:textId="0BA0B453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43B39" w14:textId="7EA5B18F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бець Клим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B965" w14:textId="62E4B8FC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63</w:t>
            </w:r>
          </w:p>
        </w:tc>
      </w:tr>
      <w:tr w:rsidR="003159F1" w:rsidRPr="00D076A0" w14:paraId="3B572C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948F6F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4F7D06" w14:textId="41955122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C3802" w14:textId="4DE212F7" w:rsidR="003159F1" w:rsidRPr="00D076A0" w:rsidRDefault="003159F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вкун Наза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5CA0" w14:textId="6133C28D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13</w:t>
            </w:r>
          </w:p>
        </w:tc>
      </w:tr>
      <w:tr w:rsidR="003159F1" w:rsidRPr="00D076A0" w14:paraId="6A213AD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FEA5F5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D316691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BC37" w14:textId="49FF1C08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гребельний Максим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676A" w14:textId="5C0FF185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13</w:t>
            </w:r>
          </w:p>
        </w:tc>
      </w:tr>
      <w:tr w:rsidR="003159F1" w:rsidRPr="00D076A0" w14:paraId="5CED897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DAB175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BD69232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366F3" w14:textId="32A0943C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зюбенко Артем Євген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980" w14:textId="68E952CD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25</w:t>
            </w:r>
          </w:p>
        </w:tc>
      </w:tr>
      <w:tr w:rsidR="003159F1" w:rsidRPr="00D076A0" w14:paraId="4C701B6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BE9B01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E4D3EDE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ABC2" w14:textId="40BBB614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ляма Владислав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6F48A" w14:textId="7D7AD075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13</w:t>
            </w:r>
          </w:p>
        </w:tc>
      </w:tr>
      <w:tr w:rsidR="003159F1" w:rsidRPr="00D076A0" w14:paraId="1D75C4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D87DB7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35B7E8B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262A8" w14:textId="604F93C6" w:rsidR="003159F1" w:rsidRPr="00D076A0" w:rsidRDefault="003159F1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евков Богдан В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F776F" w14:textId="55140AF6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1,50</w:t>
            </w:r>
          </w:p>
        </w:tc>
      </w:tr>
      <w:tr w:rsidR="003159F1" w:rsidRPr="00D076A0" w14:paraId="65AD157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C3A93D" w14:textId="77777777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404F5E" w14:textId="14590EAE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1AA8F" w14:textId="6C12D06C" w:rsidR="003159F1" w:rsidRPr="00D076A0" w:rsidRDefault="003159F1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асильчук Катерина Олександрівна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8E885" w14:textId="36A28D79" w:rsidR="003159F1" w:rsidRPr="00D076A0" w:rsidRDefault="003159F1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00</w:t>
            </w:r>
          </w:p>
        </w:tc>
      </w:tr>
      <w:tr w:rsidR="003C5C84" w:rsidRPr="00D076A0" w14:paraId="50D69BB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A42116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963830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4F65231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8BC09F4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341FBE9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1FF57F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19F05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23250B7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1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F35F5B3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045849" w:rsidRPr="00D076A0" w14:paraId="7E573BA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DEF27B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0933CC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4EE27" w14:textId="1C641641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іскун Єгор Михайл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12E3A" w14:textId="6132271E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25</w:t>
            </w:r>
          </w:p>
        </w:tc>
      </w:tr>
      <w:tr w:rsidR="00045849" w:rsidRPr="00D076A0" w14:paraId="517C474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98C55E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D89478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49A07" w14:textId="7826E7FD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Халін Володимир Вікторович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607F5" w14:textId="6F99D6F0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5</w:t>
            </w:r>
          </w:p>
        </w:tc>
      </w:tr>
      <w:tr w:rsidR="00045849" w:rsidRPr="00D076A0" w14:paraId="44D4C91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C83435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687A9EC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A650" w14:textId="1AC44CC5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пюк Владислав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3443" w14:textId="61D1DBC5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8</w:t>
            </w:r>
          </w:p>
        </w:tc>
      </w:tr>
      <w:tr w:rsidR="00045849" w:rsidRPr="00D076A0" w14:paraId="7B6A327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32DCD5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4EA5AD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6D6EF" w14:textId="685637B0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рюнеткін Богда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56AF" w14:textId="69BE9ED6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50</w:t>
            </w:r>
          </w:p>
        </w:tc>
      </w:tr>
      <w:tr w:rsidR="00045849" w:rsidRPr="00D076A0" w14:paraId="28F18BF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1EF698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E6E655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F1ECD" w14:textId="4D695BF7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Жмак Владислав Вад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D62BC" w14:textId="5A7F117B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0</w:t>
            </w:r>
          </w:p>
        </w:tc>
      </w:tr>
      <w:tr w:rsidR="00045849" w:rsidRPr="00D076A0" w14:paraId="5DFC9B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93F32D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E4DAC5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96DBE" w14:textId="2A95B847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лько Роман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3D204" w14:textId="2EFA410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045849" w:rsidRPr="00D076A0" w14:paraId="6B92AB8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E9321D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3468F7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B8AD2" w14:textId="1E484C02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шовий Микола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71E1" w14:textId="376E0B69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00</w:t>
            </w:r>
          </w:p>
        </w:tc>
      </w:tr>
      <w:tr w:rsidR="00045849" w:rsidRPr="00D076A0" w14:paraId="5BD364E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CBAF10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07E23D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F0783" w14:textId="277E0428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видкий Михайло Вале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0261F" w14:textId="41E90134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38</w:t>
            </w:r>
          </w:p>
        </w:tc>
      </w:tr>
      <w:tr w:rsidR="00045849" w:rsidRPr="00D076A0" w14:paraId="7D524A1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D3C6FE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85D184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3AD97" w14:textId="07502D5E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номарьов Ілля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3E69" w14:textId="6FB9E79B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13</w:t>
            </w:r>
          </w:p>
        </w:tc>
      </w:tr>
      <w:tr w:rsidR="00045849" w:rsidRPr="00D076A0" w14:paraId="2E6DA7B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F034D5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227B44F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07E1" w14:textId="267B85F7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юченко Никита Генн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3F9A8" w14:textId="010D4456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045849" w:rsidRPr="00D076A0" w14:paraId="01F04AB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C78007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876C00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72593" w14:textId="1787A6DA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ткін Артем В'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4F9F" w14:textId="3079CA96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38</w:t>
            </w:r>
          </w:p>
        </w:tc>
      </w:tr>
      <w:tr w:rsidR="00045849" w:rsidRPr="00D076A0" w14:paraId="1C4F275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6F6B61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F774FB8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A0A67" w14:textId="656229F6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ан Данило Максим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F2FA" w14:textId="0B797752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8</w:t>
            </w:r>
          </w:p>
        </w:tc>
      </w:tr>
      <w:tr w:rsidR="00045849" w:rsidRPr="00D076A0" w14:paraId="129DB15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A4986F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C78A8C5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F9496" w14:textId="1FC77ED2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ак Анто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249E" w14:textId="4944FB16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045849" w:rsidRPr="00D076A0" w14:paraId="52D4409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A93ED5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5DC3E41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D2B63" w14:textId="0F875AFA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зьорін Микита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664C3" w14:textId="32EEE52A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045849" w:rsidRPr="00D076A0" w14:paraId="54BE079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BFB495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7F8108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05FF" w14:textId="7B9C8300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черук Михайло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C54E" w14:textId="30E0E03F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3</w:t>
            </w:r>
          </w:p>
        </w:tc>
      </w:tr>
      <w:tr w:rsidR="00045849" w:rsidRPr="00D076A0" w14:paraId="02A6D2F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720C7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2F126BD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8268F" w14:textId="469AD9D6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инич Максим Ген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0634" w14:textId="50CEE6E4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045849" w:rsidRPr="00D076A0" w14:paraId="224C254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F7C137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BC4E5F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78DD" w14:textId="43E246F9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гошин Олександр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94C5" w14:textId="0121219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13</w:t>
            </w:r>
          </w:p>
        </w:tc>
      </w:tr>
      <w:tr w:rsidR="00045849" w:rsidRPr="00D076A0" w14:paraId="1285A4F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3EFB38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13878CC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F01B3" w14:textId="2BEF6541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ідова Діана Курбан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116D4" w14:textId="60844701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75</w:t>
            </w:r>
          </w:p>
        </w:tc>
      </w:tr>
      <w:tr w:rsidR="00045849" w:rsidRPr="00D076A0" w14:paraId="653D39A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15C144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9A41003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9C8" w14:textId="4B10A224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 Юлія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05657" w14:textId="3D5CEDA5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75</w:t>
            </w:r>
          </w:p>
        </w:tc>
      </w:tr>
      <w:tr w:rsidR="00045849" w:rsidRPr="00D076A0" w14:paraId="02060E5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D95A4F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6A9411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2452" w14:textId="26DA4E9B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лименко Євгеній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136F4" w14:textId="3059CE88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0</w:t>
            </w:r>
          </w:p>
        </w:tc>
      </w:tr>
      <w:tr w:rsidR="00045849" w:rsidRPr="00D076A0" w14:paraId="4B5FF3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6EEB7B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4C90BF" w14:textId="16FAD136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B8AB" w14:textId="57AF1026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каченко Савелій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E4452" w14:textId="391DE51F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0</w:t>
            </w:r>
          </w:p>
        </w:tc>
      </w:tr>
      <w:tr w:rsidR="00045849" w:rsidRPr="00D076A0" w14:paraId="74E12D0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B103CEC" w14:textId="77777777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FE0080" w14:textId="2F8DB049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1560" w14:textId="4CBEBEEA" w:rsidR="00045849" w:rsidRPr="00D076A0" w:rsidRDefault="00045849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Шаламай Олег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EECDA" w14:textId="6CF056CC" w:rsidR="00045849" w:rsidRPr="00D076A0" w:rsidRDefault="0004584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,00</w:t>
            </w:r>
          </w:p>
        </w:tc>
      </w:tr>
      <w:tr w:rsidR="003A4819" w:rsidRPr="00D076A0" w14:paraId="382766A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24DE0D" w14:textId="77777777" w:rsidR="003A4819" w:rsidRPr="00D076A0" w:rsidRDefault="003A481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676BF8" w14:textId="77777777" w:rsidR="003A4819" w:rsidRPr="00D076A0" w:rsidRDefault="003A4819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DB5D" w14:textId="77777777" w:rsidR="003A4819" w:rsidRPr="00D076A0" w:rsidRDefault="003A4819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698F" w14:textId="77777777" w:rsidR="003A4819" w:rsidRPr="00D076A0" w:rsidRDefault="003A4819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000383" w:rsidRPr="00D076A0" w14:paraId="6CBE56F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E00F32" w14:textId="77777777" w:rsidR="00000383" w:rsidRPr="00D076A0" w:rsidRDefault="0000038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B3C9A8" w14:textId="77777777" w:rsidR="00000383" w:rsidRPr="00D076A0" w:rsidRDefault="0000038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BF95D" w14:textId="3363E862" w:rsidR="00000383" w:rsidRPr="00D076A0" w:rsidRDefault="0000038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1</w:t>
            </w:r>
            <w:r w:rsidR="00F12D0B"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A3BA1" w14:textId="575582B7" w:rsidR="00000383" w:rsidRPr="00D076A0" w:rsidRDefault="0000038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A712DE" w:rsidRPr="00D076A0" w14:paraId="5C15B4D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ECFF1BB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7981FA" w14:textId="25BCE7B0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C3500" w14:textId="3C3B2881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тров Олексій Сергій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A3166" w14:textId="08AD2B56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25</w:t>
            </w:r>
          </w:p>
        </w:tc>
      </w:tr>
      <w:tr w:rsidR="00A712DE" w:rsidRPr="00D076A0" w14:paraId="063B73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C7DBC6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471DD5" w14:textId="5B1124B3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06B98" w14:textId="000B6763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ровий Станіслав Пе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C5951" w14:textId="5739E74F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00</w:t>
            </w:r>
          </w:p>
        </w:tc>
      </w:tr>
      <w:tr w:rsidR="00A712DE" w:rsidRPr="00D076A0" w14:paraId="24AAA9D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DD522E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A67B11" w14:textId="3BB9D818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F22D" w14:textId="350F2E37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ркотенко Сергій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6844" w14:textId="42A80865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A712DE" w:rsidRPr="00D076A0" w14:paraId="16B1097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2431664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2BEE062" w14:textId="63A3EE3A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D237" w14:textId="74AA282F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авиденко Віктор Генн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74DD0" w14:textId="7931BE6C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A712DE" w:rsidRPr="00D076A0" w14:paraId="462BCC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0C5F3F4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2C8E90" w14:textId="22F71B49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6099E" w14:textId="6914E8C0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есников Олександр Генн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F466" w14:textId="338ACF9E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3</w:t>
            </w:r>
          </w:p>
        </w:tc>
      </w:tr>
      <w:tr w:rsidR="00A712DE" w:rsidRPr="00D076A0" w14:paraId="4CF51F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54870A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CD375D" w14:textId="7CDE8ECA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D57D" w14:textId="465CF188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сенко Микола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7C2B3" w14:textId="1115E775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0</w:t>
            </w:r>
          </w:p>
        </w:tc>
      </w:tr>
      <w:tr w:rsidR="00A712DE" w:rsidRPr="00D076A0" w14:paraId="4863F40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7A6D70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C55B99" w14:textId="0118E255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7C45E" w14:textId="630EA170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ущенко Руслан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FE13" w14:textId="0E86817E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38</w:t>
            </w:r>
          </w:p>
        </w:tc>
      </w:tr>
      <w:tr w:rsidR="00A712DE" w:rsidRPr="00D076A0" w14:paraId="4A8E4DC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954AD8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6510F2" w14:textId="32AF8F9A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7CA89" w14:textId="1A82C78B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жафаров Теймур Асіф-Огл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D392" w14:textId="4A1708B1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3</w:t>
            </w:r>
          </w:p>
        </w:tc>
      </w:tr>
      <w:tr w:rsidR="00A712DE" w:rsidRPr="00D076A0" w14:paraId="4FEDC36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4B6912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0AA8D5" w14:textId="1424CDAF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BF6A7" w14:textId="78CDBA05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ідзельський Ілля Анато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24780" w14:textId="786E7DB4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A712DE" w:rsidRPr="00D076A0" w14:paraId="02C8D57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6D3DD2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E99C79" w14:textId="62F35D2B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4991C" w14:textId="48F37235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юмін Євге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2A821" w14:textId="19703B7C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8</w:t>
            </w:r>
          </w:p>
        </w:tc>
      </w:tr>
      <w:tr w:rsidR="00A712DE" w:rsidRPr="00D076A0" w14:paraId="322D5C8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B27AD7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1F7BEC" w14:textId="2D4A31B9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1FA35" w14:textId="78508E02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ириденко Дмитро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8545" w14:textId="4699ED41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25</w:t>
            </w:r>
          </w:p>
        </w:tc>
      </w:tr>
      <w:tr w:rsidR="00A712DE" w:rsidRPr="00D076A0" w14:paraId="513F2E7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43137D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4F6C97" w14:textId="12624201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5AFF3" w14:textId="337FB914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верченко Федо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E7F9" w14:textId="0C504EB3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A712DE" w:rsidRPr="00D076A0" w14:paraId="14D2ED7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9BA591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2B81EC" w14:textId="5E8AD1E4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F0D5" w14:textId="7D1731A0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ерасименко Олександр В`яче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AFAC3" w14:textId="5B65637C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00</w:t>
            </w:r>
          </w:p>
        </w:tc>
      </w:tr>
      <w:tr w:rsidR="00A712DE" w:rsidRPr="00D076A0" w14:paraId="1416D9E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EC09C0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3EF4B3" w14:textId="0EA2F425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4AE0" w14:textId="1A0142BE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рдаков Сергій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B30AB" w14:textId="2E4237EE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75</w:t>
            </w:r>
          </w:p>
        </w:tc>
      </w:tr>
      <w:tr w:rsidR="00A712DE" w:rsidRPr="00D076A0" w14:paraId="401B47C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B32FB7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3A586C" w14:textId="1C7CDA8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EF203" w14:textId="6A19DEF9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бруч Ярослав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4191" w14:textId="7C9C8D69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38</w:t>
            </w:r>
          </w:p>
        </w:tc>
      </w:tr>
      <w:tr w:rsidR="00A712DE" w:rsidRPr="00D076A0" w14:paraId="35CE2F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9D2036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E9BB0B" w14:textId="7CD83186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95F8D" w14:textId="5414C47F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урда Юрій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373CB" w14:textId="45DB8D3E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63</w:t>
            </w:r>
          </w:p>
        </w:tc>
      </w:tr>
      <w:tr w:rsidR="00A712DE" w:rsidRPr="00D076A0" w14:paraId="4ADC82A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F5AC6A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E44623" w14:textId="0CF0E2A2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6835" w14:textId="5F90E39A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злов Вікто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19BA2" w14:textId="2B71512A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38</w:t>
            </w:r>
          </w:p>
        </w:tc>
      </w:tr>
      <w:tr w:rsidR="00A712DE" w:rsidRPr="00D076A0" w14:paraId="75D3773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8CEA42" w14:textId="77777777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039230" w14:textId="10332B8F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BF55C" w14:textId="7AF28A24" w:rsidR="00A712DE" w:rsidRPr="00D076A0" w:rsidRDefault="00A712DE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валенко Дмитро Богд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8D8E" w14:textId="38C4561C" w:rsidR="00A712DE" w:rsidRPr="00D076A0" w:rsidRDefault="00A712D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5</w:t>
            </w:r>
          </w:p>
        </w:tc>
      </w:tr>
      <w:tr w:rsidR="00F12D0B" w:rsidRPr="00D076A0" w14:paraId="0907B28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2236BD" w14:textId="77777777" w:rsidR="00F12D0B" w:rsidRPr="00D076A0" w:rsidRDefault="00F12D0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9AD151" w14:textId="77777777" w:rsidR="00F12D0B" w:rsidRPr="00D076A0" w:rsidRDefault="00F12D0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C5CF668" w14:textId="77777777" w:rsidR="00F12D0B" w:rsidRPr="00D076A0" w:rsidRDefault="00F12D0B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6565AF6C" w14:textId="77777777" w:rsidR="00F12D0B" w:rsidRPr="00D076A0" w:rsidRDefault="00F12D0B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C5C84" w:rsidRPr="006532AE" w14:paraId="768FA57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D568E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vMerge w:val="restart"/>
            <w:shd w:val="clear" w:color="auto" w:fill="auto"/>
            <w:vAlign w:val="center"/>
            <w:hideMark/>
          </w:tcPr>
          <w:p w14:paraId="3326E79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2 курс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спеціальність спеціальність Комп’ютерні науки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br/>
              <w:t>освітня програма Штучний інтелект</w:t>
            </w:r>
          </w:p>
        </w:tc>
      </w:tr>
      <w:tr w:rsidR="003C5C84" w:rsidRPr="006532AE" w14:paraId="4ED4C49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CB6147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40" w:type="dxa"/>
            <w:gridSpan w:val="3"/>
            <w:vMerge/>
            <w:vAlign w:val="center"/>
            <w:hideMark/>
          </w:tcPr>
          <w:p w14:paraId="385FD0A9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3C5C84" w:rsidRPr="00D076A0" w14:paraId="665ED7B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3862D9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34D262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677D23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2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DC980CB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C21E98" w:rsidRPr="00D076A0" w14:paraId="15731F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867DF1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9A670F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0827D" w14:textId="1E073749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лун Сергій Вікторович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ADFA9" w14:textId="65600CE2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C21E98" w:rsidRPr="00D076A0" w14:paraId="7ACC115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901C2D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95E442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27FD4" w14:textId="643C00CF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минін Ілля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EEFA4" w14:textId="7FC94B0C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C21E98" w:rsidRPr="00D076A0" w14:paraId="5FE301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C2EBC4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DDB73A1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FAE86" w14:textId="069D376D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маристий Дмитр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71CA7" w14:textId="126CE283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C21E98" w:rsidRPr="00D076A0" w14:paraId="17C7D90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BFFBC8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A2AF4E8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24C8A" w14:textId="3EA923F9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урса Євгеній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EFEF4" w14:textId="1B8D452A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C21E98" w:rsidRPr="00D076A0" w14:paraId="358A0F4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DD4A63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C7BB34D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43B4" w14:textId="2F7C447B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адуп`як Анастасія Анд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402BE" w14:textId="5D273006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67</w:t>
            </w:r>
          </w:p>
        </w:tc>
      </w:tr>
      <w:tr w:rsidR="00C21E98" w:rsidRPr="00D076A0" w14:paraId="2DBE1D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785349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F1FD81B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73AE" w14:textId="5C117DDE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пук Кирило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C9507" w14:textId="493BD960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17</w:t>
            </w:r>
          </w:p>
        </w:tc>
      </w:tr>
      <w:tr w:rsidR="00C21E98" w:rsidRPr="00D076A0" w14:paraId="271A415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8F4558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06433E9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3DB2" w14:textId="15836704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йцев Владислав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3BD85" w14:textId="2BAE92AA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83</w:t>
            </w:r>
          </w:p>
        </w:tc>
      </w:tr>
      <w:tr w:rsidR="00C21E98" w:rsidRPr="00D076A0" w14:paraId="1E4B187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49EFB7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07E0709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D005" w14:textId="427C1C6E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угач Анто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0B16" w14:textId="0619B7F6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50</w:t>
            </w:r>
          </w:p>
        </w:tc>
      </w:tr>
      <w:tr w:rsidR="00C21E98" w:rsidRPr="00D076A0" w14:paraId="0BD65AA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F68664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98E7928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AAA4D" w14:textId="2695323F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рманова Анастасія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3B5" w14:textId="7DCDB1F3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33</w:t>
            </w:r>
          </w:p>
        </w:tc>
      </w:tr>
      <w:tr w:rsidR="00C21E98" w:rsidRPr="00D076A0" w14:paraId="7ACB37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5FD790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CDD7991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D89BD" w14:textId="020A464C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яга Денис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FE3D" w14:textId="711601DC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33</w:t>
            </w:r>
          </w:p>
        </w:tc>
      </w:tr>
      <w:tr w:rsidR="00C21E98" w:rsidRPr="00D076A0" w14:paraId="3077883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10FBC9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39835A5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DCCC" w14:textId="1553817B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Железняк Світлана Олегівна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607E" w14:textId="36CBAA1F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00</w:t>
            </w:r>
          </w:p>
        </w:tc>
      </w:tr>
      <w:tr w:rsidR="00C21E98" w:rsidRPr="00D076A0" w14:paraId="512B745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B12933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B868276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C94E" w14:textId="402F2572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мельянович Олександ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600C" w14:textId="36F8D5F0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67</w:t>
            </w:r>
          </w:p>
        </w:tc>
      </w:tr>
      <w:tr w:rsidR="00C21E98" w:rsidRPr="00D076A0" w14:paraId="46AEB8C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1C19FC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01D983C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1EC6" w14:textId="04140C5B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ернавський Максим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757C3" w14:textId="5382BE3E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67</w:t>
            </w:r>
          </w:p>
        </w:tc>
      </w:tr>
      <w:tr w:rsidR="00C21E98" w:rsidRPr="00D076A0" w14:paraId="2A01353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F32ABE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6BB9850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EE02" w14:textId="150D97B3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овенко Олександ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D9E5D" w14:textId="12CDBDC6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C21E98" w:rsidRPr="00D076A0" w14:paraId="5424261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64751A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7ED174D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3A8EF" w14:textId="723F6653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дводнюк Євгеній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4A900" w14:textId="5510462F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67</w:t>
            </w:r>
          </w:p>
        </w:tc>
      </w:tr>
      <w:tr w:rsidR="00C21E98" w:rsidRPr="00D076A0" w14:paraId="5A5FC6F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D6FA75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7531EC4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00AE2" w14:textId="704BA36C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Івченко Дмитро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E7D75" w14:textId="67D37ACC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50</w:t>
            </w:r>
          </w:p>
        </w:tc>
      </w:tr>
      <w:tr w:rsidR="00C21E98" w:rsidRPr="00D076A0" w14:paraId="080A6CB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620825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6DF2F4E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6C88E" w14:textId="1A65A8E3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льничук Дмитро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8EE4A" w14:textId="0D11C55A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3</w:t>
            </w:r>
          </w:p>
        </w:tc>
      </w:tr>
      <w:tr w:rsidR="00C21E98" w:rsidRPr="00D076A0" w14:paraId="6AA1A7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298792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42DC35" w14:textId="5EF07585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6B3F3" w14:textId="3174F9AB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уляницький Євгеній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2AD2" w14:textId="248C338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C21E98" w:rsidRPr="00D076A0" w14:paraId="336B3B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9C668D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171BCB" w14:textId="33592CDB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21C28" w14:textId="1A48BF70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сєєв Ярослав Микола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EE319" w14:textId="325731A2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33</w:t>
            </w:r>
          </w:p>
        </w:tc>
      </w:tr>
      <w:tr w:rsidR="00C21E98" w:rsidRPr="00D076A0" w14:paraId="43B70FA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DA7729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1A2F2B" w14:textId="398CA8A5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06535" w14:textId="6C549002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еліхан Наталія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5AE6" w14:textId="53AEF778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83</w:t>
            </w:r>
          </w:p>
        </w:tc>
      </w:tr>
      <w:tr w:rsidR="00C21E98" w:rsidRPr="00D076A0" w14:paraId="4971222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0E17627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7E9E3E" w14:textId="6B0F99D8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95D4" w14:textId="31C6C538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ріжов Володимир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AFAB" w14:textId="6425C1EC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67</w:t>
            </w:r>
          </w:p>
        </w:tc>
      </w:tr>
      <w:tr w:rsidR="00C21E98" w:rsidRPr="00D076A0" w14:paraId="2EC9936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388671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8A6714" w14:textId="6D7145C5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55C9" w14:textId="27C970D9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ишлюк Богда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F2F6" w14:textId="371EDFD1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0</w:t>
            </w:r>
          </w:p>
        </w:tc>
      </w:tr>
      <w:tr w:rsidR="00C21E98" w:rsidRPr="00D076A0" w14:paraId="3DEF084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2957BA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17249A" w14:textId="4D866B6D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42454" w14:textId="7CDC56D6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лонога Максим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27212" w14:textId="07AB1EA6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17</w:t>
            </w:r>
          </w:p>
        </w:tc>
      </w:tr>
      <w:tr w:rsidR="00C21E98" w:rsidRPr="00D076A0" w14:paraId="5EEBBF9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1DBA01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7577E8" w14:textId="3A37D07D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5B3F4" w14:textId="4A9F02BF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оп Катерина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8C15" w14:textId="1BDC1952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67</w:t>
            </w:r>
          </w:p>
        </w:tc>
      </w:tr>
      <w:tr w:rsidR="00C21E98" w:rsidRPr="00D076A0" w14:paraId="085FB75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122CBB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4AEDD4" w14:textId="72925C50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2CD70" w14:textId="2FFA557C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атієнко Олександр Василь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FF8FD" w14:textId="07162AD2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00</w:t>
            </w:r>
          </w:p>
        </w:tc>
      </w:tr>
      <w:tr w:rsidR="00C21E98" w:rsidRPr="00D076A0" w14:paraId="7451BBD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749279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2406FF" w14:textId="4D619CA8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D32B7" w14:textId="78757C86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анилюк Дмітрій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544D" w14:textId="4E371066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50</w:t>
            </w:r>
          </w:p>
        </w:tc>
      </w:tr>
      <w:tr w:rsidR="00C21E98" w:rsidRPr="00D076A0" w14:paraId="01E3A09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9F9425" w14:textId="7777777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035171" w14:textId="5272A987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83B95" w14:textId="317CEC4D" w:rsidR="00C21E98" w:rsidRPr="00D076A0" w:rsidRDefault="00C21E9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здорожнюк Артур Михайл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B3AC" w14:textId="2082183F" w:rsidR="00C21E98" w:rsidRPr="00D076A0" w:rsidRDefault="00C21E9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3C5C84" w:rsidRPr="00D076A0" w14:paraId="5D1FD2D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F98E89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DE062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  <w:hideMark/>
          </w:tcPr>
          <w:p w14:paraId="7CF5D56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E09E840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C5C84" w:rsidRPr="00D076A0" w14:paraId="5453F27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E94C9E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2D0532" w14:textId="77777777" w:rsidR="003C5C84" w:rsidRPr="00D076A0" w:rsidRDefault="003C5C84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0" w:type="dxa"/>
            <w:shd w:val="clear" w:color="auto" w:fill="auto"/>
            <w:vAlign w:val="center"/>
            <w:hideMark/>
          </w:tcPr>
          <w:p w14:paraId="6F2D00B0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2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C80629D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7276AE" w:rsidRPr="00D076A0" w14:paraId="52DA70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8A4388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A4D92FE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0B43" w14:textId="2183042F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асиленко Олександр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6063F" w14:textId="69958BE1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9,67</w:t>
            </w:r>
          </w:p>
        </w:tc>
      </w:tr>
      <w:tr w:rsidR="007276AE" w:rsidRPr="00D076A0" w14:paraId="612722E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2B56B2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6A9A449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05226" w14:textId="69321D33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стюк Кирил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362C" w14:textId="3BD95B15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83</w:t>
            </w:r>
          </w:p>
        </w:tc>
      </w:tr>
      <w:tr w:rsidR="007276AE" w:rsidRPr="00D076A0" w14:paraId="706B34A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73E259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9BF3AA9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A466C" w14:textId="28D6D7D5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ус Лія Денис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CA60D" w14:textId="30A573B5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50</w:t>
            </w:r>
          </w:p>
        </w:tc>
      </w:tr>
      <w:tr w:rsidR="007276AE" w:rsidRPr="00D076A0" w14:paraId="2AD5675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CF2B0D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5B389D5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B90BD" w14:textId="07FDEBFA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лежаєва Олена Михайл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C6CC5" w14:textId="02D3FE7B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67</w:t>
            </w:r>
          </w:p>
        </w:tc>
      </w:tr>
      <w:tr w:rsidR="007276AE" w:rsidRPr="00D076A0" w14:paraId="5E4D90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E9F055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4B5DF85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CC7B6" w14:textId="50C8A5AE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сабов Ілля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65526" w14:textId="6C95898B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83</w:t>
            </w:r>
          </w:p>
        </w:tc>
      </w:tr>
      <w:tr w:rsidR="007276AE" w:rsidRPr="00D076A0" w14:paraId="68BDF49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A60A21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DF6F40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CD3C" w14:textId="58C24D6E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верин Ростислав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283F" w14:textId="68B5DF2A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33</w:t>
            </w:r>
          </w:p>
        </w:tc>
      </w:tr>
      <w:tr w:rsidR="007276AE" w:rsidRPr="00D076A0" w14:paraId="59B3879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75C953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B93D9C" w14:textId="79877ABB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55F2" w14:textId="295ED150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таманенко Євгеній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721AB" w14:textId="094319F0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50</w:t>
            </w:r>
          </w:p>
        </w:tc>
      </w:tr>
      <w:tr w:rsidR="007276AE" w:rsidRPr="00D076A0" w14:paraId="77B50B3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5D57CA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FDC1CA" w14:textId="5D7C4DB8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4152" w14:textId="291A269E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йнека Володимир Борис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9F96" w14:textId="4BAE13E0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3</w:t>
            </w:r>
          </w:p>
        </w:tc>
      </w:tr>
      <w:tr w:rsidR="007276AE" w:rsidRPr="00D076A0" w14:paraId="3B7B0D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7B3E80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199D53" w14:textId="04BE7A5E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577D" w14:textId="79C76DD3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рисенко Олександр Вале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A2430" w14:textId="4474AEDC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17</w:t>
            </w:r>
          </w:p>
        </w:tc>
      </w:tr>
      <w:tr w:rsidR="007276AE" w:rsidRPr="00D076A0" w14:paraId="635F4F8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CB16B9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33BC34" w14:textId="4CDFC019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009D" w14:textId="7D749AAE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віріденко Роман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C6C30" w14:textId="43033260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67</w:t>
            </w:r>
          </w:p>
        </w:tc>
      </w:tr>
      <w:tr w:rsidR="007276AE" w:rsidRPr="00D076A0" w14:paraId="6A1BD57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7A723D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7D6E98" w14:textId="3576ED6A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88E4B" w14:textId="43702E09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Андроненков Арту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79B41" w14:textId="2299200D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33</w:t>
            </w:r>
          </w:p>
        </w:tc>
      </w:tr>
      <w:tr w:rsidR="007276AE" w:rsidRPr="00D076A0" w14:paraId="7A982AA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D83F2B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FC3CC6" w14:textId="4F5350F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43DD7" w14:textId="36D2F6F0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Чернецький Андрій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526A5" w14:textId="0C901991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7276AE" w:rsidRPr="00D076A0" w14:paraId="53FD7E7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A86684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71A274" w14:textId="5E931FAF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770" w14:textId="7C66DF78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лека Ярослав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FD1BA" w14:textId="10A917C1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83</w:t>
            </w:r>
          </w:p>
        </w:tc>
      </w:tr>
      <w:tr w:rsidR="007276AE" w:rsidRPr="00D076A0" w14:paraId="726A5C6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1BFBDB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99D945" w14:textId="4584124F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2EAC" w14:textId="3B5ADBDD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лмиков Роман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20AE" w14:textId="5F661622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33</w:t>
            </w:r>
          </w:p>
        </w:tc>
      </w:tr>
      <w:tr w:rsidR="007276AE" w:rsidRPr="00D076A0" w14:paraId="6574C2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E9C0C0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944E0F" w14:textId="21C26B78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53CA" w14:textId="4CB05987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авець Євген Геннад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4B05" w14:textId="30F396A4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33</w:t>
            </w:r>
          </w:p>
        </w:tc>
      </w:tr>
      <w:tr w:rsidR="007276AE" w:rsidRPr="00D076A0" w14:paraId="63973DB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473DA1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142FB2" w14:textId="67016A1A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669DA" w14:textId="34A5DC43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ривко Гліб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8DC9" w14:textId="4189D86F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00</w:t>
            </w:r>
          </w:p>
        </w:tc>
      </w:tr>
      <w:tr w:rsidR="007276AE" w:rsidRPr="00D076A0" w14:paraId="0797F8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26C229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F37955" w14:textId="6E0D9D61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94EF" w14:textId="345CFE07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улик Володимир Вікт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739C" w14:textId="46BE52CC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83</w:t>
            </w:r>
          </w:p>
        </w:tc>
      </w:tr>
      <w:tr w:rsidR="007276AE" w:rsidRPr="00D076A0" w14:paraId="26D854D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343F22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66E24E" w14:textId="2016ECF1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493FE" w14:textId="297AE9D0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латонов Олександр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3FF4" w14:textId="24227F5C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3</w:t>
            </w:r>
          </w:p>
        </w:tc>
      </w:tr>
      <w:tr w:rsidR="007276AE" w:rsidRPr="00D076A0" w14:paraId="7361891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F87866C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3CA610" w14:textId="7016142A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A2EE" w14:textId="7A54091F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екоз Богдан Юрійович        старос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6C9D" w14:textId="59419008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67</w:t>
            </w:r>
          </w:p>
        </w:tc>
      </w:tr>
      <w:tr w:rsidR="007276AE" w:rsidRPr="00D076A0" w14:paraId="2998BB6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D5312F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CCE5C4" w14:textId="3F0E7C22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75643" w14:textId="74599494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урнін Олександр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51BD0" w14:textId="149A52F3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3</w:t>
            </w:r>
          </w:p>
        </w:tc>
      </w:tr>
      <w:tr w:rsidR="007276AE" w:rsidRPr="00D076A0" w14:paraId="2B70B15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593048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9E3543" w14:textId="4F14F624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E35E4" w14:textId="1187B754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ровило Роман Ярослав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62AB1" w14:textId="35B0B59D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17</w:t>
            </w:r>
          </w:p>
        </w:tc>
      </w:tr>
      <w:tr w:rsidR="007276AE" w:rsidRPr="00D076A0" w14:paraId="0D438E5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509680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AA66F2" w14:textId="41B5CDEE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C1F78" w14:textId="06C7D742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асилець Софія Олександрівна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FF1FE" w14:textId="108E32C4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50</w:t>
            </w:r>
          </w:p>
        </w:tc>
      </w:tr>
      <w:tr w:rsidR="007276AE" w:rsidRPr="00D076A0" w14:paraId="1D1BF5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B87D1D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A4B5C1" w14:textId="72DFFF36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D5619" w14:textId="02E99706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убенко Аліна Васил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E4A2" w14:textId="57D5038E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3</w:t>
            </w:r>
          </w:p>
        </w:tc>
      </w:tr>
      <w:tr w:rsidR="007276AE" w:rsidRPr="00D076A0" w14:paraId="166E197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8DFCD9A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DF63A4" w14:textId="5060B518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5B21" w14:textId="21F6338F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ірхал Клим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BE95" w14:textId="7D24A7AC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33</w:t>
            </w:r>
          </w:p>
        </w:tc>
      </w:tr>
      <w:tr w:rsidR="007276AE" w:rsidRPr="00D076A0" w14:paraId="3CB96C7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8D2F08D" w14:textId="77777777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63054C" w14:textId="6F03D632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17AA" w14:textId="02417091" w:rsidR="007276AE" w:rsidRPr="00D076A0" w:rsidRDefault="007276AE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Руденко Данило В`ячеслав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BB3B1" w14:textId="2388208D" w:rsidR="007276AE" w:rsidRPr="00D076A0" w:rsidRDefault="007276AE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33</w:t>
            </w:r>
          </w:p>
        </w:tc>
      </w:tr>
      <w:tr w:rsidR="003C5C84" w:rsidRPr="006532AE" w14:paraId="593BCFA7" w14:textId="77777777" w:rsidTr="00311038">
        <w:trPr>
          <w:gridAfter w:val="4"/>
          <w:wAfter w:w="5720" w:type="dxa"/>
          <w:trHeight w:val="398"/>
        </w:trPr>
        <w:tc>
          <w:tcPr>
            <w:tcW w:w="9540" w:type="dxa"/>
            <w:gridSpan w:val="4"/>
            <w:shd w:val="clear" w:color="auto" w:fill="auto"/>
            <w:noWrap/>
            <w:vAlign w:val="bottom"/>
          </w:tcPr>
          <w:p w14:paraId="62E8DE0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  <w:p w14:paraId="00252388" w14:textId="3BF5E1EC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3курс</w:t>
            </w:r>
          </w:p>
          <w:p w14:paraId="2BD0BFF8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спеціальність спеціальність Комп’ютерні науки</w:t>
            </w:r>
          </w:p>
          <w:p w14:paraId="070EAE27" w14:textId="0261635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освітня програма Штучний інтелект</w:t>
            </w:r>
          </w:p>
        </w:tc>
      </w:tr>
      <w:tr w:rsidR="003C5C84" w:rsidRPr="00D076A0" w14:paraId="22E2040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1A4235" w14:textId="77777777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6AB2F5" w14:textId="64A29CD4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24605AB1" w14:textId="4A314D23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F83EB2E" w14:textId="774C5318" w:rsidR="003C5C84" w:rsidRPr="00D076A0" w:rsidRDefault="003C5C84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7479E3" w:rsidRPr="00D076A0" w14:paraId="57E8D02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4EBF06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034DBB" w14:textId="1986C150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9BED9" w14:textId="124C587B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 xml:space="preserve">Халапова Софія Веніамінівна      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B6259" w14:textId="7762E80C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33</w:t>
            </w:r>
          </w:p>
        </w:tc>
      </w:tr>
      <w:tr w:rsidR="007479E3" w:rsidRPr="00D076A0" w14:paraId="5FF488F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B5C48E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4235BB" w14:textId="49ACD46C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41EFA" w14:textId="79310749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Романок В`ячеслав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520B5" w14:textId="0FF6BE7B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50</w:t>
            </w:r>
          </w:p>
        </w:tc>
      </w:tr>
      <w:tr w:rsidR="007479E3" w:rsidRPr="00D076A0" w14:paraId="0CB0876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7088AA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3795D5" w14:textId="4A7D4AB8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BEF6F" w14:textId="0BAB84D6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Продан Андрій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D541B" w14:textId="637964C0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67</w:t>
            </w:r>
          </w:p>
        </w:tc>
      </w:tr>
      <w:tr w:rsidR="007479E3" w:rsidRPr="00D076A0" w14:paraId="083BC17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370A9A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9E897E" w14:textId="43A8514E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6E8E" w14:textId="7E194157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Левцун Гліб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717DF" w14:textId="76358B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7,67</w:t>
            </w:r>
          </w:p>
        </w:tc>
      </w:tr>
      <w:tr w:rsidR="007479E3" w:rsidRPr="00D076A0" w14:paraId="1E07369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7AE5CC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CEB9F2" w14:textId="279B741E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0560D" w14:textId="12873B74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Нетребко Карина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0218" w14:textId="57D4C610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6,33</w:t>
            </w:r>
          </w:p>
        </w:tc>
      </w:tr>
      <w:tr w:rsidR="007479E3" w:rsidRPr="00D076A0" w14:paraId="291EB5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6EFAB0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941A51" w14:textId="5A58B965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49DF" w14:textId="7CC2493F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Ляшенко Олександр Рома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8F5EA" w14:textId="20A1B6CC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5,83</w:t>
            </w:r>
          </w:p>
        </w:tc>
      </w:tr>
      <w:tr w:rsidR="007479E3" w:rsidRPr="00D076A0" w14:paraId="6B1187C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35129F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181DFB" w14:textId="18CD360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2CCD9" w14:textId="347D4B80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Колотенко Данило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702F" w14:textId="5ED49281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5,33</w:t>
            </w:r>
          </w:p>
        </w:tc>
      </w:tr>
      <w:tr w:rsidR="007479E3" w:rsidRPr="00D076A0" w14:paraId="61A51F9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922D57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E232DA" w14:textId="139E7852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C3A4" w14:textId="138A72F5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Острополець Іван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3A87" w14:textId="6DD4828B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85,33</w:t>
            </w:r>
          </w:p>
        </w:tc>
      </w:tr>
      <w:tr w:rsidR="007479E3" w:rsidRPr="00D076A0" w14:paraId="6CAB924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BAAA52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24CEEE" w14:textId="417AAA18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32A59" w14:textId="16C6DCEB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Царенко Дмитро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C606A" w14:textId="71EB1174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7479E3" w:rsidRPr="00D076A0" w14:paraId="770409E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18A556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8B9668" w14:textId="19DC3F6D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5D62B" w14:textId="2317DCCA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Мороз Владислав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606E9" w14:textId="2E1A0B8C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8,00</w:t>
            </w:r>
          </w:p>
        </w:tc>
      </w:tr>
      <w:tr w:rsidR="007479E3" w:rsidRPr="00D076A0" w14:paraId="34F909C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FE083D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8EF416" w14:textId="3179F0DF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6C76E" w14:textId="1A1FD25F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Пересада Марія Денис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DC631" w14:textId="23198979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67</w:t>
            </w:r>
          </w:p>
        </w:tc>
      </w:tr>
      <w:tr w:rsidR="007479E3" w:rsidRPr="00D076A0" w14:paraId="6C0E5F2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F84E03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D5B090" w14:textId="2E1A5E4C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37E9A" w14:textId="299640B2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Русин Ілля Костя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C77D8" w14:textId="2833D015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67</w:t>
            </w:r>
          </w:p>
        </w:tc>
      </w:tr>
      <w:tr w:rsidR="007479E3" w:rsidRPr="00D076A0" w14:paraId="0B5270A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653DA8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FB6094" w14:textId="44A067CB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4BBB3" w14:textId="504628EE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Приймачук Микола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182C5" w14:textId="5AFECB5B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33</w:t>
            </w:r>
          </w:p>
        </w:tc>
      </w:tr>
      <w:tr w:rsidR="007479E3" w:rsidRPr="00D076A0" w14:paraId="4324971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B842CE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E7C302" w14:textId="58BABCF2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10C66" w14:textId="69A3645D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Ратушний Микита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59BBE" w14:textId="21149846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17</w:t>
            </w:r>
          </w:p>
        </w:tc>
      </w:tr>
      <w:tr w:rsidR="007479E3" w:rsidRPr="00D076A0" w14:paraId="431AE1F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C47F94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5F3C24" w14:textId="0EEF86D4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2EFCB" w14:textId="7D3B6E9E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Зленко Євген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619DC" w14:textId="2D21326C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2,50</w:t>
            </w:r>
          </w:p>
        </w:tc>
      </w:tr>
      <w:tr w:rsidR="007479E3" w:rsidRPr="00D076A0" w14:paraId="6EFA7B6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95BA0C9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3439FA" w14:textId="1614309C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10882" w14:textId="7E6E654D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Ютушуй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03128" w14:textId="377E81AF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67</w:t>
            </w:r>
          </w:p>
        </w:tc>
      </w:tr>
      <w:tr w:rsidR="007479E3" w:rsidRPr="00D076A0" w14:paraId="37AE170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1BC4643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E05E3D" w14:textId="1F998FFD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4B90" w14:textId="77C8912F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Карапиш Анастасія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BA177" w14:textId="35EAB72F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70,67</w:t>
            </w:r>
          </w:p>
        </w:tc>
      </w:tr>
      <w:tr w:rsidR="007479E3" w:rsidRPr="00D076A0" w14:paraId="2134AB3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2A92E5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5260DC" w14:textId="578F9511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D9EC" w14:textId="0B44D597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Цікра Костянтин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71245" w14:textId="4BDB623B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3</w:t>
            </w:r>
          </w:p>
        </w:tc>
      </w:tr>
      <w:tr w:rsidR="007479E3" w:rsidRPr="00D076A0" w14:paraId="2AA2BE5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9A62FB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D421E2" w14:textId="0C46EF48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A7C0" w14:textId="3A54485A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Шалагінов Святослав Євген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469FD" w14:textId="4E687325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83</w:t>
            </w:r>
          </w:p>
        </w:tc>
      </w:tr>
      <w:tr w:rsidR="007479E3" w:rsidRPr="00D076A0" w14:paraId="357F40E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A99CDD2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979A9B6" w14:textId="43855B55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07C56" w14:textId="1816331A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Винокуров Олексій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EEB8C" w14:textId="26B32C10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65,83</w:t>
            </w:r>
          </w:p>
        </w:tc>
      </w:tr>
      <w:tr w:rsidR="007479E3" w:rsidRPr="00D076A0" w14:paraId="1954AF2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E914EF" w14:textId="77777777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D5182D" w14:textId="1CC95373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D39DD" w14:textId="42AE1D75" w:rsidR="007479E3" w:rsidRPr="00D076A0" w:rsidRDefault="007479E3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Ігнатьєв Нікіта Олександ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179A7" w14:textId="2CACDB76" w:rsidR="007479E3" w:rsidRPr="00D076A0" w:rsidRDefault="007479E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65,83</w:t>
            </w:r>
          </w:p>
        </w:tc>
      </w:tr>
      <w:tr w:rsidR="0025269B" w:rsidRPr="00D076A0" w14:paraId="1138745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4B9F2F" w14:textId="77777777" w:rsidR="0025269B" w:rsidRPr="00D076A0" w:rsidRDefault="0025269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26A271" w14:textId="77777777" w:rsidR="0025269B" w:rsidRPr="00D076A0" w:rsidRDefault="0025269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2B71F" w14:textId="77777777" w:rsidR="0025269B" w:rsidRPr="00D076A0" w:rsidRDefault="0025269B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F395" w14:textId="77777777" w:rsidR="0025269B" w:rsidRPr="00D076A0" w:rsidRDefault="0025269B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</w:tr>
      <w:tr w:rsidR="005421CF" w:rsidRPr="00D076A0" w14:paraId="598281C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06CE89F" w14:textId="77777777" w:rsidR="005421CF" w:rsidRPr="00D076A0" w:rsidRDefault="005421C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24ED83" w14:textId="11F964B2" w:rsidR="005421CF" w:rsidRPr="00D076A0" w:rsidRDefault="005421C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87495" w14:textId="4DD57BC0" w:rsidR="005421CF" w:rsidRPr="00D076A0" w:rsidRDefault="005421C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ШІД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899" w14:textId="566611B6" w:rsidR="005421CF" w:rsidRPr="00D076A0" w:rsidRDefault="005421C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F10C46" w:rsidRPr="00D076A0" w14:paraId="7988E4E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B9CB71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BE9C92" w14:textId="33385B52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963E3" w14:textId="4FDF8C0F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 xml:space="preserve">Шишук Марія Олександрівна              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99C95" w14:textId="64726F4D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17</w:t>
            </w:r>
          </w:p>
        </w:tc>
      </w:tr>
      <w:tr w:rsidR="00F10C46" w:rsidRPr="00D076A0" w14:paraId="4A0207F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3C27DE3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642CA2" w14:textId="1414200D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0FB0C" w14:textId="3D916F35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Курчинська Поліна Валер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BDE0B" w14:textId="0EE07086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83</w:t>
            </w:r>
          </w:p>
        </w:tc>
      </w:tr>
      <w:tr w:rsidR="00F10C46" w:rsidRPr="00D076A0" w14:paraId="2B33DC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F76804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5E3587" w14:textId="631E3C3B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827E1" w14:textId="452041DE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 xml:space="preserve">Карбан Даніл Валерійович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EA02E" w14:textId="670F2E51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67</w:t>
            </w:r>
          </w:p>
        </w:tc>
      </w:tr>
      <w:tr w:rsidR="00F10C46" w:rsidRPr="00D076A0" w14:paraId="07BDA20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9D1C83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5BCDA4" w14:textId="19F9956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F6C0" w14:textId="1B606BEB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Журавель Ірина Валентинівна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30C59" w14:textId="1D20C331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3</w:t>
            </w:r>
          </w:p>
        </w:tc>
      </w:tr>
      <w:tr w:rsidR="00F10C46" w:rsidRPr="00D076A0" w14:paraId="41535A7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FE9FE5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48DF7F" w14:textId="16E54E76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2D3AA" w14:textId="7B409AF5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Зацерковний Валентин Жанович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F1A5F" w14:textId="37215163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67</w:t>
            </w:r>
          </w:p>
        </w:tc>
      </w:tr>
      <w:tr w:rsidR="00F10C46" w:rsidRPr="00D076A0" w14:paraId="1B23449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C38584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E5F3EB" w14:textId="75FFC7A0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457B" w14:textId="5E8EFA83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Смирнов Олександр Костя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5419F" w14:textId="1A7C0C96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33</w:t>
            </w:r>
          </w:p>
        </w:tc>
      </w:tr>
      <w:tr w:rsidR="00F10C46" w:rsidRPr="00D076A0" w14:paraId="1688351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0BD1F7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82BA88" w14:textId="6879A3D0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AF064" w14:textId="0381456D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Боніславський Наза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4DEE7" w14:textId="6E8D6624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3</w:t>
            </w:r>
          </w:p>
        </w:tc>
      </w:tr>
      <w:tr w:rsidR="00F10C46" w:rsidRPr="00D076A0" w14:paraId="30B33D4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5F8B3E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6DB113" w14:textId="750089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00F1" w14:textId="76BB670A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Бовсуновський Святослав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3EBA1" w14:textId="01381F90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F10C46" w:rsidRPr="00D076A0" w14:paraId="42EC728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FBAB6FA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0A6AD7" w14:textId="30A699AF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181AA" w14:textId="11C8DCCF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Кереб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81C25" w14:textId="5EC977E0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67</w:t>
            </w:r>
          </w:p>
        </w:tc>
      </w:tr>
      <w:tr w:rsidR="00F10C46" w:rsidRPr="00D076A0" w14:paraId="20382D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F3BDDB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C72F3C" w14:textId="0262A75E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BDEDF" w14:textId="55CE24BF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Артемов Данило Пав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1F530" w14:textId="10B80BA3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F10C46" w:rsidRPr="00D076A0" w14:paraId="5015ACD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623F8F4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125DD7" w14:textId="1DBB7DFE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6D998" w14:textId="302BD92A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Кондратенко Ігор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689EB" w14:textId="5E2E84E5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83</w:t>
            </w:r>
          </w:p>
        </w:tc>
      </w:tr>
      <w:tr w:rsidR="00F10C46" w:rsidRPr="00D076A0" w14:paraId="3D16A8B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A94EEAD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9547A0" w14:textId="3CDD3FA2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9AABA" w14:textId="438BF08F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Хіленко Марк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78718" w14:textId="7574DAD9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50</w:t>
            </w:r>
          </w:p>
        </w:tc>
      </w:tr>
      <w:tr w:rsidR="00F10C46" w:rsidRPr="00D076A0" w14:paraId="024F77B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535E35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51D60A" w14:textId="0EDF09D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D4614" w14:textId="5BF614D5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Сафронов Валерій Дмит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63E43" w14:textId="6CE3D743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50</w:t>
            </w:r>
          </w:p>
        </w:tc>
      </w:tr>
      <w:tr w:rsidR="00F10C46" w:rsidRPr="00D076A0" w14:paraId="1ADD542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B180FA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ADBF34" w14:textId="1D89245F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D0A33" w14:textId="7AE03FB9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Горбенко Станіслав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D3E56" w14:textId="0A20E5DE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7</w:t>
            </w:r>
          </w:p>
        </w:tc>
      </w:tr>
      <w:tr w:rsidR="00F10C46" w:rsidRPr="00D076A0" w14:paraId="2134BE1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41CDDF2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7B640E" w14:textId="31450AE2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5070" w14:textId="63B63699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Козярик Максим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CD359" w14:textId="657CD964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83</w:t>
            </w:r>
          </w:p>
        </w:tc>
      </w:tr>
      <w:tr w:rsidR="00F10C46" w:rsidRPr="00D076A0" w14:paraId="73EED5D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6C8FFA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DC690D" w14:textId="050785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DBAE" w14:textId="58717F51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Сучак Дмитро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698BF" w14:textId="2892771C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33</w:t>
            </w:r>
          </w:p>
        </w:tc>
      </w:tr>
      <w:tr w:rsidR="00F10C46" w:rsidRPr="00D076A0" w14:paraId="798ABD2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C8F7081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DBCA06" w14:textId="3634C132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214C2" w14:textId="39C4FF18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Ярошенко Ярослав Костянтин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32262" w14:textId="6FB74C72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50</w:t>
            </w:r>
          </w:p>
        </w:tc>
      </w:tr>
      <w:tr w:rsidR="00F10C46" w:rsidRPr="00D076A0" w14:paraId="28F243A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8759CF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8D2F8C" w14:textId="78B40A29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5BD10" w14:textId="25CA3F1A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Вертипорох Дмитро Тарас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2F949" w14:textId="66ED1DAF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3</w:t>
            </w:r>
          </w:p>
        </w:tc>
      </w:tr>
      <w:tr w:rsidR="00F10C46" w:rsidRPr="00D076A0" w14:paraId="1404C68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1956B8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20CBE0" w14:textId="6D2753EF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341B" w14:textId="4B5E4A82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Кубасов Дмитро Євген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DC0A8" w14:textId="446F1DD2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3FCB55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684383" w14:textId="64671152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2C4F1" w14:textId="7257F12E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Клочко Валерія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A2EE9" w14:textId="64751B35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00</w:t>
            </w:r>
          </w:p>
        </w:tc>
      </w:tr>
      <w:tr w:rsidR="00F10C46" w:rsidRPr="00D076A0" w14:paraId="5B66A3A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052E354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E7CDF5" w14:textId="4AE0976D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4EB93" w14:textId="03256AF0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Гоцало Денис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E2963" w14:textId="5FC12950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3</w:t>
            </w:r>
          </w:p>
        </w:tc>
      </w:tr>
      <w:tr w:rsidR="00F10C46" w:rsidRPr="00D076A0" w14:paraId="4857968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BA09AFB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663ED7" w14:textId="0CED9794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585AA" w14:textId="081D4E19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Бєлявцев Артем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59023" w14:textId="12EDDB2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F10C46" w:rsidRPr="00D076A0" w14:paraId="517C38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37D1ED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7D531A" w14:textId="5C42874A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9FCC4" w14:textId="0F278FC7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Сингаєвський Андрій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2A977" w14:textId="17D42E86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F10C46" w:rsidRPr="00D076A0" w14:paraId="4865AC3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8729E6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5F21F0" w14:textId="48BD8A3B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D5AB" w14:textId="0025A29F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Філіпась Ілля Анд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2E706" w14:textId="2945DEEB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50</w:t>
            </w:r>
          </w:p>
        </w:tc>
      </w:tr>
      <w:tr w:rsidR="00F10C46" w:rsidRPr="00D076A0" w14:paraId="04238D0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8CAE6A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0C230D" w14:textId="2BE6769F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97E05" w14:textId="3BC9F030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Ваганов Олександр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4468D" w14:textId="0206ECBF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67</w:t>
            </w:r>
          </w:p>
        </w:tc>
      </w:tr>
      <w:tr w:rsidR="00F10C46" w:rsidRPr="00D076A0" w14:paraId="6BE96BE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E61E68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2965F5" w14:textId="0CDCCB29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2A3E" w14:textId="623ECF03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Шкляренко Владислав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655E1" w14:textId="5C0EB805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17</w:t>
            </w:r>
          </w:p>
        </w:tc>
      </w:tr>
      <w:tr w:rsidR="00F10C46" w:rsidRPr="00D076A0" w14:paraId="6F400F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DD94F2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A7F6E1" w14:textId="4D3DE92F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B71665" w14:textId="61A8E666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Бурдинюк Олександр Михайл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2CF86" w14:textId="1E398C32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33</w:t>
            </w:r>
          </w:p>
        </w:tc>
      </w:tr>
      <w:tr w:rsidR="00F10C46" w:rsidRPr="00D076A0" w14:paraId="6B466E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14DF1D" w14:textId="7777777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3C03886" w14:textId="4AC6BDC7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45301D" w14:textId="20C42EFC" w:rsidR="00F10C46" w:rsidRPr="00D076A0" w:rsidRDefault="00F10C46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sz w:val="28"/>
                <w:szCs w:val="28"/>
              </w:rPr>
              <w:t>Шинкарук Олег Олексійович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3B4A9" w14:textId="214B44B4" w:rsidR="00F10C46" w:rsidRPr="00D076A0" w:rsidRDefault="00F10C46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3,33</w:t>
            </w:r>
          </w:p>
        </w:tc>
      </w:tr>
      <w:tr w:rsidR="00C56E93" w:rsidRPr="006532AE" w14:paraId="1EF279B9" w14:textId="77777777" w:rsidTr="00311038">
        <w:trPr>
          <w:gridAfter w:val="4"/>
          <w:wAfter w:w="5720" w:type="dxa"/>
          <w:trHeight w:val="398"/>
        </w:trPr>
        <w:tc>
          <w:tcPr>
            <w:tcW w:w="9540" w:type="dxa"/>
            <w:gridSpan w:val="4"/>
            <w:shd w:val="clear" w:color="auto" w:fill="auto"/>
            <w:noWrap/>
            <w:vAlign w:val="bottom"/>
          </w:tcPr>
          <w:p w14:paraId="73ADE5A4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  <w:p w14:paraId="5A199168" w14:textId="5C3B8D70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курс</w:t>
            </w:r>
          </w:p>
          <w:p w14:paraId="21EC2670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спеціальність спеціальність Інженерія програмного забезпечення</w:t>
            </w:r>
          </w:p>
          <w:p w14:paraId="72C587AA" w14:textId="7B8B607D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lastRenderedPageBreak/>
              <w:t>освітня програма Технології цифрового розвитку</w:t>
            </w:r>
          </w:p>
        </w:tc>
      </w:tr>
      <w:tr w:rsidR="00C56E93" w:rsidRPr="00D076A0" w14:paraId="0D6F582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347683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B3644C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71B6FE2" w14:textId="1E139ECA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29FF463" w14:textId="1784F509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C44AEF" w:rsidRPr="00D076A0" w14:paraId="3A26FB4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959003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C26D47" w14:textId="49978C32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6FA63" w14:textId="3ECF82A3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овостройний Дмитро Андрій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06748" w14:textId="0013BE65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0,00</w:t>
            </w:r>
          </w:p>
        </w:tc>
      </w:tr>
      <w:tr w:rsidR="00C44AEF" w:rsidRPr="00D076A0" w14:paraId="71CB5EA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832053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7BCCD8" w14:textId="55EA466F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5940" w14:textId="7980DD63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гребняк Богдан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2E3D6" w14:textId="0298DAD4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14</w:t>
            </w:r>
          </w:p>
        </w:tc>
      </w:tr>
      <w:tr w:rsidR="00C44AEF" w:rsidRPr="00D076A0" w14:paraId="3B24AE3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1FC4687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2A72B2" w14:textId="179CFC39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F05B6" w14:textId="1E2EC863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Євпак Вікторія Олегівна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AD1EF" w14:textId="03161CD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00</w:t>
            </w:r>
          </w:p>
        </w:tc>
      </w:tr>
      <w:tr w:rsidR="00C44AEF" w:rsidRPr="00D076A0" w14:paraId="5D68C02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3C5F82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28A470" w14:textId="7C84DFC2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94EF3" w14:textId="4A91E774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айцева Катерина Андр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C0A2" w14:textId="1219CB8C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43</w:t>
            </w:r>
          </w:p>
        </w:tc>
      </w:tr>
      <w:tr w:rsidR="00C44AEF" w:rsidRPr="00D076A0" w14:paraId="4866878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6A1301A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BF204D" w14:textId="10891981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EF0E" w14:textId="2D0FA4FE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ютц Марія Дмит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DD80E" w14:textId="52384346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43</w:t>
            </w:r>
          </w:p>
        </w:tc>
      </w:tr>
      <w:tr w:rsidR="00C44AEF" w:rsidRPr="00D076A0" w14:paraId="7D60D4B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06AE65F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147C31" w14:textId="76A41F6F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D27AF" w14:textId="7E7B5A99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осійчук Вероніка Михайл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85424" w14:textId="501C9183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43</w:t>
            </w:r>
          </w:p>
        </w:tc>
      </w:tr>
      <w:tr w:rsidR="00C44AEF" w:rsidRPr="00D076A0" w14:paraId="74E130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CEA444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80885D" w14:textId="1156E0A9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3273" w14:textId="73F1BDC7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чуліс Гліб Дми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375F" w14:textId="57CC18EB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14</w:t>
            </w:r>
          </w:p>
        </w:tc>
      </w:tr>
      <w:tr w:rsidR="00C44AEF" w:rsidRPr="00D076A0" w14:paraId="3E2FC7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E06A5F4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197374" w14:textId="4CF56645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F260C" w14:textId="25D96DD5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ужинський Денис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36C56" w14:textId="2A2BFC8D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00</w:t>
            </w:r>
          </w:p>
        </w:tc>
      </w:tr>
      <w:tr w:rsidR="00C44AEF" w:rsidRPr="00D076A0" w14:paraId="29A32F4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100166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128A4F" w14:textId="7D614BB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0D3E3" w14:textId="18E57D84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рсаков Дмитро Рости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877B" w14:textId="072DC469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71</w:t>
            </w:r>
          </w:p>
        </w:tc>
      </w:tr>
      <w:tr w:rsidR="00C44AEF" w:rsidRPr="00D076A0" w14:paraId="32EA9B3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458CBF1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94DC02" w14:textId="18A2A5D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8EB28" w14:textId="53EC6F93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арченко Артем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21A60" w14:textId="67175EB2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C44AEF" w:rsidRPr="00D076A0" w14:paraId="76BA9A1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D5215C6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1A49FD" w14:textId="32C0F469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52887" w14:textId="2FC4817C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ілевський Роман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0B709" w14:textId="7331F81C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C44AEF" w:rsidRPr="00D076A0" w14:paraId="41FEA70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B6BC5F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657C20" w14:textId="2F6D28AD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7BBF4" w14:textId="58FDDA85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оценко Ярослав Євге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261CD" w14:textId="438BBB1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29</w:t>
            </w:r>
          </w:p>
        </w:tc>
      </w:tr>
      <w:tr w:rsidR="00C44AEF" w:rsidRPr="00D076A0" w14:paraId="27F8066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59874F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A8D982" w14:textId="09BE4819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3B13" w14:textId="12829989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кач Анна Павл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0227E" w14:textId="02C54BE5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00</w:t>
            </w:r>
          </w:p>
        </w:tc>
      </w:tr>
      <w:tr w:rsidR="00C44AEF" w:rsidRPr="00D076A0" w14:paraId="0F13094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1A73F5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DF7657" w14:textId="63E092FD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B6A7" w14:textId="3F593176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ірієнко Володимир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16B6" w14:textId="2167A0A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4</w:t>
            </w:r>
          </w:p>
        </w:tc>
      </w:tr>
      <w:tr w:rsidR="00C44AEF" w:rsidRPr="00D076A0" w14:paraId="5F547AA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57B55E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D5C96B" w14:textId="3973DEAF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C16C" w14:textId="317FD9D5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ільний Олександр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524E0" w14:textId="45A079DD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00</w:t>
            </w:r>
          </w:p>
        </w:tc>
      </w:tr>
      <w:tr w:rsidR="00C44AEF" w:rsidRPr="00D076A0" w14:paraId="5A062DA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6F1DA8B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59CEBA" w14:textId="2D32B332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C934E" w14:textId="37D4C2B7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еремко Роман Дми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BFA18" w14:textId="165FC9C3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C44AEF" w:rsidRPr="00D076A0" w14:paraId="2D7878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115B32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E4619C" w14:textId="321C2A29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6C59" w14:textId="7484E49C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рохоров Ярослав Фед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66187" w14:textId="0F70683C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14</w:t>
            </w:r>
          </w:p>
        </w:tc>
      </w:tr>
      <w:tr w:rsidR="00C44AEF" w:rsidRPr="00D076A0" w14:paraId="5089FEB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A13AF3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5F3BAB" w14:textId="3C77B73F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0DC39" w14:textId="5C6279F5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гівський Віталій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5887" w14:textId="5C0657B3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57</w:t>
            </w:r>
          </w:p>
        </w:tc>
      </w:tr>
      <w:tr w:rsidR="00C44AEF" w:rsidRPr="00D076A0" w14:paraId="06C3DC2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C16823" w14:textId="77777777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C4E5A6" w14:textId="7806CFC6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AF076" w14:textId="352C779F" w:rsidR="00C44AEF" w:rsidRPr="00D076A0" w:rsidRDefault="00C44AEF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перечний Дмитро Леонід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7D2EF" w14:textId="45877204" w:rsidR="00C44AEF" w:rsidRPr="00D076A0" w:rsidRDefault="00C44AEF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71</w:t>
            </w:r>
          </w:p>
        </w:tc>
      </w:tr>
      <w:tr w:rsidR="00C56E93" w:rsidRPr="00D076A0" w14:paraId="7BD7F78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CA9C6C6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3B8BD2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2F6FD4BA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7040AA73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56E93" w:rsidRPr="00D076A0" w14:paraId="7EBC74E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8FDC437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5D56FD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9DED5B2" w14:textId="29BF4FE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44B8C077" w14:textId="6292BBE2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4722E7" w:rsidRPr="00D076A0" w14:paraId="32C4637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DE0D20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AA4F7A" w14:textId="327D6FCE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7E6C4" w14:textId="5D02D703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аможний Нікіта Анатолій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D92E" w14:textId="73CF69C6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3,29</w:t>
            </w:r>
          </w:p>
        </w:tc>
      </w:tr>
      <w:tr w:rsidR="004722E7" w:rsidRPr="00D076A0" w14:paraId="401650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27ECEC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DB8F1C7" w14:textId="113700E3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0232D" w14:textId="32315147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акарадзе Максим Зурабович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64EA" w14:textId="2E9627FA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14</w:t>
            </w:r>
          </w:p>
        </w:tc>
      </w:tr>
      <w:tr w:rsidR="004722E7" w:rsidRPr="00D076A0" w14:paraId="5F4570B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1F1DDB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C92257" w14:textId="0629D025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73DE4" w14:textId="7728CBAC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Жутник Анастасія Володими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4F50" w14:textId="5C8FF6C9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00</w:t>
            </w:r>
          </w:p>
        </w:tc>
      </w:tr>
      <w:tr w:rsidR="004722E7" w:rsidRPr="00D076A0" w14:paraId="7DCC73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02600C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2B62FC" w14:textId="0D22E074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20FC" w14:textId="5BE97474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асоха Владислав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B294F" w14:textId="03642BE9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00</w:t>
            </w:r>
          </w:p>
        </w:tc>
      </w:tr>
      <w:tr w:rsidR="004722E7" w:rsidRPr="00D076A0" w14:paraId="041E9DC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76FFBE9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1FD045" w14:textId="0E0980C9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5AA80" w14:textId="3F7B9CD5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Якименко Дар'я Олександр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ADCA0" w14:textId="1A6C2A13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6</w:t>
            </w:r>
          </w:p>
        </w:tc>
      </w:tr>
      <w:tr w:rsidR="004722E7" w:rsidRPr="00D076A0" w14:paraId="132C198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A8A79C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330115" w14:textId="1D9E4CCE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D74AB" w14:textId="30F09476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аращинець Андрій Михайл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AFA5" w14:textId="6FE2F81A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29</w:t>
            </w:r>
          </w:p>
        </w:tc>
      </w:tr>
      <w:tr w:rsidR="004722E7" w:rsidRPr="00D076A0" w14:paraId="2D4E80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F5418B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E075BE" w14:textId="5CF52DA3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1EACB" w14:textId="6157C04C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оломенко Іван Микола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92F76" w14:textId="0340EF36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00</w:t>
            </w:r>
          </w:p>
        </w:tc>
      </w:tr>
      <w:tr w:rsidR="004722E7" w:rsidRPr="00D076A0" w14:paraId="4C194B2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7B04EDB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CDF03E" w14:textId="44E4A5E6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63557" w14:textId="570C51F2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оронецький Данило Стані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3B00" w14:textId="2515A7CE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29</w:t>
            </w:r>
          </w:p>
        </w:tc>
      </w:tr>
      <w:tr w:rsidR="004722E7" w:rsidRPr="00D076A0" w14:paraId="417F9E4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1654DC6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6654B4B" w14:textId="12BD40AC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65617" w14:textId="289E4CCD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аля Віталій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1672A" w14:textId="641BF17B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4</w:t>
            </w:r>
          </w:p>
        </w:tc>
      </w:tr>
      <w:tr w:rsidR="004722E7" w:rsidRPr="00D076A0" w14:paraId="1347AA9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E89848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26F7B9" w14:textId="0166D158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A2776" w14:textId="24F13D02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итвиненко Дарія Володими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896A1" w14:textId="7D84276F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43</w:t>
            </w:r>
          </w:p>
        </w:tc>
      </w:tr>
      <w:tr w:rsidR="004722E7" w:rsidRPr="00D076A0" w14:paraId="214717B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68C98F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095734" w14:textId="6079BBB0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34114" w14:textId="1327F2A7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обко Данило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47848" w14:textId="28F97F24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29</w:t>
            </w:r>
          </w:p>
        </w:tc>
      </w:tr>
      <w:tr w:rsidR="004722E7" w:rsidRPr="00D076A0" w14:paraId="2159455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6635E7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F2EB802" w14:textId="39223AE9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5FD71" w14:textId="4042C461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моцький Богдан Борис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8B449" w14:textId="7E7BBB74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3,86</w:t>
            </w:r>
          </w:p>
        </w:tc>
      </w:tr>
      <w:tr w:rsidR="004722E7" w:rsidRPr="00D076A0" w14:paraId="6C248C5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C6C963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28DB8A" w14:textId="713AD821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B31A6" w14:textId="243236BC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ерев`янко Дмитро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C722A" w14:textId="56306F82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6</w:t>
            </w:r>
          </w:p>
        </w:tc>
      </w:tr>
      <w:tr w:rsidR="004722E7" w:rsidRPr="00D076A0" w14:paraId="7CCD6FC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28288A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A80EA0" w14:textId="798261DF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D775" w14:textId="02B3D6DA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маровоз Анна Андр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77A58" w14:textId="420F2375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43</w:t>
            </w:r>
          </w:p>
        </w:tc>
      </w:tr>
      <w:tr w:rsidR="004722E7" w:rsidRPr="00D076A0" w14:paraId="20D559A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476357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BAE648" w14:textId="19F199D5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144BB" w14:textId="1D04D231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шко Артем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6750D" w14:textId="7013BF21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29</w:t>
            </w:r>
          </w:p>
        </w:tc>
      </w:tr>
      <w:tr w:rsidR="004722E7" w:rsidRPr="00D076A0" w14:paraId="37FA974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3DC2A2A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4A5B56" w14:textId="64A7308E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EB00E" w14:textId="2A5A608E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пович Андрій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503AB" w14:textId="1C565CCA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86</w:t>
            </w:r>
          </w:p>
        </w:tc>
      </w:tr>
      <w:tr w:rsidR="004722E7" w:rsidRPr="00D076A0" w14:paraId="718AC4E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89742D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3ABAD6" w14:textId="7CFEAFEB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E9170" w14:textId="7FEF821E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ороз Андрій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E4C87" w14:textId="4BDA1CF3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1</w:t>
            </w:r>
          </w:p>
        </w:tc>
      </w:tr>
      <w:tr w:rsidR="004722E7" w:rsidRPr="00D076A0" w14:paraId="71BFDF1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3B01D64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66478F1" w14:textId="51AFBFA2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099E2" w14:textId="462E92BB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ртиненко Владислав Русл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2EE5" w14:textId="774F61E1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00</w:t>
            </w:r>
          </w:p>
        </w:tc>
      </w:tr>
      <w:tr w:rsidR="004722E7" w:rsidRPr="00D076A0" w14:paraId="364E5DE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DE04F0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8706300" w14:textId="5FF09D20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2BB7B" w14:textId="102CBFEC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ндраток Максим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5EA2" w14:textId="59E5BC6B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0,14</w:t>
            </w:r>
          </w:p>
        </w:tc>
      </w:tr>
      <w:tr w:rsidR="004722E7" w:rsidRPr="00D076A0" w14:paraId="3729B1A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775DDE1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CDF4F3" w14:textId="2ACB520A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B03FE" w14:textId="369208EF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лимко Кіріл Анато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4E889" w14:textId="52059EF1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86</w:t>
            </w:r>
          </w:p>
        </w:tc>
      </w:tr>
      <w:tr w:rsidR="004722E7" w:rsidRPr="00D076A0" w14:paraId="2E4281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5902981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9526A9" w14:textId="7384ECF4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8F157" w14:textId="315357D5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ончарук Владислав Максим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8F8A" w14:textId="4AD3AF6B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71</w:t>
            </w:r>
          </w:p>
        </w:tc>
      </w:tr>
      <w:tr w:rsidR="004722E7" w:rsidRPr="00D076A0" w14:paraId="349BA94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87168BF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CC55C2" w14:textId="40B4D164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2BC4E" w14:textId="5A87D709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аранюк Даниїл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EB75" w14:textId="51E67D13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4722E7" w:rsidRPr="00D076A0" w14:paraId="59D4B3E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8F9A9A0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ED4E3F" w14:textId="1BCF7C2A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F88BF" w14:textId="0369CD15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утинський Богдан Яро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DFAA0" w14:textId="07094C45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5,14</w:t>
            </w:r>
          </w:p>
        </w:tc>
      </w:tr>
      <w:tr w:rsidR="004722E7" w:rsidRPr="00D076A0" w14:paraId="50499B5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0066E59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1C42679" w14:textId="4A90FE79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4B723" w14:textId="752E569F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альцев Данило Євге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2A8FC" w14:textId="4FEF209D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29</w:t>
            </w:r>
          </w:p>
        </w:tc>
      </w:tr>
      <w:tr w:rsidR="004722E7" w:rsidRPr="00D076A0" w14:paraId="6DC1C03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2D969F8" w14:textId="77777777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C31141" w14:textId="27F238F3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D35D" w14:textId="09871440" w:rsidR="004722E7" w:rsidRPr="00D076A0" w:rsidRDefault="004722E7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йко Андрій Стані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E6E13" w14:textId="63A59501" w:rsidR="004722E7" w:rsidRPr="00D076A0" w:rsidRDefault="004722E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57</w:t>
            </w:r>
          </w:p>
        </w:tc>
      </w:tr>
      <w:tr w:rsidR="00C56E93" w:rsidRPr="00D076A0" w14:paraId="50E1E8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0AE692E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05FE86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77023B69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BAE182B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56E93" w:rsidRPr="00D076A0" w14:paraId="2881AC6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A9E9639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0F60623" w14:textId="77777777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69564940" w14:textId="108025B8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2E45029A" w14:textId="45C867A2" w:rsidR="00C56E93" w:rsidRPr="00D076A0" w:rsidRDefault="00C56E93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8634D8" w:rsidRPr="00D076A0" w14:paraId="30FE1A5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C0D3AD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D8553EA" w14:textId="7CA4D0F0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0F718" w14:textId="6C9E851D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вковська Єлизавета Олександрівн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451AD" w14:textId="0EC8EDDD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43</w:t>
            </w:r>
          </w:p>
        </w:tc>
      </w:tr>
      <w:tr w:rsidR="008634D8" w:rsidRPr="00D076A0" w14:paraId="2142B8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F462453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EC4304" w14:textId="59F07A5A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3D980" w14:textId="0C1D3D33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ашинський Роман І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BF6A9" w14:textId="119BBF41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71</w:t>
            </w:r>
          </w:p>
        </w:tc>
      </w:tr>
      <w:tr w:rsidR="008634D8" w:rsidRPr="00D076A0" w14:paraId="7EAB09F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AF603B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E0B6AD6" w14:textId="7992AF93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5E72" w14:textId="1A03C89B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доркін Іван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A18EC" w14:textId="3B5C7952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4,00</w:t>
            </w:r>
          </w:p>
        </w:tc>
      </w:tr>
      <w:tr w:rsidR="008634D8" w:rsidRPr="00D076A0" w14:paraId="691CCBD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A97E8E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68C7F5" w14:textId="0B66954A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C897" w14:textId="5848B490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вчарук Андр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B1761" w14:textId="5D29D09B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00</w:t>
            </w:r>
          </w:p>
        </w:tc>
      </w:tr>
      <w:tr w:rsidR="008634D8" w:rsidRPr="00D076A0" w14:paraId="17A6B4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0C5BF25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42AA76" w14:textId="7979E729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374D" w14:textId="084A834E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таростенко Анатолій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54EB" w14:textId="5544FFF9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29</w:t>
            </w:r>
          </w:p>
        </w:tc>
      </w:tr>
      <w:tr w:rsidR="008634D8" w:rsidRPr="00D076A0" w14:paraId="0070B8B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15FF4C4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3DFAA4" w14:textId="54A60156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52DBC" w14:textId="14C89998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ирсенко Ярослав Ів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5C11" w14:textId="4B76BE8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43</w:t>
            </w:r>
          </w:p>
        </w:tc>
      </w:tr>
      <w:tr w:rsidR="008634D8" w:rsidRPr="00D076A0" w14:paraId="105F196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F6A20D5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7A96F9" w14:textId="7F8E1A61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E9CC1" w14:textId="0B5BA566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мченко Стелла Костянтин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09133" w14:textId="4A738C56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43</w:t>
            </w:r>
          </w:p>
        </w:tc>
      </w:tr>
      <w:tr w:rsidR="008634D8" w:rsidRPr="00D076A0" w14:paraId="39BBE96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87E355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2930EF" w14:textId="0996E8C9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20D0" w14:textId="7DB77ED9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Юшко Крістіна Богданівна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272D3" w14:textId="6A5F362C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29</w:t>
            </w:r>
          </w:p>
        </w:tc>
      </w:tr>
      <w:tr w:rsidR="008634D8" w:rsidRPr="00D076A0" w14:paraId="5A85DA9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B690DED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47F810" w14:textId="7D6D3012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47C23" w14:textId="6F2BB19B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роха Максим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B5482" w14:textId="6DB04EA6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43</w:t>
            </w:r>
          </w:p>
        </w:tc>
      </w:tr>
      <w:tr w:rsidR="008634D8" w:rsidRPr="00D076A0" w14:paraId="79399FD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C1EB042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5CCE09" w14:textId="60DA2690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904FD" w14:textId="0ED31142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зеров Данііл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2FF5" w14:textId="72D18A02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29</w:t>
            </w:r>
          </w:p>
        </w:tc>
      </w:tr>
      <w:tr w:rsidR="008634D8" w:rsidRPr="00D076A0" w14:paraId="5AF5419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1EFD074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1CA94A" w14:textId="5EE6763C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749BC" w14:textId="36A35E6B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оманюк Ярослав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8092" w14:textId="63FC72DB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86</w:t>
            </w:r>
          </w:p>
        </w:tc>
      </w:tr>
      <w:tr w:rsidR="008634D8" w:rsidRPr="00D076A0" w14:paraId="438238F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DE34FC6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781EB1" w14:textId="638A6ED0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E5C3E" w14:textId="32DEEB6F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емчишин Данило Василь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59E99" w14:textId="2B91D024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2,71</w:t>
            </w:r>
          </w:p>
        </w:tc>
      </w:tr>
      <w:tr w:rsidR="008634D8" w:rsidRPr="00D076A0" w14:paraId="3D6DFB7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5D005FD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882A5D5" w14:textId="74647A8C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BE02" w14:textId="32729AA6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ітвінов Олександр Олекс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4691" w14:textId="2B3E8516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43</w:t>
            </w:r>
          </w:p>
        </w:tc>
      </w:tr>
      <w:tr w:rsidR="008634D8" w:rsidRPr="00D076A0" w14:paraId="2A38A80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551FC8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B118CB" w14:textId="15D650A3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0F51F" w14:textId="2A06BB20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ірков Олександр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863C8" w14:textId="093B437A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14</w:t>
            </w:r>
          </w:p>
        </w:tc>
      </w:tr>
      <w:tr w:rsidR="008634D8" w:rsidRPr="00D076A0" w14:paraId="70AAF06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91F89E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CFB9F77" w14:textId="07A1F485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15872" w14:textId="0DF79367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ригуб Вадим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DA71" w14:textId="0DCA22F4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2,43</w:t>
            </w:r>
          </w:p>
        </w:tc>
      </w:tr>
      <w:tr w:rsidR="008634D8" w:rsidRPr="00D076A0" w14:paraId="4FADFFC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9465ADD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18BC69" w14:textId="6248F3B5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0BFBD" w14:textId="3853BCC7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итвинчук Владислав Григо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8AD53" w14:textId="1F79B875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29</w:t>
            </w:r>
          </w:p>
        </w:tc>
      </w:tr>
      <w:tr w:rsidR="008634D8" w:rsidRPr="00D076A0" w14:paraId="5E2A0C2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3A38BA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9F23B2" w14:textId="3C32CE8C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91B43" w14:textId="4D92D345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врилов Ілля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AAA3" w14:textId="1DDEFB8F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6</w:t>
            </w:r>
          </w:p>
        </w:tc>
      </w:tr>
      <w:tr w:rsidR="008634D8" w:rsidRPr="00D076A0" w14:paraId="36D4360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E200A75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3DF461" w14:textId="70684ECA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53130" w14:textId="64600281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олубов Кирило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CD354" w14:textId="6C73C875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,86</w:t>
            </w:r>
          </w:p>
        </w:tc>
      </w:tr>
      <w:tr w:rsidR="008634D8" w:rsidRPr="00D076A0" w14:paraId="07174C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287AD7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FD3F9A" w14:textId="577E4A50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EB4F" w14:textId="524817D1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какун Михайло Микола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912E8" w14:textId="06D36BDE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57</w:t>
            </w:r>
          </w:p>
        </w:tc>
      </w:tr>
      <w:tr w:rsidR="008634D8" w:rsidRPr="00D076A0" w14:paraId="3E812AE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F13F62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19524A" w14:textId="4955B57C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C9DB" w14:textId="15B50B3D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ілоусов Олександ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C2D4" w14:textId="1A11F394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8,86</w:t>
            </w:r>
          </w:p>
        </w:tc>
      </w:tr>
      <w:tr w:rsidR="008634D8" w:rsidRPr="00D076A0" w14:paraId="0DCC9BF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C581C0F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396F79" w14:textId="058F2C81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650E5" w14:textId="2B1C5362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Ткаченко Олександр Дми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3628" w14:textId="3A1B2F2C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6</w:t>
            </w:r>
          </w:p>
        </w:tc>
      </w:tr>
      <w:tr w:rsidR="008634D8" w:rsidRPr="00D076A0" w14:paraId="44F2EBE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D88EB42" w14:textId="7777777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B64595" w14:textId="1A905DC4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0952" w14:textId="145877FC" w:rsidR="008634D8" w:rsidRPr="00D076A0" w:rsidRDefault="008634D8" w:rsidP="003110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Якубовський Нікіта Денис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A5E5E" w14:textId="0E2F0CE7" w:rsidR="008634D8" w:rsidRPr="00D076A0" w:rsidRDefault="008634D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14</w:t>
            </w:r>
          </w:p>
        </w:tc>
      </w:tr>
      <w:tr w:rsidR="00761587" w:rsidRPr="006532AE" w14:paraId="2E257D73" w14:textId="77777777" w:rsidTr="00311038">
        <w:trPr>
          <w:gridAfter w:val="4"/>
          <w:wAfter w:w="5720" w:type="dxa"/>
          <w:trHeight w:val="1234"/>
        </w:trPr>
        <w:tc>
          <w:tcPr>
            <w:tcW w:w="9540" w:type="dxa"/>
            <w:gridSpan w:val="4"/>
            <w:shd w:val="clear" w:color="auto" w:fill="auto"/>
            <w:noWrap/>
            <w:vAlign w:val="bottom"/>
          </w:tcPr>
          <w:p w14:paraId="71911B49" w14:textId="77777777" w:rsidR="00761587" w:rsidRPr="00D076A0" w:rsidRDefault="0076158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</w:p>
          <w:p w14:paraId="66D0ABF0" w14:textId="66F83A43" w:rsidR="00761587" w:rsidRPr="00D076A0" w:rsidRDefault="0076158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2курс</w:t>
            </w:r>
          </w:p>
          <w:p w14:paraId="6E611018" w14:textId="77777777" w:rsidR="00761587" w:rsidRPr="00D076A0" w:rsidRDefault="0076158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спеціальність спеціальність Інженерія програмного забезпечення</w:t>
            </w:r>
          </w:p>
          <w:p w14:paraId="7599F3A8" w14:textId="1CB356DE" w:rsidR="00761587" w:rsidRPr="00D076A0" w:rsidRDefault="0076158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освітня програма Технології цифрового розвитку</w:t>
            </w:r>
          </w:p>
        </w:tc>
      </w:tr>
      <w:tr w:rsidR="00761587" w:rsidRPr="00D076A0" w14:paraId="0150BB0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F1B776F" w14:textId="77777777" w:rsidR="00761587" w:rsidRPr="00D076A0" w:rsidRDefault="0076158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BC1CD31" w14:textId="77777777" w:rsidR="00761587" w:rsidRPr="00D076A0" w:rsidRDefault="00761587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shd w:val="clear" w:color="auto" w:fill="auto"/>
            <w:noWrap/>
            <w:vAlign w:val="center"/>
          </w:tcPr>
          <w:p w14:paraId="04E9B1E9" w14:textId="10E29573" w:rsidR="00761587" w:rsidRPr="00D076A0" w:rsidRDefault="0076158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45AFAB5" w14:textId="4AB9E01C" w:rsidR="00761587" w:rsidRPr="00D076A0" w:rsidRDefault="00761587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8E3398" w:rsidRPr="00D076A0" w14:paraId="7970CCB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DC63405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C670C4" w14:textId="40B4002D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FDF3" w14:textId="0D146C6A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щенко Богдан Вікторович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B18BC" w14:textId="20C4F338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63</w:t>
            </w:r>
          </w:p>
        </w:tc>
      </w:tr>
      <w:tr w:rsidR="008E3398" w:rsidRPr="00D076A0" w14:paraId="5AC8647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CA24020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82F940" w14:textId="5477A586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0B5C3" w14:textId="05518D0C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удик Артем Всеволод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9C572" w14:textId="2B54BC73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63</w:t>
            </w:r>
          </w:p>
        </w:tc>
      </w:tr>
      <w:tr w:rsidR="008E3398" w:rsidRPr="00D076A0" w14:paraId="682576E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4C29F44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64C779" w14:textId="0D15E418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49A5" w14:textId="43A38628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єляєв Данило Анато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70CDF" w14:textId="0E7223E0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7,38</w:t>
            </w:r>
          </w:p>
        </w:tc>
      </w:tr>
      <w:tr w:rsidR="008E3398" w:rsidRPr="00D076A0" w14:paraId="12A9FC0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FBAF7E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88428D" w14:textId="1BDC1B1A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DE387" w14:textId="105DB952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Артеменко Анастасія Ярослав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96C0" w14:textId="3BCFE1C5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6,25</w:t>
            </w:r>
          </w:p>
        </w:tc>
      </w:tr>
      <w:tr w:rsidR="008E3398" w:rsidRPr="00D076A0" w14:paraId="534127B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E363578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ADF46B" w14:textId="660878A1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6CB6" w14:textId="12F8078F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Вельгус Христина Олексіївна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52AA" w14:textId="42ECDC49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50</w:t>
            </w:r>
          </w:p>
        </w:tc>
      </w:tr>
      <w:tr w:rsidR="008E3398" w:rsidRPr="00D076A0" w14:paraId="674C0DA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59D56CC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017963F" w14:textId="6E089D90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A2F7" w14:textId="0A33ACAF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лпаков Дмитро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79A6D" w14:textId="3A11BEDD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38</w:t>
            </w:r>
          </w:p>
        </w:tc>
      </w:tr>
      <w:tr w:rsidR="008E3398" w:rsidRPr="00D076A0" w14:paraId="5656944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BB4B980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F3D4AAE" w14:textId="5B919ECA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AD55" w14:textId="3FC06F32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ілецький Костянтин Євге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47198" w14:textId="66CD5F92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13</w:t>
            </w:r>
          </w:p>
        </w:tc>
      </w:tr>
      <w:tr w:rsidR="008E3398" w:rsidRPr="00D076A0" w14:paraId="01F54DD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7363527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5A1E274" w14:textId="7C85806C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921FB" w14:textId="563DAD3C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аламарчук Максим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699B" w14:textId="062380DA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75</w:t>
            </w:r>
          </w:p>
        </w:tc>
      </w:tr>
      <w:tr w:rsidR="008E3398" w:rsidRPr="00D076A0" w14:paraId="147FBB2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AB794DC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D68368" w14:textId="289CB5A8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0233" w14:textId="3C7F8EF8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рисик Владислав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D3B10" w14:textId="06853A9B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50</w:t>
            </w:r>
          </w:p>
        </w:tc>
      </w:tr>
      <w:tr w:rsidR="008E3398" w:rsidRPr="00D076A0" w14:paraId="767D675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3C18BF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8E0CBD" w14:textId="1EF1C2C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B6EB9" w14:textId="0A547068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волап Едуард Вітал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3ABA9" w14:textId="293DB583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63</w:t>
            </w:r>
          </w:p>
        </w:tc>
      </w:tr>
      <w:tr w:rsidR="008E3398" w:rsidRPr="00D076A0" w14:paraId="00BA34B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F2FCA7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D37067" w14:textId="51E6FD66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022C" w14:textId="435158DB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ацко Миколай Анато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C3B42" w14:textId="54E53AF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5,50</w:t>
            </w:r>
          </w:p>
        </w:tc>
      </w:tr>
      <w:tr w:rsidR="008E3398" w:rsidRPr="00D076A0" w14:paraId="176665A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83F206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E8787F" w14:textId="3BC9FFAA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35478" w14:textId="0D534048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йченко Нікіта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C7737" w14:textId="1E9621F8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63</w:t>
            </w:r>
          </w:p>
        </w:tc>
      </w:tr>
      <w:tr w:rsidR="008E3398" w:rsidRPr="00D076A0" w14:paraId="522A21A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E5593A6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0E300E" w14:textId="7D2CB284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6060" w14:textId="60C2F13D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овбиус Вадим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C342A" w14:textId="6B134C9D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3</w:t>
            </w:r>
          </w:p>
        </w:tc>
      </w:tr>
      <w:tr w:rsidR="008E3398" w:rsidRPr="00D076A0" w14:paraId="17F8767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55AAB56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26BD2A3" w14:textId="6997956A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CB399" w14:textId="6803D45A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анкіна Яна Сергії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2BC24" w14:textId="09B68C05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8E3398" w:rsidRPr="00D076A0" w14:paraId="7625CB4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1E56E5A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C7323C" w14:textId="3A4B4DE2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F02D5" w14:textId="4716096B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асьянов Володимир Стані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99D0" w14:textId="0B66344F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88</w:t>
            </w:r>
          </w:p>
        </w:tc>
      </w:tr>
      <w:tr w:rsidR="008E3398" w:rsidRPr="00D076A0" w14:paraId="5F7B96D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2F6D8BF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E5FEF0" w14:textId="3BAA8F72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21813" w14:textId="4ADD48DD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алій Андрій Максим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27769" w14:textId="2D7FA605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5</w:t>
            </w:r>
          </w:p>
        </w:tc>
      </w:tr>
      <w:tr w:rsidR="008E3398" w:rsidRPr="00D076A0" w14:paraId="24A06AE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50A109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3E9DE6" w14:textId="5B41310B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7346" w14:textId="429440B9" w:rsidR="008E3398" w:rsidRPr="00D076A0" w:rsidRDefault="008E3398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ич Марк Євген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EFB6E" w14:textId="78E53DC9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75</w:t>
            </w:r>
          </w:p>
        </w:tc>
      </w:tr>
      <w:tr w:rsidR="008E3398" w:rsidRPr="00D076A0" w14:paraId="75813A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10BE42C" w14:textId="77777777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3D5723" w14:textId="757D667C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91D5" w14:textId="0D80472D" w:rsidR="008E3398" w:rsidRPr="00D076A0" w:rsidRDefault="008E3398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оломієць Назарій Ярославович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B9A75" w14:textId="0D374645" w:rsidR="008E3398" w:rsidRPr="00D076A0" w:rsidRDefault="008E3398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00</w:t>
            </w:r>
          </w:p>
        </w:tc>
      </w:tr>
      <w:tr w:rsidR="006677C0" w:rsidRPr="00D076A0" w14:paraId="1A03B3D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568994" w14:textId="77777777" w:rsidR="006677C0" w:rsidRPr="00D076A0" w:rsidRDefault="006677C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E8C137" w14:textId="77777777" w:rsidR="006677C0" w:rsidRPr="00D076A0" w:rsidRDefault="006677C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3BA4" w14:textId="25054F5D" w:rsidR="006677C0" w:rsidRPr="00D076A0" w:rsidRDefault="006677C0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1C231" w14:textId="01AB55C0" w:rsidR="006677C0" w:rsidRPr="00D076A0" w:rsidRDefault="006677C0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36B2C" w:rsidRPr="00D076A0" w14:paraId="4292577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B15E1B2" w14:textId="77777777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8026CF" w14:textId="77777777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D8F12" w14:textId="64A1C603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5E09" w14:textId="6500A0DA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90745" w:rsidRPr="00D076A0" w14:paraId="6FF9BC4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321BB1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5D1644" w14:textId="4CB91815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BF4B0" w14:textId="2112D710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ончаренко Дмитро Олександр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E772" w14:textId="79C98A48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8,75</w:t>
            </w:r>
          </w:p>
        </w:tc>
      </w:tr>
      <w:tr w:rsidR="00290745" w:rsidRPr="00D076A0" w14:paraId="43F0D50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AB8F504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9C72CC" w14:textId="73DDB55E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CB582" w14:textId="581CF6B9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ягровський Павло Дми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F4F3" w14:textId="1B29B1D1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88</w:t>
            </w:r>
          </w:p>
        </w:tc>
      </w:tr>
      <w:tr w:rsidR="00290745" w:rsidRPr="00D076A0" w14:paraId="2D7A66D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928A50E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50B47E" w14:textId="1B83CBE4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93EA1" w14:textId="2D7D6860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рицанюк Дмитро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4A63E" w14:textId="62A9E3DE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25</w:t>
            </w:r>
          </w:p>
        </w:tc>
      </w:tr>
      <w:tr w:rsidR="00290745" w:rsidRPr="00D076A0" w14:paraId="2E65E183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C77F5F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6E4DBB" w14:textId="2A319D4E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E032" w14:textId="185C5F66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овачук Ігор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D88CD" w14:textId="5090E83D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9,25</w:t>
            </w:r>
          </w:p>
        </w:tc>
      </w:tr>
      <w:tr w:rsidR="00290745" w:rsidRPr="00D076A0" w14:paraId="0BBEEF0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5892B8B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583BE0" w14:textId="4C6C8B02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DEC0C" w14:textId="0DA37EF5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іколін Кирило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62DF" w14:textId="3C1BDCE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88</w:t>
            </w:r>
          </w:p>
        </w:tc>
      </w:tr>
      <w:tr w:rsidR="00290745" w:rsidRPr="00D076A0" w14:paraId="512CD09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6E506EF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47D06D" w14:textId="7B1DA51D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391A7" w14:textId="6AF6E255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орошенко Юлія Володимир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7AC60" w14:textId="217FD11A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75</w:t>
            </w:r>
          </w:p>
        </w:tc>
      </w:tr>
      <w:tr w:rsidR="00290745" w:rsidRPr="00D076A0" w14:paraId="1638B99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4C0CE6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97A2AD" w14:textId="3B543E20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8BFDB" w14:textId="05186ABD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яшенко Ярослав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1BCF" w14:textId="2EA33D5C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50</w:t>
            </w:r>
          </w:p>
        </w:tc>
      </w:tr>
      <w:tr w:rsidR="00290745" w:rsidRPr="00D076A0" w14:paraId="71F4C2D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9343364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2A447E4" w14:textId="29E01D61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B105" w14:textId="0A80B6AA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дольський Дмитро Олег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1F9B1" w14:textId="34A150DB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00</w:t>
            </w:r>
          </w:p>
        </w:tc>
      </w:tr>
      <w:tr w:rsidR="00290745" w:rsidRPr="00D076A0" w14:paraId="3124929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5E4374E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F2A8CF8" w14:textId="15D3DE38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ED393" w14:textId="59495234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арцев Микола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5AD6" w14:textId="6F9F8520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50</w:t>
            </w:r>
          </w:p>
        </w:tc>
      </w:tr>
      <w:tr w:rsidR="00290745" w:rsidRPr="00D076A0" w14:paraId="1D88D8B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317A1CF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A779F0" w14:textId="7C00C4DC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A9B4" w14:textId="35926CAA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ондаренко Дарина Вадимів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43D1A" w14:textId="65EF53EF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00</w:t>
            </w:r>
          </w:p>
        </w:tc>
      </w:tr>
      <w:tr w:rsidR="00290745" w:rsidRPr="00D076A0" w14:paraId="5738400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EE2518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C11C9EF" w14:textId="66659434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CA2DB" w14:textId="5D757EF3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оманчук Анастасія Анатолії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548B" w14:textId="7214DBDD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38</w:t>
            </w:r>
          </w:p>
        </w:tc>
      </w:tr>
      <w:tr w:rsidR="00290745" w:rsidRPr="00D076A0" w14:paraId="3C29393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3FDE766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EA30221" w14:textId="61F36C8D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5902B" w14:textId="2DCE43E7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гнева Софія Євгеніївна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95D7" w14:textId="41C6A24C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9,38</w:t>
            </w:r>
          </w:p>
        </w:tc>
      </w:tr>
      <w:tr w:rsidR="00290745" w:rsidRPr="00D076A0" w14:paraId="1080FCC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4F3CB30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C6AEDB" w14:textId="52983902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EC6CC" w14:textId="3322189E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авренюк Богдан Ю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D65A4" w14:textId="19893F60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8,25</w:t>
            </w:r>
          </w:p>
        </w:tc>
      </w:tr>
      <w:tr w:rsidR="00290745" w:rsidRPr="00D076A0" w14:paraId="539D38F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F6E1A9C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FFB4F9" w14:textId="28155998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EC0A6" w14:textId="5A7AC35E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итнік Анастасія Едуард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17472" w14:textId="1CBE6A5C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88</w:t>
            </w:r>
          </w:p>
        </w:tc>
      </w:tr>
      <w:tr w:rsidR="00290745" w:rsidRPr="00D076A0" w14:paraId="0547A8D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9E5562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3E76A7" w14:textId="6316925A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ACDA4" w14:textId="219CE554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Опанасенко Андрій Юр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FF8C6" w14:textId="498767CA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75</w:t>
            </w:r>
          </w:p>
        </w:tc>
      </w:tr>
      <w:tr w:rsidR="00290745" w:rsidRPr="00D076A0" w14:paraId="748A5E8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25CD1A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3A155F" w14:textId="44D8ECD3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29676" w14:textId="6B13859E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идоров Гліб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E225" w14:textId="1FAEEB70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00</w:t>
            </w:r>
          </w:p>
        </w:tc>
      </w:tr>
      <w:tr w:rsidR="00290745" w:rsidRPr="00D076A0" w14:paraId="1CFF2EA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B599757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0FE243" w14:textId="5C3D1C1A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7EF57" w14:textId="2DC48EE8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Гайдай Олексій Руслан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D5FD" w14:textId="07DF1EC3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25</w:t>
            </w:r>
          </w:p>
        </w:tc>
      </w:tr>
      <w:tr w:rsidR="00290745" w:rsidRPr="00D076A0" w14:paraId="23C87A6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4AD1A5B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D8C130" w14:textId="59596AC3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84E1E" w14:textId="7A37B009" w:rsidR="00290745" w:rsidRPr="00D076A0" w:rsidRDefault="00290745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Хава Дмитро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99C27" w14:textId="738D94C4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7,13</w:t>
            </w:r>
          </w:p>
        </w:tc>
      </w:tr>
      <w:tr w:rsidR="00290745" w:rsidRPr="00D076A0" w14:paraId="69F9C16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590D851" w14:textId="77777777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C75BF0" w14:textId="6FD4E57A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EEF16" w14:textId="1991243B" w:rsidR="00290745" w:rsidRPr="00D076A0" w:rsidRDefault="00290745" w:rsidP="0031103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етраченко Ігор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70439" w14:textId="7027BD2E" w:rsidR="00290745" w:rsidRPr="00D076A0" w:rsidRDefault="00290745" w:rsidP="0031103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88</w:t>
            </w:r>
          </w:p>
        </w:tc>
      </w:tr>
      <w:tr w:rsidR="00D36B2C" w:rsidRPr="00D076A0" w14:paraId="39A58266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D0CB362" w14:textId="77777777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4A9B01" w14:textId="77777777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95E7E" w14:textId="1BB68FA7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B52E" w14:textId="6FD3642A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36B2C" w:rsidRPr="00D076A0" w14:paraId="0342851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D8850FC" w14:textId="77777777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97836E" w14:textId="77777777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9C90E" w14:textId="7BD866A3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23D6" w14:textId="306BF375" w:rsidR="00D36B2C" w:rsidRPr="00D076A0" w:rsidRDefault="00D36B2C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40056" w:rsidRPr="00D076A0" w14:paraId="78C5E83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F772C2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FA3BF2" w14:textId="4A7A9B9A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A779F" w14:textId="27D4F2F5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ондаренко Єлизавета Романівна 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BFE40" w14:textId="5F8AA33F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5,00</w:t>
            </w:r>
          </w:p>
        </w:tc>
      </w:tr>
      <w:tr w:rsidR="00240056" w:rsidRPr="00D076A0" w14:paraId="3775F37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B6B6A43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2D88127" w14:textId="5CB03464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95D4" w14:textId="3F3D2DE9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Ходак Денис Павл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3A5A1" w14:textId="779666EC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1,88</w:t>
            </w:r>
          </w:p>
        </w:tc>
      </w:tr>
      <w:tr w:rsidR="00240056" w:rsidRPr="00D076A0" w14:paraId="68FAFE92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30B1917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CE6BE9" w14:textId="6ED6CB2C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E9A57" w14:textId="3022FCE3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Цайгер Юрій Пет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3ED80" w14:textId="11218055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0,50</w:t>
            </w:r>
          </w:p>
        </w:tc>
      </w:tr>
      <w:tr w:rsidR="00240056" w:rsidRPr="00D076A0" w14:paraId="03323A0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005144A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E807EA" w14:textId="413D57F0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47C38" w14:textId="6BB9A2B7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ванова Євгенія Романівна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E3A5F" w14:textId="76B46AB4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8,25</w:t>
            </w:r>
          </w:p>
        </w:tc>
      </w:tr>
      <w:tr w:rsidR="00240056" w:rsidRPr="00D076A0" w14:paraId="6C5012A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38E937D9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104BBC" w14:textId="69635CE4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5C37" w14:textId="609A09CB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алькевич Денис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798E" w14:textId="30EB8B6F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7,88</w:t>
            </w:r>
          </w:p>
        </w:tc>
      </w:tr>
      <w:tr w:rsidR="00240056" w:rsidRPr="00D076A0" w14:paraId="3B15B2A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6E96BBC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D6F2EC" w14:textId="23EF745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2996" w14:textId="55287550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Биков Іван Максимович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2683D" w14:textId="2B34B289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4,63</w:t>
            </w:r>
          </w:p>
        </w:tc>
      </w:tr>
      <w:tr w:rsidR="00240056" w:rsidRPr="00D076A0" w14:paraId="2ADCD525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A74210A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244B15" w14:textId="344EFB75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14549" w14:textId="0C7FB0D4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зецький Владислав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BE780" w14:textId="7C7E9674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13</w:t>
            </w:r>
          </w:p>
        </w:tc>
      </w:tr>
      <w:tr w:rsidR="00240056" w:rsidRPr="00D076A0" w14:paraId="16239F4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178A6D1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A46EFA" w14:textId="551186C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2387F" w14:textId="17585021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охленко Богдан Анд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E4B82" w14:textId="49A562C9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00</w:t>
            </w:r>
          </w:p>
        </w:tc>
      </w:tr>
      <w:tr w:rsidR="00240056" w:rsidRPr="00D076A0" w14:paraId="4BC82299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FA34E72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0566D2" w14:textId="1C6C60E1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6666C" w14:textId="65B6A91E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ириловський Володимир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418CD" w14:textId="535C5A52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6,25</w:t>
            </w:r>
          </w:p>
        </w:tc>
      </w:tr>
      <w:tr w:rsidR="00240056" w:rsidRPr="00D076A0" w14:paraId="0B04FCB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7E43547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8DCBBA2" w14:textId="04CD5063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723B2" w14:textId="778FA618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есенко Андрій Олег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14871" w14:textId="2EEAD460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4,25</w:t>
            </w:r>
          </w:p>
        </w:tc>
      </w:tr>
      <w:tr w:rsidR="00240056" w:rsidRPr="00D076A0" w14:paraId="7FEBB34C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9605811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1F5E9D" w14:textId="5391A5BA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9017" w14:textId="5E443063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Лазневий Андрій Валер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DA124" w14:textId="3BF46196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2,88</w:t>
            </w:r>
          </w:p>
        </w:tc>
      </w:tr>
      <w:tr w:rsidR="00C6058E" w:rsidRPr="00D076A0" w14:paraId="6CED9C3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3EFB7AC" w14:textId="77777777" w:rsidR="00C6058E" w:rsidRPr="00D076A0" w:rsidRDefault="00C6058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661B53" w14:textId="18EBE410" w:rsidR="00C6058E" w:rsidRPr="00D076A0" w:rsidRDefault="00C6058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10D4" w14:textId="3F2C6379" w:rsidR="00C6058E" w:rsidRPr="00D076A0" w:rsidRDefault="00C6058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480B" w14:textId="684BCE0B" w:rsidR="00C6058E" w:rsidRPr="00D076A0" w:rsidRDefault="00C6058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6058E" w:rsidRPr="00D076A0" w14:paraId="41C095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728F0275" w14:textId="77777777" w:rsidR="00C6058E" w:rsidRPr="00D076A0" w:rsidRDefault="00C6058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5E34EB" w14:textId="77777777" w:rsidR="00C6058E" w:rsidRPr="00D076A0" w:rsidRDefault="00C6058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034D" w14:textId="7B750CD5" w:rsidR="00C6058E" w:rsidRPr="00D076A0" w:rsidRDefault="00C6058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ТЦР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  <w:r w:rsidRPr="00D076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520E" w14:textId="7B2D54B0" w:rsidR="00C6058E" w:rsidRPr="00D076A0" w:rsidRDefault="00C6058E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редній бал</w:t>
            </w:r>
          </w:p>
        </w:tc>
      </w:tr>
      <w:tr w:rsidR="00240056" w:rsidRPr="00D076A0" w14:paraId="3BB4179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379409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36E294" w14:textId="0B719E68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F2247" w14:textId="61CCF3CC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Іванов Дмитро Андрійович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2E7D2" w14:textId="52BD7F5A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2,38</w:t>
            </w:r>
          </w:p>
        </w:tc>
      </w:tr>
      <w:tr w:rsidR="00240056" w:rsidRPr="00D076A0" w14:paraId="31EE06A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6F9CD75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4BC491" w14:textId="20D6BF25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B7F5" w14:textId="7DF08CAF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сенко Владислав Іго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DFE34" w14:textId="37D26859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6,13</w:t>
            </w:r>
          </w:p>
        </w:tc>
      </w:tr>
      <w:tr w:rsidR="00240056" w:rsidRPr="00D076A0" w14:paraId="15A3E3C0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5219143A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29DE20" w14:textId="696FAD3B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B2F12" w14:textId="19E91F34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Деркач Євгеній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976EA" w14:textId="10DF6851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50</w:t>
            </w:r>
          </w:p>
        </w:tc>
      </w:tr>
      <w:tr w:rsidR="00240056" w:rsidRPr="00D076A0" w14:paraId="5164F52E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4B64F013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5AF2FF" w14:textId="7C559283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928A3" w14:textId="6985FCF6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икитюк Дмитро Серг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89C67" w14:textId="2730F28E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1,750</w:t>
            </w:r>
          </w:p>
        </w:tc>
      </w:tr>
      <w:tr w:rsidR="00240056" w:rsidRPr="00D076A0" w14:paraId="08653834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91ED6C8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F226DCE" w14:textId="79E2A2DF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B45B1" w14:textId="7CBACF31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хмут Михайло Сергій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D4037" w14:textId="3D8DFEBD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50</w:t>
            </w:r>
          </w:p>
        </w:tc>
      </w:tr>
      <w:tr w:rsidR="00240056" w:rsidRPr="00D076A0" w14:paraId="39D62FF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2E29DB8A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6D7FCE6" w14:textId="068F4BD0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DCD22" w14:textId="406E8C5F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Єфімов Максим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3796D" w14:textId="204C24A8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7,38</w:t>
            </w:r>
          </w:p>
        </w:tc>
      </w:tr>
      <w:tr w:rsidR="00240056" w:rsidRPr="00D076A0" w14:paraId="6D023048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68FB5A71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C98BFA" w14:textId="425C1559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BB104" w14:textId="069E63F8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иливок Максим Володими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ACF6" w14:textId="62EAE66A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240056" w:rsidRPr="00D076A0" w14:paraId="24C427AA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8032EF9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2DC0D3" w14:textId="61ABC64E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4B99" w14:textId="6B49EBFF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узіна Дар`я Володимирівна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00A9D" w14:textId="3BB5E675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6,88</w:t>
            </w:r>
          </w:p>
        </w:tc>
      </w:tr>
      <w:tr w:rsidR="00240056" w:rsidRPr="00D076A0" w14:paraId="09545151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4327D8D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074710" w14:textId="15E38969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E1D88" w14:textId="3B893196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тупак Назар Олександр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D9D4" w14:textId="498B4B3C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4,75</w:t>
            </w:r>
          </w:p>
        </w:tc>
      </w:tr>
      <w:tr w:rsidR="00240056" w:rsidRPr="00D076A0" w14:paraId="02C6072F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C045DB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544833B" w14:textId="551B4A46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2967" w14:textId="3B7E8895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Сіроєдов Валерій Олександ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04363" w14:textId="4920147D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3,63</w:t>
            </w:r>
          </w:p>
        </w:tc>
      </w:tr>
      <w:tr w:rsidR="00240056" w:rsidRPr="00D076A0" w14:paraId="6B44A3E7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20E3DDE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7680C12" w14:textId="12FD4410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3F5A2" w14:textId="2B4804CF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Зиков Михайло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33E2A" w14:textId="1D7B109F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1,38</w:t>
            </w:r>
          </w:p>
        </w:tc>
      </w:tr>
      <w:tr w:rsidR="00240056" w:rsidRPr="00D076A0" w14:paraId="5F16A77D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172093B6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CF63E3" w14:textId="1928CB1E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</w:t>
            </w: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7F333" w14:textId="54E2C4AD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Куксенко Станіслав Володимир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9CF68" w14:textId="05C00ADB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9,38</w:t>
            </w:r>
          </w:p>
        </w:tc>
      </w:tr>
      <w:tr w:rsidR="00240056" w:rsidRPr="00D076A0" w14:paraId="5138BB6B" w14:textId="77777777" w:rsidTr="00311038">
        <w:trPr>
          <w:gridAfter w:val="4"/>
          <w:wAfter w:w="5720" w:type="dxa"/>
          <w:trHeight w:val="398"/>
        </w:trPr>
        <w:tc>
          <w:tcPr>
            <w:tcW w:w="600" w:type="dxa"/>
            <w:shd w:val="clear" w:color="auto" w:fill="auto"/>
            <w:noWrap/>
            <w:vAlign w:val="bottom"/>
          </w:tcPr>
          <w:p w14:paraId="03245708" w14:textId="77777777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42B819C" w14:textId="1344486A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ru-RU"/>
              </w:rPr>
            </w:pPr>
            <w:r w:rsidRPr="00D076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7FDE4" w14:textId="7D8515AE" w:rsidR="00240056" w:rsidRPr="00D076A0" w:rsidRDefault="00240056" w:rsidP="00311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ешетнік Віталій Віталійович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3D17F" w14:textId="3CD1A742" w:rsidR="00240056" w:rsidRPr="00D076A0" w:rsidRDefault="00240056" w:rsidP="003110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076A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,13</w:t>
            </w:r>
          </w:p>
        </w:tc>
      </w:tr>
    </w:tbl>
    <w:p w14:paraId="543AECAE" w14:textId="77777777" w:rsidR="00631DBC" w:rsidRPr="00DE3C61" w:rsidRDefault="00631DBC">
      <w:pPr>
        <w:rPr>
          <w:lang w:val="uk-UA"/>
        </w:rPr>
      </w:pPr>
    </w:p>
    <w:sectPr w:rsidR="00631DBC" w:rsidRPr="00DE3C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BF2425"/>
    <w:multiLevelType w:val="hybridMultilevel"/>
    <w:tmpl w:val="C3BE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E5"/>
    <w:rsid w:val="00000383"/>
    <w:rsid w:val="00001526"/>
    <w:rsid w:val="0001559F"/>
    <w:rsid w:val="000174E8"/>
    <w:rsid w:val="0002147F"/>
    <w:rsid w:val="00022423"/>
    <w:rsid w:val="00033A19"/>
    <w:rsid w:val="0003683A"/>
    <w:rsid w:val="00043383"/>
    <w:rsid w:val="00043D1A"/>
    <w:rsid w:val="00045849"/>
    <w:rsid w:val="00047AA7"/>
    <w:rsid w:val="00047FDB"/>
    <w:rsid w:val="00053D4D"/>
    <w:rsid w:val="000565D5"/>
    <w:rsid w:val="0005677D"/>
    <w:rsid w:val="00062AD2"/>
    <w:rsid w:val="00081126"/>
    <w:rsid w:val="000872A7"/>
    <w:rsid w:val="000A2D59"/>
    <w:rsid w:val="000A7F13"/>
    <w:rsid w:val="000B1369"/>
    <w:rsid w:val="000B657E"/>
    <w:rsid w:val="000B7042"/>
    <w:rsid w:val="000C1847"/>
    <w:rsid w:val="000C2A7D"/>
    <w:rsid w:val="000C3AE8"/>
    <w:rsid w:val="000C787F"/>
    <w:rsid w:val="000D1776"/>
    <w:rsid w:val="000D1921"/>
    <w:rsid w:val="000F3B2E"/>
    <w:rsid w:val="00112733"/>
    <w:rsid w:val="001229FF"/>
    <w:rsid w:val="001270CC"/>
    <w:rsid w:val="00142E25"/>
    <w:rsid w:val="00144828"/>
    <w:rsid w:val="00146BCE"/>
    <w:rsid w:val="0016023C"/>
    <w:rsid w:val="00163F9C"/>
    <w:rsid w:val="001828D7"/>
    <w:rsid w:val="00183B24"/>
    <w:rsid w:val="00184F06"/>
    <w:rsid w:val="001928DA"/>
    <w:rsid w:val="001A0D2D"/>
    <w:rsid w:val="001A57BB"/>
    <w:rsid w:val="001D4DAB"/>
    <w:rsid w:val="001E737E"/>
    <w:rsid w:val="001F4B2E"/>
    <w:rsid w:val="0021100A"/>
    <w:rsid w:val="00211702"/>
    <w:rsid w:val="00214CDA"/>
    <w:rsid w:val="00222534"/>
    <w:rsid w:val="0023141C"/>
    <w:rsid w:val="00240056"/>
    <w:rsid w:val="002416BC"/>
    <w:rsid w:val="00241884"/>
    <w:rsid w:val="00245799"/>
    <w:rsid w:val="00247BA6"/>
    <w:rsid w:val="0025269B"/>
    <w:rsid w:val="002527B4"/>
    <w:rsid w:val="00254A08"/>
    <w:rsid w:val="00265018"/>
    <w:rsid w:val="0027300E"/>
    <w:rsid w:val="00280FC1"/>
    <w:rsid w:val="00282A3A"/>
    <w:rsid w:val="00283BC9"/>
    <w:rsid w:val="00290745"/>
    <w:rsid w:val="002A0D02"/>
    <w:rsid w:val="002A0D33"/>
    <w:rsid w:val="002A4B92"/>
    <w:rsid w:val="002A5B08"/>
    <w:rsid w:val="002B3337"/>
    <w:rsid w:val="002B5618"/>
    <w:rsid w:val="002B5CFD"/>
    <w:rsid w:val="002C129D"/>
    <w:rsid w:val="002C1CB3"/>
    <w:rsid w:val="002D299B"/>
    <w:rsid w:val="002D7BF5"/>
    <w:rsid w:val="002E257E"/>
    <w:rsid w:val="0030165F"/>
    <w:rsid w:val="00301E8F"/>
    <w:rsid w:val="003042A6"/>
    <w:rsid w:val="003075CA"/>
    <w:rsid w:val="00311038"/>
    <w:rsid w:val="003159F1"/>
    <w:rsid w:val="00317F5D"/>
    <w:rsid w:val="00320ECA"/>
    <w:rsid w:val="003242D8"/>
    <w:rsid w:val="00324310"/>
    <w:rsid w:val="00335B69"/>
    <w:rsid w:val="00340851"/>
    <w:rsid w:val="003449B3"/>
    <w:rsid w:val="0035096C"/>
    <w:rsid w:val="00362317"/>
    <w:rsid w:val="00363762"/>
    <w:rsid w:val="0037289A"/>
    <w:rsid w:val="00372EB1"/>
    <w:rsid w:val="00377EC4"/>
    <w:rsid w:val="00390EB7"/>
    <w:rsid w:val="003A3D3E"/>
    <w:rsid w:val="003A4819"/>
    <w:rsid w:val="003A6C78"/>
    <w:rsid w:val="003B13F6"/>
    <w:rsid w:val="003B6C27"/>
    <w:rsid w:val="003C2131"/>
    <w:rsid w:val="003C380A"/>
    <w:rsid w:val="003C504F"/>
    <w:rsid w:val="003C50D0"/>
    <w:rsid w:val="003C5C84"/>
    <w:rsid w:val="003D0F10"/>
    <w:rsid w:val="003D4E39"/>
    <w:rsid w:val="003E4205"/>
    <w:rsid w:val="003E6521"/>
    <w:rsid w:val="004011C8"/>
    <w:rsid w:val="004019B4"/>
    <w:rsid w:val="00402360"/>
    <w:rsid w:val="004024F8"/>
    <w:rsid w:val="004029A8"/>
    <w:rsid w:val="00412780"/>
    <w:rsid w:val="00414461"/>
    <w:rsid w:val="00417FD6"/>
    <w:rsid w:val="004201ED"/>
    <w:rsid w:val="004207C6"/>
    <w:rsid w:val="00421A92"/>
    <w:rsid w:val="00426358"/>
    <w:rsid w:val="004267E9"/>
    <w:rsid w:val="00431EC2"/>
    <w:rsid w:val="004342A4"/>
    <w:rsid w:val="00440702"/>
    <w:rsid w:val="00441F8D"/>
    <w:rsid w:val="00444553"/>
    <w:rsid w:val="004634E6"/>
    <w:rsid w:val="00465AD2"/>
    <w:rsid w:val="00465C8B"/>
    <w:rsid w:val="00467024"/>
    <w:rsid w:val="0047061C"/>
    <w:rsid w:val="004722E7"/>
    <w:rsid w:val="00472401"/>
    <w:rsid w:val="00483464"/>
    <w:rsid w:val="00487364"/>
    <w:rsid w:val="004A30E8"/>
    <w:rsid w:val="004A61AB"/>
    <w:rsid w:val="004C4613"/>
    <w:rsid w:val="004C71DB"/>
    <w:rsid w:val="004D6142"/>
    <w:rsid w:val="004D6725"/>
    <w:rsid w:val="004E1F57"/>
    <w:rsid w:val="004E7316"/>
    <w:rsid w:val="004F1A94"/>
    <w:rsid w:val="004F5E32"/>
    <w:rsid w:val="00507553"/>
    <w:rsid w:val="00520478"/>
    <w:rsid w:val="00527288"/>
    <w:rsid w:val="00536AC5"/>
    <w:rsid w:val="00537A6F"/>
    <w:rsid w:val="005421CF"/>
    <w:rsid w:val="00544849"/>
    <w:rsid w:val="005467DA"/>
    <w:rsid w:val="00547151"/>
    <w:rsid w:val="00550B52"/>
    <w:rsid w:val="00550C2E"/>
    <w:rsid w:val="00557207"/>
    <w:rsid w:val="00557F53"/>
    <w:rsid w:val="005724F5"/>
    <w:rsid w:val="00582279"/>
    <w:rsid w:val="00586BCC"/>
    <w:rsid w:val="00592B77"/>
    <w:rsid w:val="00596C1D"/>
    <w:rsid w:val="005A6638"/>
    <w:rsid w:val="005B3CC0"/>
    <w:rsid w:val="005B5C96"/>
    <w:rsid w:val="005B740C"/>
    <w:rsid w:val="005C043A"/>
    <w:rsid w:val="005D1082"/>
    <w:rsid w:val="005F1B77"/>
    <w:rsid w:val="005F6844"/>
    <w:rsid w:val="00600BC9"/>
    <w:rsid w:val="00604681"/>
    <w:rsid w:val="00610A66"/>
    <w:rsid w:val="00615E8F"/>
    <w:rsid w:val="00631DBC"/>
    <w:rsid w:val="00642357"/>
    <w:rsid w:val="00642917"/>
    <w:rsid w:val="00645C0E"/>
    <w:rsid w:val="00652995"/>
    <w:rsid w:val="006532AE"/>
    <w:rsid w:val="00654969"/>
    <w:rsid w:val="006573D7"/>
    <w:rsid w:val="00662005"/>
    <w:rsid w:val="006677C0"/>
    <w:rsid w:val="00673190"/>
    <w:rsid w:val="00676522"/>
    <w:rsid w:val="00683210"/>
    <w:rsid w:val="00690F29"/>
    <w:rsid w:val="00695916"/>
    <w:rsid w:val="006A04F4"/>
    <w:rsid w:val="006A1A71"/>
    <w:rsid w:val="006B5420"/>
    <w:rsid w:val="006C1E8B"/>
    <w:rsid w:val="006D08AA"/>
    <w:rsid w:val="006E34FE"/>
    <w:rsid w:val="006F3A99"/>
    <w:rsid w:val="006F7934"/>
    <w:rsid w:val="00705CF3"/>
    <w:rsid w:val="00706542"/>
    <w:rsid w:val="00713CC0"/>
    <w:rsid w:val="00723E22"/>
    <w:rsid w:val="007276AE"/>
    <w:rsid w:val="0073095E"/>
    <w:rsid w:val="00732703"/>
    <w:rsid w:val="007479E3"/>
    <w:rsid w:val="00751CD7"/>
    <w:rsid w:val="00761587"/>
    <w:rsid w:val="007636CD"/>
    <w:rsid w:val="0076372F"/>
    <w:rsid w:val="00763F53"/>
    <w:rsid w:val="007703EC"/>
    <w:rsid w:val="00777B50"/>
    <w:rsid w:val="007860EC"/>
    <w:rsid w:val="00786D15"/>
    <w:rsid w:val="00787BF6"/>
    <w:rsid w:val="007A33A7"/>
    <w:rsid w:val="007B05B4"/>
    <w:rsid w:val="007C136E"/>
    <w:rsid w:val="007C1935"/>
    <w:rsid w:val="007C7941"/>
    <w:rsid w:val="007D7971"/>
    <w:rsid w:val="007E0DF5"/>
    <w:rsid w:val="007F1D70"/>
    <w:rsid w:val="007F3F3E"/>
    <w:rsid w:val="007F6574"/>
    <w:rsid w:val="0080063C"/>
    <w:rsid w:val="00803C48"/>
    <w:rsid w:val="00805236"/>
    <w:rsid w:val="008107A6"/>
    <w:rsid w:val="0081248A"/>
    <w:rsid w:val="00823225"/>
    <w:rsid w:val="008249CA"/>
    <w:rsid w:val="00826ADC"/>
    <w:rsid w:val="00826DA9"/>
    <w:rsid w:val="00830158"/>
    <w:rsid w:val="00833DFA"/>
    <w:rsid w:val="00834AE4"/>
    <w:rsid w:val="00835777"/>
    <w:rsid w:val="00844E9C"/>
    <w:rsid w:val="00856322"/>
    <w:rsid w:val="00856603"/>
    <w:rsid w:val="008634D8"/>
    <w:rsid w:val="008640B8"/>
    <w:rsid w:val="0086450D"/>
    <w:rsid w:val="00871F9E"/>
    <w:rsid w:val="00872FA8"/>
    <w:rsid w:val="008801C6"/>
    <w:rsid w:val="00884BEC"/>
    <w:rsid w:val="0089191E"/>
    <w:rsid w:val="008920C5"/>
    <w:rsid w:val="0089429E"/>
    <w:rsid w:val="00894D36"/>
    <w:rsid w:val="00896019"/>
    <w:rsid w:val="00897C7F"/>
    <w:rsid w:val="008A07BF"/>
    <w:rsid w:val="008C3E97"/>
    <w:rsid w:val="008C45A7"/>
    <w:rsid w:val="008D635B"/>
    <w:rsid w:val="008E12D9"/>
    <w:rsid w:val="008E3398"/>
    <w:rsid w:val="008F45C3"/>
    <w:rsid w:val="008F61D6"/>
    <w:rsid w:val="008F6503"/>
    <w:rsid w:val="008F6624"/>
    <w:rsid w:val="00904320"/>
    <w:rsid w:val="00914CF4"/>
    <w:rsid w:val="00915EA2"/>
    <w:rsid w:val="00917E84"/>
    <w:rsid w:val="009216A4"/>
    <w:rsid w:val="009305E1"/>
    <w:rsid w:val="00932588"/>
    <w:rsid w:val="009410EB"/>
    <w:rsid w:val="00944C72"/>
    <w:rsid w:val="009478DB"/>
    <w:rsid w:val="009577A0"/>
    <w:rsid w:val="00964B4E"/>
    <w:rsid w:val="0097154C"/>
    <w:rsid w:val="00975259"/>
    <w:rsid w:val="00976414"/>
    <w:rsid w:val="00995C5D"/>
    <w:rsid w:val="009A3C94"/>
    <w:rsid w:val="009C0A0F"/>
    <w:rsid w:val="009C6A44"/>
    <w:rsid w:val="009C72BB"/>
    <w:rsid w:val="009E0176"/>
    <w:rsid w:val="009F350C"/>
    <w:rsid w:val="009F4A38"/>
    <w:rsid w:val="009F562B"/>
    <w:rsid w:val="00A02C03"/>
    <w:rsid w:val="00A126B7"/>
    <w:rsid w:val="00A250EC"/>
    <w:rsid w:val="00A26984"/>
    <w:rsid w:val="00A26E3D"/>
    <w:rsid w:val="00A27D54"/>
    <w:rsid w:val="00A32263"/>
    <w:rsid w:val="00A32901"/>
    <w:rsid w:val="00A514A6"/>
    <w:rsid w:val="00A67917"/>
    <w:rsid w:val="00A679BE"/>
    <w:rsid w:val="00A67EF7"/>
    <w:rsid w:val="00A712DE"/>
    <w:rsid w:val="00A74460"/>
    <w:rsid w:val="00A86D98"/>
    <w:rsid w:val="00A86DFD"/>
    <w:rsid w:val="00A8720E"/>
    <w:rsid w:val="00A9290A"/>
    <w:rsid w:val="00A97C80"/>
    <w:rsid w:val="00AA1241"/>
    <w:rsid w:val="00AA3CB2"/>
    <w:rsid w:val="00AB4ADB"/>
    <w:rsid w:val="00AB5D2A"/>
    <w:rsid w:val="00AB6256"/>
    <w:rsid w:val="00AC011B"/>
    <w:rsid w:val="00AD5C70"/>
    <w:rsid w:val="00AE71B0"/>
    <w:rsid w:val="00AF10DC"/>
    <w:rsid w:val="00B050F8"/>
    <w:rsid w:val="00B07C27"/>
    <w:rsid w:val="00B227FC"/>
    <w:rsid w:val="00B23F73"/>
    <w:rsid w:val="00B24B54"/>
    <w:rsid w:val="00B25418"/>
    <w:rsid w:val="00B303E5"/>
    <w:rsid w:val="00B31EA4"/>
    <w:rsid w:val="00B32824"/>
    <w:rsid w:val="00B426D2"/>
    <w:rsid w:val="00B44429"/>
    <w:rsid w:val="00B635FC"/>
    <w:rsid w:val="00B63A0B"/>
    <w:rsid w:val="00B652E8"/>
    <w:rsid w:val="00B71DC1"/>
    <w:rsid w:val="00B82DBE"/>
    <w:rsid w:val="00B84962"/>
    <w:rsid w:val="00B86DD5"/>
    <w:rsid w:val="00B946A6"/>
    <w:rsid w:val="00B946BF"/>
    <w:rsid w:val="00BA715E"/>
    <w:rsid w:val="00BB1A4A"/>
    <w:rsid w:val="00BB668C"/>
    <w:rsid w:val="00BC3F6F"/>
    <w:rsid w:val="00BC7260"/>
    <w:rsid w:val="00BD0591"/>
    <w:rsid w:val="00BD244A"/>
    <w:rsid w:val="00BD2E1D"/>
    <w:rsid w:val="00BF0A6C"/>
    <w:rsid w:val="00C012D4"/>
    <w:rsid w:val="00C035F4"/>
    <w:rsid w:val="00C070BC"/>
    <w:rsid w:val="00C21E98"/>
    <w:rsid w:val="00C33F06"/>
    <w:rsid w:val="00C348F7"/>
    <w:rsid w:val="00C3557F"/>
    <w:rsid w:val="00C36B9B"/>
    <w:rsid w:val="00C44AEF"/>
    <w:rsid w:val="00C45A87"/>
    <w:rsid w:val="00C56E93"/>
    <w:rsid w:val="00C6058E"/>
    <w:rsid w:val="00C61269"/>
    <w:rsid w:val="00C62A51"/>
    <w:rsid w:val="00C63918"/>
    <w:rsid w:val="00C70B9F"/>
    <w:rsid w:val="00C7447B"/>
    <w:rsid w:val="00C868F0"/>
    <w:rsid w:val="00C90E82"/>
    <w:rsid w:val="00C94F77"/>
    <w:rsid w:val="00C966E5"/>
    <w:rsid w:val="00CC57B8"/>
    <w:rsid w:val="00CC67A2"/>
    <w:rsid w:val="00CD02E2"/>
    <w:rsid w:val="00CD276C"/>
    <w:rsid w:val="00CE4692"/>
    <w:rsid w:val="00D076A0"/>
    <w:rsid w:val="00D112F7"/>
    <w:rsid w:val="00D1220F"/>
    <w:rsid w:val="00D12236"/>
    <w:rsid w:val="00D13DE5"/>
    <w:rsid w:val="00D17D8C"/>
    <w:rsid w:val="00D201F1"/>
    <w:rsid w:val="00D36B2C"/>
    <w:rsid w:val="00D40119"/>
    <w:rsid w:val="00D536D7"/>
    <w:rsid w:val="00D64591"/>
    <w:rsid w:val="00D654B1"/>
    <w:rsid w:val="00D676E9"/>
    <w:rsid w:val="00D7670F"/>
    <w:rsid w:val="00DA1516"/>
    <w:rsid w:val="00DA6516"/>
    <w:rsid w:val="00DB6856"/>
    <w:rsid w:val="00DB6B42"/>
    <w:rsid w:val="00DD28C7"/>
    <w:rsid w:val="00DD6977"/>
    <w:rsid w:val="00DE3C61"/>
    <w:rsid w:val="00DE5785"/>
    <w:rsid w:val="00E118A9"/>
    <w:rsid w:val="00E30278"/>
    <w:rsid w:val="00E61F61"/>
    <w:rsid w:val="00E642F7"/>
    <w:rsid w:val="00E759BC"/>
    <w:rsid w:val="00E81E7C"/>
    <w:rsid w:val="00E84582"/>
    <w:rsid w:val="00E85B6B"/>
    <w:rsid w:val="00E96EDE"/>
    <w:rsid w:val="00EA356F"/>
    <w:rsid w:val="00EA731A"/>
    <w:rsid w:val="00EB0CAC"/>
    <w:rsid w:val="00EB2B96"/>
    <w:rsid w:val="00EB6F47"/>
    <w:rsid w:val="00EC3E1A"/>
    <w:rsid w:val="00EC7A10"/>
    <w:rsid w:val="00EE2D17"/>
    <w:rsid w:val="00EF0812"/>
    <w:rsid w:val="00F10C46"/>
    <w:rsid w:val="00F10D7A"/>
    <w:rsid w:val="00F12D0B"/>
    <w:rsid w:val="00F164A1"/>
    <w:rsid w:val="00F2743B"/>
    <w:rsid w:val="00F45C62"/>
    <w:rsid w:val="00F5258C"/>
    <w:rsid w:val="00F60889"/>
    <w:rsid w:val="00F61B56"/>
    <w:rsid w:val="00F655C2"/>
    <w:rsid w:val="00F7542F"/>
    <w:rsid w:val="00F76302"/>
    <w:rsid w:val="00F774A0"/>
    <w:rsid w:val="00F77B76"/>
    <w:rsid w:val="00F867F8"/>
    <w:rsid w:val="00F902A4"/>
    <w:rsid w:val="00FB0C1D"/>
    <w:rsid w:val="00FB183E"/>
    <w:rsid w:val="00FB2C8E"/>
    <w:rsid w:val="00FB75F1"/>
    <w:rsid w:val="00FD5EFC"/>
    <w:rsid w:val="00FE41BC"/>
    <w:rsid w:val="00FF4A9D"/>
    <w:rsid w:val="00FF5FE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8ADF"/>
  <w15:chartTrackingRefBased/>
  <w15:docId w15:val="{D7BD3255-8F63-428A-80EF-CD04D678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6D98"/>
  </w:style>
  <w:style w:type="character" w:styleId="a3">
    <w:name w:val="Hyperlink"/>
    <w:basedOn w:val="a0"/>
    <w:uiPriority w:val="99"/>
    <w:semiHidden/>
    <w:unhideWhenUsed/>
    <w:rsid w:val="00A86D9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6D98"/>
    <w:rPr>
      <w:color w:val="954F72"/>
      <w:u w:val="single"/>
    </w:rPr>
  </w:style>
  <w:style w:type="paragraph" w:customStyle="1" w:styleId="msonormal0">
    <w:name w:val="msonormal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A86D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A86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A86D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A8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A86D9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A86D98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2">
    <w:name w:val="xl122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3">
    <w:name w:val="xl123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6">
    <w:name w:val="xl126"/>
    <w:basedOn w:val="a"/>
    <w:rsid w:val="00A86D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"/>
    <w:rsid w:val="00A86D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A86D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9">
    <w:name w:val="xl129"/>
    <w:basedOn w:val="a"/>
    <w:rsid w:val="00A86D98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0">
    <w:name w:val="xl130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A86D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A86D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A8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A86D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A86D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A86D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A86D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A86D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E578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322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22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22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22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2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857-D544-4E6A-94BE-BA31A00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47</Pages>
  <Words>8043</Words>
  <Characters>458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la</dc:creator>
  <cp:keywords/>
  <dc:description/>
  <cp:lastModifiedBy>213 - PC1</cp:lastModifiedBy>
  <cp:revision>404</cp:revision>
  <cp:lastPrinted>2024-02-05T09:40:00Z</cp:lastPrinted>
  <dcterms:created xsi:type="dcterms:W3CDTF">2022-07-07T06:08:00Z</dcterms:created>
  <dcterms:modified xsi:type="dcterms:W3CDTF">2024-07-04T08:47:00Z</dcterms:modified>
</cp:coreProperties>
</file>